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D625" w14:textId="4FBCCEB8" w:rsidR="004675C7" w:rsidRDefault="004675C7" w:rsidP="00467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е </w:t>
      </w:r>
      <w:r w:rsidR="00E059C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втономное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образовательное учреждение </w:t>
      </w:r>
    </w:p>
    <w:p w14:paraId="3BF1D414" w14:textId="37E3192A" w:rsidR="000C3D7A" w:rsidRDefault="004675C7" w:rsidP="004675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«Основная общеобразовательная школа с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кинфиево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14:paraId="1E49444A" w14:textId="1B3956CE" w:rsidR="004675C7" w:rsidRPr="004675C7" w:rsidRDefault="004675C7" w:rsidP="004675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___</w:t>
      </w:r>
    </w:p>
    <w:p w14:paraId="4761DF6D" w14:textId="77777777" w:rsidR="000C3D7A" w:rsidRPr="000C3D7A" w:rsidRDefault="000C3D7A" w:rsidP="00F438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47"/>
        <w:gridCol w:w="4747"/>
      </w:tblGrid>
      <w:tr w:rsidR="00B96DBA" w:rsidRPr="000C3D7A" w14:paraId="17525B6B" w14:textId="77777777" w:rsidTr="00837129">
        <w:tc>
          <w:tcPr>
            <w:tcW w:w="5183" w:type="dxa"/>
          </w:tcPr>
          <w:p w14:paraId="10C54279" w14:textId="77777777" w:rsidR="000C3D7A" w:rsidRPr="000C3D7A" w:rsidRDefault="000C3D7A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РАССМОТРЕНО:</w:t>
            </w:r>
          </w:p>
        </w:tc>
        <w:tc>
          <w:tcPr>
            <w:tcW w:w="5097" w:type="dxa"/>
          </w:tcPr>
          <w:p w14:paraId="7A93E8AE" w14:textId="77777777" w:rsidR="000C3D7A" w:rsidRPr="000C3D7A" w:rsidRDefault="000C3D7A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УТВЕРЖДАЮ:</w:t>
            </w:r>
          </w:p>
        </w:tc>
      </w:tr>
      <w:tr w:rsidR="00B96DBA" w:rsidRPr="000C3D7A" w14:paraId="60D83E8F" w14:textId="77777777" w:rsidTr="00837129">
        <w:tc>
          <w:tcPr>
            <w:tcW w:w="5183" w:type="dxa"/>
          </w:tcPr>
          <w:p w14:paraId="4D89C341" w14:textId="77777777" w:rsidR="000C3D7A" w:rsidRPr="000C3D7A" w:rsidRDefault="000C3D7A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На педагогическом совете</w:t>
            </w:r>
          </w:p>
        </w:tc>
        <w:tc>
          <w:tcPr>
            <w:tcW w:w="5097" w:type="dxa"/>
          </w:tcPr>
          <w:p w14:paraId="391474F9" w14:textId="3F42DF1F" w:rsidR="000C3D7A" w:rsidRPr="000C3D7A" w:rsidRDefault="000C3D7A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Директор М</w:t>
            </w:r>
            <w:r w:rsidR="004675C7">
              <w:rPr>
                <w:rFonts w:ascii="Times New Roman" w:eastAsia="Calibri" w:hAnsi="Times New Roman" w:cs="Times New Roman"/>
                <w:lang w:eastAsia="ru-RU"/>
              </w:rPr>
              <w:t>А</w:t>
            </w:r>
            <w:r w:rsidRPr="000C3D7A">
              <w:rPr>
                <w:rFonts w:ascii="Times New Roman" w:eastAsia="Calibri" w:hAnsi="Times New Roman" w:cs="Times New Roman"/>
                <w:lang w:eastAsia="ru-RU"/>
              </w:rPr>
              <w:t>ОУ «</w:t>
            </w:r>
            <w:r w:rsidR="004675C7">
              <w:rPr>
                <w:rFonts w:ascii="Times New Roman" w:eastAsia="Calibri" w:hAnsi="Times New Roman" w:cs="Times New Roman"/>
                <w:lang w:eastAsia="ru-RU"/>
              </w:rPr>
              <w:t>О</w:t>
            </w:r>
            <w:r w:rsidRPr="000C3D7A">
              <w:rPr>
                <w:rFonts w:ascii="Times New Roman" w:eastAsia="Calibri" w:hAnsi="Times New Roman" w:cs="Times New Roman"/>
                <w:lang w:eastAsia="ru-RU"/>
              </w:rPr>
              <w:t xml:space="preserve">ОШ </w:t>
            </w:r>
            <w:r w:rsidR="004675C7">
              <w:rPr>
                <w:rFonts w:ascii="Times New Roman" w:eastAsia="Calibri" w:hAnsi="Times New Roman" w:cs="Times New Roman"/>
                <w:lang w:eastAsia="ru-RU"/>
              </w:rPr>
              <w:t xml:space="preserve">с. </w:t>
            </w:r>
            <w:proofErr w:type="spellStart"/>
            <w:r w:rsidR="004675C7">
              <w:rPr>
                <w:rFonts w:ascii="Times New Roman" w:eastAsia="Calibri" w:hAnsi="Times New Roman" w:cs="Times New Roman"/>
                <w:lang w:eastAsia="ru-RU"/>
              </w:rPr>
              <w:t>Акинфиево</w:t>
            </w:r>
            <w:proofErr w:type="spellEnd"/>
            <w:r w:rsidRPr="000C3D7A">
              <w:rPr>
                <w:rFonts w:ascii="Times New Roman" w:eastAsia="Calibri" w:hAnsi="Times New Roman" w:cs="Times New Roman"/>
                <w:lang w:eastAsia="ru-RU"/>
              </w:rPr>
              <w:t>»</w:t>
            </w:r>
          </w:p>
        </w:tc>
      </w:tr>
      <w:tr w:rsidR="00B96DBA" w:rsidRPr="000C3D7A" w14:paraId="1B9C5882" w14:textId="77777777" w:rsidTr="00837129">
        <w:tc>
          <w:tcPr>
            <w:tcW w:w="5183" w:type="dxa"/>
          </w:tcPr>
          <w:p w14:paraId="62E4E670" w14:textId="77777777" w:rsidR="000C3D7A" w:rsidRPr="000C3D7A" w:rsidRDefault="000C3D7A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протокол №</w:t>
            </w:r>
          </w:p>
        </w:tc>
        <w:tc>
          <w:tcPr>
            <w:tcW w:w="5097" w:type="dxa"/>
          </w:tcPr>
          <w:p w14:paraId="02694583" w14:textId="1A610332" w:rsidR="000C3D7A" w:rsidRPr="000C3D7A" w:rsidRDefault="000C3D7A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__________</w:t>
            </w:r>
            <w:r w:rsidRPr="000C3D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675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Г.Волгина</w:t>
            </w:r>
            <w:proofErr w:type="spellEnd"/>
          </w:p>
        </w:tc>
      </w:tr>
      <w:tr w:rsidR="00B96DBA" w:rsidRPr="000C3D7A" w14:paraId="2A794588" w14:textId="77777777" w:rsidTr="00837129">
        <w:tc>
          <w:tcPr>
            <w:tcW w:w="5183" w:type="dxa"/>
          </w:tcPr>
          <w:p w14:paraId="57FC2342" w14:textId="7F5DA8AF" w:rsidR="000C3D7A" w:rsidRPr="000C3D7A" w:rsidRDefault="000C3D7A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от «___» _________ 20</w:t>
            </w:r>
            <w:r w:rsidR="00E059CE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Pr="000C3D7A">
              <w:rPr>
                <w:rFonts w:ascii="Times New Roman" w:eastAsia="Calibri" w:hAnsi="Times New Roman" w:cs="Times New Roman"/>
                <w:lang w:eastAsia="ru-RU"/>
              </w:rPr>
              <w:t xml:space="preserve"> г</w:t>
            </w:r>
          </w:p>
        </w:tc>
        <w:tc>
          <w:tcPr>
            <w:tcW w:w="5097" w:type="dxa"/>
          </w:tcPr>
          <w:p w14:paraId="7EE17603" w14:textId="77777777" w:rsidR="000C3D7A" w:rsidRPr="000C3D7A" w:rsidRDefault="000C3D7A" w:rsidP="00F4381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 xml:space="preserve">Приказ №      </w:t>
            </w:r>
            <w:r w:rsidRPr="000C3D7A">
              <w:rPr>
                <w:rFonts w:ascii="Times New Roman" w:eastAsia="Times New Roman" w:hAnsi="Times New Roman" w:cs="Times New Roman"/>
                <w:lang w:eastAsia="ru-RU"/>
              </w:rPr>
              <w:t xml:space="preserve"> -</w:t>
            </w:r>
          </w:p>
        </w:tc>
      </w:tr>
      <w:tr w:rsidR="00B96DBA" w:rsidRPr="000C3D7A" w14:paraId="4D9F0E03" w14:textId="77777777" w:rsidTr="00837129">
        <w:tc>
          <w:tcPr>
            <w:tcW w:w="5183" w:type="dxa"/>
          </w:tcPr>
          <w:p w14:paraId="096D3060" w14:textId="77777777" w:rsidR="000C3D7A" w:rsidRPr="000C3D7A" w:rsidRDefault="000C3D7A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097" w:type="dxa"/>
          </w:tcPr>
          <w:p w14:paraId="3CE58EAB" w14:textId="3CC601E1" w:rsidR="000C3D7A" w:rsidRPr="000C3D7A" w:rsidRDefault="000C3D7A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0C3D7A">
              <w:rPr>
                <w:rFonts w:ascii="Times New Roman" w:eastAsia="Calibri" w:hAnsi="Times New Roman" w:cs="Times New Roman"/>
                <w:lang w:eastAsia="ru-RU"/>
              </w:rPr>
              <w:t>от «___» _________ 20</w:t>
            </w:r>
            <w:r w:rsidR="00E059CE">
              <w:rPr>
                <w:rFonts w:ascii="Times New Roman" w:eastAsia="Calibri" w:hAnsi="Times New Roman" w:cs="Times New Roman"/>
                <w:lang w:eastAsia="ru-RU"/>
              </w:rPr>
              <w:t>20</w:t>
            </w:r>
            <w:r w:rsidRPr="000C3D7A">
              <w:rPr>
                <w:rFonts w:ascii="Times New Roman" w:eastAsia="Calibri" w:hAnsi="Times New Roman" w:cs="Times New Roman"/>
                <w:lang w:eastAsia="ru-RU"/>
              </w:rPr>
              <w:t xml:space="preserve"> г.</w:t>
            </w:r>
          </w:p>
        </w:tc>
      </w:tr>
      <w:tr w:rsidR="00B96DBA" w:rsidRPr="000C3D7A" w14:paraId="78C29621" w14:textId="77777777" w:rsidTr="00837129">
        <w:tc>
          <w:tcPr>
            <w:tcW w:w="5183" w:type="dxa"/>
          </w:tcPr>
          <w:p w14:paraId="69E96566" w14:textId="77777777" w:rsidR="00837129" w:rsidRPr="000C3D7A" w:rsidRDefault="00837129" w:rsidP="00F438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  <w:tc>
          <w:tcPr>
            <w:tcW w:w="5097" w:type="dxa"/>
          </w:tcPr>
          <w:p w14:paraId="39E3F1DE" w14:textId="77777777" w:rsidR="00837129" w:rsidRPr="000C3D7A" w:rsidRDefault="00837129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96DBA" w:rsidRPr="000C3D7A" w14:paraId="5008D320" w14:textId="77777777" w:rsidTr="00837129">
        <w:tc>
          <w:tcPr>
            <w:tcW w:w="5183" w:type="dxa"/>
          </w:tcPr>
          <w:p w14:paraId="5C0670F0" w14:textId="77777777" w:rsidR="00837129" w:rsidRPr="000C3D7A" w:rsidRDefault="00837129" w:rsidP="00F438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097" w:type="dxa"/>
          </w:tcPr>
          <w:p w14:paraId="7E279840" w14:textId="77777777" w:rsidR="00837129" w:rsidRPr="000C3D7A" w:rsidRDefault="00837129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96DBA" w:rsidRPr="000C3D7A" w14:paraId="56A342F3" w14:textId="77777777" w:rsidTr="00837129">
        <w:tc>
          <w:tcPr>
            <w:tcW w:w="5183" w:type="dxa"/>
          </w:tcPr>
          <w:p w14:paraId="7D984079" w14:textId="77777777" w:rsidR="00837129" w:rsidRPr="000C3D7A" w:rsidRDefault="00837129" w:rsidP="00F438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097" w:type="dxa"/>
          </w:tcPr>
          <w:p w14:paraId="54EE5798" w14:textId="77777777" w:rsidR="00837129" w:rsidRPr="000C3D7A" w:rsidRDefault="00837129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  <w:tr w:rsidR="00B96DBA" w:rsidRPr="000C3D7A" w14:paraId="7212F28B" w14:textId="77777777" w:rsidTr="00837129">
        <w:tc>
          <w:tcPr>
            <w:tcW w:w="5183" w:type="dxa"/>
          </w:tcPr>
          <w:p w14:paraId="504C5139" w14:textId="77777777" w:rsidR="00837129" w:rsidRPr="000C3D7A" w:rsidRDefault="00837129" w:rsidP="00F43818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5097" w:type="dxa"/>
          </w:tcPr>
          <w:p w14:paraId="1AD4D598" w14:textId="77777777" w:rsidR="00837129" w:rsidRPr="000C3D7A" w:rsidRDefault="00837129" w:rsidP="00F43818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</w:tc>
      </w:tr>
    </w:tbl>
    <w:p w14:paraId="5BEFC5E4" w14:textId="77777777" w:rsidR="000C3D7A" w:rsidRDefault="000C3D7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lang w:eastAsia="ru-RU"/>
        </w:rPr>
      </w:pPr>
    </w:p>
    <w:p w14:paraId="18879E5D" w14:textId="77777777" w:rsidR="006C3FEA" w:rsidRDefault="006C3FE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lang w:eastAsia="ru-RU"/>
        </w:rPr>
      </w:pPr>
    </w:p>
    <w:p w14:paraId="25D303CB" w14:textId="77777777" w:rsidR="006C3FEA" w:rsidRDefault="006C3FE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lang w:eastAsia="ru-RU"/>
        </w:rPr>
      </w:pPr>
    </w:p>
    <w:p w14:paraId="2B454A74" w14:textId="77777777" w:rsidR="006C3FEA" w:rsidRDefault="006C3FE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lang w:eastAsia="ru-RU"/>
        </w:rPr>
      </w:pPr>
    </w:p>
    <w:p w14:paraId="1C461777" w14:textId="77777777" w:rsidR="006C3FEA" w:rsidRDefault="006C3FEA" w:rsidP="00B96DBA">
      <w:pPr>
        <w:spacing w:before="120"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lang w:eastAsia="ru-RU"/>
        </w:rPr>
      </w:pPr>
    </w:p>
    <w:p w14:paraId="47FEE31B" w14:textId="77777777" w:rsidR="006C3FEA" w:rsidRDefault="000C3D7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lang w:eastAsia="ru-RU"/>
        </w:rPr>
      </w:pPr>
      <w:r w:rsidRPr="006C3FEA">
        <w:rPr>
          <w:rFonts w:ascii="Times New Roman" w:eastAsia="Times New Roman" w:hAnsi="Times New Roman" w:cs="Times New Roman"/>
          <w:b/>
          <w:caps/>
          <w:kern w:val="36"/>
          <w:sz w:val="40"/>
          <w:lang w:eastAsia="ru-RU"/>
        </w:rPr>
        <w:t xml:space="preserve">ПРОГРАММА </w:t>
      </w:r>
    </w:p>
    <w:p w14:paraId="185B6977" w14:textId="77777777" w:rsidR="00BA1A80" w:rsidRPr="006C3FEA" w:rsidRDefault="00BA1A80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40"/>
          <w:lang w:eastAsia="ru-RU"/>
        </w:rPr>
      </w:pPr>
    </w:p>
    <w:p w14:paraId="05E9A7DE" w14:textId="1342F4F3" w:rsidR="000C3D7A" w:rsidRPr="006C3FEA" w:rsidRDefault="000C3D7A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</w:pPr>
      <w:r w:rsidRPr="006C3FEA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КОМПЛЕКСНОЙ БЕЗОПАСНОСТИ М</w:t>
      </w:r>
      <w:r w:rsidR="00E059CE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А</w:t>
      </w:r>
      <w:r w:rsidRPr="006C3FEA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ОУ «</w:t>
      </w:r>
      <w:r w:rsidR="004675C7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О</w:t>
      </w:r>
      <w:r w:rsidRPr="006C3FEA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ОШ</w:t>
      </w:r>
      <w:r w:rsidR="004675C7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 xml:space="preserve"> с. Акинфиево</w:t>
      </w:r>
      <w:r w:rsidRPr="006C3FEA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»</w:t>
      </w:r>
    </w:p>
    <w:p w14:paraId="6FD99483" w14:textId="2FFC61E7" w:rsidR="000C3D7A" w:rsidRPr="006C3FEA" w:rsidRDefault="00470049" w:rsidP="00F43818">
      <w:pPr>
        <w:spacing w:before="120"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caps/>
          <w:kern w:val="36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НА 20</w:t>
      </w:r>
      <w:r w:rsidR="00E059CE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20</w:t>
      </w:r>
      <w:r w:rsidR="006C3FEA" w:rsidRPr="006C3FEA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-202</w:t>
      </w:r>
      <w:r w:rsidR="00E059CE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4</w:t>
      </w:r>
      <w:r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 xml:space="preserve"> г</w:t>
      </w:r>
      <w:r w:rsidR="000C3D7A" w:rsidRPr="006C3FEA">
        <w:rPr>
          <w:rFonts w:ascii="Times New Roman" w:eastAsia="Times New Roman" w:hAnsi="Times New Roman" w:cs="Times New Roman"/>
          <w:b/>
          <w:caps/>
          <w:kern w:val="36"/>
          <w:sz w:val="32"/>
          <w:lang w:eastAsia="ru-RU"/>
        </w:rPr>
        <w:t>.Г.</w:t>
      </w:r>
    </w:p>
    <w:p w14:paraId="09234D85" w14:textId="77777777" w:rsidR="000C3D7A" w:rsidRPr="000C3D7A" w:rsidRDefault="000C3D7A" w:rsidP="00F4381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A619865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D20338E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766B8C2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ACAD327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2134F7D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9DD63D2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D4B6167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FE49EC1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0AB5983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895B2C2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1F790D9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17CA802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645F9AB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587DDA7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84F2E6B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0B47978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6A4A5B8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576555F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7B5CE1A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4B0A090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70C7FC4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58E58AC" w14:textId="77777777" w:rsidR="006C3FEA" w:rsidRDefault="006C3FE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0EC897E" w14:textId="77777777" w:rsidR="00837129" w:rsidRDefault="00837129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D63536E" w14:textId="77777777" w:rsidR="00837129" w:rsidRDefault="00837129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68486B1" w14:textId="77777777" w:rsidR="00837129" w:rsidRDefault="00837129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5300512" w14:textId="77777777" w:rsidR="00837129" w:rsidRDefault="00BA1A80" w:rsidP="00F43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Нижняя Салда</w:t>
      </w:r>
    </w:p>
    <w:p w14:paraId="7E3F7C65" w14:textId="77777777" w:rsidR="00837129" w:rsidRDefault="00837129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4942E5E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3C3B9C5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6BA8A71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D5DDCA7" w14:textId="77777777" w:rsidR="003A431D" w:rsidRDefault="003A431D" w:rsidP="00A574AC">
      <w:pPr>
        <w:pStyle w:val="20"/>
        <w:keepNext/>
        <w:keepLines/>
        <w:shd w:val="clear" w:color="auto" w:fill="auto"/>
        <w:spacing w:line="276" w:lineRule="auto"/>
        <w:ind w:left="2720"/>
        <w:contextualSpacing/>
        <w:rPr>
          <w:sz w:val="24"/>
          <w:szCs w:val="24"/>
        </w:rPr>
      </w:pPr>
      <w:r w:rsidRPr="003A431D">
        <w:rPr>
          <w:sz w:val="24"/>
          <w:szCs w:val="24"/>
        </w:rPr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521"/>
        <w:gridCol w:w="1296"/>
      </w:tblGrid>
      <w:tr w:rsidR="003A431D" w14:paraId="66A5D699" w14:textId="77777777" w:rsidTr="00A574AC">
        <w:tc>
          <w:tcPr>
            <w:tcW w:w="817" w:type="dxa"/>
          </w:tcPr>
          <w:p w14:paraId="74E6D712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8167" w:type="dxa"/>
          </w:tcPr>
          <w:p w14:paraId="56D5B6AA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ы </w:t>
            </w:r>
          </w:p>
        </w:tc>
        <w:tc>
          <w:tcPr>
            <w:tcW w:w="1296" w:type="dxa"/>
          </w:tcPr>
          <w:p w14:paraId="5FCD6B9A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аница </w:t>
            </w:r>
          </w:p>
        </w:tc>
      </w:tr>
      <w:tr w:rsidR="003A431D" w14:paraId="5D03AA23" w14:textId="77777777" w:rsidTr="00A574AC">
        <w:tc>
          <w:tcPr>
            <w:tcW w:w="817" w:type="dxa"/>
          </w:tcPr>
          <w:p w14:paraId="03269BC1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7" w:type="dxa"/>
          </w:tcPr>
          <w:p w14:paraId="7B31EB5D" w14:textId="77777777" w:rsidR="003A431D" w:rsidRP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3A431D">
              <w:rPr>
                <w:b w:val="0"/>
                <w:sz w:val="24"/>
                <w:szCs w:val="24"/>
              </w:rPr>
              <w:t>Паспорт Программы</w:t>
            </w:r>
          </w:p>
        </w:tc>
        <w:tc>
          <w:tcPr>
            <w:tcW w:w="1296" w:type="dxa"/>
          </w:tcPr>
          <w:p w14:paraId="451F4E17" w14:textId="77777777" w:rsidR="003A431D" w:rsidRPr="00686E3A" w:rsidRDefault="00686E3A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86E3A">
              <w:rPr>
                <w:b w:val="0"/>
                <w:sz w:val="24"/>
                <w:szCs w:val="24"/>
              </w:rPr>
              <w:t>3</w:t>
            </w:r>
          </w:p>
        </w:tc>
      </w:tr>
      <w:tr w:rsidR="003A431D" w14:paraId="5469E480" w14:textId="77777777" w:rsidTr="00A574AC">
        <w:tc>
          <w:tcPr>
            <w:tcW w:w="817" w:type="dxa"/>
          </w:tcPr>
          <w:p w14:paraId="70A2DC20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7" w:type="dxa"/>
          </w:tcPr>
          <w:p w14:paraId="32E3A88B" w14:textId="77777777" w:rsidR="003A431D" w:rsidRP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3A431D">
              <w:rPr>
                <w:b w:val="0"/>
                <w:sz w:val="24"/>
                <w:szCs w:val="24"/>
              </w:rPr>
              <w:t>Состояние проблемы и обоснование необходимости ее решения программно-ориентированными методами.</w:t>
            </w:r>
          </w:p>
        </w:tc>
        <w:tc>
          <w:tcPr>
            <w:tcW w:w="1296" w:type="dxa"/>
          </w:tcPr>
          <w:p w14:paraId="62C5AC25" w14:textId="77777777" w:rsidR="003A431D" w:rsidRPr="00686E3A" w:rsidRDefault="00686E3A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86E3A">
              <w:rPr>
                <w:b w:val="0"/>
                <w:sz w:val="24"/>
                <w:szCs w:val="24"/>
              </w:rPr>
              <w:t>7</w:t>
            </w:r>
          </w:p>
        </w:tc>
      </w:tr>
      <w:tr w:rsidR="003A431D" w14:paraId="4E6D5F58" w14:textId="77777777" w:rsidTr="00A574AC">
        <w:tc>
          <w:tcPr>
            <w:tcW w:w="817" w:type="dxa"/>
          </w:tcPr>
          <w:p w14:paraId="7D6FF343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</w:tcPr>
          <w:p w14:paraId="4AD45FB4" w14:textId="77777777" w:rsidR="003A431D" w:rsidRP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О</w:t>
            </w:r>
            <w:r w:rsidRPr="00B96DBA">
              <w:rPr>
                <w:rFonts w:eastAsia="Times New Roman"/>
                <w:b w:val="0"/>
                <w:sz w:val="24"/>
                <w:szCs w:val="24"/>
                <w:lang w:eastAsia="ru-RU"/>
              </w:rPr>
              <w:t>писание опыта р</w:t>
            </w:r>
            <w:r>
              <w:rPr>
                <w:rFonts w:eastAsia="Times New Roman"/>
                <w:b w:val="0"/>
                <w:sz w:val="24"/>
                <w:szCs w:val="24"/>
                <w:lang w:eastAsia="ru-RU"/>
              </w:rPr>
              <w:t>аботы по созданию комплексной безопасности образовательной организации</w:t>
            </w:r>
          </w:p>
        </w:tc>
        <w:tc>
          <w:tcPr>
            <w:tcW w:w="1296" w:type="dxa"/>
          </w:tcPr>
          <w:p w14:paraId="50685ABA" w14:textId="77777777" w:rsidR="003A431D" w:rsidRPr="00686E3A" w:rsidRDefault="00686E3A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86E3A">
              <w:rPr>
                <w:b w:val="0"/>
                <w:sz w:val="24"/>
                <w:szCs w:val="24"/>
              </w:rPr>
              <w:t>9</w:t>
            </w:r>
          </w:p>
        </w:tc>
      </w:tr>
      <w:tr w:rsidR="003A431D" w14:paraId="75976D46" w14:textId="77777777" w:rsidTr="00A574AC">
        <w:tc>
          <w:tcPr>
            <w:tcW w:w="817" w:type="dxa"/>
          </w:tcPr>
          <w:p w14:paraId="54EFA1A3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7" w:type="dxa"/>
          </w:tcPr>
          <w:p w14:paraId="0818CEEC" w14:textId="0044B5E3"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грамма комплексной безопасности М</w:t>
            </w:r>
            <w:r w:rsidR="00E059CE">
              <w:rPr>
                <w:b w:val="0"/>
                <w:sz w:val="24"/>
                <w:szCs w:val="24"/>
              </w:rPr>
              <w:t>А</w:t>
            </w:r>
            <w:r>
              <w:rPr>
                <w:b w:val="0"/>
                <w:sz w:val="24"/>
                <w:szCs w:val="24"/>
              </w:rPr>
              <w:t>ОУ «</w:t>
            </w:r>
            <w:r w:rsidR="004675C7">
              <w:rPr>
                <w:b w:val="0"/>
                <w:sz w:val="24"/>
                <w:szCs w:val="24"/>
              </w:rPr>
              <w:t>О</w:t>
            </w:r>
            <w:r>
              <w:rPr>
                <w:b w:val="0"/>
                <w:sz w:val="24"/>
                <w:szCs w:val="24"/>
              </w:rPr>
              <w:t xml:space="preserve">ОШ </w:t>
            </w:r>
            <w:r w:rsidR="004675C7">
              <w:rPr>
                <w:b w:val="0"/>
                <w:sz w:val="24"/>
                <w:szCs w:val="24"/>
              </w:rPr>
              <w:t xml:space="preserve">с. </w:t>
            </w:r>
            <w:proofErr w:type="spellStart"/>
            <w:r w:rsidR="004675C7">
              <w:rPr>
                <w:b w:val="0"/>
                <w:sz w:val="24"/>
                <w:szCs w:val="24"/>
              </w:rPr>
              <w:t>Акинфиево</w:t>
            </w:r>
            <w:proofErr w:type="spellEnd"/>
            <w:r w:rsidR="004675C7">
              <w:rPr>
                <w:b w:val="0"/>
                <w:sz w:val="24"/>
                <w:szCs w:val="24"/>
              </w:rPr>
              <w:t>»</w:t>
            </w:r>
            <w:r>
              <w:rPr>
                <w:b w:val="0"/>
                <w:sz w:val="24"/>
                <w:szCs w:val="24"/>
              </w:rPr>
              <w:t xml:space="preserve">» </w:t>
            </w:r>
          </w:p>
          <w:p w14:paraId="3AC6EC02" w14:textId="77777777" w:rsidR="003A431D" w:rsidRPr="003A431D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4.1. </w:t>
            </w:r>
            <w:r w:rsidR="003A431D">
              <w:rPr>
                <w:b w:val="0"/>
                <w:sz w:val="24"/>
                <w:szCs w:val="24"/>
              </w:rPr>
              <w:t>Цели и задачи программы</w:t>
            </w:r>
          </w:p>
        </w:tc>
        <w:tc>
          <w:tcPr>
            <w:tcW w:w="1296" w:type="dxa"/>
          </w:tcPr>
          <w:p w14:paraId="7C58CC02" w14:textId="77777777" w:rsidR="003A431D" w:rsidRPr="00686E3A" w:rsidRDefault="00DF65C3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  <w:r w:rsidR="008147AA">
              <w:rPr>
                <w:b w:val="0"/>
                <w:sz w:val="24"/>
                <w:szCs w:val="24"/>
              </w:rPr>
              <w:t>6</w:t>
            </w:r>
          </w:p>
        </w:tc>
      </w:tr>
      <w:tr w:rsidR="003A431D" w14:paraId="62EC407F" w14:textId="77777777" w:rsidTr="00A574AC">
        <w:tc>
          <w:tcPr>
            <w:tcW w:w="817" w:type="dxa"/>
          </w:tcPr>
          <w:p w14:paraId="4D47FCB5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14:paraId="5DB68358" w14:textId="77777777" w:rsidR="003A431D" w:rsidRPr="003A431D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2. Планируемый результат</w:t>
            </w:r>
          </w:p>
        </w:tc>
        <w:tc>
          <w:tcPr>
            <w:tcW w:w="1296" w:type="dxa"/>
          </w:tcPr>
          <w:p w14:paraId="3DD9ADC5" w14:textId="77777777" w:rsidR="003A431D" w:rsidRPr="00686E3A" w:rsidRDefault="008147AA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3A431D" w14:paraId="3ABB0F75" w14:textId="77777777" w:rsidTr="00A574AC">
        <w:tc>
          <w:tcPr>
            <w:tcW w:w="817" w:type="dxa"/>
          </w:tcPr>
          <w:p w14:paraId="1C73317D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14:paraId="0A3E4ABA" w14:textId="77777777" w:rsidR="003A431D" w:rsidRPr="003A431D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3. Основн</w:t>
            </w:r>
            <w:r w:rsidR="008147AA">
              <w:rPr>
                <w:b w:val="0"/>
                <w:sz w:val="24"/>
                <w:szCs w:val="24"/>
              </w:rPr>
              <w:t>ые направления комплексной безопасности образовательной организации</w:t>
            </w:r>
          </w:p>
        </w:tc>
        <w:tc>
          <w:tcPr>
            <w:tcW w:w="1296" w:type="dxa"/>
          </w:tcPr>
          <w:p w14:paraId="12C56B89" w14:textId="77777777" w:rsidR="003A431D" w:rsidRPr="00686E3A" w:rsidRDefault="006A1A04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3A431D" w14:paraId="6F8AEFFE" w14:textId="77777777" w:rsidTr="00A574AC">
        <w:tc>
          <w:tcPr>
            <w:tcW w:w="817" w:type="dxa"/>
          </w:tcPr>
          <w:p w14:paraId="354CC72F" w14:textId="77777777" w:rsidR="003A431D" w:rsidRDefault="003A431D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14:paraId="5D821B15" w14:textId="77777777" w:rsidR="003A431D" w:rsidRP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A574AC">
              <w:rPr>
                <w:b w:val="0"/>
                <w:sz w:val="24"/>
                <w:szCs w:val="24"/>
              </w:rPr>
              <w:t xml:space="preserve">4.4. </w:t>
            </w:r>
            <w:r>
              <w:rPr>
                <w:b w:val="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1296" w:type="dxa"/>
          </w:tcPr>
          <w:p w14:paraId="6355D9A1" w14:textId="77777777" w:rsidR="003A431D" w:rsidRPr="00686E3A" w:rsidRDefault="001A5B37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1</w:t>
            </w:r>
          </w:p>
        </w:tc>
      </w:tr>
      <w:tr w:rsidR="00A574AC" w14:paraId="250DFEF1" w14:textId="77777777" w:rsidTr="00A574AC">
        <w:tc>
          <w:tcPr>
            <w:tcW w:w="817" w:type="dxa"/>
          </w:tcPr>
          <w:p w14:paraId="4025E2CD" w14:textId="77777777"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14:paraId="087AB24F" w14:textId="77777777" w:rsidR="00A574AC" w:rsidRP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5. Кадровое обеспечение программы</w:t>
            </w:r>
          </w:p>
        </w:tc>
        <w:tc>
          <w:tcPr>
            <w:tcW w:w="1296" w:type="dxa"/>
          </w:tcPr>
          <w:p w14:paraId="66174063" w14:textId="77777777" w:rsidR="00A574AC" w:rsidRPr="00686E3A" w:rsidRDefault="00686E3A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 w:rsidRPr="00686E3A">
              <w:rPr>
                <w:b w:val="0"/>
                <w:sz w:val="24"/>
                <w:szCs w:val="24"/>
              </w:rPr>
              <w:t>3</w:t>
            </w:r>
            <w:r w:rsidR="001A5B37">
              <w:rPr>
                <w:b w:val="0"/>
                <w:sz w:val="24"/>
                <w:szCs w:val="24"/>
              </w:rPr>
              <w:t>2</w:t>
            </w:r>
          </w:p>
        </w:tc>
      </w:tr>
      <w:tr w:rsidR="00A574AC" w14:paraId="67DAE86A" w14:textId="77777777" w:rsidTr="00A574AC">
        <w:tc>
          <w:tcPr>
            <w:tcW w:w="817" w:type="dxa"/>
          </w:tcPr>
          <w:p w14:paraId="24FA2963" w14:textId="77777777"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14:paraId="2C127988" w14:textId="77777777" w:rsidR="00A574AC" w:rsidRPr="004C1D27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4C1D27">
              <w:rPr>
                <w:b w:val="0"/>
                <w:sz w:val="24"/>
                <w:szCs w:val="24"/>
              </w:rPr>
              <w:t>4.6. Материально-техническое обеспечение</w:t>
            </w:r>
          </w:p>
        </w:tc>
        <w:tc>
          <w:tcPr>
            <w:tcW w:w="1296" w:type="dxa"/>
          </w:tcPr>
          <w:p w14:paraId="5BCD2395" w14:textId="77777777" w:rsidR="00A574AC" w:rsidRPr="001A5B37" w:rsidRDefault="001A5B37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4</w:t>
            </w:r>
          </w:p>
        </w:tc>
      </w:tr>
      <w:tr w:rsidR="00A574AC" w14:paraId="080FB84B" w14:textId="77777777" w:rsidTr="00A574AC">
        <w:tc>
          <w:tcPr>
            <w:tcW w:w="817" w:type="dxa"/>
          </w:tcPr>
          <w:p w14:paraId="541309D1" w14:textId="77777777"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167" w:type="dxa"/>
          </w:tcPr>
          <w:p w14:paraId="796C728F" w14:textId="77777777" w:rsidR="00A574AC" w:rsidRP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i/>
                <w:sz w:val="24"/>
                <w:szCs w:val="24"/>
              </w:rPr>
            </w:pPr>
            <w:r w:rsidRPr="00A574AC">
              <w:rPr>
                <w:i/>
                <w:sz w:val="24"/>
                <w:szCs w:val="24"/>
              </w:rPr>
              <w:t>Приложения</w:t>
            </w:r>
          </w:p>
        </w:tc>
        <w:tc>
          <w:tcPr>
            <w:tcW w:w="1296" w:type="dxa"/>
          </w:tcPr>
          <w:p w14:paraId="5073DDC5" w14:textId="77777777" w:rsidR="00A574AC" w:rsidRPr="00686E3A" w:rsidRDefault="00A574AC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574AC" w14:paraId="0010FDD6" w14:textId="77777777" w:rsidTr="00A574AC">
        <w:tc>
          <w:tcPr>
            <w:tcW w:w="817" w:type="dxa"/>
          </w:tcPr>
          <w:p w14:paraId="5E1DD409" w14:textId="77777777"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67" w:type="dxa"/>
          </w:tcPr>
          <w:p w14:paraId="395C3F5A" w14:textId="64E78803" w:rsidR="00A574AC" w:rsidRP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b w:val="0"/>
                <w:sz w:val="24"/>
                <w:szCs w:val="24"/>
              </w:rPr>
            </w:pPr>
            <w:r w:rsidRPr="00A574AC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Мероприятия к Программе комплексной безопасности М</w:t>
            </w:r>
            <w:r w:rsidR="00E059CE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А</w:t>
            </w:r>
            <w:r w:rsidRPr="00A574AC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ОУ «</w:t>
            </w:r>
            <w:r w:rsidR="004675C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О</w:t>
            </w:r>
            <w:r w:rsidRPr="00A574AC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ОШ</w:t>
            </w:r>
            <w:r w:rsidR="004675C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 с. </w:t>
            </w:r>
            <w:proofErr w:type="spellStart"/>
            <w:r w:rsidR="004675C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Акинфиево</w:t>
            </w:r>
            <w:proofErr w:type="spellEnd"/>
            <w:r w:rsidRPr="00A574AC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» на 20</w:t>
            </w:r>
            <w:r w:rsidR="00E059CE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20</w:t>
            </w:r>
            <w:r w:rsidRPr="00A574AC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-202</w:t>
            </w:r>
            <w:r w:rsidR="00E059CE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4</w:t>
            </w:r>
            <w:r w:rsidRPr="00A574AC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 год</w:t>
            </w:r>
          </w:p>
        </w:tc>
        <w:tc>
          <w:tcPr>
            <w:tcW w:w="1296" w:type="dxa"/>
          </w:tcPr>
          <w:p w14:paraId="22F7309F" w14:textId="77777777" w:rsidR="00A574AC" w:rsidRPr="00686E3A" w:rsidRDefault="00A574AC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574AC" w14:paraId="091CE396" w14:textId="77777777" w:rsidTr="00A574AC">
        <w:tc>
          <w:tcPr>
            <w:tcW w:w="817" w:type="dxa"/>
          </w:tcPr>
          <w:p w14:paraId="26E6A574" w14:textId="77777777" w:rsidR="00A574AC" w:rsidRDefault="00A574AC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67" w:type="dxa"/>
          </w:tcPr>
          <w:p w14:paraId="79661B25" w14:textId="77777777" w:rsidR="00A574AC" w:rsidRPr="004C1D27" w:rsidRDefault="00A574AC" w:rsidP="00A574AC">
            <w:pPr>
              <w:pStyle w:val="20"/>
              <w:keepNext/>
              <w:keepLines/>
              <w:spacing w:line="276" w:lineRule="auto"/>
              <w:contextualSpacing/>
              <w:jc w:val="both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4C1D2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Программа по созданию информационной среды в школе, как часть программы комплексной безопасности в школе </w:t>
            </w:r>
          </w:p>
        </w:tc>
        <w:tc>
          <w:tcPr>
            <w:tcW w:w="1296" w:type="dxa"/>
          </w:tcPr>
          <w:p w14:paraId="5D2C5745" w14:textId="77777777" w:rsidR="00A574AC" w:rsidRPr="00686E3A" w:rsidRDefault="00A574AC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1A04" w14:paraId="066AF7B6" w14:textId="77777777" w:rsidTr="00A574AC">
        <w:tc>
          <w:tcPr>
            <w:tcW w:w="817" w:type="dxa"/>
          </w:tcPr>
          <w:p w14:paraId="3453AC16" w14:textId="77777777" w:rsidR="006A1A04" w:rsidRDefault="006A1A04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67" w:type="dxa"/>
          </w:tcPr>
          <w:p w14:paraId="08FDA37C" w14:textId="60B5CB3B" w:rsidR="006A1A04" w:rsidRPr="00044FFB" w:rsidRDefault="00044FFB" w:rsidP="00A574AC">
            <w:pPr>
              <w:pStyle w:val="20"/>
              <w:keepNext/>
              <w:keepLines/>
              <w:spacing w:line="276" w:lineRule="auto"/>
              <w:contextualSpacing/>
              <w:jc w:val="both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План проведения мероприятий по безопасности детского дорожно-транспортного </w:t>
            </w:r>
            <w:proofErr w:type="gramStart"/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травматизма  на</w:t>
            </w:r>
            <w:proofErr w:type="gramEnd"/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 20</w:t>
            </w:r>
            <w:r w:rsidR="00E059CE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20</w:t>
            </w: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-20</w:t>
            </w:r>
            <w:r w:rsidR="004C1D2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  <w:r w:rsidR="00E059CE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 учебный год</w:t>
            </w:r>
          </w:p>
        </w:tc>
        <w:tc>
          <w:tcPr>
            <w:tcW w:w="1296" w:type="dxa"/>
          </w:tcPr>
          <w:p w14:paraId="05757736" w14:textId="77777777" w:rsidR="006A1A04" w:rsidRPr="00686E3A" w:rsidRDefault="006A1A04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1A04" w14:paraId="03866973" w14:textId="77777777" w:rsidTr="00A574AC">
        <w:tc>
          <w:tcPr>
            <w:tcW w:w="817" w:type="dxa"/>
          </w:tcPr>
          <w:p w14:paraId="50ADB138" w14:textId="77777777" w:rsidR="006A1A04" w:rsidRDefault="006A1A04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67" w:type="dxa"/>
          </w:tcPr>
          <w:p w14:paraId="3274A2B6" w14:textId="0CB06C8A" w:rsidR="006A1A04" w:rsidRDefault="00044FFB" w:rsidP="00A574AC">
            <w:pPr>
              <w:pStyle w:val="20"/>
              <w:keepNext/>
              <w:keepLines/>
              <w:spacing w:line="276" w:lineRule="auto"/>
              <w:contextualSpacing/>
              <w:jc w:val="both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План по профилактике правонарушений несовершеннолетних на 20</w:t>
            </w:r>
            <w:r w:rsidR="00E059CE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20</w:t>
            </w: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-</w:t>
            </w:r>
            <w:r w:rsidR="00973626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20</w:t>
            </w:r>
            <w:r w:rsidR="00E059CE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21</w:t>
            </w: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 учебный год</w:t>
            </w:r>
          </w:p>
        </w:tc>
        <w:tc>
          <w:tcPr>
            <w:tcW w:w="1296" w:type="dxa"/>
          </w:tcPr>
          <w:p w14:paraId="3F92F323" w14:textId="77777777" w:rsidR="006A1A04" w:rsidRPr="00686E3A" w:rsidRDefault="006A1A04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6A1A04" w14:paraId="05298057" w14:textId="77777777" w:rsidTr="00A574AC">
        <w:tc>
          <w:tcPr>
            <w:tcW w:w="817" w:type="dxa"/>
          </w:tcPr>
          <w:p w14:paraId="56880B30" w14:textId="77777777" w:rsidR="006A1A04" w:rsidRDefault="006A1A04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67" w:type="dxa"/>
          </w:tcPr>
          <w:p w14:paraId="3C2202EF" w14:textId="7CB316E1" w:rsidR="006A1A04" w:rsidRPr="00044FFB" w:rsidRDefault="00044FFB" w:rsidP="00044FFB">
            <w:pPr>
              <w:pStyle w:val="20"/>
              <w:keepNext/>
              <w:keepLines/>
              <w:spacing w:line="276" w:lineRule="auto"/>
              <w:contextualSpacing/>
              <w:jc w:val="both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Комплексный план мероприятий по профилактике травматизма несовершеннолетних в МОУ «</w:t>
            </w:r>
            <w:r w:rsidR="004675C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О</w:t>
            </w: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ОШ</w:t>
            </w:r>
            <w:r w:rsidR="004675C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 с. </w:t>
            </w:r>
            <w:proofErr w:type="spellStart"/>
            <w:r w:rsidR="004675C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Акинфиево</w:t>
            </w:r>
            <w:proofErr w:type="spellEnd"/>
            <w:r w:rsidR="004675C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»</w:t>
            </w: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» на 20</w:t>
            </w:r>
            <w:r w:rsidR="00E059CE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20</w:t>
            </w: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-20</w:t>
            </w:r>
            <w:r w:rsidR="004C1D27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2</w:t>
            </w:r>
            <w:r w:rsidR="00E059CE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1</w:t>
            </w:r>
            <w:r w:rsidRPr="00044FFB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 xml:space="preserve"> учебный год.</w:t>
            </w:r>
          </w:p>
        </w:tc>
        <w:tc>
          <w:tcPr>
            <w:tcW w:w="1296" w:type="dxa"/>
          </w:tcPr>
          <w:p w14:paraId="7FD76423" w14:textId="77777777" w:rsidR="006A1A04" w:rsidRPr="00686E3A" w:rsidRDefault="006A1A04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  <w:tr w:rsidR="00A574AC" w14:paraId="03BD7A53" w14:textId="77777777" w:rsidTr="00A574AC">
        <w:tc>
          <w:tcPr>
            <w:tcW w:w="817" w:type="dxa"/>
          </w:tcPr>
          <w:p w14:paraId="242D3331" w14:textId="77777777" w:rsidR="00A574AC" w:rsidRDefault="00044FFB" w:rsidP="00A574AC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67" w:type="dxa"/>
          </w:tcPr>
          <w:p w14:paraId="7511B15E" w14:textId="77777777" w:rsidR="00A574AC" w:rsidRDefault="00A574AC" w:rsidP="00A574AC">
            <w:pPr>
              <w:pStyle w:val="20"/>
              <w:keepNext/>
              <w:keepLines/>
              <w:spacing w:line="276" w:lineRule="auto"/>
              <w:contextualSpacing/>
              <w:jc w:val="both"/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</w:pPr>
            <w:r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Методические рекомендации по организации</w:t>
            </w:r>
            <w:r>
              <w:t xml:space="preserve"> </w:t>
            </w:r>
            <w:r w:rsidRPr="00A574AC">
              <w:rPr>
                <w:rFonts w:eastAsia="Times New Roman"/>
                <w:b w:val="0"/>
                <w:sz w:val="24"/>
                <w:szCs w:val="24"/>
                <w:bdr w:val="none" w:sz="0" w:space="0" w:color="auto" w:frame="1"/>
              </w:rPr>
              <w:t>комплексной системы безопасности образовательного учреждения</w:t>
            </w:r>
          </w:p>
        </w:tc>
        <w:tc>
          <w:tcPr>
            <w:tcW w:w="1296" w:type="dxa"/>
          </w:tcPr>
          <w:p w14:paraId="42CE69CB" w14:textId="77777777" w:rsidR="00A574AC" w:rsidRPr="00686E3A" w:rsidRDefault="00A574AC" w:rsidP="00686E3A">
            <w:pPr>
              <w:pStyle w:val="20"/>
              <w:keepNext/>
              <w:keepLines/>
              <w:shd w:val="clear" w:color="auto" w:fill="auto"/>
              <w:spacing w:line="276" w:lineRule="auto"/>
              <w:contextualSpacing/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14:paraId="170A7302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6EAD7B1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A614B1C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18B58A7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9D4AC4C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EE2D134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E8084EA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5377FAB8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CDA4C78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DB47974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2FA41329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47FD254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76B4B076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CE297CE" w14:textId="77777777" w:rsidR="00A574AC" w:rsidRDefault="00A574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BE673E7" w14:textId="77777777" w:rsidR="00973626" w:rsidRDefault="00973626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2F95C5C" w14:textId="77777777" w:rsidR="003A431D" w:rsidRDefault="003A431D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3358D737" w14:textId="77777777" w:rsidR="00BA1A80" w:rsidRDefault="00A574AC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lastRenderedPageBreak/>
        <w:t xml:space="preserve">1. </w:t>
      </w:r>
      <w:r w:rsidR="00B96DBA">
        <w:rPr>
          <w:rFonts w:ascii="Times New Roman" w:eastAsia="Times New Roman" w:hAnsi="Times New Roman" w:cs="Times New Roman"/>
          <w:b/>
          <w:lang w:eastAsia="ru-RU"/>
        </w:rPr>
        <w:t>ПАСПОРТ ПРГРАММЫ</w:t>
      </w:r>
    </w:p>
    <w:tbl>
      <w:tblPr>
        <w:tblStyle w:val="ab"/>
        <w:tblpPr w:leftFromText="180" w:rightFromText="180" w:vertAnchor="text" w:horzAnchor="margin" w:tblpXSpec="center" w:tblpY="492"/>
        <w:tblW w:w="10185" w:type="dxa"/>
        <w:tblLook w:val="04A0" w:firstRow="1" w:lastRow="0" w:firstColumn="1" w:lastColumn="0" w:noHBand="0" w:noVBand="1"/>
      </w:tblPr>
      <w:tblGrid>
        <w:gridCol w:w="3604"/>
        <w:gridCol w:w="6581"/>
      </w:tblGrid>
      <w:tr w:rsidR="00BA1A80" w:rsidRPr="00F43818" w14:paraId="13896DD3" w14:textId="77777777" w:rsidTr="00F43818">
        <w:tc>
          <w:tcPr>
            <w:tcW w:w="3604" w:type="dxa"/>
            <w:hideMark/>
          </w:tcPr>
          <w:p w14:paraId="72452FBF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аименование программы</w:t>
            </w:r>
          </w:p>
        </w:tc>
        <w:tc>
          <w:tcPr>
            <w:tcW w:w="6581" w:type="dxa"/>
            <w:hideMark/>
          </w:tcPr>
          <w:p w14:paraId="6345B044" w14:textId="751F256E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евая программа развития комплексной безопасности </w:t>
            </w:r>
            <w:r w:rsidR="00E05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</w:t>
            </w:r>
            <w:r w:rsidR="00E05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«</w:t>
            </w:r>
            <w:r w:rsidR="00467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 </w:t>
            </w:r>
            <w:r w:rsidR="00467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</w:t>
            </w:r>
            <w:proofErr w:type="spellStart"/>
            <w:r w:rsidR="004675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фиево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0388008A" w14:textId="297A1126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</w:t>
            </w:r>
            <w:r w:rsidR="00E05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2</w:t>
            </w:r>
            <w:r w:rsidR="00E05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 (далее Программа)</w:t>
            </w:r>
          </w:p>
        </w:tc>
      </w:tr>
      <w:tr w:rsidR="00BA1A80" w:rsidRPr="00F43818" w14:paraId="694914B2" w14:textId="77777777" w:rsidTr="00F43818">
        <w:tc>
          <w:tcPr>
            <w:tcW w:w="3604" w:type="dxa"/>
            <w:hideMark/>
          </w:tcPr>
          <w:p w14:paraId="1A46FA44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Разработчик программы</w:t>
            </w:r>
          </w:p>
        </w:tc>
        <w:tc>
          <w:tcPr>
            <w:tcW w:w="6581" w:type="dxa"/>
            <w:hideMark/>
          </w:tcPr>
          <w:p w14:paraId="2FFBC88A" w14:textId="4AF09FFE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</w:t>
            </w:r>
            <w:r w:rsidR="00E059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У «</w:t>
            </w:r>
            <w:r w:rsidR="00582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Ш </w:t>
            </w:r>
            <w:r w:rsidR="00582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5821C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инфиево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BA1A80" w:rsidRPr="00F43818" w14:paraId="6E4F6DAB" w14:textId="77777777" w:rsidTr="00F43818">
        <w:tc>
          <w:tcPr>
            <w:tcW w:w="3604" w:type="dxa"/>
            <w:hideMark/>
          </w:tcPr>
          <w:p w14:paraId="33ABE434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Цель программы</w:t>
            </w:r>
          </w:p>
        </w:tc>
        <w:tc>
          <w:tcPr>
            <w:tcW w:w="6581" w:type="dxa"/>
            <w:hideMark/>
          </w:tcPr>
          <w:p w14:paraId="645E7C2D" w14:textId="77777777" w:rsidR="00B96DBA" w:rsidRPr="004C1D27" w:rsidRDefault="00B96DBA" w:rsidP="00B96DB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условий для обеспечения безопасности участников образовательного процесса, реализации </w:t>
            </w:r>
            <w:proofErr w:type="spellStart"/>
            <w:r w:rsidRPr="004C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4C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 обучения, функционирования школы в режиме комфортного психолого-педагогического сотрудничества педагогов, обучающихся и их родителей (законных представителей), повышения уровня противопожарной защиты школы, недопущения травматизма обучающихся и сотрудников образовательного учреждения.</w:t>
            </w:r>
          </w:p>
          <w:p w14:paraId="17CEA9A9" w14:textId="77777777" w:rsidR="00B96DBA" w:rsidRPr="004C1D27" w:rsidRDefault="00B96DBA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A80" w:rsidRPr="00F43818" w14:paraId="43296811" w14:textId="77777777" w:rsidTr="00F43818">
        <w:tc>
          <w:tcPr>
            <w:tcW w:w="3604" w:type="dxa"/>
            <w:hideMark/>
          </w:tcPr>
          <w:p w14:paraId="782F1894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Задачи программы</w:t>
            </w:r>
          </w:p>
        </w:tc>
        <w:tc>
          <w:tcPr>
            <w:tcW w:w="6581" w:type="dxa"/>
            <w:hideMark/>
          </w:tcPr>
          <w:p w14:paraId="41CECF7D" w14:textId="77777777" w:rsidR="00B96DBA" w:rsidRPr="004C1D27" w:rsidRDefault="00B96DBA" w:rsidP="00B96DBA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требований законодательных и иных нормативных правовых актов в области обеспечения безопасности ОУ, направленных на защиту здоровья и сохранения жизни обучающихся и работников во время их трудовой и учебной деятельности;</w:t>
            </w:r>
          </w:p>
          <w:p w14:paraId="35FAD3A4" w14:textId="77777777" w:rsidR="00B96DBA" w:rsidRPr="004C1D27" w:rsidRDefault="00B96DBA" w:rsidP="00B96DBA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безопасных условий для осуществления образовательного процесса в учреждении;</w:t>
            </w:r>
          </w:p>
          <w:p w14:paraId="7295FD43" w14:textId="77777777" w:rsidR="00B96DBA" w:rsidRPr="004C1D27" w:rsidRDefault="00B96DBA" w:rsidP="00B96DBA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опаганду и формирование навыков здорового образа жизни, развитие системы профилактической работы с детьми и подростками;</w:t>
            </w:r>
          </w:p>
          <w:p w14:paraId="7F21E680" w14:textId="77777777" w:rsidR="00B96DBA" w:rsidRPr="004C1D27" w:rsidRDefault="00B96DBA" w:rsidP="00B96DBA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работы с родителями (законными представителями) обучающихся по вопросам сохранения здоровья и безопасности обучающихся;</w:t>
            </w:r>
          </w:p>
          <w:p w14:paraId="5294C3BF" w14:textId="77777777" w:rsidR="00B96DBA" w:rsidRPr="004C1D27" w:rsidRDefault="00B96DBA" w:rsidP="00973626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уровня профессиональной подготовки административного, педагогического и обслуживающего персонала по вопросам безопасности;</w:t>
            </w:r>
          </w:p>
          <w:p w14:paraId="30264AFB" w14:textId="77777777" w:rsidR="00B96DBA" w:rsidRPr="004C1D27" w:rsidRDefault="00B96DBA" w:rsidP="00973626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hAnsi="Times New Roman" w:cs="Times New Roman"/>
                <w:sz w:val="20"/>
                <w:szCs w:val="20"/>
              </w:rPr>
              <w:t>обеспечение сохранности и укрепления здоровья учащихся и учителей за счет создания безопасных и комфортных условий в учреждении;</w:t>
            </w:r>
          </w:p>
          <w:p w14:paraId="48175BCB" w14:textId="77777777" w:rsidR="00B96DBA" w:rsidRPr="004C1D27" w:rsidRDefault="00B96DBA" w:rsidP="00B96DBA">
            <w:pPr>
              <w:numPr>
                <w:ilvl w:val="0"/>
                <w:numId w:val="2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D27">
              <w:rPr>
                <w:rFonts w:ascii="Times New Roman" w:hAnsi="Times New Roman" w:cs="Times New Roman"/>
                <w:sz w:val="20"/>
                <w:szCs w:val="20"/>
              </w:rPr>
              <w:t>обследование и оценка состояния здания школы, ее оборудования, разработка рекомендаций по повышению уровня их безопасности, замене инженерных сетей и оборудования.</w:t>
            </w:r>
          </w:p>
        </w:tc>
      </w:tr>
      <w:tr w:rsidR="00BA1A80" w:rsidRPr="00F43818" w14:paraId="3F357319" w14:textId="77777777" w:rsidTr="00F43818">
        <w:tc>
          <w:tcPr>
            <w:tcW w:w="3604" w:type="dxa"/>
            <w:hideMark/>
          </w:tcPr>
          <w:p w14:paraId="268A2E8B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Сроки реализации</w:t>
            </w:r>
          </w:p>
          <w:p w14:paraId="1E284039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581" w:type="dxa"/>
            <w:hideMark/>
          </w:tcPr>
          <w:p w14:paraId="09348741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2018 – 2022 годы</w:t>
            </w:r>
          </w:p>
        </w:tc>
      </w:tr>
      <w:tr w:rsidR="00BA1A80" w:rsidRPr="00F43818" w14:paraId="1EAB561F" w14:textId="77777777" w:rsidTr="00F43818">
        <w:tc>
          <w:tcPr>
            <w:tcW w:w="3604" w:type="dxa"/>
            <w:hideMark/>
          </w:tcPr>
          <w:p w14:paraId="008D5F8D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Нормативно-правовое</w:t>
            </w:r>
          </w:p>
          <w:p w14:paraId="4A97530D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обеспечение</w:t>
            </w:r>
          </w:p>
          <w:p w14:paraId="2A5A07B8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t>программы</w:t>
            </w:r>
          </w:p>
        </w:tc>
        <w:tc>
          <w:tcPr>
            <w:tcW w:w="6581" w:type="dxa"/>
            <w:hideMark/>
          </w:tcPr>
          <w:p w14:paraId="5AE6F5A9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426 от 28.12.2013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1.05.2016) «О специальной оценке условий труда»</w:t>
            </w:r>
          </w:p>
          <w:p w14:paraId="696B29BC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З №273 от 29.12.2012 «Об образовании в РФ». Статья 41. Охрана здоровья обучающихся (ред.25.11.2013)</w:t>
            </w:r>
          </w:p>
          <w:p w14:paraId="4F2D0D3A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46 от 03.05.2012 «О ратификации Конвенции о правах 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алидов »</w:t>
            </w:r>
            <w:proofErr w:type="gramEnd"/>
          </w:p>
          <w:p w14:paraId="0E61548C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436 от 29.12.2010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1.05.2017) «О защите детей от информации, причиняющей вред их здоровью и развитию»</w:t>
            </w:r>
          </w:p>
          <w:p w14:paraId="46F5369B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390 от 28.12.2010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5.10.2015) «О безопасности»</w:t>
            </w:r>
          </w:p>
          <w:p w14:paraId="483CB78B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123 от 22.07.2008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9.07.2017) «Технический регламент о требованиях пожарной безопасности»</w:t>
            </w:r>
          </w:p>
          <w:p w14:paraId="5C5A242A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152 от 27.07.2006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9.07.2017) «О персональных данных»</w:t>
            </w:r>
          </w:p>
          <w:p w14:paraId="092A42D7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35 от 06.03.2006 г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6.07.2016 г) «О противодействии терроризму»</w:t>
            </w:r>
          </w:p>
          <w:p w14:paraId="3552F4F1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120 от 24.06.1999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7.06.2017) «Об основах системы профилактики безнадзорности и правонарушений несовершеннолетних»</w:t>
            </w:r>
          </w:p>
          <w:p w14:paraId="4A8B9C4A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52 от 30.03.1999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29.07.2017) «О санитарно-эпидемиологическом благополучии населения» (с изм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п., вступ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лу с 30.09.2017)</w:t>
            </w:r>
          </w:p>
          <w:p w14:paraId="68F79B72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З №124 от 24.07.1998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8.12.2016) «Об основных гарантиях прав ребенка в РФ»</w:t>
            </w:r>
          </w:p>
          <w:p w14:paraId="7E135913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едеральный закон от 24.11.1996 №132-ФЗ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8.12.2016) «Об основах туристской деятельности в Российской Федерации»</w:t>
            </w:r>
          </w:p>
          <w:p w14:paraId="474D26F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ФЗ-69 от 21.12.1994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9.07.2017) «О пожарной безопасности»</w:t>
            </w:r>
          </w:p>
          <w:p w14:paraId="75DD7FC3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Ф от 14.06.2012 №851 «О порядке установления уровней террористической опасности, предусматривающих принятие дополнительных мер по обеспечению безопасности личности, общества и государства»</w:t>
            </w:r>
          </w:p>
          <w:p w14:paraId="4D7B6376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РФ от 25.03.2015 №272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2.07.2017)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войсками национальной гвардии Российской Федерации, и форм паспортов безопасности таких мест и объектов (территорий)»</w:t>
            </w:r>
          </w:p>
          <w:p w14:paraId="11A37705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РФ от 25.12.2013 №1244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3.12.2016) «Об антитеррористической защищенности объектов (территорий)» (вместе с «Правилами разработки требований к антитеррористической защищенности объектов (территорий) и паспорта безопасности объектов (территорий)»)</w:t>
            </w:r>
          </w:p>
          <w:p w14:paraId="4719A36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РФ от 17.12.2013 №1177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9.06.2017) «Об утверждении Правил организованной перевозки группы детей автобусами»</w:t>
            </w:r>
          </w:p>
          <w:p w14:paraId="3D9F77AC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РФ от 06.11.2013 №995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18.10.2016) «Об утверждении Примерного положения о комиссиях по делам несовершеннолетних и защите их прав»</w:t>
            </w:r>
          </w:p>
          <w:p w14:paraId="29BECA9E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РФ от 01.11.2012 №1119 «Об утверждении требований к защите персональных данных при их обработке в информационных системах персональных данных»</w:t>
            </w:r>
          </w:p>
          <w:p w14:paraId="176FCDAB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П РФ от 25.04.2012 N 390 (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28.09.2017) «О противопожарном 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е« (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е с «Правилами противопожарного режима в Российской Федерации»)</w:t>
            </w:r>
          </w:p>
          <w:p w14:paraId="3731CA6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П РФ от 15.09.2008 №687 «Положение об особенностях обработки персональных данных, осуществляемой без использования средств автоматизации»</w:t>
            </w:r>
          </w:p>
          <w:p w14:paraId="0C2F7F02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П РФ от 22.03.2017 N 520-р «Об утверждении Концепции развития системы профилактики безнадзорности и правонарушений несовершеннолетних на период до 2020 года» (вместе с «Планом мероприятий на 2017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ы по реализации Концепции развития системы профилактики безнадзорности и правонарушений несовершеннолетних на период до 2020 года»)</w:t>
            </w:r>
          </w:p>
          <w:p w14:paraId="1528272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обрнауки РФ от 27.06.2017 N 602 «Об утверждении Порядка расследования и учета несчастных случаев с обучающимися во время пребывания в организации, осуществляющей образовательную деятельность»</w:t>
            </w:r>
          </w:p>
          <w:p w14:paraId="4073ACB5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обрнауки РФ от 28.10.2015 №1233 «О признании не подлежащим применению на территории РФ ведомственного нормативного правового акта»</w:t>
            </w:r>
          </w:p>
          <w:p w14:paraId="30B580E9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обрнауки РФ от 12.04.2011 №1474 «О психологическом тестировании обучающихся ОУ на предмет потребления наркотических средств, психотропных и других токсических веществ»</w:t>
            </w:r>
          </w:p>
          <w:p w14:paraId="3E1F265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ие рекомендации Минпроса СССР от 19.04.1979 «Правила безопасности занятий по физической культуре и спорту в общеобразовательных школах»</w:t>
            </w:r>
          </w:p>
          <w:p w14:paraId="4C0F8EB5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01.12.2016 N ВК-2751/07 «О направлении методических рекомендаций» (вместе с «Методическими рекомендациями руководителям органов исполнительной власти субъектов Российской Федерации, осуществляющим управление в сфере образования, по созданию в рамках программы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ступная среда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2011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0 годы специальных образовательных условий для детей с ограниченными возможностями здоровья и инвалидностью в образовательных организациях через центры психолого-педагогической, медицинской и социальной помощи»)</w:t>
            </w:r>
          </w:p>
          <w:p w14:paraId="0BE29631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8.08.2017 №12-753 «О направлении перечня по охране труда»</w:t>
            </w:r>
          </w:p>
          <w:p w14:paraId="0EA88083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исьмо Минобрнауки РФ от 24.05.2017 №07-2732 «О направлении методических рекомендаций» (Методические рекомендации по профилактике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цепинга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и несовершеннолетних)</w:t>
            </w:r>
          </w:p>
          <w:p w14:paraId="7156E998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19.05.2017 №07-2617 «О направлении методических рекомендаций» (методические рекомендации для образовательных организаций по информированию родителей о рисках, связанных с детской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трностью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14:paraId="2E4C5B6A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6.04.2017 №ВК-1116/07 «О необходимости обеспечения максимального охвата образовательных организаций социально-психологическим тестированием»</w:t>
            </w:r>
          </w:p>
          <w:p w14:paraId="425BBA43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3.04.2017 N ВК-1068/09 «О направлении методических рекомендаций» (вместе с «Методическими рекомендациями о механизмах привлечения организаций дополнительного образования детей к профилактике правонарушений несовершеннолетних»)</w:t>
            </w:r>
          </w:p>
          <w:p w14:paraId="5405847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2.09.2016 г №07-3765 «О применении норм по выявлению и учет детей, оставшихся без попечения родителей»</w:t>
            </w:r>
          </w:p>
          <w:p w14:paraId="72B89BAE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16.06.2016 №09-1467 «О направлении материалов» (вместе с «Методическими рекомендациями для педагогических работников по профилактике проявлений терроризма и экстремизма в образовательных организациях»)</w:t>
            </w:r>
          </w:p>
          <w:p w14:paraId="2F394E1C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11.05.2016 г №09-1063 «О направлении материалов» (вместе с методическими рекомендациями по внедрению программ психолого-педагогического сопровождения из семей участников религиозно-экстремистских объединений и псевдорелигиозных сект деструктивной направленности)</w:t>
            </w:r>
          </w:p>
          <w:p w14:paraId="4476513A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14.04.2016 г N07-1545 «О направлении порядка взаимодействия»</w:t>
            </w:r>
          </w:p>
          <w:p w14:paraId="0A16FBBC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2.03.2016 N07-871 «О психологической службе образования в Российской Федерации»</w:t>
            </w:r>
          </w:p>
          <w:p w14:paraId="2EC410B9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26.02.2016 №12-ПГ-МОН-3527 «О рассмотрении обращения по расследованию несчастных случаев с обучающимися во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япребывания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в организации»</w:t>
            </w:r>
          </w:p>
          <w:p w14:paraId="32C2503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26.02.2016 N 07-834 «О направлении методических рекомендаций» (вместе с «Методическими рекомендациями по работе с детьми, самовольно ушедшими из семей и государственных организаций, и профилактике таких уходов»)</w:t>
            </w:r>
          </w:p>
          <w:p w14:paraId="638D157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9.20.2016 №07-505 «Методические рекомендации для педагогических работников, родителей и руководителей образовательных организаций по педагогическому, психологическому и родительскому попечению и сопровождению групп риска вовлечения обучающихся в потребление наркотических средств и психотропных веществ» (направлены письмом Департамента государственной политики в сфере защиты прав детей Минобрнауки России от 09.02.2016 N 07-505)</w:t>
            </w:r>
          </w:p>
          <w:p w14:paraId="367E5AB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18.01.2016 N 07-149 «О направлении методических рекомендаций про профилактике суицида»</w:t>
            </w:r>
          </w:p>
          <w:p w14:paraId="286BE7F1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оссии от 18.12.2015 N 07-4317 «О направлении методических рекомендаций» (методические рекомендации по созданию и развитию служб школьной медиации в образовательных организациях)</w:t>
            </w:r>
          </w:p>
          <w:p w14:paraId="4EADD5E0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оссии от 02.12.2015 N 08-1747 «О направлении методических рекомендаций» (вместе с «Методическими рекомендациями по механизмам учета результатов выполнения нормативов Всероссийского физкультурно-спортивного комплекса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 к труду и обороне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ГТО) при осуществлении текущего контроля и промежуточной аттестации обучающихся по учебному предмету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ческая культура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  <w:p w14:paraId="7DF2DD98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8.10.2015 №ВК-2569/07 «О методических рекомендациях по размещению информации»</w:t>
            </w:r>
          </w:p>
          <w:p w14:paraId="692C0DA6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25.08.2015 №12-1077 «Рекомендации по созданию и функционированию системы управления охраной труда и 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м безопасности образовательного процесса в организациях, осуществляющих образовательную деятельность»</w:t>
            </w:r>
          </w:p>
          <w:p w14:paraId="5A1475D7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18.10.2013 №ВК-710/09 «О Рекомендациях по безопасности эксплуатации физкультурно-спортивных сооружений общеобразовательных организаций, спортивного оборудования и инвентаря при организации и проведении физкультурно-оздоровительных и спортивно-массовых мероприятий с обучающимися»</w:t>
            </w:r>
          </w:p>
          <w:p w14:paraId="5DF99F75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о Минобрнауки РФ от 07.06.2013 №ИР-535/07 «О коррекционном и инклюзивном образовании детей»</w:t>
            </w:r>
          </w:p>
          <w:p w14:paraId="4C6729F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обрнауки РФ от 31.01.2012 б/н «Образовательная программа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% видимости: безопасность детей на дороге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- методические рекомендации</w:t>
            </w:r>
          </w:p>
          <w:p w14:paraId="2CC2AAA0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ПиН 2.4.1.3049-13 от 15.05.2013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 27.08.2015). Постановление №26. Требования к устройству и оборудованию 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образовательных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х.</w:t>
            </w:r>
          </w:p>
          <w:p w14:paraId="43187C30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тановление Госстандарта РФ от 18.03.2003 №81-ст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20.08.2013) «Услуги физкультурно-оздоровительные и спортивные. Требования безопасности потребителей. ГОСТ Р 52025-2003»</w:t>
            </w:r>
          </w:p>
          <w:p w14:paraId="1D6122E5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каз Минздрава РФ от 05.11.2013 №822н (в ред. </w:t>
            </w:r>
            <w:r w:rsidR="008147AA"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 03.09.2015 г) «Об утверждении Порядка оказания медицинской помощи несовершеннолетним, в том числе в период обучения и воспитания в образовательных организациях»</w:t>
            </w:r>
          </w:p>
          <w:p w14:paraId="32845C6C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здрава России от 21.12.2012 N 1346н «О Порядке прохождения несовершеннолетними медицинских осмотров, в том числе при поступлении в образовательные учреждения и в период обучения в них»</w:t>
            </w:r>
          </w:p>
          <w:p w14:paraId="1ADA5BAD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ФСБ РФ от 31.08.2010 №416 «Требования о защите информации, содержащейся в информационных системах общего пользования»</w:t>
            </w:r>
          </w:p>
          <w:p w14:paraId="45FBB76A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каз Минобороны РФ и Минобрнауки РФ от 24.02.2010 №96/134 «Об утверждении Инструкции об организации обучения граждан РФ начальным знаниям в области обороны и их подготовки по основам военной службы в образовательных учреждениях среднего (полного) общего образования, образовательных учреждениях начального профессионального и среднего профессионального образования и учебных пунктах»</w:t>
            </w:r>
          </w:p>
          <w:p w14:paraId="64B846DB" w14:textId="77777777" w:rsidR="00B96DBA" w:rsidRPr="00B96DBA" w:rsidRDefault="00B96DBA" w:rsidP="00325E33">
            <w:pPr>
              <w:numPr>
                <w:ilvl w:val="0"/>
                <w:numId w:val="1"/>
              </w:numPr>
              <w:ind w:left="82" w:hanging="5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исьмо Минздрава РФ от 07.04.2017 N 15-2/10/2-2343 «О направлении клинических рекомендаций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диагностика туберкулеза детей, поступающих и обучающихся в образовательных организациях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(вместе с «Клиническими рекомендациями 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диагностика туберкулеза у детей, поступающих и обучающихся в образовательных организациях</w:t>
            </w:r>
            <w:r w:rsidR="008147A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утв. Российским обществом фтизиатров 07.03.2017)</w:t>
            </w:r>
          </w:p>
          <w:p w14:paraId="0C83283D" w14:textId="77777777" w:rsidR="00B96DBA" w:rsidRPr="00B96DBA" w:rsidRDefault="00B96DBA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1A80" w:rsidRPr="00F43818" w14:paraId="371871B0" w14:textId="77777777" w:rsidTr="00F43818">
        <w:tc>
          <w:tcPr>
            <w:tcW w:w="3604" w:type="dxa"/>
            <w:hideMark/>
          </w:tcPr>
          <w:p w14:paraId="2E13B250" w14:textId="77777777" w:rsidR="00BA1A80" w:rsidRPr="00B96DBA" w:rsidRDefault="00BA1A80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581" w:type="dxa"/>
            <w:hideMark/>
          </w:tcPr>
          <w:p w14:paraId="44AC72BD" w14:textId="77777777" w:rsidR="00B96DBA" w:rsidRPr="00B96DBA" w:rsidRDefault="00B96DBA" w:rsidP="00B96DB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Материально-техническое обеспечение образовательной системы образовательного учреждения на современном уровне, обеспечивающее безопасность образовательного процесса;</w:t>
            </w:r>
          </w:p>
          <w:p w14:paraId="26BAA809" w14:textId="77777777" w:rsidR="00B96DBA" w:rsidRPr="00B96DBA" w:rsidRDefault="00B96DBA" w:rsidP="00325E3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рисков возникновения пожаров, аварийных ситуаций, травматизма и гибели людей;</w:t>
            </w:r>
          </w:p>
          <w:p w14:paraId="61CD1FE8" w14:textId="77777777" w:rsidR="00B96DBA" w:rsidRPr="00B96DBA" w:rsidRDefault="00B96DBA" w:rsidP="00325E3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навыков по действиям в Чрезвычайных ситуациях;</w:t>
            </w:r>
          </w:p>
          <w:p w14:paraId="154E01CB" w14:textId="77777777" w:rsidR="00B96DBA" w:rsidRPr="00B96DBA" w:rsidRDefault="00B96DBA" w:rsidP="00325E3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дрение образовательных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оровьесберегающих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й, обеспечивающих комфортное пребывание всех субъектов образовательного процесса.</w:t>
            </w:r>
          </w:p>
          <w:p w14:paraId="6CA77B8C" w14:textId="77777777" w:rsidR="00B96DBA" w:rsidRPr="00B96DBA" w:rsidRDefault="00B96DBA" w:rsidP="00325E33">
            <w:pPr>
              <w:numPr>
                <w:ilvl w:val="0"/>
                <w:numId w:val="11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контроля состояния безопасности образовательного учреждения.</w:t>
            </w:r>
          </w:p>
          <w:p w14:paraId="703B898A" w14:textId="77777777" w:rsidR="00B96DBA" w:rsidRPr="00B96DBA" w:rsidRDefault="00B96DBA" w:rsidP="00F4381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FCE3ED6" w14:textId="77777777" w:rsidR="00BA1A80" w:rsidRDefault="00BA1A80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64D5FAC" w14:textId="77777777" w:rsidR="00973626" w:rsidRDefault="00973626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415C31B6" w14:textId="77777777" w:rsidR="00973626" w:rsidRDefault="00973626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08EBDFFF" w14:textId="77777777" w:rsid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5BFCFB0C" w14:textId="77777777" w:rsidR="008618DF" w:rsidRPr="008618DF" w:rsidRDefault="008618DF" w:rsidP="008618DF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«Безопасность</w:t>
      </w:r>
      <w:r w:rsidRPr="008618DF">
        <w:rPr>
          <w:rFonts w:ascii="Times New Roman" w:eastAsia="Times New Roman" w:hAnsi="Times New Roman" w:cs="Times New Roman"/>
          <w:lang w:eastAsia="ru-RU"/>
        </w:rPr>
        <w:tab/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–</w:t>
      </w:r>
      <w:r w:rsidRPr="008618DF">
        <w:rPr>
          <w:rFonts w:ascii="Times New Roman" w:eastAsia="Times New Roman" w:hAnsi="Times New Roman" w:cs="Times New Roman"/>
          <w:lang w:eastAsia="ru-RU"/>
        </w:rPr>
        <w:tab/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это</w:t>
      </w:r>
      <w:r w:rsidRPr="008618DF">
        <w:rPr>
          <w:rFonts w:ascii="Times New Roman" w:eastAsia="Times New Roman" w:hAnsi="Times New Roman" w:cs="Times New Roman"/>
          <w:lang w:eastAsia="ru-RU"/>
        </w:rPr>
        <w:tab/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состоян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защищенности</w:t>
      </w:r>
      <w:r w:rsidRPr="008618DF">
        <w:rPr>
          <w:rFonts w:ascii="Times New Roman" w:eastAsia="Times New Roman" w:hAnsi="Times New Roman" w:cs="Times New Roman"/>
          <w:lang w:eastAsia="ru-RU"/>
        </w:rPr>
        <w:tab/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жизненно</w:t>
      </w:r>
      <w:r w:rsidRPr="008618DF">
        <w:rPr>
          <w:rFonts w:ascii="Times New Roman" w:eastAsia="Times New Roman" w:hAnsi="Times New Roman" w:cs="Times New Roman"/>
          <w:lang w:eastAsia="ru-RU"/>
        </w:rPr>
        <w:tab/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важных</w:t>
      </w:r>
    </w:p>
    <w:p w14:paraId="1337EB28" w14:textId="77777777" w:rsidR="008618DF" w:rsidRPr="008618DF" w:rsidRDefault="008618DF" w:rsidP="008618DF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интересов  личности</w:t>
      </w:r>
      <w:proofErr w:type="gramEnd"/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, общества и государства от внутренних и внешних угроз»</w:t>
      </w:r>
    </w:p>
    <w:p w14:paraId="6345114E" w14:textId="77777777" w:rsidR="008618DF" w:rsidRPr="008618DF" w:rsidRDefault="008618DF" w:rsidP="008618DF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Статья 1</w:t>
      </w:r>
    </w:p>
    <w:p w14:paraId="6BB5CAE1" w14:textId="77777777" w:rsidR="008618DF" w:rsidRPr="008618DF" w:rsidRDefault="008618DF" w:rsidP="008618DF">
      <w:pPr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lastRenderedPageBreak/>
        <w:t xml:space="preserve">Закона РФ </w:t>
      </w:r>
      <w:r w:rsidR="008147AA">
        <w:rPr>
          <w:rFonts w:ascii="Times New Roman" w:eastAsia="Times New Roman" w:hAnsi="Times New Roman" w:cs="Times New Roman"/>
          <w:bCs/>
          <w:iCs/>
          <w:lang w:eastAsia="ru-RU"/>
        </w:rPr>
        <w:t>«</w:t>
      </w:r>
      <w:r w:rsidRPr="008618DF">
        <w:rPr>
          <w:rFonts w:ascii="Times New Roman" w:eastAsia="Times New Roman" w:hAnsi="Times New Roman" w:cs="Times New Roman"/>
          <w:bCs/>
          <w:iCs/>
          <w:lang w:eastAsia="ru-RU"/>
        </w:rPr>
        <w:t>О безопасности»</w:t>
      </w:r>
    </w:p>
    <w:p w14:paraId="38350902" w14:textId="77777777" w:rsidR="00BA1A80" w:rsidRDefault="00BA1A80" w:rsidP="008618D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</w:p>
    <w:p w14:paraId="65A76186" w14:textId="77777777" w:rsidR="00B96DBA" w:rsidRPr="00B96DBA" w:rsidRDefault="00686E3A" w:rsidP="00B96DBA">
      <w:pPr>
        <w:spacing w:after="0"/>
        <w:ind w:left="1881" w:right="886" w:hanging="82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2</w:t>
      </w:r>
      <w:r w:rsidR="00B96DBA" w:rsidRPr="00B96DBA">
        <w:rPr>
          <w:rFonts w:ascii="Times New Roman" w:hAnsi="Times New Roman" w:cs="Times New Roman"/>
          <w:b/>
          <w:bCs/>
          <w:color w:val="002060"/>
          <w:sz w:val="24"/>
          <w:szCs w:val="24"/>
        </w:rPr>
        <w:t>. Состояние проблемы и обоснование необходимости ее решения программно-ориентированными методами.</w:t>
      </w:r>
    </w:p>
    <w:p w14:paraId="61553CAD" w14:textId="77777777" w:rsidR="00F43818" w:rsidRPr="00B96DBA" w:rsidRDefault="00F43818" w:rsidP="00B96DB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5A160" w14:textId="77777777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временном мире опасные и чрезвычайные ситуации различного происхождения стали объективной реальностью жизнедеятельности человека и несут угрозу его жизни, здоровью, влекут огромные материальные потери и наносят значительный ущерб окружающей природной среде.</w:t>
      </w:r>
    </w:p>
    <w:p w14:paraId="590CA243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B9BBA1" w14:textId="77777777" w:rsidR="00B96DBA" w:rsidRDefault="00B96DBA" w:rsidP="008618D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годня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ятся к числу наиболее уязвимых структур. Последствия чрезвычайных ситуаций в них отличаются особой тяжестью, сильным политическим и социальным резонансом в стране и за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елами. Поэтому задачи обеспечения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ли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ую злободневность и значимость.</w:t>
      </w:r>
      <w:r w:rsid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18DF" w:rsidRP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обеспечением безопасности понимают планомерную систематическую работу по всему спектру направлений </w:t>
      </w:r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8618DF" w:rsidRP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ому, информационному, агитационному, обучающему.</w:t>
      </w:r>
    </w:p>
    <w:p w14:paraId="746000C7" w14:textId="77777777" w:rsidR="00B96DBA" w:rsidRDefault="00B96DBA" w:rsidP="00B96DB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образовательной организации </w:t>
      </w:r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условия сохранения жизни и здоровья обучающихся, воспитанников и работников, а также материальных ценностей образовательной организации от возможных несчастных случаев, пожаров, аварий и других чрезвычайных ситуаций. </w:t>
      </w: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образовательного учрежд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ает все виды безопасности.</w:t>
      </w:r>
    </w:p>
    <w:p w14:paraId="220AC4B6" w14:textId="77777777" w:rsidR="008618DF" w:rsidRDefault="00B96DBA" w:rsidP="008618D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и различных видов безопасности для образовательных учреждений приоритетными являются пожарная и антитеррористическая безопасность, которые взаимозависимы, и их обеспечение должно решаться во взаимосвязи. Наиболее проблемными остаются вопросы, связанные с выполнением противопожарных мероприятий, для осуществления которых необходимо вложение значительных финансовых средств. Отсутствие средств на поддержание на должном уровне систем безопасности образовательных учреждений приводит к ежегодному ухудшению технического состояния зданий и сооружений, систем жизнеобеспечения, что в дальнейшем может негативно отразиться на учебно-воспитательном процессе, привести к несчастным случаям, нанести ущерб здоровью учащихся и воспитанников, преподавательского и административно-хозяйственного персонала.</w:t>
      </w:r>
    </w:p>
    <w:p w14:paraId="12293BAF" w14:textId="77777777" w:rsidR="00B96DBA" w:rsidRPr="00073AEA" w:rsidRDefault="00B96DBA" w:rsidP="008618DF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остроения эффективной системы обеспечения безопасности должна решаться с учетом специфики образовательных учреждений и вероятности возникновения тех или иных угроз путем поддержания безопасного состояния объекта в соответствии с нормативными требованиями, обнаружения возможных угроз, их предотвращения и ликвидации.</w:t>
      </w:r>
    </w:p>
    <w:p w14:paraId="52E35994" w14:textId="77777777" w:rsidR="00B96DBA" w:rsidRDefault="00B96DBA" w:rsidP="00B96DB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t>Значимость проблемы обеспечения комплексной безопасности образовательного процесса, решение которой выходит за рамки только системы образования, определяется основными составляющими, диктующими необходимость межведомственного программно-целевого подхода к ее реше</w:t>
      </w:r>
      <w:r>
        <w:rPr>
          <w:rFonts w:ascii="Times New Roman" w:hAnsi="Times New Roman" w:cs="Times New Roman"/>
          <w:sz w:val="24"/>
          <w:szCs w:val="24"/>
        </w:rPr>
        <w:t xml:space="preserve">нию: </w:t>
      </w:r>
    </w:p>
    <w:p w14:paraId="76F054A9" w14:textId="77777777" w:rsidR="00B96DB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3AEA">
        <w:rPr>
          <w:rFonts w:ascii="Times New Roman" w:hAnsi="Times New Roman" w:cs="Times New Roman"/>
          <w:sz w:val="24"/>
          <w:szCs w:val="24"/>
        </w:rPr>
        <w:t>обеспечение пожарной безопасности;</w:t>
      </w:r>
    </w:p>
    <w:p w14:paraId="7CECC5B0" w14:textId="77777777" w:rsidR="00B96DBA" w:rsidRPr="00073AE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t>- обеспечение антитеррористической безопасности,</w:t>
      </w:r>
    </w:p>
    <w:p w14:paraId="2268D92A" w14:textId="77777777" w:rsidR="00B96DBA" w:rsidRPr="00073AE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t>- предупреждение детского дорожно-транспортного травматизма,</w:t>
      </w:r>
    </w:p>
    <w:p w14:paraId="2B5FED36" w14:textId="77777777" w:rsidR="00B96DB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lastRenderedPageBreak/>
        <w:t>- профилактика экстремизма, формирование толерантности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A1BF900" w14:textId="77777777" w:rsidR="00B96DB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информационной безопасности,</w:t>
      </w:r>
    </w:p>
    <w:p w14:paraId="3E2C3A4F" w14:textId="77777777" w:rsidR="00B96DBA" w:rsidRDefault="00B96DBA" w:rsidP="00B96DB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ка правонарушений несовершеннолетних и др.</w:t>
      </w:r>
    </w:p>
    <w:p w14:paraId="41C5C336" w14:textId="77777777" w:rsidR="00B96DBA" w:rsidRDefault="00B96DBA" w:rsidP="00B96DBA">
      <w:pPr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6DBA">
        <w:rPr>
          <w:rFonts w:ascii="Times New Roman" w:hAnsi="Times New Roman" w:cs="Times New Roman"/>
          <w:sz w:val="24"/>
          <w:szCs w:val="24"/>
        </w:rPr>
        <w:t>В случае, когда меры по сохранению и повышению уровня безопасности образовательных учреждений приниматься не будут, может возникнуть прямая угроза жизни и здоровью обучающихся, воспитанников и работников образовательных учреждений всех типов и видов, а также нанесен вред государственному и муниципальному имуществу.</w:t>
      </w:r>
    </w:p>
    <w:p w14:paraId="5ADED8A4" w14:textId="0C38B4FB" w:rsidR="00B96DBA" w:rsidRDefault="00B96DBA" w:rsidP="00B96D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96DBA">
        <w:rPr>
          <w:rFonts w:ascii="Times New Roman" w:hAnsi="Times New Roman" w:cs="Times New Roman"/>
          <w:sz w:val="24"/>
          <w:szCs w:val="24"/>
        </w:rPr>
        <w:t xml:space="preserve">Для создания безопасных условий функционирования образовательных организаций, их защищенности от различного рода угроз, в том числе проявлений терроризма и экстремизма, необходимо совершенствовать существующие целевые программы, которые должны быть направлены не только на инженерно-техническую оснащенность, но и на подготовку администрации образовательных организаций к адекватным действиям в чрезвычайных ситуациях, а в большей степен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96DBA">
        <w:rPr>
          <w:rFonts w:ascii="Times New Roman" w:hAnsi="Times New Roman" w:cs="Times New Roman"/>
          <w:sz w:val="24"/>
          <w:szCs w:val="24"/>
        </w:rPr>
        <w:t xml:space="preserve"> на предупреждение чрезвычайных ситуаций, профилактическую работу по предотвращению травматизма, воспитание у учащихся и преподавателей культуры безопасного поведения, чувства ответственности за личную и коллективную безопасность.</w:t>
      </w:r>
    </w:p>
    <w:p w14:paraId="7683B34F" w14:textId="3582CB65" w:rsidR="00741760" w:rsidRDefault="00741760" w:rsidP="00B96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C1B888" w14:textId="23D12741" w:rsidR="00741760" w:rsidRDefault="00741760" w:rsidP="00B96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DBA72E" w14:textId="6AA95CE3" w:rsidR="00741760" w:rsidRDefault="00741760" w:rsidP="00B96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5D4DBF" w14:textId="5C7C9E0F" w:rsidR="00741760" w:rsidRDefault="00741760" w:rsidP="00B96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88116" w14:textId="2E0D0874" w:rsidR="00741760" w:rsidRDefault="00741760" w:rsidP="00B96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A0D5A" w14:textId="2DAF0CEA" w:rsidR="00741760" w:rsidRDefault="00741760" w:rsidP="00B96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8F30F8" w14:textId="23566A45" w:rsidR="00741760" w:rsidRDefault="00741760" w:rsidP="00B96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379A2E" w14:textId="77777777" w:rsidR="00741760" w:rsidRDefault="00741760" w:rsidP="00B96D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6FCD3B" w14:textId="77777777" w:rsidR="00BA1A80" w:rsidRDefault="00686E3A" w:rsidP="007417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B96DBA"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B96DBA"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ние опыта р</w:t>
      </w:r>
      <w:r w:rsid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боты по созданию комплексной безопасности образовательной организации</w:t>
      </w:r>
    </w:p>
    <w:p w14:paraId="7E210EEC" w14:textId="77777777" w:rsidR="00B96DBA" w:rsidRDefault="00B96DBA" w:rsidP="00B96DB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46604E" w14:textId="0C36AE2A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в М</w:t>
      </w:r>
      <w:r w:rsidR="00E059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фиево</w:t>
      </w:r>
      <w:proofErr w:type="spellEnd"/>
      <w:proofErr w:type="gramStart"/>
      <w:r w:rsid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ся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комплексного подхода администрации и персонала к решению этой важной задачи. Комплексная безопасность образовательного учреждения – это состояние защищенности ОУ от реальных и прогнозируемых угроз социального, техногенного и природного характера, обеспечивающее его безопасное функционирование. </w:t>
      </w:r>
    </w:p>
    <w:p w14:paraId="07E971D2" w14:textId="77777777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044D5" w14:textId="77777777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ая безопасность образовательного учреждения достигается реализацией системы мер обеспечения комплексной безопасности.</w:t>
      </w:r>
    </w:p>
    <w:p w14:paraId="681D540D" w14:textId="77777777" w:rsidR="00B96DBA" w:rsidRDefault="00B96DBA" w:rsidP="00ED42F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6065ED2" wp14:editId="7D7078A6">
            <wp:extent cx="3519324" cy="3732663"/>
            <wp:effectExtent l="171450" t="133350" r="366876" b="305937"/>
            <wp:docPr id="1" name="Рисунок 9" descr="http://skrinshoter.ru/p/050219/NJJe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krinshoter.ru/p/050219/NJJef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87" cy="3732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, процессом и результатом реализации специальной системы мер правового, организационного, технического, психолого-педагогического, кадрового, финансового характера и является комплексная безопасность школы, которая достигается в процессе осуществления следующих основных мероприятий:</w:t>
      </w:r>
    </w:p>
    <w:p w14:paraId="482E6B29" w14:textId="45A7ACD5" w:rsidR="00B96DBA" w:rsidRPr="00CC699B" w:rsidRDefault="006C0A81" w:rsidP="00CC699B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DBA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ая</w:t>
      </w:r>
      <w:proofErr w:type="gramEnd"/>
      <w:r w:rsidR="00B96DBA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по антитеррористической защищенности </w:t>
      </w:r>
      <w:r w:rsidR="00CC699B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059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699B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«ООШ с. </w:t>
      </w:r>
      <w:proofErr w:type="spellStart"/>
      <w:r w:rsidR="00CC699B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фиево</w:t>
      </w:r>
      <w:proofErr w:type="spellEnd"/>
      <w:r w:rsidR="00CC699B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6DBA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7D1E813" w14:textId="4C9E427E" w:rsidR="00B96DBA" w:rsidRPr="00CC699B" w:rsidRDefault="00CC699B" w:rsidP="00CC69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DBA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храны здания школы и её территории, которая включает в себя: </w:t>
      </w:r>
      <w:r w:rsidR="00B96DBA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B96DBA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физической охраны и контроля для своевременного обнаружения 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59C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B96DBA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отвращения опасных проявлений и ситуаций;</w:t>
      </w:r>
    </w:p>
    <w:p w14:paraId="0AC0F520" w14:textId="1132FD7B" w:rsidR="00B96DBA" w:rsidRPr="006C0A81" w:rsidRDefault="006C0A81" w:rsidP="006C0A8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пожарного надзора; 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еспечение контрольно-пропускного режима, исключающего несанкционированное проникновение в здание граждан, защиты персонала и обучающихся от насильственных действий;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еспечение инженерно-технической укрепленности (ограждения, металлические двери) и инженерно-технического оборудования (система видеонаблюдения, </w:t>
      </w:r>
      <w:r w:rsidR="00CC699B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 тревожной сигнализации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ограничение и контроль доступа, пожарная сигнализация)</w:t>
      </w:r>
    </w:p>
    <w:p w14:paraId="27888666" w14:textId="7F8274E0" w:rsidR="00B96DBA" w:rsidRPr="00CC699B" w:rsidRDefault="006C0A81" w:rsidP="00CC699B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6DBA" w:rsidRPr="00CC699B">
        <w:rPr>
          <w:rFonts w:ascii="Times New Roman" w:eastAsia="Times New Roman" w:hAnsi="Times New Roman" w:cs="Times New Roman"/>
          <w:sz w:val="24"/>
          <w:szCs w:val="24"/>
          <w:lang w:eastAsia="ru-RU"/>
        </w:rPr>
        <w:t> Организация плановой работы по гражданской обороне.</w:t>
      </w:r>
    </w:p>
    <w:p w14:paraId="3B98AC41" w14:textId="0502D798" w:rsidR="00B96DBA" w:rsidRPr="006C0A81" w:rsidRDefault="006C0A81" w:rsidP="006C0A8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норм пожарной безопасности.</w:t>
      </w:r>
    </w:p>
    <w:p w14:paraId="6B15121A" w14:textId="15014453" w:rsidR="00B96DBA" w:rsidRPr="006C0A81" w:rsidRDefault="006C0A81" w:rsidP="006C0A8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е норм охраны труда и техники безопасности.</w:t>
      </w:r>
    </w:p>
    <w:p w14:paraId="22645D24" w14:textId="24A25A97" w:rsidR="00B96DBA" w:rsidRPr="006C0A81" w:rsidRDefault="006C0A81" w:rsidP="006C0A8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требований по электробезопасности.</w:t>
      </w:r>
    </w:p>
    <w:p w14:paraId="7F5604EB" w14:textId="037A2462" w:rsidR="00B96DBA" w:rsidRPr="006C0A81" w:rsidRDefault="006C0A81" w:rsidP="006C0A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правонарушений и ПДД.</w:t>
      </w:r>
    </w:p>
    <w:p w14:paraId="22079938" w14:textId="7FD268B0" w:rsidR="00B96DBA" w:rsidRPr="006C0A81" w:rsidRDefault="006C0A81" w:rsidP="006C0A8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проникновения в школу психотропных и наркотических веществ. </w:t>
      </w:r>
    </w:p>
    <w:p w14:paraId="188DB7E9" w14:textId="460724C5" w:rsidR="00B96DBA" w:rsidRPr="006C0A81" w:rsidRDefault="006C0A81" w:rsidP="006C0A8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*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оказанию первой медицинской помощи.</w:t>
      </w:r>
    </w:p>
    <w:p w14:paraId="0FD532D3" w14:textId="1B1A64B9" w:rsidR="00B96DBA" w:rsidRPr="006C0A81" w:rsidRDefault="006C0A81" w:rsidP="006C0A81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* </w:t>
      </w:r>
      <w:r w:rsidR="00B96DBA" w:rsidRPr="006C0A81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правоохранительными органами.</w:t>
      </w:r>
    </w:p>
    <w:p w14:paraId="010B7F94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2A09B6" w14:textId="77777777" w:rsidR="00B96DBA" w:rsidRDefault="00B96DBA" w:rsidP="00B96DBA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школе  создан  комплекс  мер по формированию культуры личной безопасности учащихся, определен  набор форм, средств, методов, направленных на организацию образовательного процесса по формированию культуры личной безопасности;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формированы  у учащихся понятие «личная безопасность» и навык  быстрого ре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рования на появившуюся угрозу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ена  непрерывность и комплексность образовательного процесса по формированию личной безопасности сформирована  система  контроля и оценки эффективности выбранного комплекса мер.</w:t>
      </w:r>
    </w:p>
    <w:p w14:paraId="34C366C2" w14:textId="77777777" w:rsidR="00B96DBA" w:rsidRPr="00B96DBA" w:rsidRDefault="00B96DBA" w:rsidP="00B96DBA">
      <w:pPr>
        <w:spacing w:after="0"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49E513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 Комплекс данных мероприят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уется через </w:t>
      </w:r>
      <w:r w:rsidRPr="00ED42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ебный план и внеурочную деятельность.</w:t>
      </w:r>
      <w:r w:rsidRPr="00B96DBA">
        <w:rPr>
          <w:rFonts w:ascii="Arial" w:hAnsi="Arial" w:cs="Arial"/>
          <w:color w:val="000000"/>
          <w:sz w:val="13"/>
          <w:szCs w:val="13"/>
          <w:shd w:val="clear" w:color="auto" w:fill="FFFFFF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е образование в области безопасности жизнедеятельности реализуется специальным учебным предметом «Основы безопасности жизнедеятельности» (ОБЖ), обобщающим подготовку и формирующим компетентность в области безопасности, и фрагментами безопасности в других школьных предметах.</w:t>
      </w:r>
    </w:p>
    <w:p w14:paraId="78E5DBC2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2C9F82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культуры безопасности определяется своеобразием целей, задач, содержания, методов, средств и организационных форм учебно-воспитательной деятельности применительно к возрасту учащегося общеобразовательного учреждения. В связи с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,  выделяются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ы развитии этой культуры. Первый этап на уровне начального общего образования (I- IV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, второй этап на уровне основного общего образования (V-IX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BF005C9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AB568" w14:textId="1105023E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ях обеспечения </w:t>
      </w:r>
      <w:r w:rsidRPr="00ED42F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титеррористической безопасност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в </w:t>
      </w:r>
      <w:r w:rsidR="003E3C7F" w:rsidRPr="0044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E05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44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448F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1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05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м году пров</w:t>
      </w:r>
      <w:r w:rsidR="00A16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14:paraId="7B18B355" w14:textId="77777777" w:rsidR="004448FB" w:rsidRPr="00B96DBA" w:rsidRDefault="004448FB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AE11E6" w14:textId="77777777" w:rsidR="00B96DBA" w:rsidRDefault="00B96DBA" w:rsidP="00325E33">
      <w:pPr>
        <w:pStyle w:val="aa"/>
        <w:numPr>
          <w:ilvl w:val="0"/>
          <w:numId w:val="8"/>
        </w:numPr>
        <w:spacing w:after="0" w:line="240" w:lineRule="auto"/>
        <w:ind w:left="284" w:hanging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упреждения и предотвращения террористических актов в здании школы и на прилегающей территории разработаны «Инструкции по противодействию терроризму», требования которых должны строго соблюдать постоянный состав (руководители, педагоги, служащие, рабочие) и обучающиеся образовательного учреждения.</w:t>
      </w:r>
    </w:p>
    <w:p w14:paraId="11F18A76" w14:textId="77777777" w:rsidR="00B96DBA" w:rsidRPr="00ED42FC" w:rsidRDefault="00B96DBA" w:rsidP="00325E33">
      <w:pPr>
        <w:pStyle w:val="aa"/>
        <w:numPr>
          <w:ilvl w:val="0"/>
          <w:numId w:val="8"/>
        </w:numPr>
        <w:spacing w:after="0" w:line="240" w:lineRule="auto"/>
        <w:ind w:left="284" w:hanging="50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мероприятия по предотвращению актов терроризма в образовательном учреждении и на его территории:</w:t>
      </w:r>
    </w:p>
    <w:p w14:paraId="7A599C8B" w14:textId="77777777"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дсобные помещения содержатся в порядке;</w:t>
      </w:r>
    </w:p>
    <w:p w14:paraId="5AD76BDE" w14:textId="77777777"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па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выходы закрыты и опечатаны;</w:t>
      </w:r>
    </w:p>
    <w:p w14:paraId="155208BB" w14:textId="77777777"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онтролируется выдача ключей от учебных помещений педагогам и сдача ключей после окончания заняти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тельной записью в журнал;</w:t>
      </w:r>
    </w:p>
    <w:p w14:paraId="0725A2B0" w14:textId="77777777"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стоянный состав школы прибывает на свои рабочие места за 10-15 минут до начала занятий с целью проверки их на предмет отсутствия посторонних и подозрительных предме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;</w:t>
      </w:r>
    </w:p>
    <w:p w14:paraId="49DEE89E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ренировочная эвакуация сотрудников, обучающихся, материальных це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проводится согласно плану;</w:t>
      </w:r>
    </w:p>
    <w:p w14:paraId="078ED576" w14:textId="77777777"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ях обеспечения надежной охраны здания, помещений и имущества, безопасного функционирования школы, своевременного обнаружения и предотвращения опасных проявлений и ситуаций, поддержания порядка и реализации мер по защите персонала и обучающихся в период их нахождения на территории и в здании школы, упорядочения работы, был издан приказ антитеррористической защищённости</w:t>
      </w:r>
    </w:p>
    <w:p w14:paraId="0D9FBE1A" w14:textId="0833C8B6"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у охраны имеется кнопка тревожной сигнализации, работоспособность которой проверяется ежедневно. Территория М</w:t>
      </w:r>
      <w:r w:rsidR="00E059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4448F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4448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4448F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фиево</w:t>
      </w:r>
      <w:proofErr w:type="spellEnd"/>
      <w:r w:rsidR="004448F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граждена забором из металлических </w:t>
      </w:r>
      <w:r w:rsidR="004448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ок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изовано видеонаблюдение, система контроля управления доступом в здание школы.</w:t>
      </w:r>
    </w:p>
    <w:p w14:paraId="444CA1B2" w14:textId="1EE1B373"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ходе в школу ежедневно дежурит </w:t>
      </w:r>
      <w:r w:rsidR="004448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 охраны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ный руководитель дежурного класса и дежурный администратор. Кроме того, учащиеся школы не могут покинуть здание во время учебного процесса без особого разрешения классного руководителя или дежурного администратора.</w:t>
      </w:r>
    </w:p>
    <w:p w14:paraId="4AE3F09F" w14:textId="77777777"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ещен вход в школу любых посетителей, если они отказываются предъявить документы, удостоверяющие личность и объяснить цель посещения.</w:t>
      </w:r>
    </w:p>
    <w:p w14:paraId="2592DE21" w14:textId="77777777"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учащихся пропускаются в школу в указанное время на переменах или после занятий.</w:t>
      </w:r>
    </w:p>
    <w:p w14:paraId="0E604DB7" w14:textId="77777777" w:rsid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целью предупреждения возможных актов терроризма на территорию школы запрещен въезд автотранспорта, издан приказ.</w:t>
      </w:r>
    </w:p>
    <w:p w14:paraId="1F922206" w14:textId="77777777" w:rsidR="00B96DBA" w:rsidRPr="00B96DBA" w:rsidRDefault="00B96DBA" w:rsidP="00325E33">
      <w:pPr>
        <w:pStyle w:val="aa"/>
        <w:numPr>
          <w:ilvl w:val="0"/>
          <w:numId w:val="9"/>
        </w:num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сту охраны имеется список телефонов экстренной службы связи.</w:t>
      </w:r>
    </w:p>
    <w:p w14:paraId="44301107" w14:textId="77777777"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0A1303" w14:textId="77777777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оле разработан план действий по обеспечению безопасности персонала и детей от проявлений терроризма, план работы по противодействию терроризму и инструкции учителям и администраци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е поступления изменений корректируется «Паспорт антитеррористической безопасности» учреждения.</w:t>
      </w:r>
    </w:p>
    <w:p w14:paraId="348808EC" w14:textId="77777777" w:rsidR="00ED42FC" w:rsidRDefault="00ED42FC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B0D5E" w14:textId="77777777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CCB281" w14:textId="4860166A" w:rsidR="00B96DBA" w:rsidRPr="00B96DBA" w:rsidRDefault="00B96DBA" w:rsidP="00325E33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х обеспечения </w:t>
      </w:r>
      <w:r w:rsidRPr="00ED42F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ожарной безопасност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е в </w:t>
      </w:r>
      <w:r w:rsidR="003E3C7F" w:rsidRPr="004C1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30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4C1D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20</w:t>
      </w:r>
      <w:r w:rsidR="009373C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4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пров</w:t>
      </w:r>
      <w:r w:rsidR="00A16A39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14:paraId="58E8D328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9F6FE2" w14:textId="77777777" w:rsidR="004C1D27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аны и утверждены приказы: «Об обеспечении пожарной безопасности»; </w:t>
      </w:r>
    </w:p>
    <w:p w14:paraId="66970FAB" w14:textId="77777777" w:rsidR="004C1D27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назначении должностных лиц, ответственных за пожарную безопасность»;</w:t>
      </w:r>
    </w:p>
    <w:p w14:paraId="75D47CBD" w14:textId="77777777" w:rsidR="004C1D27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 проведении ремонтных рабо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6F98CA1" w14:textId="4C4107C9"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струкция о мерах пожарной безопасности в ОУ разработана на основе правил пожарной безопасности, нормативно-технических, нормативных и других документов, содержащих требования пожарной безопасности, исходя из специфики пожарной опасности здания и имеется в каждом учебном кабинете, спортзале, столовой;</w:t>
      </w:r>
    </w:p>
    <w:p w14:paraId="5E94FA4B" w14:textId="77777777"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дании школы, выполнены планы эвакуации в случае возникновения пожара или возникновения ЧС. Они содержат текстовую часть, пути и направления эвакуации, места расположения первичных средств пожаротушения и средств связи. Планы утверждены директором школы и подписаны лицом, ответственным за пожарную безопасность, согласованы с профсоюзом; вывешены на видном месте.</w:t>
      </w:r>
    </w:p>
    <w:p w14:paraId="1452E830" w14:textId="77777777"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ми средствами пожаротушения согласно нормам оборудованы кабинеты химии, биологии, информатики, учебные мастерские для трудового обучения др. В настоящее время в помещениях школы установленные огнетушители, пронумерованы и зарегистрированы в «Журнале учета первичных средств пожаротушения». Все огнетушители постоянно проверяются. Помещения, в которых стоят огнетушители, обозначены знаком. </w:t>
      </w:r>
    </w:p>
    <w:p w14:paraId="4BA24437" w14:textId="77777777"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сотрудники школы обучены правилам пользования первичными средствами пожаротушения;</w:t>
      </w:r>
    </w:p>
    <w:p w14:paraId="2B1FD676" w14:textId="620E60E9"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сотрудниками школы также проведено несколько инструктажей по правилам ПБ с регистрацией в «Журнале регистрации противопожарного инструктажа». По мере необходимости проводились целевые инструктажи с учащимися и сотрудниками: в период осенних каникул, Новогодних праздников, в </w:t>
      </w:r>
      <w:r w:rsidR="0081257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ее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летний период, при работе летнего оздоровительного лагеря.</w:t>
      </w:r>
    </w:p>
    <w:p w14:paraId="7F733698" w14:textId="77777777" w:rsid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план действия администрации и сотрудников школы в случае пожара. Разработана и утверждена памятка о мерах пожарной безопасности;</w:t>
      </w:r>
    </w:p>
    <w:p w14:paraId="02025B3C" w14:textId="77777777" w:rsidR="00B96DBA" w:rsidRPr="00B96DBA" w:rsidRDefault="00B96DBA" w:rsidP="00325E33">
      <w:pPr>
        <w:pStyle w:val="aa"/>
        <w:numPr>
          <w:ilvl w:val="0"/>
          <w:numId w:val="6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истемам противопожарной защиты объекта относится АПС </w:t>
      </w:r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ая пожарная сигнализация, которая постоянно находится во включенном состоя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ся 1 раз в месяц. Дежурные обучены последовательности действий при</w:t>
      </w:r>
    </w:p>
    <w:p w14:paraId="2F72C392" w14:textId="77777777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абатывании сигнализации. </w:t>
      </w:r>
    </w:p>
    <w:p w14:paraId="60C58969" w14:textId="665A4004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роведением массовых мероприятий комиссией школы проводи</w:t>
      </w:r>
      <w:r w:rsidR="0081257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ка противопожарного состояния школы и соответствие требованиям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итеррористической защищенности </w:t>
      </w:r>
      <w:r w:rsidR="00812573">
        <w:rPr>
          <w:rFonts w:ascii="Times New Roman" w:eastAsia="Times New Roman" w:hAnsi="Times New Roman" w:cs="Times New Roman"/>
          <w:sz w:val="24"/>
          <w:szCs w:val="24"/>
          <w:lang w:eastAsia="ru-RU"/>
        </w:rPr>
        <w:t>(изд. приказ)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770BF1" w14:textId="6E69B0D1" w:rsidR="00B96DBA" w:rsidRDefault="00812573" w:rsidP="00812573">
      <w:pPr>
        <w:pStyle w:val="ConsNormal"/>
        <w:ind w:firstLine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Проводятся внеурочные занятия по Пожарной безопасности и ПДД.</w:t>
      </w:r>
      <w:r w:rsidR="00A16A3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тветственная </w:t>
      </w:r>
      <w:r w:rsidR="00A16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лассный</w:t>
      </w:r>
      <w:proofErr w:type="gramEnd"/>
      <w:r>
        <w:rPr>
          <w:rFonts w:ascii="Times New Roman" w:hAnsi="Times New Roman"/>
          <w:sz w:val="24"/>
          <w:szCs w:val="24"/>
        </w:rPr>
        <w:t xml:space="preserve"> руководитель -Никифорова А.А.</w:t>
      </w:r>
      <w:r w:rsidR="00A16A39">
        <w:rPr>
          <w:rFonts w:ascii="Times New Roman" w:hAnsi="Times New Roman"/>
          <w:sz w:val="24"/>
          <w:szCs w:val="24"/>
        </w:rPr>
        <w:t>(в форме -бесед, лекций, экскурсий, круглого стола, а также игры</w:t>
      </w:r>
      <w:r w:rsidR="00E059CE">
        <w:rPr>
          <w:rFonts w:ascii="Times New Roman" w:hAnsi="Times New Roman"/>
          <w:sz w:val="24"/>
          <w:szCs w:val="24"/>
        </w:rPr>
        <w:t xml:space="preserve"> </w:t>
      </w:r>
      <w:r w:rsidR="00A16A39">
        <w:rPr>
          <w:rFonts w:ascii="Times New Roman" w:hAnsi="Times New Roman"/>
          <w:sz w:val="24"/>
          <w:szCs w:val="24"/>
        </w:rPr>
        <w:t>,конкурсы)</w:t>
      </w:r>
    </w:p>
    <w:p w14:paraId="5111FC29" w14:textId="1262985E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03820B" w14:textId="67B121FB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 целях обеспечения электробезопасности: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E059C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16A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A16A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A16A39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фиево</w:t>
      </w:r>
      <w:proofErr w:type="spellEnd"/>
      <w:r w:rsidR="00A16A3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е</w:t>
      </w:r>
      <w:r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агревательных приборов разрешено только в местах, где их применение предусмотрено производственной необходимостью.</w:t>
      </w:r>
    </w:p>
    <w:p w14:paraId="33A0AEF9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654B2B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щитовая школы, электрощиты, освещения, электрическое оборудование в помещениях школы проверялись на соответствие требованиям электробезопасности – заместителем директора по безопасности еженедельно. Все электрощитовые закрыты на замки и опечатаны. В школе лампы освещения по мере необходимости заменялись новыми.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графику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проверка электрощитовой, проводилась проверка сопротивления изоляции электросети и заземления оборудования. Составлены акты проверки.</w:t>
      </w:r>
    </w:p>
    <w:p w14:paraId="670179C0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A89F61" w14:textId="7CBBFEA4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E3C7F" w:rsidRPr="00A1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E05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Pr="00A16A3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</w:t>
      </w:r>
      <w:r w:rsidR="00E36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E059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в школе провод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ие и практические занятия с учащимися и сотрудниками школы по оказанию первой медицинской и доврачебной помощи. Учащиеся принимали участие в различных конкурсах.</w:t>
      </w:r>
    </w:p>
    <w:p w14:paraId="65F723E7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2942B0" w14:textId="77777777" w:rsidR="003E3C7F" w:rsidRDefault="003E3C7F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AF037C0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тажи, проводимые с учащимис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C97841C" w14:textId="77777777" w:rsidR="00B96DBA" w:rsidRP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авила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ведения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чащихся</w:t>
      </w:r>
      <w:proofErr w:type="spellEnd"/>
    </w:p>
    <w:p w14:paraId="3BB40B53" w14:textId="77777777" w:rsidR="00B96DBA" w:rsidRP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хране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руда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учащихся</w:t>
      </w:r>
      <w:proofErr w:type="spellEnd"/>
    </w:p>
    <w:p w14:paraId="0523513D" w14:textId="32064ABF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авилам поведения учащихся на водоёмах в летний, </w:t>
      </w:r>
      <w:r w:rsidR="00A16A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147A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нее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зимний период и весенний периоды.</w:t>
      </w:r>
    </w:p>
    <w:p w14:paraId="36F03BB8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следовательности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эвакуации</w:t>
      </w:r>
      <w:proofErr w:type="spellEnd"/>
    </w:p>
    <w:p w14:paraId="392FE247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илам поведения во время прогулок, походов, экскурсий.</w:t>
      </w:r>
    </w:p>
    <w:p w14:paraId="7D088EDD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авилам поведения на тонком льду</w:t>
      </w:r>
    </w:p>
    <w:p w14:paraId="4C5DA2A7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ам безопасности при использовании пиротехнической продукции</w:t>
      </w:r>
    </w:p>
    <w:p w14:paraId="3F35CFF0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ам безопасности при проведении массовых мероприятий</w:t>
      </w:r>
    </w:p>
    <w:p w14:paraId="0E76F9EA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авилам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орожного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вижения</w:t>
      </w:r>
      <w:proofErr w:type="spellEnd"/>
    </w:p>
    <w:p w14:paraId="055E43AD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авилам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жарной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безопасности</w:t>
      </w:r>
      <w:proofErr w:type="spellEnd"/>
    </w:p>
    <w:p w14:paraId="0C570A22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мерам безопасности во время гололёда</w:t>
      </w:r>
    </w:p>
    <w:p w14:paraId="022C7C5E" w14:textId="77777777" w:rsidR="00B96DBA" w:rsidRP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азанию первой доврачебной помощи при укусе клеща</w:t>
      </w:r>
    </w:p>
    <w:p w14:paraId="7FABD698" w14:textId="77777777" w:rsidR="00B96DBA" w:rsidRP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548B1D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ая эвакуация сотрудников, обучающихся, материальных ценностей проводилась согласно плану. Сформирована спасательная группа, которая начала обучение по выполнению эвакуационных задач.</w:t>
      </w:r>
    </w:p>
    <w:p w14:paraId="0C69DF15" w14:textId="77777777" w:rsid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0ACCA3" w14:textId="77777777" w:rsidR="00E3638A" w:rsidRDefault="00B96DBA" w:rsidP="00E363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им из важнейших направлений деятельности администрации школы по ее реализации является обеспечение </w:t>
      </w:r>
      <w:r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храны труда и техники безопасности</w:t>
      </w:r>
      <w:r w:rsidR="00E36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230E380E" w14:textId="14D4C3D5" w:rsidR="00B96DBA" w:rsidRPr="00B96DBA" w:rsidRDefault="00B96DBA" w:rsidP="00E3638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е разработаны и утверждены: планы, инструкции, приказ «Об охране труда».</w:t>
      </w:r>
    </w:p>
    <w:p w14:paraId="73893D5C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03EF2D" w14:textId="53A82CAD" w:rsidR="00B96DBA" w:rsidRPr="00B96DBA" w:rsidRDefault="003E3C7F" w:rsidP="00325E33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6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830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3F1A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B96DBA" w:rsidRPr="00E363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96DB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м году согласно плану работы по охране труда пров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тся</w:t>
      </w:r>
      <w:r w:rsidR="00B96DB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роприятия:</w:t>
      </w:r>
    </w:p>
    <w:p w14:paraId="78FB7BD1" w14:textId="77777777" w:rsidR="008147AA" w:rsidRPr="008147AA" w:rsidRDefault="008147AA" w:rsidP="008147AA">
      <w:pPr>
        <w:pStyle w:val="aa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A0579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школы к новому учебному году. </w:t>
      </w:r>
    </w:p>
    <w:p w14:paraId="7B40D93B" w14:textId="60E39F13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исправности инженерно-технических коммуникаций, оборудования и принятие мер по приведению их в соответствие с действующими стандартами, правилами и нормами по охране труда;</w:t>
      </w:r>
    </w:p>
    <w:p w14:paraId="01DAAA51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приказом ответственных лиц за соблюдением требований охраны труда в учебных кабинетах, мастерских, спортзале и т.п., а такж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сех подсобных помещениях; </w:t>
      </w:r>
    </w:p>
    <w:p w14:paraId="3CC49EE5" w14:textId="595587AC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выполнения директивных и нормативных документов по охране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да</w:t>
      </w:r>
      <w:r w:rsidR="003F1AA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3F1A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ировка и обновление)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писаний органов управления образованием, государственного надзора и технической инспекции труда;</w:t>
      </w:r>
    </w:p>
    <w:p w14:paraId="5E109D3F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нтроль исправности оборудования в пищевом блоке, столовой;</w:t>
      </w:r>
    </w:p>
    <w:p w14:paraId="3E6D5380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организации питания, ассортиментом продуктов, созданием условий для качественного приготовления пищи в столовой;</w:t>
      </w:r>
    </w:p>
    <w:p w14:paraId="032938A2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наличия инструкций по охране труда и наглядной агитаци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 кабинетах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F6E5E3D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ся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безопасности используемых в образовательном процессе оборудования, приборов, технических и наглядных средств обучения;</w:t>
      </w:r>
    </w:p>
    <w:p w14:paraId="28223DA1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ся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ая паспортизация учебных кабинетов, мастерских, спортзала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анитарно-гигиенического состояния учебных кабинетов, спортзала, и других помещений, а также столовой, в соответствии с требованиями норм и правил безопасности жизнедеятельности;</w:t>
      </w:r>
    </w:p>
    <w:p w14:paraId="44A31072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безопасности учащихся при организации экскурсий, вечеров отдыха, дискотек и других внешкольных мероприятий. (Назначение ответственных лиц за транспорт, электрооборудование и т.п.);</w:t>
      </w:r>
    </w:p>
    <w:p w14:paraId="3EBABFC7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водного инструктажа по охране труда с вновь поступающими на работу лицами. Оформление проведения инструктажа в журнале;</w:t>
      </w:r>
    </w:p>
    <w:p w14:paraId="1D5C1162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таж на рабочем месте с сотрудниками, оформление проведения инструктажа в журнале;</w:t>
      </w:r>
    </w:p>
    <w:p w14:paraId="70139924" w14:textId="35B701F6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ано бесплатное питание для детей из малообеспеченных и многодетных семей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детей с ограниченными возможностями здоровья;</w:t>
      </w:r>
    </w:p>
    <w:p w14:paraId="3AE6F14A" w14:textId="311EC961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ится ежегодная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ансеризация сотрудников школы;</w:t>
      </w:r>
    </w:p>
    <w:p w14:paraId="48C37D6C" w14:textId="77777777" w:rsid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«Минуток безопасности» в начальной школе;</w:t>
      </w:r>
    </w:p>
    <w:p w14:paraId="0EAF7466" w14:textId="77777777" w:rsidR="00B96DBA" w:rsidRPr="00B96DBA" w:rsidRDefault="00B96DBA" w:rsidP="00325E33">
      <w:pPr>
        <w:pStyle w:val="aa"/>
        <w:numPr>
          <w:ilvl w:val="0"/>
          <w:numId w:val="7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равилам дорожного движения, поведению на улице, на воде, во время гололеда, пожарной безопасности. Организация и проведение конкурсов рисунков, викторин по данным вопросам.</w:t>
      </w:r>
    </w:p>
    <w:p w14:paraId="7C113090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80F767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я по предупреждению </w:t>
      </w:r>
      <w:r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тского дорожно-транспортного травматизма:</w:t>
      </w:r>
    </w:p>
    <w:p w14:paraId="00A00443" w14:textId="77777777" w:rsidR="00B96DBA" w:rsidRDefault="00B96DBA" w:rsidP="00325E33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и обновление стенда по правилам дорожного движения;</w:t>
      </w:r>
    </w:p>
    <w:p w14:paraId="6DDA9EB1" w14:textId="0627191A" w:rsidR="00B96DBA" w:rsidRPr="00E3638A" w:rsidRDefault="00B96DBA" w:rsidP="00E3638A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одительских собраниях обсуждался вопрос о профилактике детского дорожно-транспортного травматиз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ветственности родителей за безопасность детей</w:t>
      </w:r>
    </w:p>
    <w:p w14:paraId="7706EC63" w14:textId="77777777" w:rsidR="00B96DBA" w:rsidRDefault="00B96DBA" w:rsidP="00325E33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ы дидактические материалы для использования в обучении профилактики детского дорожно-транспортного травматизма</w:t>
      </w:r>
    </w:p>
    <w:p w14:paraId="5FA792C4" w14:textId="77777777" w:rsidR="00B96DBA" w:rsidRDefault="00B96DBA" w:rsidP="00325E33">
      <w:pPr>
        <w:pStyle w:val="aa"/>
        <w:numPr>
          <w:ilvl w:val="0"/>
          <w:numId w:val="10"/>
        </w:numPr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проводятся беседы, викторины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 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ДД </w:t>
      </w:r>
    </w:p>
    <w:p w14:paraId="3AB64C55" w14:textId="77777777" w:rsidR="00B96DBA" w:rsidRDefault="00B96DBA" w:rsidP="00B96DBA">
      <w:pPr>
        <w:pStyle w:val="aa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9B3EA1" w14:textId="55DF99EE" w:rsidR="00DF65C3" w:rsidRPr="00B96DBA" w:rsidRDefault="00DF65C3" w:rsidP="00B96DBA">
      <w:pPr>
        <w:pStyle w:val="aa"/>
        <w:spacing w:after="0" w:line="240" w:lineRule="auto"/>
        <w:ind w:left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C3">
        <w:t xml:space="preserve"> </w:t>
      </w:r>
    </w:p>
    <w:p w14:paraId="24BE99F4" w14:textId="77777777" w:rsidR="003E3C7F" w:rsidRPr="003E3C7F" w:rsidRDefault="003E3C7F" w:rsidP="003E3C7F">
      <w:pPr>
        <w:spacing w:after="0" w:line="240" w:lineRule="auto"/>
        <w:ind w:firstLine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Обеспечение</w:t>
      </w:r>
      <w:proofErr w:type="spellEnd"/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санитарных</w:t>
      </w:r>
      <w:proofErr w:type="spellEnd"/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норм</w:t>
      </w:r>
      <w:proofErr w:type="spellEnd"/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</w:p>
    <w:p w14:paraId="3F24FC09" w14:textId="77777777" w:rsidR="003E3C7F" w:rsidRPr="003E3C7F" w:rsidRDefault="003E3C7F" w:rsidP="003E3C7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5A94F" w14:textId="38730D46" w:rsidR="003E3C7F" w:rsidRPr="003E3C7F" w:rsidRDefault="003E3C7F" w:rsidP="00325E33">
      <w:pPr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20</w:t>
      </w:r>
      <w:r w:rsidR="003F1AA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F1B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2</w:t>
      </w:r>
      <w:r w:rsidR="009373C9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3F1AA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302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ого года проводилась проверка системы водоснабжения, теплоснабжения и канализации, составлены акты</w:t>
      </w:r>
      <w:r w:rsidRPr="003E3C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трижды проверялось состояние спортивных объектов.</w:t>
      </w:r>
    </w:p>
    <w:p w14:paraId="6D9CEC7A" w14:textId="77777777" w:rsidR="003E3C7F" w:rsidRPr="003E3C7F" w:rsidRDefault="003E3C7F" w:rsidP="003E3C7F">
      <w:pPr>
        <w:spacing w:after="0" w:line="240" w:lineRule="auto"/>
        <w:ind w:firstLine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28E7AD" w14:textId="77777777" w:rsidR="003E3C7F" w:rsidRPr="003E3C7F" w:rsidRDefault="003E3C7F" w:rsidP="003E3C7F">
      <w:pPr>
        <w:spacing w:after="0" w:line="240" w:lineRule="auto"/>
        <w:ind w:firstLine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и образовательного учреждения регулярно проходят профилактические медицинские осмотры. Проводились ежемесячные комиссионные осмотры всех помещений образовательного учреждения на </w:t>
      </w:r>
      <w:proofErr w:type="gramStart"/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я</w:t>
      </w:r>
      <w:proofErr w:type="gramEnd"/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анитарным нормам, по результатам составлялись акты и приказы.</w:t>
      </w:r>
    </w:p>
    <w:p w14:paraId="144CAC4B" w14:textId="77777777" w:rsidR="003E3C7F" w:rsidRPr="003E3C7F" w:rsidRDefault="003E3C7F" w:rsidP="003E3C7F">
      <w:pPr>
        <w:spacing w:after="0" w:line="240" w:lineRule="auto"/>
        <w:ind w:firstLine="20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A87EB" w14:textId="77777777" w:rsidR="003E3C7F" w:rsidRPr="003E3C7F" w:rsidRDefault="003E3C7F" w:rsidP="003E3C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гибели и травматизма среди педагогического состава и обслуживающего персонала не допущено.</w:t>
      </w:r>
    </w:p>
    <w:p w14:paraId="63BD37EF" w14:textId="77777777" w:rsidR="003E3C7F" w:rsidRPr="003E3C7F" w:rsidRDefault="003E3C7F" w:rsidP="003E3C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7A570" w14:textId="77777777" w:rsidR="003E3C7F" w:rsidRPr="003E3C7F" w:rsidRDefault="003E3C7F" w:rsidP="003E3C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варийных ситуаций при эксплуатации внутренних систем жизнеобеспечения (электросеть, водопровод, система отопления, канализация) не допущено, нарушений режима </w:t>
      </w:r>
      <w:proofErr w:type="gramStart"/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ения</w:t>
      </w:r>
      <w:proofErr w:type="gramEnd"/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период отопительного сезона не допущено.</w:t>
      </w:r>
    </w:p>
    <w:p w14:paraId="3F329CD1" w14:textId="77777777" w:rsidR="003E3C7F" w:rsidRPr="003E3C7F" w:rsidRDefault="003E3C7F" w:rsidP="003E3C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B6E3C2" w14:textId="77777777" w:rsidR="003E3C7F" w:rsidRPr="003E3C7F" w:rsidRDefault="003E3C7F" w:rsidP="003E3C7F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3C7F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 массового заболевания инфекционными болезнями не допущено, был проведен ряд карантинных мероприятий в порядке профилактики ОРВИ и ОКИ.</w:t>
      </w:r>
    </w:p>
    <w:p w14:paraId="6A4C372E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EDD846" w14:textId="77777777" w:rsidR="00404CA2" w:rsidRDefault="00404CA2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8EB2DF" w14:textId="77777777" w:rsidR="003E3C7F" w:rsidRPr="00404CA2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04C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информационной безопасности.</w:t>
      </w:r>
    </w:p>
    <w:p w14:paraId="2870ECC1" w14:textId="77777777" w:rsidR="00404CA2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обеспечения информационной безопасности детей в информационно-телекоммуникационных сетях становится все более актуальной в связи с существенным возрастанием численности несовершеннолетних пользовател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4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временных условиях развития общества компьютер стал для ребенка и «другом» и «помощником» и даже «воспитателем», «учителем». </w:t>
      </w:r>
    </w:p>
    <w:p w14:paraId="0F37767E" w14:textId="77777777" w:rsidR="00404CA2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C97319" w14:textId="77777777" w:rsidR="00404CA2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CA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использование Интернета в образовательной деятельности таит в себе много опасностей, существует ряд аспектов, негативно влияющих  на физическое, моральное, духовное здоровье подрастающего поколения, порождающих проблемы в поведении у психически неустойчивых школьников, представляющих для детей угрозу.</w:t>
      </w:r>
    </w:p>
    <w:p w14:paraId="1451702F" w14:textId="77777777" w:rsidR="00404CA2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497658" w14:textId="5BFAC4FC" w:rsidR="00767D9C" w:rsidRPr="00767D9C" w:rsidRDefault="00404CA2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М</w:t>
      </w:r>
      <w:r w:rsidR="008302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>с.Акинфиево</w:t>
      </w:r>
      <w:proofErr w:type="spellEnd"/>
      <w:r w:rsidR="00E3638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азработана и осуществляется </w:t>
      </w:r>
      <w:r w:rsidRPr="00767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а по созданию безопасной информационной среды в школе как часть программы комплексной безопасности</w:t>
      </w:r>
      <w:r w:rsidR="00767D9C" w:rsidRPr="00767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44DDB73" w14:textId="77777777" w:rsidR="00767D9C" w:rsidRPr="00767D9C" w:rsidRDefault="00767D9C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E87736" w14:textId="77777777" w:rsidR="00767D9C" w:rsidRPr="00767D9C" w:rsidRDefault="00767D9C" w:rsidP="00767D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программы:</w:t>
      </w:r>
    </w:p>
    <w:p w14:paraId="26322172" w14:textId="77777777" w:rsidR="00767D9C" w:rsidRDefault="00767D9C" w:rsidP="00325E33">
      <w:pPr>
        <w:pStyle w:val="a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гармоничного развития молодого поколения при условии минимизации всех негативных факторов, связанных с формированием </w:t>
      </w:r>
      <w:proofErr w:type="spellStart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информационного</w:t>
      </w:r>
      <w:proofErr w:type="spellEnd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а в России.</w:t>
      </w:r>
    </w:p>
    <w:p w14:paraId="6C39C92F" w14:textId="77777777" w:rsidR="00767D9C" w:rsidRPr="00767D9C" w:rsidRDefault="00767D9C" w:rsidP="00325E33">
      <w:pPr>
        <w:pStyle w:val="aa"/>
        <w:numPr>
          <w:ilvl w:val="0"/>
          <w:numId w:val="4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 безопасной</w:t>
      </w:r>
      <w:proofErr w:type="gramEnd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формационной  образовательной среды  в школе,  обеспечение  информационной  безопасности учащихся,  использующих  Интернет  в  образовании  и  пропаганда безопасного поведения в сети Интернет. </w:t>
      </w:r>
    </w:p>
    <w:p w14:paraId="7FE807CE" w14:textId="77777777" w:rsidR="00767D9C" w:rsidRPr="00767D9C" w:rsidRDefault="00767D9C" w:rsidP="00767D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граммы:</w:t>
      </w:r>
    </w:p>
    <w:p w14:paraId="0380743C" w14:textId="77777777"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навыков самостоятельного и ответственного потребления информационной продукции; </w:t>
      </w:r>
    </w:p>
    <w:p w14:paraId="71F7C1CA" w14:textId="77777777"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ышение уровня </w:t>
      </w:r>
      <w:proofErr w:type="spellStart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грамотности</w:t>
      </w:r>
      <w:proofErr w:type="spellEnd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; </w:t>
      </w:r>
    </w:p>
    <w:p w14:paraId="48D251BA" w14:textId="77777777"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детей позитивной картины мира и адекватных базисных представлений об окружающем мире и человеке; </w:t>
      </w:r>
    </w:p>
    <w:p w14:paraId="47962369" w14:textId="77777777"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ое, моральное и нравственно-этическое развитие детей; формирование и расширение компетентностей работников образования в области </w:t>
      </w:r>
      <w:proofErr w:type="spellStart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абезопасного</w:t>
      </w:r>
      <w:proofErr w:type="spellEnd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я детей и подростков;</w:t>
      </w:r>
    </w:p>
    <w:p w14:paraId="65D960FD" w14:textId="77777777"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нформационной культуры как фактора обеспечения информационной безопасности;</w:t>
      </w:r>
    </w:p>
    <w:p w14:paraId="5F6AAEB0" w14:textId="77777777"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нормативно-правовых документов по </w:t>
      </w:r>
      <w:proofErr w:type="gramStart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ам  защиты</w:t>
      </w:r>
      <w:proofErr w:type="gramEnd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от информации, причиняющей вред их здоровью и развитию;</w:t>
      </w:r>
    </w:p>
    <w:p w14:paraId="1ABC7B8B" w14:textId="77777777" w:rsid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знаний в области безопасности </w:t>
      </w:r>
      <w:proofErr w:type="gramStart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,  использующих</w:t>
      </w:r>
      <w:proofErr w:type="gramEnd"/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;</w:t>
      </w:r>
    </w:p>
    <w:p w14:paraId="4BDC42A9" w14:textId="77777777" w:rsidR="00767D9C" w:rsidRPr="00767D9C" w:rsidRDefault="00767D9C" w:rsidP="00325E33">
      <w:pPr>
        <w:pStyle w:val="aa"/>
        <w:numPr>
          <w:ilvl w:val="0"/>
          <w:numId w:val="4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осветительской работы с родителями и общественностью;</w:t>
      </w:r>
    </w:p>
    <w:p w14:paraId="5BF62BF4" w14:textId="77777777" w:rsidR="00767D9C" w:rsidRPr="00767D9C" w:rsidRDefault="00767D9C" w:rsidP="00767D9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7D9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технического контроля безопасности</w:t>
      </w:r>
    </w:p>
    <w:p w14:paraId="0E011253" w14:textId="0B68537F" w:rsidR="00767D9C" w:rsidRDefault="00DF65C3" w:rsidP="00404CA2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5C3">
        <w:t xml:space="preserve"> </w:t>
      </w:r>
    </w:p>
    <w:p w14:paraId="5A28B618" w14:textId="27B3603D" w:rsidR="00404CA2" w:rsidRPr="003470D1" w:rsidRDefault="003470D1" w:rsidP="00767D9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</w:t>
      </w:r>
      <w:r w:rsidR="00391A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</w:t>
      </w:r>
      <w:r w:rsidRPr="0034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="00404CA2" w:rsidRPr="0034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мотр</w:t>
      </w:r>
      <w:r w:rsidRPr="0034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ть</w:t>
      </w:r>
      <w:r w:rsidR="00404CA2" w:rsidRPr="0034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404CA2" w:rsidRPr="0034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1</w:t>
      </w:r>
      <w:r w:rsidRPr="00347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66DE9C8B" w14:textId="77777777" w:rsidR="00767D9C" w:rsidRDefault="00767D9C" w:rsidP="00767D9C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22CC09D" w14:textId="72843682" w:rsidR="00686E3A" w:rsidRDefault="00686E3A" w:rsidP="00686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B96DB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грамма комплексной безопасности М</w:t>
      </w:r>
      <w:r w:rsidR="008302F9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ОУ «</w:t>
      </w:r>
      <w:r w:rsidR="006C0A81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ОШ</w:t>
      </w:r>
      <w:r w:rsidR="006C0A81">
        <w:rPr>
          <w:rFonts w:ascii="Times New Roman" w:hAnsi="Times New Roman" w:cs="Times New Roman"/>
          <w:b/>
          <w:sz w:val="24"/>
          <w:szCs w:val="24"/>
        </w:rPr>
        <w:t xml:space="preserve"> с. </w:t>
      </w:r>
      <w:proofErr w:type="spellStart"/>
      <w:r w:rsidR="006C0A81">
        <w:rPr>
          <w:rFonts w:ascii="Times New Roman" w:hAnsi="Times New Roman" w:cs="Times New Roman"/>
          <w:b/>
          <w:sz w:val="24"/>
          <w:szCs w:val="24"/>
        </w:rPr>
        <w:t>Акинфиев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52A58F64" w14:textId="77777777" w:rsidR="006C0A81" w:rsidRDefault="00686E3A" w:rsidP="00686E3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9F1">
        <w:rPr>
          <w:rFonts w:ascii="Times New Roman" w:eastAsia="Calibri" w:hAnsi="Times New Roman" w:cs="Times New Roman"/>
          <w:sz w:val="24"/>
          <w:szCs w:val="24"/>
        </w:rPr>
        <w:lastRenderedPageBreak/>
        <w:t>Право образования является одним из основных и неотъемлемых конституционных прав граждан Российской Федерации.</w:t>
      </w:r>
    </w:p>
    <w:p w14:paraId="6433F76C" w14:textId="77777777" w:rsidR="006C0A81" w:rsidRDefault="00686E3A" w:rsidP="00686E3A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69F1">
        <w:rPr>
          <w:rFonts w:ascii="Times New Roman" w:eastAsia="Calibri" w:hAnsi="Times New Roman" w:cs="Times New Roman"/>
          <w:sz w:val="24"/>
          <w:szCs w:val="24"/>
        </w:rPr>
        <w:t xml:space="preserve"> Согласно статье 41 Закона РФ от 29.12.2012 года № 273-ФЗ «Об образовании в Российской Федерации», образовательное учреждение создает условия, гарантирующие охрану и укрепление здоровья обучающихся, воспитанников. </w:t>
      </w:r>
    </w:p>
    <w:p w14:paraId="29E60A19" w14:textId="347AC067" w:rsidR="00686E3A" w:rsidRDefault="00686E3A" w:rsidP="00686E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69F1">
        <w:rPr>
          <w:rFonts w:ascii="Times New Roman" w:eastAsia="Calibri" w:hAnsi="Times New Roman" w:cs="Times New Roman"/>
          <w:sz w:val="24"/>
          <w:szCs w:val="24"/>
        </w:rPr>
        <w:t>Законодательством РФ устанавливается ответственность за создание необходимых условий для учебы, труда и отдыха обучающихся, воспитанников общеобразовательных учреждений.</w:t>
      </w:r>
    </w:p>
    <w:p w14:paraId="791E2A5C" w14:textId="77777777" w:rsidR="00686E3A" w:rsidRPr="00B96DBA" w:rsidRDefault="00686E3A" w:rsidP="00686E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t>Основным направлением в области охраны труда и безопасности о</w:t>
      </w:r>
      <w:r>
        <w:rPr>
          <w:rFonts w:ascii="Times New Roman" w:hAnsi="Times New Roman" w:cs="Times New Roman"/>
          <w:sz w:val="24"/>
          <w:szCs w:val="24"/>
        </w:rPr>
        <w:t>бразовательного процесса в образовательной организации</w:t>
      </w:r>
      <w:r w:rsidRPr="00B96DBA">
        <w:rPr>
          <w:rFonts w:ascii="Times New Roman" w:hAnsi="Times New Roman" w:cs="Times New Roman"/>
          <w:sz w:val="24"/>
          <w:szCs w:val="24"/>
        </w:rPr>
        <w:t xml:space="preserve"> является обеспечение приоритета жизни и здоровья обучающихся, учителей и работников.</w:t>
      </w:r>
    </w:p>
    <w:p w14:paraId="154BFDFD" w14:textId="77777777" w:rsidR="00686E3A" w:rsidRPr="008618DF" w:rsidRDefault="00686E3A" w:rsidP="00686E3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пасность образовательной организации</w:t>
      </w:r>
      <w:r w:rsidRPr="00B96DBA">
        <w:rPr>
          <w:rFonts w:ascii="Times New Roman" w:hAnsi="Times New Roman" w:cs="Times New Roman"/>
          <w:sz w:val="24"/>
          <w:szCs w:val="24"/>
        </w:rPr>
        <w:t xml:space="preserve"> включает все виды безопасности, содержащиеся в Федеральном законе «О техническом регулировании» и в первую очередь: пожарную безопасность, электрическую безопасность, взрывобезопасность, безопасность, связанную с техническим состоянием среды обитания.</w:t>
      </w:r>
    </w:p>
    <w:p w14:paraId="1F5BA269" w14:textId="77777777" w:rsidR="00686E3A" w:rsidRDefault="008147AA" w:rsidP="00686E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="00686E3A">
        <w:rPr>
          <w:rFonts w:ascii="Times New Roman" w:hAnsi="Times New Roman" w:cs="Times New Roman"/>
          <w:b/>
          <w:sz w:val="24"/>
          <w:szCs w:val="24"/>
        </w:rPr>
        <w:t>Цель и задачи программы.</w:t>
      </w:r>
    </w:p>
    <w:p w14:paraId="19726546" w14:textId="77777777" w:rsidR="00686E3A" w:rsidRPr="00686E3A" w:rsidRDefault="00686E3A" w:rsidP="00686E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E3A">
        <w:rPr>
          <w:rFonts w:ascii="Times New Roman" w:hAnsi="Times New Roman" w:cs="Times New Roman"/>
          <w:b/>
          <w:i/>
          <w:sz w:val="24"/>
          <w:szCs w:val="24"/>
        </w:rPr>
        <w:t>Цель программы:</w:t>
      </w:r>
    </w:p>
    <w:p w14:paraId="54A3DAB6" w14:textId="6170059D" w:rsidR="00686E3A" w:rsidRPr="006C0A81" w:rsidRDefault="006C0A81" w:rsidP="006C0A81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*</w:t>
      </w:r>
      <w:r w:rsidR="00686E3A" w:rsidRPr="006C0A8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 xml:space="preserve">Создание условий для обеспечения безопасности участников образовательного процесса, реализации </w:t>
      </w:r>
      <w:proofErr w:type="spellStart"/>
      <w:r w:rsidR="00686E3A" w:rsidRPr="006C0A8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>здоровьесберегающих</w:t>
      </w:r>
      <w:proofErr w:type="spellEnd"/>
      <w:r w:rsidR="00686E3A" w:rsidRPr="006C0A81">
        <w:rPr>
          <w:rFonts w:ascii="Times New Roman" w:eastAsia="Times New Roman" w:hAnsi="Times New Roman" w:cs="Times New Roman"/>
          <w:b/>
          <w:bCs/>
          <w:i/>
          <w:iCs/>
          <w:sz w:val="24"/>
          <w:lang w:eastAsia="ru-RU"/>
        </w:rPr>
        <w:t xml:space="preserve"> технологий обучения, функционирования школы в режиме комфортного психолого-педагогического сотрудничества педагогов, обучающихся и их родителей (законных представителей), повышения уровня противопожарной защиты школы, недопущения травматизма обучающихся и сотрудников образовательного учреждения.</w:t>
      </w:r>
    </w:p>
    <w:p w14:paraId="2D0A5F5F" w14:textId="77777777" w:rsidR="00686E3A" w:rsidRPr="008618DF" w:rsidRDefault="00686E3A" w:rsidP="00686E3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lang w:eastAsia="ru-RU"/>
        </w:rPr>
      </w:pPr>
    </w:p>
    <w:p w14:paraId="01F97E88" w14:textId="77777777" w:rsidR="00686E3A" w:rsidRPr="00686E3A" w:rsidRDefault="00686E3A" w:rsidP="00686E3A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86E3A">
        <w:rPr>
          <w:rFonts w:ascii="Times New Roman" w:hAnsi="Times New Roman" w:cs="Times New Roman"/>
          <w:b/>
          <w:i/>
          <w:sz w:val="24"/>
          <w:szCs w:val="24"/>
        </w:rPr>
        <w:t>Задачи программы:</w:t>
      </w:r>
    </w:p>
    <w:p w14:paraId="5B77D1AA" w14:textId="28B3B21F" w:rsidR="00686E3A" w:rsidRPr="006C0A81" w:rsidRDefault="00686E3A" w:rsidP="006C0A81">
      <w:pPr>
        <w:pStyle w:val="aa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0A81">
        <w:rPr>
          <w:rFonts w:ascii="Times New Roman" w:hAnsi="Times New Roman" w:cs="Times New Roman"/>
          <w:sz w:val="24"/>
          <w:szCs w:val="24"/>
        </w:rPr>
        <w:t>реализация требований законодательных и иных нормативных правовых актов в области обеспечения безопасности ОУ, направленных на защиту здоровья и сохранения жизни обучающихся и работников во время их трудовой и учебной деятельности;</w:t>
      </w:r>
    </w:p>
    <w:p w14:paraId="1EB351AF" w14:textId="77777777" w:rsidR="00686E3A" w:rsidRP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t>создание безопасных условий для осуществления образовательного процесса в учреждении;</w:t>
      </w:r>
    </w:p>
    <w:p w14:paraId="605178C5" w14:textId="77777777" w:rsidR="00686E3A" w:rsidRP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t>проведение мероприятий, направленных на пропаганду и формирование навыков здорового образа жизни, развитие системы профилактической работы с детьми и подростками;</w:t>
      </w:r>
    </w:p>
    <w:p w14:paraId="3093015F" w14:textId="77777777" w:rsidR="00686E3A" w:rsidRP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t>создание системы работы с родителями (законными представителями) обучающихся по вопросам сохранения здоровья и безопасности обучающихся;</w:t>
      </w:r>
    </w:p>
    <w:p w14:paraId="12A87141" w14:textId="77777777" w:rsid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96DBA">
        <w:rPr>
          <w:rFonts w:ascii="Times New Roman" w:hAnsi="Times New Roman" w:cs="Times New Roman"/>
          <w:sz w:val="24"/>
          <w:szCs w:val="24"/>
        </w:rPr>
        <w:t>повышение уровня профессиональной подготовки административного, педагогического и обслуживающего персонала по вопросам безопасности;</w:t>
      </w:r>
    </w:p>
    <w:p w14:paraId="630D98FD" w14:textId="77777777" w:rsid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3626">
        <w:rPr>
          <w:rFonts w:ascii="Times New Roman" w:hAnsi="Times New Roman" w:cs="Times New Roman"/>
          <w:sz w:val="24"/>
          <w:szCs w:val="24"/>
        </w:rPr>
        <w:t>обеспечение сохранности и укрепления здоро</w:t>
      </w:r>
      <w:r w:rsidR="00973626" w:rsidRPr="00973626">
        <w:rPr>
          <w:rFonts w:ascii="Times New Roman" w:hAnsi="Times New Roman" w:cs="Times New Roman"/>
          <w:sz w:val="24"/>
          <w:szCs w:val="24"/>
        </w:rPr>
        <w:t xml:space="preserve">вья учащихся и учителей за счет </w:t>
      </w:r>
      <w:r w:rsidRPr="00973626">
        <w:rPr>
          <w:rFonts w:ascii="Times New Roman" w:hAnsi="Times New Roman" w:cs="Times New Roman"/>
          <w:sz w:val="24"/>
          <w:szCs w:val="24"/>
        </w:rPr>
        <w:t>создания безопасных и комфортных условий в учреждении;</w:t>
      </w:r>
    </w:p>
    <w:p w14:paraId="1BB2FB9A" w14:textId="77777777" w:rsidR="00686E3A" w:rsidRPr="00973626" w:rsidRDefault="00686E3A" w:rsidP="00973626">
      <w:pPr>
        <w:pStyle w:val="aa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3626">
        <w:rPr>
          <w:rFonts w:ascii="Times New Roman" w:hAnsi="Times New Roman" w:cs="Times New Roman"/>
          <w:sz w:val="24"/>
          <w:szCs w:val="24"/>
        </w:rPr>
        <w:lastRenderedPageBreak/>
        <w:t>обследование и оценка состояния здания школы, ее оборудования, разработка рекомендаций по повышению уровня их безопасности, замене инженерных сетей и оборудования.</w:t>
      </w:r>
    </w:p>
    <w:p w14:paraId="3C6B06AE" w14:textId="77777777" w:rsidR="00686E3A" w:rsidRPr="00B96DBA" w:rsidRDefault="008147AA" w:rsidP="00686E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2. </w:t>
      </w:r>
      <w:r w:rsidR="00686E3A" w:rsidRPr="00B96DB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конечные результаты Программы.</w:t>
      </w:r>
    </w:p>
    <w:p w14:paraId="70EC22D7" w14:textId="77777777" w:rsidR="00686E3A" w:rsidRPr="00B96DBA" w:rsidRDefault="00686E3A" w:rsidP="0068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185F2" w14:textId="77777777" w:rsidR="006A1A04" w:rsidRDefault="00686E3A" w:rsidP="006A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Материально-техническое обеспечение образовательной системы образовательного учреждения на современном уровне, обеспечивающее безопасность образовательного процесса;</w:t>
      </w:r>
    </w:p>
    <w:p w14:paraId="0B7C67DD" w14:textId="77777777" w:rsidR="006A1A04" w:rsidRDefault="006A1A04" w:rsidP="006A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рисков возникновения пожаров, аварийных ситуаций, травматизма и гибели людей;</w:t>
      </w:r>
    </w:p>
    <w:p w14:paraId="3EA93FAF" w14:textId="77777777" w:rsidR="006A1A04" w:rsidRDefault="006A1A04" w:rsidP="006A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навыков по действиям в Чрезвычайных ситуациях;</w:t>
      </w:r>
    </w:p>
    <w:p w14:paraId="7DFCF177" w14:textId="77777777" w:rsidR="006A1A04" w:rsidRDefault="006A1A04" w:rsidP="006A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дрение образовательных </w:t>
      </w:r>
      <w:proofErr w:type="spellStart"/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, обеспечивающих комфортное пребывание всех субъектов образовательного процесса.</w:t>
      </w:r>
    </w:p>
    <w:p w14:paraId="6BC85AB6" w14:textId="77777777" w:rsidR="00686E3A" w:rsidRDefault="006A1A04" w:rsidP="006A1A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686E3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истемы контроля состояния безопасности образовательного учреждения.</w:t>
      </w:r>
    </w:p>
    <w:p w14:paraId="004CFB52" w14:textId="77777777" w:rsidR="00686E3A" w:rsidRDefault="00686E3A" w:rsidP="006A1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22E5D" w14:textId="77777777" w:rsidR="006A1A04" w:rsidRDefault="006A1A04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97AC0" w14:textId="77777777" w:rsidR="00B96DBA" w:rsidRDefault="00B96DB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 w:rsidR="006A1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A04" w:rsidRPr="006A1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направления комплексной безопасности образовательной организации</w:t>
      </w:r>
    </w:p>
    <w:p w14:paraId="6F772596" w14:textId="77777777"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dr w:val="none" w:sz="0" w:space="0" w:color="auto" w:frame="1"/>
          <w:lang w:eastAsia="ru-RU"/>
        </w:rPr>
      </w:pPr>
    </w:p>
    <w:p w14:paraId="48E9E5DA" w14:textId="77777777" w:rsidR="000C3D7A" w:rsidRDefault="000C3D7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ростом количества опасных и чрезвычайных ситуаций в последние годы одной из важнейших задач общего и профессионального образования стали вопросы формирования культуры безопасности.</w:t>
      </w:r>
    </w:p>
    <w:p w14:paraId="5023A77F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DA209" w14:textId="77777777" w:rsidR="000C3D7A" w:rsidRDefault="000C3D7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езопасность как насущная жизненная потребность все чаще становится обязательным условием и критерием эффективности деятельности образовательного учреждения.</w:t>
      </w:r>
    </w:p>
    <w:p w14:paraId="0B9DE028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AD0A71" w14:textId="77777777" w:rsidR="000C3D7A" w:rsidRDefault="000C3D7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ь и охрана труда в школе должны быть организованы так, чтобы заранее исключить или уменьшить возможные неблагоприятные происшествия в учебно-воспитательном процессе.</w:t>
      </w:r>
    </w:p>
    <w:p w14:paraId="03766C75" w14:textId="77777777" w:rsidR="00B96DBA" w:rsidRPr="00B96DBA" w:rsidRDefault="00B96DB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2B7FC5" w14:textId="77777777" w:rsidR="000C3D7A" w:rsidRPr="00B96DBA" w:rsidRDefault="000C3D7A" w:rsidP="00B96DBA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источника возникновения и характера действующих факторов опасные и чрезвычайные ситуации подразделяются на:</w:t>
      </w:r>
    </w:p>
    <w:p w14:paraId="2CD19C68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родные;</w:t>
      </w:r>
    </w:p>
    <w:p w14:paraId="006A14BB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о-биологические;</w:t>
      </w:r>
    </w:p>
    <w:p w14:paraId="00AA0056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хногенные;</w:t>
      </w:r>
    </w:p>
    <w:p w14:paraId="14DB91C7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циальные.</w:t>
      </w:r>
    </w:p>
    <w:p w14:paraId="4674368D" w14:textId="77777777" w:rsidR="00F43818" w:rsidRPr="00B96DBA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735D93B4" w14:textId="77777777" w:rsidR="000C3D7A" w:rsidRPr="00B96DBA" w:rsidRDefault="000C3D7A" w:rsidP="00F43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ОПАСНЫЕ И ЧРЕЗВЫЧАЙН</w:t>
      </w:r>
      <w:r w:rsidR="006C3FEA"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ЫЕ СИТУАЦИИ В ОБЩЕОБРАЗОВАТЕЛЬНОЙ ОРГАНИЗАЦИИ</w:t>
      </w:r>
    </w:p>
    <w:p w14:paraId="67F845B1" w14:textId="77777777" w:rsidR="00BA1A80" w:rsidRPr="00B96DBA" w:rsidRDefault="00BA1A80" w:rsidP="00F43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8946" w:type="dxa"/>
        <w:tblInd w:w="2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9"/>
        <w:gridCol w:w="2977"/>
        <w:gridCol w:w="2730"/>
      </w:tblGrid>
      <w:tr w:rsidR="000C3D7A" w:rsidRPr="006769F1" w14:paraId="35518299" w14:textId="77777777" w:rsidTr="00F43818">
        <w:tc>
          <w:tcPr>
            <w:tcW w:w="32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68752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Природные</w:t>
            </w:r>
          </w:p>
          <w:p w14:paraId="3BD21D78" w14:textId="1386A0D9" w:rsidR="000C3D7A" w:rsidRPr="006769F1" w:rsidRDefault="00903CBC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2DBD0DD" wp14:editId="1CD431C9">
                      <wp:extent cx="2425065" cy="341630"/>
                      <wp:effectExtent l="1905" t="4445" r="1905" b="0"/>
                      <wp:docPr id="14" name="AutoShape 17" descr="https://ramsch22.edumsko.ru/uploads/3000/2612/section/166225/C:/Temp/msohtmlclip1/01/clip_image004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425065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C7A569" id="AutoShape 17" o:spid="_x0000_s1026" alt="https://ramsch22.edumsko.ru/uploads/3000/2612/section/166225/C:/Temp/msohtmlclip1/01/clip_image004.gif" style="width:190.95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C3D7A" w:rsidRPr="006769F1">
              <w:rPr>
                <w:rFonts w:ascii="Times New Roman" w:eastAsia="Times New Roman" w:hAnsi="Times New Roman" w:cs="Times New Roman"/>
                <w:lang w:eastAsia="ru-RU"/>
              </w:rPr>
              <w:t>(бури, наводнения, холода, гололёд, инфекции, болезни, ВИЧ, грипп, гепатит и др.)</w:t>
            </w:r>
          </w:p>
        </w:tc>
        <w:tc>
          <w:tcPr>
            <w:tcW w:w="297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C165C8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оциальные</w:t>
            </w:r>
          </w:p>
          <w:p w14:paraId="446A4D52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>(смешанные)</w:t>
            </w:r>
          </w:p>
          <w:p w14:paraId="3D252E50" w14:textId="1379ECB6" w:rsidR="000C3D7A" w:rsidRPr="006769F1" w:rsidRDefault="00903CBC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2092456" wp14:editId="379CBFE1">
                      <wp:extent cx="2321560" cy="341630"/>
                      <wp:effectExtent l="1270" t="3175" r="1270" b="0"/>
                      <wp:docPr id="13" name="AutoShape 18" descr="https://ramsch22.edumsko.ru/uploads/3000/2612/section/166225/C:/Temp/msohtmlclip1/01/clip_image006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2156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930268" id="AutoShape 18" o:spid="_x0000_s1026" alt="https://ramsch22.edumsko.ru/uploads/3000/2612/section/166225/C:/Temp/msohtmlclip1/01/clip_image006.gif" style="width:182.8pt;height: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0C3D7A" w:rsidRPr="006769F1">
              <w:rPr>
                <w:rFonts w:ascii="Times New Roman" w:eastAsia="Times New Roman" w:hAnsi="Times New Roman" w:cs="Times New Roman"/>
                <w:lang w:eastAsia="ru-RU"/>
              </w:rPr>
              <w:t>Социально-техногенные. Социально-биологические</w:t>
            </w:r>
          </w:p>
        </w:tc>
        <w:tc>
          <w:tcPr>
            <w:tcW w:w="27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6E7FA3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Техногенные</w:t>
            </w:r>
          </w:p>
          <w:p w14:paraId="6823827A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 xml:space="preserve">(обвал здания, химические и радиационные аварии, пожар, ЧС с </w:t>
            </w:r>
            <w:proofErr w:type="spellStart"/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>электр</w:t>
            </w:r>
            <w:proofErr w:type="spellEnd"/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="008147AA" w:rsidRPr="006769F1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>ругой техникой)</w:t>
            </w:r>
          </w:p>
        </w:tc>
      </w:tr>
    </w:tbl>
    <w:p w14:paraId="130C003A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 </w:t>
      </w:r>
    </w:p>
    <w:tbl>
      <w:tblPr>
        <w:tblW w:w="8303" w:type="dxa"/>
        <w:tblInd w:w="5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1985"/>
        <w:gridCol w:w="1984"/>
        <w:gridCol w:w="2410"/>
      </w:tblGrid>
      <w:tr w:rsidR="000C3D7A" w:rsidRPr="006769F1" w14:paraId="0ABA5EE2" w14:textId="77777777" w:rsidTr="00F43818">
        <w:tc>
          <w:tcPr>
            <w:tcW w:w="192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15FFA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Военные</w:t>
            </w:r>
          </w:p>
          <w:p w14:paraId="6E7BC86B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t xml:space="preserve">(вооруженные конфликты, </w:t>
            </w: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грессия, учения по расположению школы)</w:t>
            </w:r>
          </w:p>
        </w:tc>
        <w:tc>
          <w:tcPr>
            <w:tcW w:w="198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C49F78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Социально-криминальные</w:t>
            </w:r>
          </w:p>
          <w:p w14:paraId="1B2675F8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кражи, сексуальные насилия, вымогательство, мошенничество, угрозы теракта, пожог, захват заложников)</w:t>
            </w:r>
          </w:p>
        </w:tc>
        <w:tc>
          <w:tcPr>
            <w:tcW w:w="1984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8677D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Социально-экономические и бытовые</w:t>
            </w:r>
          </w:p>
          <w:p w14:paraId="64F6E952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безработица, неустроенность, трудные соседи, голод, алкоголизм, наркомания, эпидемии)</w:t>
            </w:r>
          </w:p>
        </w:tc>
        <w:tc>
          <w:tcPr>
            <w:tcW w:w="241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1D07E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lastRenderedPageBreak/>
              <w:t>Социально-политические</w:t>
            </w:r>
          </w:p>
          <w:p w14:paraId="16886C95" w14:textId="77777777" w:rsidR="000C3D7A" w:rsidRPr="006769F1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69F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ежэтнические конфликты, забастовки, пикеты, религиозный экстремизм, скинхеды, секты, политический террор)</w:t>
            </w:r>
          </w:p>
        </w:tc>
      </w:tr>
    </w:tbl>
    <w:p w14:paraId="2AD6B3E8" w14:textId="77777777" w:rsidR="00F43818" w:rsidRPr="006769F1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09C0A0C7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На основании вышесказанного в школе прогнозируются следующие возможные виды угроз (происшествий, опасностей, несчастных случаев, ЧС):</w:t>
      </w:r>
    </w:p>
    <w:p w14:paraId="3DE4AF6F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769F1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Социально-политические:</w:t>
      </w:r>
    </w:p>
    <w:p w14:paraId="092B178F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массовые беспорядки и нарушения общественного порядка;</w:t>
      </w:r>
    </w:p>
    <w:p w14:paraId="55338172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угрозы правам и свободам граждан;</w:t>
      </w:r>
    </w:p>
    <w:p w14:paraId="33F9CA9B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акты политического, международного и религиозного экстремизма и терроризма.</w:t>
      </w:r>
    </w:p>
    <w:p w14:paraId="10DE6E22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769F1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Угрозы военного характера:</w:t>
      </w:r>
    </w:p>
    <w:p w14:paraId="4033CF51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военные конфликты и противостояния;</w:t>
      </w:r>
    </w:p>
    <w:p w14:paraId="1EA51C69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действия вооруженных сил против незаконных вооруженных формирований.</w:t>
      </w:r>
    </w:p>
    <w:p w14:paraId="3F3FB4A6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769F1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Социально-криминальные:</w:t>
      </w:r>
    </w:p>
    <w:p w14:paraId="0A02093E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уличные проявления экстремизма;</w:t>
      </w:r>
    </w:p>
    <w:p w14:paraId="0B294733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взрывы, поджоги, применение отравляющих веществ;</w:t>
      </w:r>
    </w:p>
    <w:p w14:paraId="499D216E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угрозы осуществления терактов, захват заложников, иные теракты криминального характера;</w:t>
      </w:r>
    </w:p>
    <w:p w14:paraId="2C1851C1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противоправное проникновение посторонних в школу;</w:t>
      </w:r>
    </w:p>
    <w:p w14:paraId="3C0515F5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хищение имущества обучающихся, воспитанников, сотрудников школы;</w:t>
      </w:r>
    </w:p>
    <w:p w14:paraId="2A281E5D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хулиганские действия, насилие, вандализм;</w:t>
      </w:r>
    </w:p>
    <w:p w14:paraId="60219EC4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причинение вреда здоровью, травматизм;</w:t>
      </w:r>
    </w:p>
    <w:p w14:paraId="04D49BE6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вымогательство, мошенничество;</w:t>
      </w:r>
    </w:p>
    <w:p w14:paraId="6B6D8019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употребление и распространение наркотиков.</w:t>
      </w:r>
    </w:p>
    <w:p w14:paraId="62D82C1A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769F1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Техногенные и социально-техногенные:</w:t>
      </w:r>
    </w:p>
    <w:p w14:paraId="1A20C660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транспортные аварии;</w:t>
      </w:r>
    </w:p>
    <w:p w14:paraId="76671E0C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пожары и взрывы;</w:t>
      </w:r>
    </w:p>
    <w:p w14:paraId="6CF8B602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выброс (угроза выброса) сильнодействующих ядовитых и химически опасных веществ;</w:t>
      </w:r>
    </w:p>
    <w:p w14:paraId="1C6B4A1D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выброс (угроза выброса) радиоактивных веществ;</w:t>
      </w:r>
    </w:p>
    <w:p w14:paraId="5B06F6DA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аварии с выбросом (угрозой выброса) биологически опасных веществ;</w:t>
      </w:r>
    </w:p>
    <w:p w14:paraId="3538EB81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аварии на электроэнергетических системах;</w:t>
      </w:r>
    </w:p>
    <w:p w14:paraId="63AF7353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отключение и аварии систем жизнеобеспечения, теплоэнергоснабжения и иных.</w:t>
      </w:r>
    </w:p>
    <w:p w14:paraId="5CE83195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lang w:eastAsia="ru-RU"/>
        </w:rPr>
      </w:pPr>
      <w:r w:rsidRPr="006769F1">
        <w:rPr>
          <w:rFonts w:ascii="Times New Roman" w:eastAsia="Times New Roman" w:hAnsi="Times New Roman" w:cs="Times New Roman"/>
          <w:i/>
          <w:bdr w:val="none" w:sz="0" w:space="0" w:color="auto" w:frame="1"/>
          <w:lang w:eastAsia="ru-RU"/>
        </w:rPr>
        <w:t>Природные и социально-природные:</w:t>
      </w:r>
    </w:p>
    <w:p w14:paraId="52C319B0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стихийные бедствия (шторм, холод, эпидемии);</w:t>
      </w:r>
    </w:p>
    <w:p w14:paraId="21BD58BF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эпидемии и заболевания;</w:t>
      </w:r>
    </w:p>
    <w:p w14:paraId="780248C3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метеорологические опасные явления;</w:t>
      </w:r>
    </w:p>
    <w:p w14:paraId="0AAE5595" w14:textId="77777777" w:rsidR="000C3D7A" w:rsidRPr="006769F1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6769F1">
        <w:rPr>
          <w:rFonts w:ascii="Times New Roman" w:eastAsia="Times New Roman" w:hAnsi="Times New Roman" w:cs="Times New Roman"/>
          <w:lang w:eastAsia="ru-RU"/>
        </w:rPr>
        <w:t>·         природные пожары.</w:t>
      </w:r>
    </w:p>
    <w:p w14:paraId="5D15E89A" w14:textId="77777777" w:rsid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</w:p>
    <w:p w14:paraId="2C8953FB" w14:textId="77777777"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Исходя из вышесказанного, в школе поддерживаются</w:t>
      </w:r>
      <w:r w:rsidR="000F6052"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правила личного обеспечения безопасности следующим образом:</w:t>
      </w:r>
    </w:p>
    <w:p w14:paraId="2B679D93" w14:textId="77777777"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4DEA1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. Изучаются:</w:t>
      </w:r>
    </w:p>
    <w:p w14:paraId="58AD923D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и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(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пливаются знания) опасностей;</w:t>
      </w:r>
    </w:p>
    <w:p w14:paraId="15D02081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умение предвидеть их возникновение в любом месте и в любое время;</w:t>
      </w:r>
    </w:p>
    <w:p w14:paraId="6C7BAF61" w14:textId="77777777"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ы действия по нейтрализации или преодолению опасностей;</w:t>
      </w:r>
    </w:p>
    <w:p w14:paraId="6004171E" w14:textId="77777777"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7D5E8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. Проводятся тренировки (накапливаются навыки).</w:t>
      </w:r>
    </w:p>
    <w:p w14:paraId="19D5F05D" w14:textId="77777777"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F72D369" w14:textId="77777777" w:rsid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вышесказанного, 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бота строится по трём типам – ЗУН: </w:t>
      </w:r>
    </w:p>
    <w:p w14:paraId="332542C1" w14:textId="77777777" w:rsidR="00B96DBA" w:rsidRDefault="000C3D7A" w:rsidP="00325E33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новых знаний (З),</w:t>
      </w:r>
    </w:p>
    <w:p w14:paraId="377EB743" w14:textId="77777777" w:rsidR="00B96DBA" w:rsidRDefault="000C3D7A" w:rsidP="00325E33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теоретических умений (У),</w:t>
      </w:r>
    </w:p>
    <w:p w14:paraId="13495451" w14:textId="77777777" w:rsidR="00B96DBA" w:rsidRDefault="000C3D7A" w:rsidP="00325E33">
      <w:pPr>
        <w:pStyle w:val="a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обретение практических навыков (Н)  </w:t>
      </w:r>
    </w:p>
    <w:p w14:paraId="7F346C22" w14:textId="77777777" w:rsidR="000C3D7A" w:rsidRPr="00B96DBA" w:rsidRDefault="000C3D7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                                                        </w:t>
      </w:r>
    </w:p>
    <w:p w14:paraId="192543D9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Цели (желаемый результат) мероприятий по обеспечению безопасности школы:</w:t>
      </w:r>
    </w:p>
    <w:p w14:paraId="45A89A19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 Защита обучающихся, педагогов, их прав и интересов, имущества от опасных воздействий;</w:t>
      </w:r>
    </w:p>
    <w:p w14:paraId="702C88BF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 обеспечение нормального функционирования и развития школы;</w:t>
      </w:r>
    </w:p>
    <w:p w14:paraId="7786F527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 снижение ущерба от негативных воздействий и последствий опасных и чрезвычайных ситуаций;</w:t>
      </w:r>
    </w:p>
    <w:p w14:paraId="0F77DD6B" w14:textId="77777777"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 улучшение качества жизни, повышение благополучия учащихся и педагогов (за счет снижения смертности и травматизма, повышения сохранности здоровья, имущества, окружающей среды).</w:t>
      </w:r>
    </w:p>
    <w:p w14:paraId="04761C47" w14:textId="77777777"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27916E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Задачи мероприятий по обеспечению безопасности школы:</w:t>
      </w:r>
    </w:p>
    <w:p w14:paraId="0303074D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 формирование готовности к опасностям и к противодействию им, изучение видов опасностей, способов их преодоления;</w:t>
      </w:r>
    </w:p>
    <w:p w14:paraId="263BBC63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 раннее выявления причин и признаков опасных ситуаций, их предотвращение и устранение;</w:t>
      </w:r>
    </w:p>
    <w:p w14:paraId="5CB6EA46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 обеспечение условий и возможностей для самозащиты, спасения и защиты других людей;</w:t>
      </w:r>
    </w:p>
    <w:p w14:paraId="704654C5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 экономическое, техническое и правовое обеспечение системы безопасности школы;</w:t>
      </w:r>
    </w:p>
    <w:p w14:paraId="552F057F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 формирование навыков правильного поведения при опасностях;</w:t>
      </w:r>
    </w:p>
    <w:p w14:paraId="07F2C3C3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 формирование культуры безопасности мышления и поведения, интереса каждого обучаемого, родителя и педагога к обеспечению безопасности общеобразовательного учреждения.</w:t>
      </w:r>
    </w:p>
    <w:p w14:paraId="074CD587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, процессом и результатом реализации указанных мер и мероприятий и является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лексная безопасность школы,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ая включает в себя следующие основные направления:</w:t>
      </w:r>
    </w:p>
    <w:p w14:paraId="29A84CAC" w14:textId="77777777" w:rsidR="00BA1A80" w:rsidRPr="00B96DBA" w:rsidRDefault="00BA1A80" w:rsidP="009736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389237E7" w14:textId="77777777" w:rsidR="000C3D7A" w:rsidRPr="00B96DBA" w:rsidRDefault="008147AA" w:rsidP="008147A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 xml:space="preserve">4.3. Основные направления комплексной системы безопасности образовательной организации </w:t>
      </w:r>
    </w:p>
    <w:p w14:paraId="5C777574" w14:textId="77777777" w:rsidR="001A5B37" w:rsidRPr="00B96DBA" w:rsidRDefault="001A5B37" w:rsidP="001A5B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ЭЛЕМЕНТЫ ОСНОВНЫХ НАПРАВЛЕНИЙ</w:t>
      </w:r>
    </w:p>
    <w:p w14:paraId="6DE1C97D" w14:textId="77777777" w:rsidR="001A5B37" w:rsidRPr="00B96DBA" w:rsidRDefault="001A5B37" w:rsidP="001A5B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КОМПЛЕКСНОЙ СИСТЕМЫ БЕЗОПАСНОСТИ ШКОЛЫ</w:t>
      </w:r>
    </w:p>
    <w:p w14:paraId="09FBC543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1.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(что такое безопасность, меры безопасности, угрозы и т.д.).</w:t>
      </w:r>
    </w:p>
    <w:p w14:paraId="1ACB50C4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.  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ая база, состоящая из:</w:t>
      </w:r>
    </w:p>
    <w:p w14:paraId="04E6363D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ых документов федерального уровня,</w:t>
      </w:r>
    </w:p>
    <w:p w14:paraId="0EBB7D22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ых документов регионального и местного уровней.</w:t>
      </w:r>
    </w:p>
    <w:p w14:paraId="49BC32F4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3.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обеспечения национальной безопасности Российской Федерации.</w:t>
      </w:r>
    </w:p>
    <w:p w14:paraId="53FB9DEB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4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противодействий экстремистской деятельности.</w:t>
      </w:r>
    </w:p>
    <w:p w14:paraId="76E6340F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5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лановые документы.</w:t>
      </w:r>
    </w:p>
    <w:p w14:paraId="78680EAB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6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 мероприятия.</w:t>
      </w:r>
    </w:p>
    <w:p w14:paraId="4B07B3A0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7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компетентными инстанциями.</w:t>
      </w:r>
    </w:p>
    <w:p w14:paraId="0182E48F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8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ые действия персонала и учащихся.</w:t>
      </w:r>
    </w:p>
    <w:p w14:paraId="1586F6DA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9.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и ознакомление с учебной, научной и справочной литературой.</w:t>
      </w:r>
    </w:p>
    <w:p w14:paraId="75B8C5CF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899FE1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каждое направление системы комплексной безопасности в отдельности с основными их элементами.</w:t>
      </w:r>
    </w:p>
    <w:p w14:paraId="56C75EC4" w14:textId="77777777" w:rsidR="00BA1A80" w:rsidRPr="00B96DBA" w:rsidRDefault="00BA1A80" w:rsidP="00F43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8B71DA" w14:textId="552C0CC4" w:rsidR="006C3FE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 Плановая работа по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антитеррористической защищенност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02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C57C4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</w:t>
      </w:r>
      <w:r w:rsidR="00C57C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="00C57C47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фиево</w:t>
      </w:r>
      <w:proofErr w:type="spellEnd"/>
      <w:r w:rsidR="00C57C4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59B7A35" w14:textId="77777777"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ежде всего</w:t>
      </w:r>
      <w:r w:rsidR="00BA1A80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разработанного «Паспорта безопасности»).</w:t>
      </w:r>
    </w:p>
    <w:p w14:paraId="28AC1E12" w14:textId="77777777"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0A51B5" w14:textId="77777777" w:rsidR="00B96DB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 Организации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храны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объекта и территори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CED7D4C" w14:textId="77777777" w:rsidR="00B96DB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Задачи охраны:</w:t>
      </w:r>
    </w:p>
    <w:p w14:paraId="5DEC9FDA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 -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физическая охран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контроль для своевременного обнаружения и     предотвращения опасных проявлений и ситуаций;</w:t>
      </w:r>
    </w:p>
    <w:p w14:paraId="59BD66D4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 - обеспечение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нтрольно-пропускного режима,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лючающего несанкционированное проникновение на объект граждан и техники, защиты персонала и обучающихся от насильственных действий в школе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её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;</w:t>
      </w:r>
    </w:p>
    <w:p w14:paraId="521EBDCA" w14:textId="06265F5E"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-обеспечение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нженерно-технической укрепленности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(ограждения, металлические двери, решетки и т.д.) и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нженерно-технического оборудования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хранная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изация,</w:t>
      </w:r>
      <w:r w:rsidR="00C57C4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а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вожно</w:t>
      </w:r>
      <w:r w:rsidR="00C57C47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гнализаци</w:t>
      </w:r>
      <w:r w:rsidR="00C57C4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еденная на пульт межведомственной охраны, круглосуточное видео наблюдение с записью месячного архива; ограничение и контроль доступа; пожарная сигнализация).</w:t>
      </w:r>
    </w:p>
    <w:p w14:paraId="0063C202" w14:textId="77777777"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166F1E" w14:textId="77777777" w:rsidR="000C3D7A" w:rsidRDefault="000C3D7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3. Выполнение норм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ожарной безопасности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0DB181B5" w14:textId="77777777" w:rsidR="00B96DBA" w:rsidRPr="00B96DBA" w:rsidRDefault="00B96DB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C9BA40" w14:textId="77777777" w:rsidR="000C3D7A" w:rsidRDefault="000C3D7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блюдение норм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храны труда и техники безопасности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6EFB0FCE" w14:textId="77777777" w:rsidR="00B96DBA" w:rsidRPr="00B96DBA" w:rsidRDefault="00B96DB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A4D18" w14:textId="77777777" w:rsidR="000C3D7A" w:rsidRPr="00B96DBA" w:rsidRDefault="000C3D7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ыполнение требований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электробезопасности.</w:t>
      </w:r>
    </w:p>
    <w:p w14:paraId="2A8C63EB" w14:textId="77777777" w:rsidR="00B96DBA" w:rsidRPr="00B96DBA" w:rsidRDefault="00B96DB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E1EBCF" w14:textId="77777777" w:rsidR="000C3D7A" w:rsidRDefault="000C3D7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филактика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равонарушений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(в том числе Правил дорожного движения).</w:t>
      </w:r>
    </w:p>
    <w:p w14:paraId="0420624F" w14:textId="77777777" w:rsidR="00B96DBA" w:rsidRPr="00B96DBA" w:rsidRDefault="00B96DB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818B5" w14:textId="77777777" w:rsidR="00B96DBA" w:rsidRPr="00973626" w:rsidRDefault="000C3D7A" w:rsidP="006769F1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7. Предупреждение проникновения в школу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наркотических и психотропных веществ</w:t>
      </w:r>
    </w:p>
    <w:p w14:paraId="5988D7CE" w14:textId="77777777" w:rsidR="00B96DBA" w:rsidRPr="00973626" w:rsidRDefault="000C3D7A" w:rsidP="00F43818">
      <w:p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8. Готовность к оказанию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ервой медицинской помощи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.</w:t>
      </w:r>
    </w:p>
    <w:p w14:paraId="71CBE3EF" w14:textId="77777777" w:rsidR="000C3D7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лексная безопасность школы достигаетс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путем реализации специально разрабатываемой системы мер и мероприятий правового, организационного, технического, психолого-педагогического, кадрового, финансового характера.</w:t>
      </w:r>
    </w:p>
    <w:p w14:paraId="35F42975" w14:textId="77777777" w:rsidR="00B96DBA" w:rsidRPr="00B96DBA" w:rsidRDefault="00B96DB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E73B0D" w14:textId="77777777" w:rsidR="000C3D7A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ложений общей теории безопасности,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мплексная безопасность школы</w:t>
      </w:r>
      <w:r w:rsidR="00BA1A80"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(как 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цель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безопасности) осуществляется путём развития у руководства и педагогического состава следующих качеств:</w:t>
      </w:r>
    </w:p>
    <w:p w14:paraId="2BD161DA" w14:textId="77777777" w:rsidR="00B96DBA" w:rsidRPr="00B96DBA" w:rsidRDefault="000C3D7A" w:rsidP="00325E3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нимание социальной значимости своей профессии и ответственности за безопасность школы руководства, педагогического состава, учащихся и персонала;</w:t>
      </w:r>
    </w:p>
    <w:p w14:paraId="1AA3B30D" w14:textId="77777777" w:rsidR="00B96DBA" w:rsidRPr="00B96DBA" w:rsidRDefault="000C3D7A" w:rsidP="00325E3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 xml:space="preserve"> принципиальность и бескомпромиссность в противодействии преступности;</w:t>
      </w:r>
    </w:p>
    <w:p w14:paraId="1518BECF" w14:textId="77777777" w:rsidR="00B96DBA" w:rsidRPr="00B96DBA" w:rsidRDefault="000C3D7A" w:rsidP="00325E3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безупречность личного поведения на работе и в быту; честность, забота о профессиональной чести и своей репутации;</w:t>
      </w:r>
    </w:p>
    <w:p w14:paraId="715CD0CE" w14:textId="77777777" w:rsidR="00B96DBA" w:rsidRPr="00B96DBA" w:rsidRDefault="000C3D7A" w:rsidP="00325E3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исциплинированность, исполнительность, взаимопомощь, профессиональная солидарность, морально-психологическая готовность к действиям в опасных и экстремальных ситуациях, способность к разумному риску;</w:t>
      </w:r>
    </w:p>
    <w:p w14:paraId="10C3653A" w14:textId="77777777" w:rsidR="000C3D7A" w:rsidRPr="00B96DBA" w:rsidRDefault="000C3D7A" w:rsidP="00325E33">
      <w:pPr>
        <w:pStyle w:val="aa"/>
        <w:numPr>
          <w:ilvl w:val="0"/>
          <w:numId w:val="1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стоянное совершенствование профессионального мастерства, расширения интеллектуального кругозора, творческое освоение служебного опыта.</w:t>
      </w:r>
    </w:p>
    <w:p w14:paraId="330F153F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е направление комплексной системы безопасности в школе имеет следующие элементы:</w:t>
      </w:r>
    </w:p>
    <w:p w14:paraId="64AEEE0C" w14:textId="77777777" w:rsidR="000F6052" w:rsidRPr="00B96DBA" w:rsidRDefault="000F6052" w:rsidP="00F438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</w:pPr>
    </w:p>
    <w:p w14:paraId="25EF2C3C" w14:textId="77777777"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0C686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1.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Обеспечение антитеррористической защищенности образовательного учреждения</w:t>
      </w:r>
    </w:p>
    <w:p w14:paraId="5E4CDC84" w14:textId="77777777" w:rsid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45B4ABFD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(терроризм, преступления террористического характера, международный терроризм, террор, террористический акт, противодействия терроризму и т.п.)</w:t>
      </w:r>
    </w:p>
    <w:p w14:paraId="3F36E24D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94723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Нормативно-правовая база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4EDDA47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.</w:t>
      </w:r>
    </w:p>
    <w:p w14:paraId="43DBC822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5.03.1992 г. № 2446-1 «О безопасности».</w:t>
      </w:r>
    </w:p>
    <w:p w14:paraId="6199A13B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31.05.1996 г. № 61- Ф3 «Об обороне».</w:t>
      </w:r>
    </w:p>
    <w:p w14:paraId="5DCB4F51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5.07.2002 г. № 114-Ф3 «О противодействии экстремистской деятельности».</w:t>
      </w:r>
    </w:p>
    <w:p w14:paraId="5BAEAC11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6.03.2006 г. № 35-Ф3 «О противодействии терроризму».</w:t>
      </w:r>
    </w:p>
    <w:p w14:paraId="570BF99E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Ф от 10.01.2000 г. № 24 «О Концепции национальной безопасности Российской Федерации».</w:t>
      </w:r>
    </w:p>
    <w:p w14:paraId="0173FC64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15.02.2006 г. № 116 «О мерах по противодействию терроризму».</w:t>
      </w:r>
    </w:p>
    <w:p w14:paraId="59A64192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15.09.1999 г. № 1040 «О мерах по противодействию терроризму».</w:t>
      </w:r>
    </w:p>
    <w:p w14:paraId="5A2E758D" w14:textId="77777777" w:rsid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4.04.2002 г. № 215 «О внесении изменений в постановление Правительства РФ от 22.06.1999 г. № 660 «Об утверждении перечня федеральных органов исполнительной власти, участвующих в пределах своей компетенции в предупреждении, выявлении и пресечении террористическ4ой деятельности»</w:t>
      </w:r>
    </w:p>
    <w:p w14:paraId="43607CA9" w14:textId="77777777" w:rsidR="000C3D7A" w:rsidRPr="001A5B37" w:rsidRDefault="000C3D7A" w:rsidP="001A5B37">
      <w:pPr>
        <w:pStyle w:val="aa"/>
        <w:numPr>
          <w:ilvl w:val="0"/>
          <w:numId w:val="5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5B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инистерства образования России на 2004-2007 годы Безопасность образовательного учреждения». Письмо Департамента государственной политики в образовании Министерства образования и науки РФ от 30.08.2005 г. № 03-1572 «Об обеспечении безопасности в образовательных учреждениях».</w:t>
      </w:r>
    </w:p>
    <w:p w14:paraId="679B4273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511490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bdr w:val="none" w:sz="0" w:space="0" w:color="auto" w:frame="1"/>
          <w:lang w:eastAsia="ru-RU"/>
        </w:rPr>
        <w:t>Организационно-плановые документы:</w:t>
      </w:r>
    </w:p>
    <w:p w14:paraId="238EA989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30AC2B7" w14:textId="77777777" w:rsidR="00B96DBA" w:rsidRDefault="000C3D7A" w:rsidP="00325E33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ы директора школы;</w:t>
      </w:r>
    </w:p>
    <w:p w14:paraId="3EDCA712" w14:textId="77777777" w:rsidR="00B96DBA" w:rsidRDefault="000C3D7A" w:rsidP="00325E33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заместителя руководителя образовательного учреждения по организации безопасности.</w:t>
      </w:r>
    </w:p>
    <w:p w14:paraId="3202270B" w14:textId="77777777" w:rsidR="00B96DBA" w:rsidRDefault="000C3D7A" w:rsidP="00325E33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писка по вопросам противодействию терроризму и экстремизму;</w:t>
      </w:r>
    </w:p>
    <w:p w14:paraId="17A0B21B" w14:textId="77777777" w:rsidR="00B96DBA" w:rsidRDefault="000C3D7A" w:rsidP="00325E33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работы образовательного учреждения, материалы проверок, проведенных тренировок, доклады и отчеты;</w:t>
      </w:r>
    </w:p>
    <w:p w14:paraId="0ADD78DF" w14:textId="77777777" w:rsidR="000C3D7A" w:rsidRDefault="000C3D7A" w:rsidP="00325E33">
      <w:pPr>
        <w:pStyle w:val="aa"/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 схемы охраны школы и обеспечения безопасности при проведении массовых мероприятий, другие материалы об объекте и его характеристиках.</w:t>
      </w:r>
    </w:p>
    <w:p w14:paraId="6D72CC4A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142572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м документом в организации антитеррористической безопасности школы является </w:t>
      </w: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паспорт безопасности.</w:t>
      </w:r>
    </w:p>
    <w:p w14:paraId="67ED7C46" w14:textId="77777777" w:rsidR="000C3D7A" w:rsidRPr="00B96DBA" w:rsidRDefault="000C3D7A" w:rsidP="00B96DB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документ состоит из трёх составных частей:</w:t>
      </w:r>
    </w:p>
    <w:p w14:paraId="1CC57EEB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 собственно паспорта безопасности;</w:t>
      </w:r>
    </w:p>
    <w:p w14:paraId="5FA2D004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 плана охраны школы и обеспечения безопасности при проведении массовых мероприятий;</w:t>
      </w:r>
    </w:p>
    <w:p w14:paraId="041310B5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 плана-схемы охраны школы.</w:t>
      </w:r>
    </w:p>
    <w:p w14:paraId="6A74AEC4" w14:textId="77777777" w:rsid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19618C31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ые мероприятия.</w:t>
      </w:r>
    </w:p>
    <w:p w14:paraId="4E4BF85C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5383C2FA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школе по антитеррористической безопасности направлена на реализацию комплекса организационных и инженерно-технических мер и мероприятий, важнейшими из которых являются:</w:t>
      </w:r>
    </w:p>
    <w:p w14:paraId="00DBDDB2" w14:textId="77777777"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иление охраны школы;</w:t>
      </w:r>
    </w:p>
    <w:p w14:paraId="0DD4A639" w14:textId="77777777"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трого пропускного режима;</w:t>
      </w:r>
    </w:p>
    <w:p w14:paraId="31F980CC" w14:textId="77777777"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е к ведению ремонтных и иных работ сомнительными фирмами и организациями;</w:t>
      </w:r>
    </w:p>
    <w:p w14:paraId="4BCED7E8" w14:textId="77777777"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ожарной безопасности, выявление недостатков пожарной безопасности;</w:t>
      </w:r>
    </w:p>
    <w:p w14:paraId="593DAD8B" w14:textId="77777777"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дневный предупредительный контроль мест массового скопления людей, проверка состояния решёток и ограждений;</w:t>
      </w:r>
    </w:p>
    <w:p w14:paraId="2E378FF4" w14:textId="77777777"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и выполнение работ по инженерно-техническому оборудованию школы;</w:t>
      </w:r>
    </w:p>
    <w:p w14:paraId="249A510B" w14:textId="77777777" w:rsidR="00B96DBA" w:rsidRDefault="000C3D7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тоянное поддержание оперативного взаимодействия с территориальными органами МВД и ФСБ, прокуратурой, военными комиссариатами и военным командованием.</w:t>
      </w:r>
    </w:p>
    <w:p w14:paraId="4F23DED3" w14:textId="77777777" w:rsidR="00B96DBA" w:rsidRPr="00B96DBA" w:rsidRDefault="00B96DB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</w:t>
      </w:r>
      <w:r w:rsidR="000C3D7A"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заимодействие с компетентными инстанциями.</w:t>
      </w:r>
    </w:p>
    <w:p w14:paraId="2E281799" w14:textId="77777777" w:rsidR="00B96DBA" w:rsidRPr="00B96DBA" w:rsidRDefault="00B96DB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</w:t>
      </w:r>
      <w:r w:rsidR="000C3D7A"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бучение учащихся, педагогов и персонала школы рациональным действиям по антитеррористической защищенности.</w:t>
      </w:r>
    </w:p>
    <w:p w14:paraId="531E2558" w14:textId="77777777" w:rsidR="000C3D7A" w:rsidRPr="00B96DBA" w:rsidRDefault="00B96DBA" w:rsidP="00325E33">
      <w:pPr>
        <w:pStyle w:val="aa"/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</w:t>
      </w:r>
      <w:r w:rsidR="000C3D7A"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копление и изучение учебной, научной и справочной литературы.</w:t>
      </w:r>
    </w:p>
    <w:p w14:paraId="468B75DD" w14:textId="77777777"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57167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 xml:space="preserve">2. </w:t>
      </w:r>
      <w:r w:rsidRPr="00B96DBA">
        <w:rPr>
          <w:rFonts w:ascii="Times New Roman" w:eastAsia="Times New Roman" w:hAnsi="Times New Roman" w:cs="Times New Roman"/>
          <w:b/>
          <w:sz w:val="24"/>
          <w:szCs w:val="24"/>
          <w:u w:val="single"/>
          <w:bdr w:val="none" w:sz="0" w:space="0" w:color="auto" w:frame="1"/>
          <w:lang w:eastAsia="ru-RU"/>
        </w:rPr>
        <w:t>Обеспечение охраны здания школы и территории, прилегающей к зданию школы</w:t>
      </w:r>
    </w:p>
    <w:p w14:paraId="704C7F9D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8AC56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2.1.            Организация физической охраны объекта. Нормативно-правовая база.</w:t>
      </w:r>
    </w:p>
    <w:p w14:paraId="4A883449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е документы федерального уровня:</w:t>
      </w:r>
    </w:p>
    <w:p w14:paraId="664AB493" w14:textId="77777777" w:rsidR="00B96DBA" w:rsidRDefault="000C3D7A" w:rsidP="00325E33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5.03.1992 г. № 2446-1 «О безопасности»;</w:t>
      </w:r>
      <w:r w:rsid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5AFE665C" w14:textId="77777777" w:rsidR="00B96DBA" w:rsidRDefault="000C3D7A" w:rsidP="00325E33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1.03.1992 г. № 2487-1 «О частной детективной и охранной деятельности в РФ» (с последующими изменениями от 10.01.2003 г.);</w:t>
      </w:r>
    </w:p>
    <w:p w14:paraId="6CA9B408" w14:textId="77777777" w:rsidR="00B96DBA" w:rsidRDefault="000C3D7A" w:rsidP="00325E33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7.05.1996 г. № 57-Ф3 «О государственной охране»;</w:t>
      </w:r>
    </w:p>
    <w:p w14:paraId="456C843A" w14:textId="77777777" w:rsidR="000C3D7A" w:rsidRDefault="000C3D7A" w:rsidP="00325E33">
      <w:pPr>
        <w:pStyle w:val="aa"/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.12.1996 г. № 150-Фз «Об оружии».</w:t>
      </w:r>
    </w:p>
    <w:p w14:paraId="6F197F82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D8148" w14:textId="553A00CC" w:rsidR="00B96DBA" w:rsidRDefault="000C3D7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Разработка и ведение организационно-плановых документов в школе по организации физической охраны.</w:t>
      </w:r>
    </w:p>
    <w:p w14:paraId="12958618" w14:textId="6E4FE366" w:rsidR="00B96DBA" w:rsidRPr="00C57C47" w:rsidRDefault="00C57C47" w:rsidP="00C57C47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остная инструкц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хоза;</w:t>
      </w:r>
    </w:p>
    <w:p w14:paraId="0D45FF85" w14:textId="77777777" w:rsidR="000C3D7A" w:rsidRPr="00B96DBA" w:rsidRDefault="000C3D7A" w:rsidP="00325E33">
      <w:pPr>
        <w:pStyle w:val="aa"/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в школе организационных мероприятий:</w:t>
      </w:r>
    </w:p>
    <w:p w14:paraId="516838A7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а плана охраны, плана-схемы и других документов, необходимых для обеспечения физической охраны школы;</w:t>
      </w:r>
    </w:p>
    <w:p w14:paraId="2652465F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ащение школы инженерно-техническими средствами обеспечения безопасности;</w:t>
      </w:r>
    </w:p>
    <w:p w14:paraId="3D626CF9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аживание взаимодействия с правоохранительными органами и вспомогательными службами;</w:t>
      </w:r>
    </w:p>
    <w:p w14:paraId="03FB6AB9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е контроля за эффективностью организованной системы охраны школы.</w:t>
      </w:r>
    </w:p>
    <w:p w14:paraId="5F39DBA6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аимодействие с компетентными инстанциями.</w:t>
      </w:r>
    </w:p>
    <w:p w14:paraId="49AC6218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учение сотрудников охраны школы рациональным        действиям по обеспечению охраны объекта.</w:t>
      </w:r>
    </w:p>
    <w:p w14:paraId="753C170B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копление и изучение учебной, научной и справочной литературы.</w:t>
      </w:r>
    </w:p>
    <w:p w14:paraId="1D4D0985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2E4FF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2.2</w:t>
      </w:r>
      <w:r w:rsid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.  </w:t>
      </w: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беспечение контрольно-пропускного режима</w:t>
      </w:r>
    </w:p>
    <w:p w14:paraId="65C7CE85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такие же направления, как и пункт № 2.1.</w:t>
      </w:r>
    </w:p>
    <w:p w14:paraId="3D4AB3E3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E3D0B2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2.3. Инженерно-техническое обеспечение безопасности образовательного учреждения.</w:t>
      </w:r>
    </w:p>
    <w:p w14:paraId="3FCA369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такие же направления, как и пункт № 2.1.</w:t>
      </w:r>
    </w:p>
    <w:p w14:paraId="4B9C6D42" w14:textId="77777777"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185E3C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3.         Обеспечение пожарной безопасности</w:t>
      </w:r>
      <w:r w:rsidR="006C3FEA"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и электробезопасности в школе.</w:t>
      </w:r>
    </w:p>
    <w:p w14:paraId="00E3F4CC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4432F726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(пожарная безопасность, пожар, пожарная охрана, государственная противопожарная служба, добровольная пожарная служба, требования пожарной безопасности, противопожарный режим, меры пожарной безопасности, система обеспечения пожарной безопасности, средства тушения пожара, электробезопасность и т.п.);</w:t>
      </w:r>
    </w:p>
    <w:p w14:paraId="724039C1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F49B5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рмативно-правовая баз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6F77C84" w14:textId="77777777" w:rsidR="00B96DBA" w:rsidRDefault="000C3D7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е документы федерального уровня:</w:t>
      </w:r>
    </w:p>
    <w:p w14:paraId="6F70CB16" w14:textId="77777777" w:rsidR="00B96DBA" w:rsidRDefault="000C3D7A" w:rsidP="00325E33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Российской Федерации от 21.12.1994 г. № 68-Ф3 «О защите населения и территорий от чрезвычайных ситуаций природного и техногенного характера».</w:t>
      </w:r>
    </w:p>
    <w:p w14:paraId="552C03DA" w14:textId="77777777" w:rsidR="00B96DBA" w:rsidRDefault="000C3D7A" w:rsidP="00325E33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21.12.1994 г. № 69-Ф3 «О пожарной безопасности».</w:t>
      </w:r>
    </w:p>
    <w:p w14:paraId="149C9B96" w14:textId="77777777" w:rsidR="00B96DBA" w:rsidRDefault="000C3D7A" w:rsidP="00325E33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 Президента Российской Федерации от 9.11.2001 г. № 1309 «О совершенствовании государственного управления в области пожарной безопасности».</w:t>
      </w:r>
    </w:p>
    <w:p w14:paraId="570997B7" w14:textId="77777777" w:rsidR="00B96DBA" w:rsidRDefault="000C3D7A" w:rsidP="00325E33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кс РФ об административных правонарушениях от 30.12.2001 г. № 195-Ф3, ст. 20.4. «Нарушение требований пожарной безопасности».</w:t>
      </w:r>
    </w:p>
    <w:p w14:paraId="260E3999" w14:textId="77777777" w:rsidR="00B96DBA" w:rsidRDefault="000C3D7A" w:rsidP="00325E33">
      <w:pPr>
        <w:pStyle w:val="aa"/>
        <w:numPr>
          <w:ilvl w:val="0"/>
          <w:numId w:val="2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2.1.004-91. ССБТ. Пожарная безопасность. </w:t>
      </w:r>
    </w:p>
    <w:p w14:paraId="0AC46E90" w14:textId="77777777" w:rsidR="000C3D7A" w:rsidRPr="00B96DBA" w:rsidRDefault="000C3D7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ие требования.  </w:t>
      </w:r>
    </w:p>
    <w:p w14:paraId="2CD244D5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Разрабатываются организационно-плановые документы:</w:t>
      </w:r>
    </w:p>
    <w:p w14:paraId="19A773E7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 директора школы о противопожарных мероприятиях и назначении ответственных за пожарную безопасность;</w:t>
      </w:r>
    </w:p>
    <w:p w14:paraId="4816143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о мерах пожарной безопасности;</w:t>
      </w:r>
    </w:p>
    <w:p w14:paraId="1211B39C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лан действий администрации и персонала в случае пожара в школе;</w:t>
      </w:r>
    </w:p>
    <w:p w14:paraId="4C241B4C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струкция дежурному администратору школы по пожарной безопасности;</w:t>
      </w:r>
    </w:p>
    <w:p w14:paraId="20381238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ка о мерах пожарной безопасности в помещениях школы.</w:t>
      </w:r>
    </w:p>
    <w:p w14:paraId="221FBF7E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213C0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ые мероприятия.</w:t>
      </w:r>
    </w:p>
    <w:p w14:paraId="65BC7175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9598500" w14:textId="77777777" w:rsidR="00B96DBA" w:rsidRDefault="000C3D7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офилактические меры и мероприятия:</w:t>
      </w:r>
    </w:p>
    <w:p w14:paraId="4A500F44" w14:textId="77777777" w:rsidR="00B96DBA" w:rsidRDefault="00B96DB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667B5E" w14:textId="77777777" w:rsidR="00B96DBA" w:rsidRDefault="000C3D7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дительные документы;</w:t>
      </w:r>
    </w:p>
    <w:p w14:paraId="0297B2EC" w14:textId="77777777" w:rsidR="00B96DBA" w:rsidRDefault="000C3D7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ются инструкции, план эвакуации, схемы;</w:t>
      </w:r>
    </w:p>
    <w:p w14:paraId="10B7BF42" w14:textId="77777777" w:rsidR="00B96DBA" w:rsidRDefault="000C3D7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обучение учащихся, педагогического состава и персонала школы действиям по предупреждению и тушению пожара;</w:t>
      </w:r>
    </w:p>
    <w:p w14:paraId="7431114E" w14:textId="77777777" w:rsidR="00B96DBA" w:rsidRDefault="00B96DB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C3D7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ерритория, здание, крыша, подвал очищаются от мусора;</w:t>
      </w:r>
    </w:p>
    <w:p w14:paraId="1971D560" w14:textId="77777777" w:rsidR="00B96DBA" w:rsidRDefault="000C3D7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и, проезды, проходы, пути эвакуации содержатся свободными, и устраняются предпосылки для их загромождения;</w:t>
      </w:r>
    </w:p>
    <w:p w14:paraId="3F13770D" w14:textId="77777777" w:rsidR="000C3D7A" w:rsidRDefault="000C3D7A" w:rsidP="00325E33">
      <w:pPr>
        <w:pStyle w:val="aa"/>
        <w:numPr>
          <w:ilvl w:val="0"/>
          <w:numId w:val="2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оснащается средствами пожаротушения, системой пожарной сигнализации.   </w:t>
      </w:r>
    </w:p>
    <w:p w14:paraId="68CB09E2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70CF9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действие с компетентными инстанциями.</w:t>
      </w:r>
    </w:p>
    <w:p w14:paraId="50C99F8C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1FA97B2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авил действий педагогического состава и учащихся по обеспечению пожарной ситуации:</w:t>
      </w:r>
    </w:p>
    <w:p w14:paraId="659A7FB2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овательность действий при пожаре;</w:t>
      </w:r>
    </w:p>
    <w:p w14:paraId="7321CF6A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рядок эвакуации учащихся из школы;</w:t>
      </w:r>
    </w:p>
    <w:p w14:paraId="731F0A18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ры пожарной безопасности при проведении массовых мероприятий;</w:t>
      </w:r>
    </w:p>
    <w:p w14:paraId="08D32CD7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 меры безопасности в очаге возгорания.</w:t>
      </w:r>
    </w:p>
    <w:p w14:paraId="286BD9CC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и изучение учебной, научной и справочной литературы по обеспечению пожарной безопасности.</w:t>
      </w:r>
    </w:p>
    <w:p w14:paraId="4C8F2899" w14:textId="77777777"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545FB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4. Организация в школе мероприятий по гражданской обороне</w:t>
      </w:r>
    </w:p>
    <w:p w14:paraId="6A2A8433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C1E8672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(сигнал «ВНИМАНИЕ ВСЕМ», гражданская оборона, основные задачи гражданской обороны, чрезвычайные ситуации, предупреждение чрезвычайных ситуаций, ликвидация чрезвычайных ситуаций, Единая государственная система предупреждения и ликвидации чрезвычайных ситуаций (РСЧС); Министерство Российской Федерации по делам гражданской обороны, чрезвычайным ситуациям и ликвидации последствий стихийных бедствий (МЧС России).</w:t>
      </w:r>
    </w:p>
    <w:p w14:paraId="3A18AF29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49986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ормативно-правовая база.</w:t>
      </w:r>
    </w:p>
    <w:p w14:paraId="2B829D85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.</w:t>
      </w:r>
    </w:p>
    <w:p w14:paraId="4CE1CA1D" w14:textId="77777777" w:rsidR="00B96DB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5.03.1992 г. № 2446-1 «О безопасности».</w:t>
      </w:r>
    </w:p>
    <w:p w14:paraId="0D13895D" w14:textId="77777777" w:rsidR="00B96DB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«О гражданской обороне от 22.08.2004 года № 122-Ф3».</w:t>
      </w:r>
    </w:p>
    <w:p w14:paraId="41896B8F" w14:textId="77777777" w:rsidR="00B96DB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«О защите населения и территорий от чрезвычайных ситуаций природного и техногенного характера» от 21.12. 1994 года.</w:t>
      </w:r>
    </w:p>
    <w:p w14:paraId="4FF01E52" w14:textId="77777777" w:rsidR="00B96DB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31.05.1996 г. № 61- Ф3 «Об обороне».</w:t>
      </w:r>
    </w:p>
    <w:p w14:paraId="49C813AB" w14:textId="77777777" w:rsidR="00B96DB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1.12.1994 г. № 69-Ф3 «О пожарной безопасности».</w:t>
      </w:r>
    </w:p>
    <w:p w14:paraId="1BA765D5" w14:textId="77777777" w:rsidR="000C3D7A" w:rsidRDefault="000C3D7A" w:rsidP="00325E33">
      <w:pPr>
        <w:pStyle w:val="a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РФ от 5.11.1995 г. № 1113 «О Единой государственной системе предупреждения и ликвидации чрезвычайных ситуаций» (в редакции Постановления Правительства РФ от</w:t>
      </w:r>
      <w:r w:rsid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2.04.1997 г. № 462).</w:t>
      </w:r>
    </w:p>
    <w:p w14:paraId="7FFA66A1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02EEA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96DB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B96DBA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регионального и местного уровней.</w:t>
      </w:r>
    </w:p>
    <w:p w14:paraId="6D54ADBB" w14:textId="77777777" w:rsidR="00B96DBA" w:rsidRDefault="000C3D7A" w:rsidP="00325E33">
      <w:pPr>
        <w:pStyle w:val="a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образовательно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99E042" w14:textId="77777777" w:rsidR="00B96DBA" w:rsidRDefault="000C3D7A" w:rsidP="00325E33">
      <w:pPr>
        <w:pStyle w:val="a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, Инструкции территориального Управления ГО и ЧС.</w:t>
      </w:r>
    </w:p>
    <w:p w14:paraId="7E3D3198" w14:textId="77777777" w:rsidR="000C3D7A" w:rsidRDefault="000C3D7A" w:rsidP="00325E33">
      <w:pPr>
        <w:pStyle w:val="aa"/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за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з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CA48A76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607642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Принцип государственной политики в сфере гражданской обороны:</w:t>
      </w:r>
    </w:p>
    <w:p w14:paraId="52A58DF4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всеобщая обязательность;</w:t>
      </w:r>
    </w:p>
    <w:p w14:paraId="3443AA86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авовая обусловленность;</w:t>
      </w:r>
    </w:p>
    <w:p w14:paraId="22F1AB3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иториально-производственный;</w:t>
      </w:r>
    </w:p>
    <w:p w14:paraId="2C41992C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универсальность;</w:t>
      </w:r>
    </w:p>
    <w:p w14:paraId="6B9DF80F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единоначалие;</w:t>
      </w:r>
    </w:p>
    <w:p w14:paraId="264257CE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умная достаточность;</w:t>
      </w:r>
    </w:p>
    <w:p w14:paraId="5A2F3328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граничение функций.</w:t>
      </w:r>
    </w:p>
    <w:p w14:paraId="5FCA5DA5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777428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о-плановые документы.</w:t>
      </w:r>
    </w:p>
    <w:p w14:paraId="0EB00DFB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 План гражданской обороны образовательного учреждения (с приложениями).</w:t>
      </w:r>
    </w:p>
    <w:p w14:paraId="13151BF2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 План действий общеобразовательно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й организаци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едупреждению и ликвидации чрезвычайных ситуаций природного и техногенного характера (с приложениями);</w:t>
      </w:r>
    </w:p>
    <w:p w14:paraId="2BDDCA8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Организационные мероприятия:</w:t>
      </w:r>
    </w:p>
    <w:p w14:paraId="76AED4E2" w14:textId="77777777"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периодическое уточнение плана ГО;</w:t>
      </w:r>
    </w:p>
    <w:p w14:paraId="2C29E561" w14:textId="77777777"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ероприятий, направленных на повышение устойчивости функционирования школы в военное время;</w:t>
      </w:r>
    </w:p>
    <w:p w14:paraId="5E5176B4" w14:textId="77777777"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, оснащение и поддержание в готовности формирований ГО и их поддержку;</w:t>
      </w:r>
    </w:p>
    <w:p w14:paraId="7643C7A1" w14:textId="77777777"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, хранение и поддержание в готовности индивидуальных средств защиты, специального имущества ГО, запаса материально-технических и других средств;</w:t>
      </w:r>
    </w:p>
    <w:p w14:paraId="214E6F70" w14:textId="77777777"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 гражданской обороне своих сотрудников и учащихся;</w:t>
      </w:r>
    </w:p>
    <w:p w14:paraId="5915F094" w14:textId="77777777" w:rsidR="00B96DB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ю и поддержание в постоянной готовности системы оповещения;</w:t>
      </w:r>
    </w:p>
    <w:p w14:paraId="39BB5640" w14:textId="77777777" w:rsidR="000C3D7A" w:rsidRDefault="000C3D7A" w:rsidP="00325E33">
      <w:pPr>
        <w:pStyle w:val="aa"/>
        <w:numPr>
          <w:ilvl w:val="0"/>
          <w:numId w:val="2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еобходимых условий работникам и учащимся для выполнения ими обязанностей по ГО.</w:t>
      </w:r>
    </w:p>
    <w:p w14:paraId="62E8B216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04D1DB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заимодействие с компетентными инстанциями.</w:t>
      </w:r>
    </w:p>
    <w:p w14:paraId="17F38C90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75642728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о обеспечению рациональных действий учащихся и педагогического состава школы.</w:t>
      </w:r>
    </w:p>
    <w:p w14:paraId="1E3F283D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пление и изучение учебной, научной и справочной литературы по гражданской обороне.</w:t>
      </w:r>
    </w:p>
    <w:p w14:paraId="77F765A1" w14:textId="77777777"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2B78A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5. Профилактика правонарушений в школе</w:t>
      </w:r>
    </w:p>
    <w:p w14:paraId="28481242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FF141BE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ддитивное поведение, административная ответственность, административное правонарушение, асоциальное поведение трудных подростков, </w:t>
      </w:r>
      <w:proofErr w:type="spell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оагрессивное</w:t>
      </w:r>
      <w:proofErr w:type="spell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едение, безопасность дорожного движения, гражданская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ветственность, индивидуальная профилактическая работа, общественные места, преступление, преступность, толерантность, уголовная ответственность, и т. п.).</w:t>
      </w:r>
    </w:p>
    <w:p w14:paraId="15741913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F2BBE8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ормативно-правовая база.</w:t>
      </w:r>
    </w:p>
    <w:p w14:paraId="781F6A20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.</w:t>
      </w:r>
    </w:p>
    <w:p w14:paraId="68374C54" w14:textId="77777777"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2C78125A" w14:textId="77777777"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 от 10.07.1992 года № 3266-1 «Об образовании».</w:t>
      </w:r>
    </w:p>
    <w:p w14:paraId="1564C663" w14:textId="77777777"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0.12.1995 г. № 196-Ф3 «О безопасности дорожного движения».</w:t>
      </w:r>
    </w:p>
    <w:p w14:paraId="561B8693" w14:textId="77777777"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04.1999 г. № 80-Ф3 «О физической культуре и спорте в Российской Федерации».</w:t>
      </w:r>
    </w:p>
    <w:p w14:paraId="7906A198" w14:textId="77777777"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г. № 120-Ф3 «Об основах системы профилактики безнадзорности и правонарушений несовершеннолетних».</w:t>
      </w:r>
    </w:p>
    <w:p w14:paraId="0E724F84" w14:textId="77777777" w:rsidR="00B96DB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Правительства Российской Федерации от 7.03.1995 г. №233 «Об утверждении Типового положения об образовательном учреждении дополнительного образования </w:t>
      </w:r>
      <w:proofErr w:type="gramStart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ей»(</w:t>
      </w:r>
      <w:proofErr w:type="gramEnd"/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 изменениями от 8.01.1997 г., 23.12.2002 г.).</w:t>
      </w:r>
    </w:p>
    <w:p w14:paraId="526121D7" w14:textId="77777777" w:rsidR="000C3D7A" w:rsidRDefault="000C3D7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, МВД, ФСБ от 21.09.2005 г. № ВФ-1376/06 «Об организации работы по предупреждению и пресечению правонарушений, связанных с незаконным оборотом наркотиков образовательном учреждении».</w:t>
      </w:r>
    </w:p>
    <w:p w14:paraId="735C195B" w14:textId="77777777" w:rsidR="00B96DBA" w:rsidRPr="00B96DBA" w:rsidRDefault="00B96DBA" w:rsidP="00325E33">
      <w:pPr>
        <w:pStyle w:val="aa"/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45B99C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i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регионального и местного уровней.</w:t>
      </w:r>
    </w:p>
    <w:p w14:paraId="20EE71C3" w14:textId="77777777" w:rsidR="00B96DBA" w:rsidRDefault="000C3D7A" w:rsidP="00325E33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школы.</w:t>
      </w:r>
    </w:p>
    <w:p w14:paraId="768F0261" w14:textId="77777777" w:rsidR="000C3D7A" w:rsidRDefault="000C3D7A" w:rsidP="00325E33">
      <w:pPr>
        <w:pStyle w:val="aa"/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заместителя школы по организации безопасности.</w:t>
      </w:r>
    </w:p>
    <w:p w14:paraId="675B3A72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DE2751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Принципы деятельности по профилактике правонарушений несовершеннолетних:</w:t>
      </w:r>
    </w:p>
    <w:p w14:paraId="32972A97" w14:textId="77777777"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законность;</w:t>
      </w:r>
    </w:p>
    <w:p w14:paraId="6C49A65D" w14:textId="77777777"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демократизм;</w:t>
      </w:r>
    </w:p>
    <w:p w14:paraId="608030E0" w14:textId="77777777"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гуманное обращение с несовершеннолетними;</w:t>
      </w:r>
    </w:p>
    <w:p w14:paraId="30DFDB37" w14:textId="77777777"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поддержание семьи и взаимодействие с ней;</w:t>
      </w:r>
    </w:p>
    <w:p w14:paraId="16E99EA8" w14:textId="77777777"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индивидуальный подход к исправлению н</w:t>
      </w:r>
      <w:r w:rsid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есовершеннолетних</w:t>
      </w:r>
    </w:p>
    <w:p w14:paraId="1B78460F" w14:textId="77777777" w:rsidR="006769F1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онфиденциальности полученной информации;</w:t>
      </w:r>
    </w:p>
    <w:p w14:paraId="70247BAC" w14:textId="77777777" w:rsidR="000C3D7A" w:rsidRPr="006769F1" w:rsidRDefault="000C3D7A" w:rsidP="00325E33">
      <w:pPr>
        <w:pStyle w:val="aa"/>
        <w:numPr>
          <w:ilvl w:val="0"/>
          <w:numId w:val="33"/>
        </w:numPr>
        <w:spacing w:after="0" w:line="240" w:lineRule="auto"/>
        <w:ind w:hanging="86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69F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обеспечение ответственности должностных лиц и граждан за нарушение прав и законных интересов несовершеннолетних.</w:t>
      </w:r>
    </w:p>
    <w:p w14:paraId="42A9679A" w14:textId="77777777" w:rsid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77F84AFF" w14:textId="77777777" w:rsidR="00B96DBA" w:rsidRDefault="000C3D7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о-плановые документы.</w:t>
      </w:r>
    </w:p>
    <w:p w14:paraId="0B62007E" w14:textId="77777777" w:rsidR="00B96DBA" w:rsidRPr="00B96DBA" w:rsidRDefault="000C3D7A" w:rsidP="00325E33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 по организации работы подразделений по делам несовершеннолетних органов внутренних дел, утвержденная приказом МВД России от 26.05.2000 г. № 569.</w:t>
      </w:r>
    </w:p>
    <w:p w14:paraId="49B98BF5" w14:textId="77777777" w:rsidR="00B96DBA" w:rsidRPr="00B96DBA" w:rsidRDefault="000C3D7A" w:rsidP="00325E33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ции по осуществлению взаимодействия органов управления образования, образовательных учреждений, органов внутренних дел и органов по контролю за оборотом наркотических и психотропных веществ в организации работы по предупреждению и пресечению правонарушений, связанных с незаконным оборотом наркотиков в образовательных учреждениях.</w:t>
      </w:r>
    </w:p>
    <w:p w14:paraId="6E3B19F5" w14:textId="77777777" w:rsidR="00B96DBA" w:rsidRPr="00B96DBA" w:rsidRDefault="000C3D7A" w:rsidP="00325E33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ая целевая программа «Дети России».</w:t>
      </w:r>
    </w:p>
    <w:p w14:paraId="6C5FB1AE" w14:textId="77777777" w:rsidR="000C3D7A" w:rsidRPr="00B96DBA" w:rsidRDefault="000C3D7A" w:rsidP="00325E33">
      <w:pPr>
        <w:pStyle w:val="aa"/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ие программы по работе с семьями.</w:t>
      </w:r>
    </w:p>
    <w:p w14:paraId="2E304CC9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DFE7624" w14:textId="77777777" w:rsidR="00B96DBA" w:rsidRDefault="000C3D7A" w:rsidP="00B96DBA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ые мероприятия:</w:t>
      </w:r>
    </w:p>
    <w:p w14:paraId="7607029D" w14:textId="77777777" w:rsidR="00B96DBA" w:rsidRPr="00B96DBA" w:rsidRDefault="000C3D7A" w:rsidP="00325E33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ение правонарушений, антиобщественных действий несовершеннолетних, выявление и устранение причин и условий, способствующих этому;</w:t>
      </w:r>
    </w:p>
    <w:p w14:paraId="05FC4271" w14:textId="77777777" w:rsidR="00B96DBA" w:rsidRPr="00B96DBA" w:rsidRDefault="000C3D7A" w:rsidP="00325E33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защиты прав и законных интересов несовершеннолетних;</w:t>
      </w:r>
    </w:p>
    <w:p w14:paraId="398D90D7" w14:textId="77777777" w:rsidR="00B96DBA" w:rsidRPr="00B96DBA" w:rsidRDefault="000C3D7A" w:rsidP="00325E33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педагогическая реабилитация несовершеннолетних, находящихся в социально опасном положении;</w:t>
      </w:r>
    </w:p>
    <w:p w14:paraId="06FA4CE5" w14:textId="77777777" w:rsidR="00B96DBA" w:rsidRPr="00B96DBA" w:rsidRDefault="000C3D7A" w:rsidP="00325E33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явление и пресечение случаев вовлечения несовершеннолетних в совершение преступлений и антиобщественных действий;</w:t>
      </w:r>
    </w:p>
    <w:p w14:paraId="4B6496ED" w14:textId="77777777" w:rsidR="000C3D7A" w:rsidRPr="00B96DBA" w:rsidRDefault="000C3D7A" w:rsidP="00325E33">
      <w:pPr>
        <w:pStyle w:val="aa"/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нципов толерантности – гармонии между различными конфессиями, политическими группами, уважении к разнообразию различных мировых культур, цивилизаций и народов.</w:t>
      </w:r>
    </w:p>
    <w:p w14:paraId="6CFEE29A" w14:textId="77777777" w:rsidR="00F43818" w:rsidRPr="00B96DBA" w:rsidRDefault="00F43818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</w:p>
    <w:p w14:paraId="09482C5A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сновные организационные мероприятия школы</w:t>
      </w:r>
    </w:p>
    <w:p w14:paraId="30DA3CA8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1.            Оказание социально-психологической и педагогической поддержки несовершеннолетним, имеющим отклонение в развитии или поведении, либо проблемы в обучении.</w:t>
      </w:r>
    </w:p>
    <w:p w14:paraId="3F55C934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2.            Выявление несовершеннолетних, находящихся в социально опасном положении, а также не посещающих или систематически пропускающих по неуважительным причинам занятия в школе, принятие мер по их воспитанию и получении ими основного общего образования.</w:t>
      </w:r>
    </w:p>
    <w:p w14:paraId="5914B75E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3.            Выявление семей, находящихся в социально опасном положении, и оказание им помощи в обучении и воспитании детей.</w:t>
      </w:r>
    </w:p>
    <w:p w14:paraId="0ACB6512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4.            Организация в школе общедоступных спортивных секций, технических и иных кружков, клубов и привлечение к участию в них несовершеннолетних.</w:t>
      </w:r>
    </w:p>
    <w:p w14:paraId="37F127CD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5.            Реализация программ и методик, направленных на формирование законопослушного поведения несовершеннолетних.</w:t>
      </w:r>
    </w:p>
    <w:p w14:paraId="3990A928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6.            Организация конструктивного взаимодействия социальных групп, имеющих различные ценностные, религиозные и политические ориентиры. Формирование установок толерантного сознания и поведения, навыков межкультурного взаимодействия.</w:t>
      </w:r>
    </w:p>
    <w:p w14:paraId="7DB63A85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EFFC19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Взаимодействие с компетентными инстанциями.</w:t>
      </w:r>
    </w:p>
    <w:p w14:paraId="5BA7279E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7BEC0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В систему профилактики безнадзорности и правонарушений несовершеннолетних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ят:</w:t>
      </w:r>
    </w:p>
    <w:p w14:paraId="5C4DAA3C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миссии по делам несовершеннолетних, и защите их прав;</w:t>
      </w:r>
    </w:p>
    <w:p w14:paraId="2A889B8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управления социальной защиты;</w:t>
      </w:r>
    </w:p>
    <w:p w14:paraId="55C2B0A7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опеки и попечительства;</w:t>
      </w:r>
    </w:p>
    <w:p w14:paraId="28FFDC1F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по делам молодежи;</w:t>
      </w:r>
    </w:p>
    <w:p w14:paraId="7AAC68DA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управления здравоохранения;</w:t>
      </w:r>
    </w:p>
    <w:p w14:paraId="433F59FF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службы занятости;</w:t>
      </w:r>
    </w:p>
    <w:p w14:paraId="706C6D91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ы внутренних дел.</w:t>
      </w:r>
    </w:p>
    <w:p w14:paraId="0AB43D07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95F801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6.Оказание первой медицинской помощи</w:t>
      </w:r>
    </w:p>
    <w:p w14:paraId="77581C9F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4EECF0" w14:textId="77777777" w:rsidR="000C3D7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(агония, асфиксия, головокружение, доврачебная помощь, инсульт, карантин, к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отечение, клиническая смерть, 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апс, кома, массаж сердца, обморок, ожог, отравления реанимация и т. п.).</w:t>
      </w:r>
    </w:p>
    <w:p w14:paraId="10E45954" w14:textId="77777777" w:rsidR="00B96DBA" w:rsidRPr="00B96DBA" w:rsidRDefault="00B96DB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43B074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ормативно-правовая база.</w:t>
      </w:r>
    </w:p>
    <w:p w14:paraId="76D509CF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федерального уровня.</w:t>
      </w:r>
    </w:p>
    <w:p w14:paraId="65E648D3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оссийской Федерации.</w:t>
      </w:r>
    </w:p>
    <w:p w14:paraId="4E84C5F4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законодательства Российской Федерации об охране здоровья граждан от 22.07.1993 года № 5487-1 (с последними изменениями от 27.02.2003г.).</w:t>
      </w:r>
    </w:p>
    <w:p w14:paraId="56AB12C8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3.01.1996 года № 12-Ф3 «О внесении изменений и дополнений в закон Российской Федерации «Об образовании».</w:t>
      </w:r>
    </w:p>
    <w:p w14:paraId="7BFC6722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24.07.1998 года «Об основных гарантиях прав ребенка в РФ».</w:t>
      </w:r>
    </w:p>
    <w:p w14:paraId="1D0D7372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2.06.1998 года № 86-Ф3 «О лекарственных средствах (с последними изменениями 10.01.2003 г.).</w:t>
      </w:r>
    </w:p>
    <w:p w14:paraId="2812AC11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едеральный закон от 29.04.1999 года № 80-Ф3 «О физической культуре и спорте в РФ» (с изменениями от 10.01.2003 года).</w:t>
      </w:r>
    </w:p>
    <w:p w14:paraId="6F5FBEDF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года № 120-Ф3 «Об основах системы профилактики безнадзорности и правонарушений несовершеннолетних».</w:t>
      </w:r>
    </w:p>
    <w:p w14:paraId="472A61C7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Министерства образования и науки РФ, МВД РФ, Федеральной службы по контролю за оборотом наркотиков от 21.09.2005 года № ВФ- 1376/06 «Об организации работы по предупреждению и пресечению правонарушений, связанных с незаконным оборотом наркотиков, в образовательном учреждении.</w:t>
      </w:r>
    </w:p>
    <w:p w14:paraId="3FF5F75E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10.12.1995 г. № 196-Ф3 «О безопасности дорожного движения».</w:t>
      </w:r>
    </w:p>
    <w:p w14:paraId="5A1FB673" w14:textId="77777777" w:rsidR="00B96DB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9.04.1999 г. № 80-Ф3 «О физической культуре и спорте в Российской Федерации».</w:t>
      </w:r>
    </w:p>
    <w:p w14:paraId="0DA749CC" w14:textId="77777777" w:rsidR="000C3D7A" w:rsidRDefault="000C3D7A" w:rsidP="00325E33">
      <w:pPr>
        <w:pStyle w:val="aa"/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 от 24.06.1999 г. № 120-Ф3 «Об основах системы профилактики безнадзорности и правонарушений несовершеннолетних».</w:t>
      </w:r>
    </w:p>
    <w:p w14:paraId="65C6DFCA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42991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B96DBA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  <w:t>нормативно-правовых документов регионального и местного уровней.</w:t>
      </w:r>
    </w:p>
    <w:p w14:paraId="7E3B69B4" w14:textId="77777777" w:rsidR="00B96DBA" w:rsidRDefault="000C3D7A" w:rsidP="00325E33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 школы.</w:t>
      </w:r>
    </w:p>
    <w:p w14:paraId="485309EA" w14:textId="77777777" w:rsidR="000C3D7A" w:rsidRDefault="000C3D7A" w:rsidP="00325E33">
      <w:pPr>
        <w:pStyle w:val="aa"/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ая инструкция за</w:t>
      </w:r>
      <w:r w:rsidR="006C3FEA"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за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B022A9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2E8043" w14:textId="77777777" w:rsidR="000C3D7A" w:rsidRPr="00B96DBA" w:rsidRDefault="000C3D7A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рганизационные мероприятия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66FB867E" w14:textId="77777777" w:rsidR="00B96DBA" w:rsidRDefault="000C3D7A" w:rsidP="00325E33">
      <w:pPr>
        <w:pStyle w:val="a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е составление списков телефонов экстренной медицинской помощи.</w:t>
      </w:r>
    </w:p>
    <w:p w14:paraId="5A638F26" w14:textId="77777777" w:rsidR="00B96DBA" w:rsidRDefault="000C3D7A" w:rsidP="00325E33">
      <w:pPr>
        <w:pStyle w:val="a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е медицинских аспектов в инструкции и памятки по обеспечению безопасности в школе.</w:t>
      </w:r>
    </w:p>
    <w:p w14:paraId="38779CEA" w14:textId="77777777" w:rsidR="00B96DBA" w:rsidRDefault="000C3D7A" w:rsidP="00325E33">
      <w:pPr>
        <w:pStyle w:val="a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учащихся основам медицинских знаний и правилам оказания первой медицинской помощи (в том числе через курсы ОБЖ</w:t>
      </w:r>
    </w:p>
    <w:p w14:paraId="5FCB9D5D" w14:textId="77777777" w:rsidR="00B96DBA" w:rsidRPr="00B96DBA" w:rsidRDefault="000C3D7A" w:rsidP="00325E33">
      <w:pPr>
        <w:pStyle w:val="a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заимодействие с компетентными инстанциями.</w:t>
      </w:r>
    </w:p>
    <w:p w14:paraId="2160E941" w14:textId="77777777" w:rsidR="000C3D7A" w:rsidRPr="00B96DBA" w:rsidRDefault="000C3D7A" w:rsidP="00325E33">
      <w:pPr>
        <w:pStyle w:val="aa"/>
        <w:numPr>
          <w:ilvl w:val="0"/>
          <w:numId w:val="3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Накопление и изучение учебной, научной и справочной литературы по гражданской обороне.</w:t>
      </w:r>
    </w:p>
    <w:p w14:paraId="1DE12EBE" w14:textId="77777777" w:rsidR="00B96DBA" w:rsidRPr="00B96DBA" w:rsidRDefault="00B96DBA" w:rsidP="00B96DBA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AF77A" w14:textId="77777777" w:rsidR="00846BBD" w:rsidRPr="00B96DBA" w:rsidRDefault="00846BBD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 xml:space="preserve">6. Профилактика детского </w:t>
      </w:r>
      <w:proofErr w:type="spellStart"/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дорожно</w:t>
      </w:r>
      <w:proofErr w:type="spellEnd"/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 xml:space="preserve"> – транспортного травматизма</w:t>
      </w:r>
    </w:p>
    <w:p w14:paraId="1F84F5F7" w14:textId="77777777" w:rsidR="006769F1" w:rsidRDefault="006769F1" w:rsidP="008E2AAB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6769F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сновные понятия</w:t>
      </w:r>
      <w:r w:rsidR="00C0326C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: </w:t>
      </w:r>
      <w:r w:rsid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ДТП, </w:t>
      </w:r>
      <w:r w:rsidR="008E2AAB"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дорожное движение</w:t>
      </w:r>
      <w:r w:rsid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</w:t>
      </w:r>
      <w:r w:rsidR="008E2AAB"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безопасность дорожного движения</w:t>
      </w:r>
      <w:r w:rsid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, дорога, участники ДТД, транспортное средство  </w:t>
      </w:r>
      <w:r w:rsidR="008E2AAB"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 </w:t>
      </w:r>
      <w:r w:rsid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терпевший, причины ДТП, профилактика ДТП, и др.)</w:t>
      </w:r>
      <w:r w:rsidRPr="006769F1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4ADCB4C2" w14:textId="77777777" w:rsidR="008E2AAB" w:rsidRDefault="008E2AAB" w:rsidP="006769F1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100F60E1" w14:textId="77777777" w:rsidR="006769F1" w:rsidRPr="006769F1" w:rsidRDefault="006769F1" w:rsidP="006769F1">
      <w:pPr>
        <w:shd w:val="clear" w:color="auto" w:fill="FFFFFF"/>
        <w:spacing w:after="0" w:line="240" w:lineRule="auto"/>
        <w:ind w:firstLine="720"/>
        <w:rPr>
          <w:rFonts w:ascii="Calibri" w:eastAsia="Times New Roman" w:hAnsi="Calibri" w:cs="Calibri"/>
          <w:color w:val="000000"/>
          <w:lang w:eastAsia="ru-RU"/>
        </w:rPr>
      </w:pPr>
      <w:r w:rsidRPr="00676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еречень Законов и нормативных документов, регламентирующих деятельность по профилактике,</w:t>
      </w:r>
      <w:r w:rsidRPr="006769F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676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упреждению ДДТТ</w:t>
      </w:r>
      <w:r w:rsidRPr="006769F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769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 пропаганде БДД:</w:t>
      </w:r>
    </w:p>
    <w:p w14:paraId="39044884" w14:textId="77777777" w:rsidR="00C0326C" w:rsidRPr="00C0326C" w:rsidRDefault="006769F1" w:rsidP="00325E33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«Об образовании» с изменениями и дополнениями, принятым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Думой 12.06.95 г., одобренными Советом Федерации 05.01.96 г.;</w:t>
      </w:r>
    </w:p>
    <w:p w14:paraId="745ED34E" w14:textId="77777777" w:rsidR="006769F1" w:rsidRPr="00C0326C" w:rsidRDefault="006769F1" w:rsidP="00325E33">
      <w:pPr>
        <w:pStyle w:val="aa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от 10.12.95 г. №196-ФЗ (с изменениями от 02.03.99 г., от</w:t>
      </w:r>
    </w:p>
    <w:p w14:paraId="74DD51FE" w14:textId="77777777" w:rsidR="00C0326C" w:rsidRDefault="00C0326C" w:rsidP="00C032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6769F1" w:rsidRPr="0067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.04.02 г., от 10.01.03 г., от 22.08.04 г.) «О безопасности дорожного движения»;</w:t>
      </w:r>
    </w:p>
    <w:p w14:paraId="699F6473" w14:textId="77777777" w:rsidR="00C0326C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РФ от21.05.99 г. № 120-ФЗ (в ред. Федеральных законов от 13.01.01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 от 07.07.03 г. №111-ФЗ) «Об основах системы профилактики безнадзорности 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нарушений несовершеннолетних»;</w:t>
      </w:r>
    </w:p>
    <w:p w14:paraId="22DD6E44" w14:textId="77777777" w:rsidR="00C0326C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 Правительства Российской Федерации от 20.02.2006 года № 100 «О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й целевой программе «Повышение безопасности дорожного движения в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6-2012 годах»;</w:t>
      </w:r>
    </w:p>
    <w:p w14:paraId="23DBDC0E" w14:textId="77777777" w:rsidR="00C0326C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от 09.07.96 г. №354 «О повышении безопасност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ожного движения детей и учащихся России»;</w:t>
      </w:r>
    </w:p>
    <w:p w14:paraId="4495C526" w14:textId="77777777" w:rsidR="00C0326C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ВД России от 02.12.03 г. № 930 «Об организации работы Государственной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пекции безопасности дорожного движения МВД Российской Федерации по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е дорожного движения»;</w:t>
      </w:r>
    </w:p>
    <w:p w14:paraId="40B92842" w14:textId="77777777" w:rsidR="00C0326C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каз МВД РФ от 02.07.02 № 627 «О совершенствовании деятельности ГИБДД 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ю доверия к ней со стороны участников дорожного движения мерах»</w:t>
      </w:r>
    </w:p>
    <w:p w14:paraId="1A4A4392" w14:textId="77777777" w:rsidR="006769F1" w:rsidRPr="00C0326C" w:rsidRDefault="006769F1" w:rsidP="00325E33">
      <w:pPr>
        <w:pStyle w:val="a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Комитета по образованию от 26.11.04 г., №506 - р «Об усилени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ственности руководителей образовательных учреждений при организации</w:t>
      </w:r>
    </w:p>
    <w:p w14:paraId="2E0EF87B" w14:textId="77777777" w:rsidR="00C0326C" w:rsidRDefault="006769F1" w:rsidP="00C0326C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6769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истско-экскурсионных перевозок детей»;</w:t>
      </w:r>
    </w:p>
    <w:p w14:paraId="0F5F4241" w14:textId="77777777" w:rsidR="00C0326C" w:rsidRPr="00C0326C" w:rsidRDefault="006769F1" w:rsidP="00325E33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ряжение Комитета по образованию № 986 от12.06.07 «Об организаци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образовательных рождений по совершенствованию работы в сфере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илактики детского дороже паспортного травматизма»</w:t>
      </w:r>
    </w:p>
    <w:p w14:paraId="547D7A99" w14:textId="77777777" w:rsidR="00C0326C" w:rsidRPr="00C0326C" w:rsidRDefault="006769F1" w:rsidP="00325E33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ые распоряжения, приказы, указания, информационно-методические письма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а по образованию и УГИБДД УВД.</w:t>
      </w:r>
    </w:p>
    <w:p w14:paraId="6CD52841" w14:textId="77777777" w:rsidR="006769F1" w:rsidRPr="00C0326C" w:rsidRDefault="006769F1" w:rsidP="00325E33">
      <w:pPr>
        <w:pStyle w:val="aa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рекомендации по работе с несовершеннолетними нарушителями норм и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правил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фере безопасности дорожного движения (в соответствии со ст. 20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ого закона Российской Федерации от 21.05.99 г. №120-ФЗ «Об основах</w:t>
      </w:r>
      <w:r w:rsidRPr="00C0326C">
        <w:rPr>
          <w:rFonts w:ascii="Times New Roman" w:eastAsia="Times New Roman" w:hAnsi="Times New Roman" w:cs="Times New Roman"/>
          <w:color w:val="000000"/>
          <w:sz w:val="20"/>
          <w:lang w:eastAsia="ru-RU"/>
        </w:rPr>
        <w:t> </w:t>
      </w:r>
      <w:r w:rsidRPr="00C032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ы профилактики безнадзорности и правонарушений несовершеннолетними».</w:t>
      </w:r>
    </w:p>
    <w:p w14:paraId="48763C4D" w14:textId="77777777" w:rsidR="008E2AAB" w:rsidRDefault="008E2AAB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</w:p>
    <w:p w14:paraId="7AF42505" w14:textId="77777777" w:rsidR="008E2AAB" w:rsidRDefault="008E2AAB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  <w:t>Организационные мероприятия</w:t>
      </w:r>
    </w:p>
    <w:p w14:paraId="033D22DC" w14:textId="77777777" w:rsidR="008E2AAB" w:rsidRPr="008E2AAB" w:rsidRDefault="008E2AAB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bdr w:val="none" w:sz="0" w:space="0" w:color="auto" w:frame="1"/>
          <w:lang w:eastAsia="ru-RU"/>
        </w:rPr>
      </w:pPr>
    </w:p>
    <w:p w14:paraId="5B6F1714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Утверждение плана работы.</w:t>
      </w:r>
    </w:p>
    <w:p w14:paraId="4FD54D35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овещание классных руководителей при заместителе директора по ВР по проведению месячника «Внимание, дети!»</w:t>
      </w:r>
    </w:p>
    <w:p w14:paraId="44FFCD29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еминар на тему: «Традиции и инновации в изучении правил дорожного движения</w:t>
      </w:r>
    </w:p>
    <w:p w14:paraId="246E6EBF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ланирование и проведение работы по проведению инструктажей по ТБ с обучающимися, родителями, работниками школы</w:t>
      </w:r>
    </w:p>
    <w:p w14:paraId="3B9B487D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Обновление в школе уголка безопасности дорожного движения.</w:t>
      </w:r>
    </w:p>
    <w:p w14:paraId="4F38B89A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полнение папки методических материалов по изучению ПДД.</w:t>
      </w:r>
    </w:p>
    <w:p w14:paraId="4E0ED9F1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ополнение информацией на школьном сайте странички «Безопасность»</w:t>
      </w:r>
    </w:p>
    <w:p w14:paraId="2ACBBEE8" w14:textId="77777777" w:rsidR="008E2AAB" w:rsidRP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48A9">
        <w:rPr>
          <w:rFonts w:ascii="Times New Roman" w:eastAsia="Calibri" w:hAnsi="Times New Roman" w:cs="Times New Roman"/>
          <w:sz w:val="24"/>
          <w:szCs w:val="24"/>
        </w:rPr>
        <w:t>Конкурс сочинений «Стоп, дорога. Мы за безопасный мир!»</w:t>
      </w:r>
    </w:p>
    <w:p w14:paraId="65678147" w14:textId="77777777" w:rsidR="008E2AAB" w:rsidRP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48A9">
        <w:rPr>
          <w:rFonts w:ascii="Times New Roman" w:eastAsia="Calibri" w:hAnsi="Times New Roman" w:cs="Times New Roman"/>
          <w:sz w:val="24"/>
          <w:szCs w:val="24"/>
        </w:rPr>
        <w:t>Проведение акции «Стань заметней на дороге!» (Разъяснительная работа с учащимися о необходимости ношения на верхней одежде светоотражающих элементов</w:t>
      </w:r>
      <w:proofErr w:type="gramStart"/>
      <w:r w:rsidRPr="009D48A9">
        <w:rPr>
          <w:rFonts w:ascii="Times New Roman" w:eastAsia="Calibri" w:hAnsi="Times New Roman" w:cs="Times New Roman"/>
          <w:sz w:val="24"/>
          <w:szCs w:val="24"/>
        </w:rPr>
        <w:t>).Акция</w:t>
      </w:r>
      <w:proofErr w:type="gramEnd"/>
      <w:r w:rsidRPr="009D48A9">
        <w:rPr>
          <w:rFonts w:ascii="Times New Roman" w:eastAsia="Calibri" w:hAnsi="Times New Roman" w:cs="Times New Roman"/>
          <w:sz w:val="24"/>
          <w:szCs w:val="24"/>
        </w:rPr>
        <w:t xml:space="preserve"> «Подари первокласснику </w:t>
      </w:r>
      <w:proofErr w:type="spellStart"/>
      <w:r w:rsidRPr="009D48A9">
        <w:rPr>
          <w:rFonts w:ascii="Times New Roman" w:eastAsia="Calibri" w:hAnsi="Times New Roman" w:cs="Times New Roman"/>
          <w:sz w:val="24"/>
          <w:szCs w:val="24"/>
        </w:rPr>
        <w:t>фликер</w:t>
      </w:r>
      <w:proofErr w:type="spellEnd"/>
      <w:r w:rsidRPr="009D48A9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4ED76712" w14:textId="77777777" w:rsidR="008E2AAB" w:rsidRP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9D48A9">
        <w:rPr>
          <w:rFonts w:ascii="Times New Roman" w:eastAsia="Calibri" w:hAnsi="Times New Roman" w:cs="Times New Roman"/>
          <w:sz w:val="24"/>
          <w:szCs w:val="24"/>
        </w:rPr>
        <w:t>Проведение конкурсов рисунков по безопасности дорожного движения «Любимый вид транспорта велосипед, ролики, скейт».</w:t>
      </w:r>
    </w:p>
    <w:p w14:paraId="3899F50E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Проведение тематических утренников, сборов, конкурсов, соревнований, игр, викторин, КВН и т.п. по безопасности дорожного движения.</w:t>
      </w:r>
    </w:p>
    <w:p w14:paraId="055AF9EC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Доведение до сведения родителей и обсуждение в классах, на линейках, в школьной газете каждого случая нарушения детьми Правил дорожного движения.</w:t>
      </w:r>
    </w:p>
    <w:p w14:paraId="0E32926D" w14:textId="77777777" w:rsid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Ежедневное проведение учителями начальных классов на последнем уроке двух-трехминутных бесед-напоминаний о соблюдении Правил дорожного движения, обращение внимания детей на погодные условия.</w:t>
      </w:r>
    </w:p>
    <w:p w14:paraId="45282235" w14:textId="77777777" w:rsidR="008E2AAB" w:rsidRPr="008E2AAB" w:rsidRDefault="008E2AAB" w:rsidP="00325E33">
      <w:pPr>
        <w:pStyle w:val="aa"/>
        <w:numPr>
          <w:ilvl w:val="0"/>
          <w:numId w:val="37"/>
        </w:numPr>
        <w:spacing w:after="0" w:line="240" w:lineRule="auto"/>
        <w:ind w:left="709" w:hanging="425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 xml:space="preserve">Информационные </w:t>
      </w:r>
      <w:proofErr w:type="gramStart"/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часы :</w:t>
      </w:r>
      <w:proofErr w:type="gramEnd"/>
    </w:p>
    <w:p w14:paraId="2FB53774" w14:textId="77777777" w:rsidR="008E2AAB" w:rsidRPr="008E2AAB" w:rsidRDefault="008E2AAB" w:rsidP="008E2AA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“Знай и соблюдай Правила дорожного движения”.</w:t>
      </w:r>
    </w:p>
    <w:p w14:paraId="561D1BB4" w14:textId="77777777" w:rsidR="008E2AAB" w:rsidRPr="008E2AAB" w:rsidRDefault="008E2AAB" w:rsidP="008E2AAB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“Помни это, юный велосипедист”</w:t>
      </w:r>
    </w:p>
    <w:p w14:paraId="35BCBBEE" w14:textId="77777777" w:rsidR="00E61E14" w:rsidRDefault="008E2AAB" w:rsidP="00E61E14">
      <w:pPr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8E2AAB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- “Здравствуй, лето!”</w:t>
      </w:r>
    </w:p>
    <w:p w14:paraId="248276C0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ыявление детей, имеющих велосипеды, организация с ними занятий по Правилам движения</w:t>
      </w:r>
    </w:p>
    <w:p w14:paraId="3C125CB2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Встречи, беседы с инспектором ГИБДД</w:t>
      </w:r>
    </w:p>
    <w:p w14:paraId="277AF44E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Недели безопасности перед каникулами</w:t>
      </w:r>
    </w:p>
    <w:p w14:paraId="32FB0D6F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нижные выставки на профилактическую тематику «Ты – пешеход!»</w:t>
      </w:r>
    </w:p>
    <w:p w14:paraId="643F1E88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Экскурсия по микрорайону с целью изучения дорожно-транспортной обстановки и ПДД</w:t>
      </w:r>
    </w:p>
    <w:p w14:paraId="648344FC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lastRenderedPageBreak/>
        <w:t>Конкурс рисунков «Внимание – дети!»</w:t>
      </w:r>
    </w:p>
    <w:p w14:paraId="1AFA61DF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Конкурс «Письмо водителю»</w:t>
      </w:r>
    </w:p>
    <w:p w14:paraId="12897830" w14:textId="77777777" w:rsid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Составление листовок для водителей</w:t>
      </w:r>
    </w:p>
    <w:p w14:paraId="3ED48A8D" w14:textId="77777777" w:rsidR="008E2AAB" w:rsidRPr="00E61E14" w:rsidRDefault="008E2AAB" w:rsidP="00325E33">
      <w:pPr>
        <w:pStyle w:val="aa"/>
        <w:numPr>
          <w:ilvl w:val="0"/>
          <w:numId w:val="38"/>
        </w:numPr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lang w:eastAsia="ru-RU"/>
        </w:rPr>
        <w:t>Инструктаж по безопасному поведению детей при посадке в школьный автобус, выход из автобуса.</w:t>
      </w:r>
    </w:p>
    <w:p w14:paraId="7AD41724" w14:textId="77777777" w:rsidR="00E61E14" w:rsidRDefault="00E61E14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</w:pPr>
    </w:p>
    <w:p w14:paraId="3588AAB4" w14:textId="77777777" w:rsidR="00846BBD" w:rsidRPr="00B96DBA" w:rsidRDefault="00846BBD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Cs/>
          <w:sz w:val="24"/>
          <w:szCs w:val="24"/>
          <w:u w:val="single"/>
          <w:bdr w:val="none" w:sz="0" w:space="0" w:color="auto" w:frame="1"/>
          <w:lang w:eastAsia="ru-RU"/>
        </w:rPr>
        <w:t>7. Создание безопасной информационной среды в школе</w:t>
      </w:r>
    </w:p>
    <w:p w14:paraId="57098126" w14:textId="77777777" w:rsidR="00846BBD" w:rsidRPr="00B96DBA" w:rsidRDefault="00846BBD" w:rsidP="00846BBD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2AC6CC4" w14:textId="77777777" w:rsidR="00F43818" w:rsidRPr="00B96DBA" w:rsidRDefault="00E61E14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  <w:r w:rsidRPr="00E61E14">
        <w:rPr>
          <w:rFonts w:ascii="Times New Roman" w:eastAsia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Основные понятия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 информационная среда, общеобразовательная информационная среда, безопасность в интернете, информационный ресурс, ИОС, л</w:t>
      </w: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ичная информационно-образовательная среда</w:t>
      </w: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, портал, сайт, информационные ресурсы и др.</w:t>
      </w:r>
    </w:p>
    <w:p w14:paraId="4BD56C80" w14:textId="77777777" w:rsidR="00846BBD" w:rsidRPr="00B96DBA" w:rsidRDefault="00846BBD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</w:pPr>
    </w:p>
    <w:p w14:paraId="55B04769" w14:textId="77777777" w:rsidR="00E61E14" w:rsidRDefault="00E61E14" w:rsidP="00E61E14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Нормативно-правовая база.</w:t>
      </w:r>
    </w:p>
    <w:p w14:paraId="66B069F9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Федеральный закон «Об образовании в Российской </w:t>
      </w:r>
      <w:proofErr w:type="gramStart"/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ции»  от</w:t>
      </w:r>
      <w:proofErr w:type="gramEnd"/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29.12.2012 № </w:t>
      </w:r>
      <w:bookmarkStart w:id="0" w:name="p18"/>
      <w:bookmarkEnd w:id="0"/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273-ФЗ;</w:t>
      </w:r>
    </w:p>
    <w:p w14:paraId="18DE65B4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Федеральный закон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E61E14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2010 г</w:t>
        </w:r>
      </w:smartTag>
      <w:r w:rsidRPr="00E61E1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. № 436-ФЗ «О защите детей от информации, причиняющей вред их здоровью и развитию»;</w:t>
      </w: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6F0619D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ый закон Российской Федерации от 27.07.2006 №149-ФЗ «Об информации, информационных технологиях и о защите информации»;</w:t>
      </w:r>
    </w:p>
    <w:p w14:paraId="6EDD98DA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Федеральный закон от 27.07.2006 №152 «О персональных данных»;</w:t>
      </w:r>
    </w:p>
    <w:p w14:paraId="463DD4B6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«Санитарно-эпидемиологические требования к условиям и организации обучения в общеобразовательных учреждениях» СанПин 2.4.2.2821-10 с изменениями и дополнениями от 29 июня </w:t>
      </w:r>
      <w:smartTag w:uri="urn:schemas-microsoft-com:office:smarttags" w:element="metricconverter">
        <w:smartTagPr>
          <w:attr w:name="ProductID" w:val="2011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011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, 25 декабря </w:t>
      </w:r>
      <w:smartTag w:uri="urn:schemas-microsoft-com:office:smarttags" w:element="metricconverter">
        <w:smartTagPr>
          <w:attr w:name="ProductID" w:val="2013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013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., 24 ноября </w:t>
      </w:r>
      <w:smartTag w:uri="urn:schemas-microsoft-com:office:smarttags" w:element="metricconverter">
        <w:smartTagPr>
          <w:attr w:name="ProductID" w:val="2015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015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4D162B26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нцепция информационной безопасности детей, утвержденная распоряжением Правительства Российской Федерации от 2 декабря </w:t>
      </w:r>
      <w:smartTag w:uri="urn:schemas-microsoft-com:office:smarttags" w:element="metricconverter">
        <w:smartTagPr>
          <w:attr w:name="ProductID" w:val="2015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015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№ 2471-р»</w:t>
      </w:r>
    </w:p>
    <w:p w14:paraId="66823342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лан реализации дополнительных мер в области психолого-педагогического сопровождения несовершеннолетних и развития системы профилактики асоциальных явлений на </w:t>
      </w:r>
      <w:smartTag w:uri="urn:schemas-microsoft-com:office:smarttags" w:element="metricconverter">
        <w:smartTagPr>
          <w:attr w:name="ProductID" w:val="2016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2016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</w:t>
      </w:r>
    </w:p>
    <w:p w14:paraId="2BF55EBE" w14:textId="77777777" w:rsidR="00E61E14" w:rsidRPr="00E61E14" w:rsidRDefault="00E61E14" w:rsidP="00325E33">
      <w:pPr>
        <w:pStyle w:val="aa"/>
        <w:numPr>
          <w:ilvl w:val="0"/>
          <w:numId w:val="3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Комплекс мер по повышению результативности профилактических мероприятий в рамках реализации Федерального закона от 24 июня </w:t>
      </w:r>
      <w:smartTag w:uri="urn:schemas-microsoft-com:office:smarttags" w:element="metricconverter">
        <w:smartTagPr>
          <w:attr w:name="ProductID" w:val="1999 г"/>
        </w:smartTagPr>
        <w:r w:rsidRPr="00E61E14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1999 г</w:t>
        </w:r>
      </w:smartTag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 № 120-ФЗ «Об основах системы профилактики безнадзорности и правонарушений несовершеннолетних» на 2016-2018 гг., утвержденный постановлением коллегии коми</w:t>
      </w:r>
      <w:r w:rsidR="00404CA2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тета образования и науки Свердловской </w:t>
      </w:r>
      <w:r w:rsidRPr="00E61E1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области от 19 ноября 2015 года</w:t>
      </w:r>
    </w:p>
    <w:p w14:paraId="7F406AD9" w14:textId="77777777" w:rsidR="003F4C4E" w:rsidRDefault="003F4C4E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</w:p>
    <w:p w14:paraId="65500024" w14:textId="77777777" w:rsidR="00846BBD" w:rsidRPr="003F4C4E" w:rsidRDefault="003F4C4E" w:rsidP="00F43818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</w:pPr>
      <w:proofErr w:type="gramStart"/>
      <w:r w:rsidRPr="003F4C4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О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рганизационные </w:t>
      </w:r>
      <w:r w:rsidRPr="003F4C4E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 xml:space="preserve"> мероприятия</w:t>
      </w:r>
      <w:proofErr w:type="gramEnd"/>
    </w:p>
    <w:p w14:paraId="492241EA" w14:textId="77777777" w:rsidR="00F43818" w:rsidRPr="00B96DBA" w:rsidRDefault="000C3D7A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424789DF" w14:textId="77777777" w:rsidR="00F43818" w:rsidRDefault="003F4C4E" w:rsidP="00325E33">
      <w:pPr>
        <w:pStyle w:val="a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рганизационно-правовых механизмов защиты детей от распространения информации, причиняющей вред их здоровью и развитию</w:t>
      </w:r>
    </w:p>
    <w:p w14:paraId="4D80FE03" w14:textId="77777777" w:rsidR="003F4C4E" w:rsidRDefault="003F4C4E" w:rsidP="00325E33">
      <w:pPr>
        <w:pStyle w:val="aa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истем исключения доступа к информации, несовместимой с задачами образования и воспитания</w:t>
      </w:r>
    </w:p>
    <w:p w14:paraId="689D964C" w14:textId="77777777" w:rsidR="003F4C4E" w:rsidRDefault="003F4C4E" w:rsidP="00325E33">
      <w:pPr>
        <w:pStyle w:val="aa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ка у детей и подростков интернет-зависимости и правонарушений с использованием информационно- телекоммуникационных технологий, формирование у несовершеннолетних навыков ответственного и безопасного поведени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й информационно-телекоммуникационной среде</w:t>
      </w:r>
    </w:p>
    <w:p w14:paraId="009BE051" w14:textId="77777777" w:rsidR="003F4C4E" w:rsidRDefault="003F4C4E" w:rsidP="00325E33">
      <w:pPr>
        <w:pStyle w:val="aa"/>
        <w:numPr>
          <w:ilvl w:val="0"/>
          <w:numId w:val="4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е просвещение граждан о возможности защиты детей от информации, причиняющей вред их здоровью</w:t>
      </w:r>
    </w:p>
    <w:p w14:paraId="76F93CD1" w14:textId="77777777" w:rsidR="003F4C4E" w:rsidRDefault="003F4C4E" w:rsidP="003F4C4E">
      <w:pPr>
        <w:pStyle w:val="aa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F2360" w14:textId="77777777" w:rsidR="00686E3A" w:rsidRPr="00B96DBA" w:rsidRDefault="00686E3A" w:rsidP="00686E3A">
      <w:pPr>
        <w:pStyle w:val="3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.4. </w:t>
      </w:r>
      <w:r w:rsidRPr="00B96DBA">
        <w:rPr>
          <w:color w:val="auto"/>
          <w:sz w:val="24"/>
          <w:szCs w:val="24"/>
        </w:rPr>
        <w:t>Сроки и этапы реализации Программы</w:t>
      </w:r>
    </w:p>
    <w:p w14:paraId="3E1CEC39" w14:textId="000A8FB4" w:rsidR="00686E3A" w:rsidRPr="00073AEA" w:rsidRDefault="00686E3A" w:rsidP="00686E3A">
      <w:pPr>
        <w:pStyle w:val="formattext"/>
        <w:ind w:firstLine="709"/>
        <w:jc w:val="both"/>
      </w:pPr>
      <w:r w:rsidRPr="00073AEA">
        <w:t>Выполнение мероприяти</w:t>
      </w:r>
      <w:r>
        <w:t xml:space="preserve">й осуществляется в период </w:t>
      </w:r>
      <w:r w:rsidRPr="008147AA">
        <w:rPr>
          <w:b/>
        </w:rPr>
        <w:t>с 20</w:t>
      </w:r>
      <w:r w:rsidR="008302F9">
        <w:rPr>
          <w:b/>
        </w:rPr>
        <w:t>20</w:t>
      </w:r>
      <w:r w:rsidRPr="008147AA">
        <w:rPr>
          <w:b/>
        </w:rPr>
        <w:t xml:space="preserve"> по 202</w:t>
      </w:r>
      <w:r w:rsidR="008302F9">
        <w:rPr>
          <w:b/>
        </w:rPr>
        <w:t>4</w:t>
      </w:r>
      <w:r w:rsidRPr="008147AA">
        <w:rPr>
          <w:b/>
        </w:rPr>
        <w:t xml:space="preserve"> год.</w:t>
      </w:r>
    </w:p>
    <w:p w14:paraId="769F1215" w14:textId="30378DBC" w:rsidR="00686E3A" w:rsidRDefault="00686E3A" w:rsidP="00686E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грамма реализуется как комплекс организационных, научно-методических и технических мероприятий, обеспечивающих повышение пожарной, электрической и конструкционной безопасности зданий, сооружений и инженерных систем образовате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 учреждения М</w:t>
      </w:r>
      <w:r w:rsidR="008302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B367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</w:t>
      </w:r>
      <w:r w:rsidR="00B3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</w:t>
      </w:r>
      <w:proofErr w:type="spellStart"/>
      <w:r w:rsidR="00B3677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фиево</w:t>
      </w:r>
      <w:proofErr w:type="spellEnd"/>
      <w:r w:rsidRPr="00073AEA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основе использования современных достижений науки и техники в этой области и привлечения отечественной производственной базы.</w:t>
      </w:r>
    </w:p>
    <w:p w14:paraId="4F85A57E" w14:textId="77777777" w:rsidR="00686E3A" w:rsidRDefault="00686E3A" w:rsidP="00CA56EB">
      <w:pPr>
        <w:tabs>
          <w:tab w:val="left" w:pos="1410"/>
        </w:tabs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52AA1F9" w14:textId="66377CB4" w:rsidR="008147AA" w:rsidRPr="008147AA" w:rsidRDefault="008147AA" w:rsidP="008147A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147AA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="00087273">
        <w:rPr>
          <w:rFonts w:ascii="Times New Roman" w:hAnsi="Times New Roman" w:cs="Times New Roman"/>
          <w:b/>
          <w:i/>
          <w:sz w:val="24"/>
          <w:szCs w:val="24"/>
        </w:rPr>
        <w:t xml:space="preserve"> этап – 20</w:t>
      </w:r>
      <w:r w:rsidR="008302F9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="00087273">
        <w:rPr>
          <w:rFonts w:ascii="Times New Roman" w:hAnsi="Times New Roman" w:cs="Times New Roman"/>
          <w:b/>
          <w:i/>
          <w:sz w:val="24"/>
          <w:szCs w:val="24"/>
        </w:rPr>
        <w:t>-20</w:t>
      </w:r>
      <w:r w:rsidR="00B36776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302F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87273">
        <w:rPr>
          <w:rFonts w:ascii="Times New Roman" w:hAnsi="Times New Roman" w:cs="Times New Roman"/>
          <w:b/>
          <w:i/>
          <w:sz w:val="24"/>
          <w:szCs w:val="24"/>
        </w:rPr>
        <w:t xml:space="preserve"> г.:</w:t>
      </w:r>
    </w:p>
    <w:p w14:paraId="5F94A712" w14:textId="77777777" w:rsidR="008147AA" w:rsidRPr="008147AA" w:rsidRDefault="008147AA" w:rsidP="008147A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7AA">
        <w:rPr>
          <w:rFonts w:ascii="Times New Roman" w:hAnsi="Times New Roman" w:cs="Times New Roman"/>
          <w:sz w:val="24"/>
          <w:szCs w:val="24"/>
        </w:rPr>
        <w:t>- создание программы для организации и проведения всего комплекса работ по реализации программы, координации деятельности ее участников и контроля за выполнением намеченных мероприятий;</w:t>
      </w:r>
    </w:p>
    <w:p w14:paraId="64DA40AB" w14:textId="77777777" w:rsidR="008147AA" w:rsidRPr="008147AA" w:rsidRDefault="008147AA" w:rsidP="008147A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47AA">
        <w:rPr>
          <w:rFonts w:ascii="Times New Roman" w:hAnsi="Times New Roman" w:cs="Times New Roman"/>
          <w:sz w:val="24"/>
          <w:szCs w:val="24"/>
        </w:rPr>
        <w:t>- создание системы мониторинга состояния безопасности образовательного учреждения;</w:t>
      </w:r>
    </w:p>
    <w:p w14:paraId="23EFC5E0" w14:textId="77777777" w:rsidR="008147AA" w:rsidRPr="008147AA" w:rsidRDefault="008147AA" w:rsidP="008147A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47AA">
        <w:rPr>
          <w:rFonts w:ascii="Times New Roman" w:hAnsi="Times New Roman" w:cs="Times New Roman"/>
          <w:sz w:val="24"/>
          <w:szCs w:val="24"/>
        </w:rPr>
        <w:t>разработка планов по повышению квалификации работников образовательного учреж</w:t>
      </w:r>
      <w:r w:rsidR="00087273">
        <w:rPr>
          <w:rFonts w:ascii="Times New Roman" w:hAnsi="Times New Roman" w:cs="Times New Roman"/>
          <w:sz w:val="24"/>
          <w:szCs w:val="24"/>
        </w:rPr>
        <w:t>дения, организация их обучения.</w:t>
      </w:r>
    </w:p>
    <w:p w14:paraId="4086EF7A" w14:textId="5187B27B" w:rsidR="008147AA" w:rsidRPr="00087273" w:rsidRDefault="008147AA" w:rsidP="008147AA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87273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="00087273">
        <w:rPr>
          <w:rFonts w:ascii="Times New Roman" w:hAnsi="Times New Roman" w:cs="Times New Roman"/>
          <w:b/>
          <w:i/>
          <w:sz w:val="24"/>
          <w:szCs w:val="24"/>
        </w:rPr>
        <w:t xml:space="preserve"> этап – 202</w:t>
      </w:r>
      <w:r w:rsidR="008302F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87273">
        <w:rPr>
          <w:rFonts w:ascii="Times New Roman" w:hAnsi="Times New Roman" w:cs="Times New Roman"/>
          <w:b/>
          <w:i/>
          <w:sz w:val="24"/>
          <w:szCs w:val="24"/>
        </w:rPr>
        <w:t xml:space="preserve"> -2</w:t>
      </w:r>
      <w:r w:rsidR="008302F9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087273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39DF1A4" w14:textId="77777777" w:rsidR="008147AA" w:rsidRPr="008147AA" w:rsidRDefault="00087273" w:rsidP="00087273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147AA" w:rsidRPr="008147AA">
        <w:rPr>
          <w:rFonts w:ascii="Times New Roman" w:hAnsi="Times New Roman" w:cs="Times New Roman"/>
          <w:sz w:val="24"/>
          <w:szCs w:val="24"/>
        </w:rPr>
        <w:t>корректировка и реализация плана мероприятий программы.</w:t>
      </w:r>
    </w:p>
    <w:p w14:paraId="2D4BDDA5" w14:textId="77777777" w:rsidR="00686E3A" w:rsidRDefault="00686E3A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5282DE34" w14:textId="77777777" w:rsidR="001A5B37" w:rsidRDefault="001A5B37" w:rsidP="006A1A04">
      <w:pPr>
        <w:tabs>
          <w:tab w:val="left" w:pos="141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45A18CAD" w14:textId="358791A8" w:rsidR="00686E3A" w:rsidRDefault="00686E3A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6E3A">
        <w:rPr>
          <w:rFonts w:ascii="Times New Roman" w:hAnsi="Times New Roman" w:cs="Times New Roman"/>
          <w:b/>
          <w:sz w:val="24"/>
          <w:szCs w:val="24"/>
        </w:rPr>
        <w:t xml:space="preserve">4.5. </w:t>
      </w:r>
      <w:r>
        <w:rPr>
          <w:rFonts w:ascii="Times New Roman" w:hAnsi="Times New Roman" w:cs="Times New Roman"/>
          <w:b/>
          <w:sz w:val="24"/>
          <w:szCs w:val="24"/>
        </w:rPr>
        <w:t>Кадровое обеспечение программы</w:t>
      </w:r>
    </w:p>
    <w:p w14:paraId="2CEBB5F8" w14:textId="69B0C00F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C4FEE7" w14:textId="6C73BCA1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186F17" w14:textId="576A8FE8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1FAD38" w14:textId="10451371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077E36" w14:textId="4B81C53E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78BD61" w14:textId="4F06149E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751DE32" w14:textId="5AC5F41C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32CF1A" w14:textId="73401F17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F59EED" w14:textId="52DEE7C0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6DA21E" w14:textId="24F12BEC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32EBA1A" w14:textId="42A64838" w:rsidR="00391A48" w:rsidRDefault="00391A48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06F17D" w14:textId="77777777" w:rsidR="00391A48" w:rsidRDefault="00391A48" w:rsidP="00686E3A">
      <w:pPr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619E956C" w14:textId="679C376B" w:rsidR="00686E3A" w:rsidRPr="008618DF" w:rsidRDefault="00686E3A" w:rsidP="00686E3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ХЕМА ОРГАНИЗАЦИИ И ОБЕСПЕЧЕНИЯ</w:t>
      </w:r>
    </w:p>
    <w:p w14:paraId="1BD74281" w14:textId="77777777" w:rsidR="00686E3A" w:rsidRPr="008618DF" w:rsidRDefault="00686E3A" w:rsidP="00686E3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й безопасности образовательного учреждения.</w:t>
      </w:r>
    </w:p>
    <w:p w14:paraId="2C1F026A" w14:textId="77777777" w:rsidR="00686E3A" w:rsidRPr="008618DF" w:rsidRDefault="00686E3A" w:rsidP="00686E3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18DF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ые и участники процесса обеспечения комплексной безопасности в</w:t>
      </w:r>
    </w:p>
    <w:p w14:paraId="3CAC7526" w14:textId="5DD6F212" w:rsidR="00686E3A" w:rsidRPr="008618DF" w:rsidRDefault="00686E3A" w:rsidP="00686E3A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302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B3677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</w:t>
      </w:r>
      <w:r w:rsidR="00B367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B3677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фи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3F170813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19D8F80" w14:textId="4A5FBC7D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5B390" wp14:editId="04EE7088">
                <wp:simplePos x="0" y="0"/>
                <wp:positionH relativeFrom="column">
                  <wp:posOffset>567690</wp:posOffset>
                </wp:positionH>
                <wp:positionV relativeFrom="paragraph">
                  <wp:posOffset>1419860</wp:posOffset>
                </wp:positionV>
                <wp:extent cx="3937635" cy="1129030"/>
                <wp:effectExtent l="10160" t="69850" r="13335" b="12065"/>
                <wp:wrapNone/>
                <wp:docPr id="1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937635" cy="1129030"/>
                        </a:xfrm>
                        <a:custGeom>
                          <a:avLst/>
                          <a:gdLst>
                            <a:gd name="G0" fmla="+- 6480 0 0"/>
                            <a:gd name="G1" fmla="+- 8640 0 0"/>
                            <a:gd name="G2" fmla="+- 6171 0 0"/>
                            <a:gd name="G3" fmla="+- 21600 0 6480"/>
                            <a:gd name="G4" fmla="+- 21600 0 8640"/>
                            <a:gd name="G5" fmla="*/ G0 21600 G3"/>
                            <a:gd name="G6" fmla="*/ G1 21600 G3"/>
                            <a:gd name="G7" fmla="*/ G2 G3 21600"/>
                            <a:gd name="G8" fmla="*/ 10800 21600 G3"/>
                            <a:gd name="G9" fmla="*/ G4 21600 G3"/>
                            <a:gd name="G10" fmla="+- 21600 0 G7"/>
                            <a:gd name="G11" fmla="+- G5 0 G8"/>
                            <a:gd name="G12" fmla="+- G6 0 G8"/>
                            <a:gd name="G13" fmla="*/ G12 G7 G11"/>
                            <a:gd name="G14" fmla="+- 21600 0 G13"/>
                            <a:gd name="G15" fmla="+- G0 0 10800"/>
                            <a:gd name="G16" fmla="+- G1 0 10800"/>
                            <a:gd name="G17" fmla="*/ G2 G16 G15"/>
                            <a:gd name="T0" fmla="*/ 10800 w 21600"/>
                            <a:gd name="T1" fmla="*/ 0 h 21600"/>
                            <a:gd name="T2" fmla="*/ 0 w 21600"/>
                            <a:gd name="T3" fmla="*/ 15429 h 21600"/>
                            <a:gd name="T4" fmla="*/ 10800 w 21600"/>
                            <a:gd name="T5" fmla="*/ 18514 h 21600"/>
                            <a:gd name="T6" fmla="*/ 21600 w 21600"/>
                            <a:gd name="T7" fmla="*/ 15429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G13 w 21600"/>
                            <a:gd name="T13" fmla="*/ G6 h 21600"/>
                            <a:gd name="T14" fmla="*/ G14 w 21600"/>
                            <a:gd name="T15" fmla="*/ G9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6480" y="6171"/>
                              </a:lnTo>
                              <a:lnTo>
                                <a:pt x="8640" y="6171"/>
                              </a:lnTo>
                              <a:lnTo>
                                <a:pt x="8640" y="12343"/>
                              </a:lnTo>
                              <a:lnTo>
                                <a:pt x="4320" y="12343"/>
                              </a:lnTo>
                              <a:lnTo>
                                <a:pt x="4320" y="9257"/>
                              </a:lnTo>
                              <a:lnTo>
                                <a:pt x="0" y="15429"/>
                              </a:lnTo>
                              <a:lnTo>
                                <a:pt x="4320" y="21600"/>
                              </a:lnTo>
                              <a:lnTo>
                                <a:pt x="4320" y="18514"/>
                              </a:lnTo>
                              <a:lnTo>
                                <a:pt x="17280" y="18514"/>
                              </a:lnTo>
                              <a:lnTo>
                                <a:pt x="17280" y="21600"/>
                              </a:lnTo>
                              <a:lnTo>
                                <a:pt x="21600" y="15429"/>
                              </a:lnTo>
                              <a:lnTo>
                                <a:pt x="17280" y="9257"/>
                              </a:lnTo>
                              <a:lnTo>
                                <a:pt x="17280" y="12343"/>
                              </a:lnTo>
                              <a:lnTo>
                                <a:pt x="12960" y="12343"/>
                              </a:lnTo>
                              <a:lnTo>
                                <a:pt x="12960" y="6171"/>
                              </a:lnTo>
                              <a:lnTo>
                                <a:pt x="15120" y="6171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Top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5">
                              <a:lumMod val="75000"/>
                              <a:lumOff val="0"/>
                            </a:schemeClr>
                          </a:extrusionClr>
                          <a:contourClr>
                            <a:schemeClr val="accent4">
                              <a:lumMod val="60000"/>
                              <a:lumOff val="4000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EDC92" id="AutoShape 33" o:spid="_x0000_s1026" style="position:absolute;margin-left:44.7pt;margin-top:111.8pt;width:310.05pt;height:88.9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" path="m10800,l6480,6171r2160,l8640,12343r-4320,l4320,9257,,15429r4320,6171l4320,18514r12960,l17280,21600r4320,-6171l17280,9257r,3086l12960,12343r,-6172l15120,6171,10800,xe" fillcolor="#b2a1c7 [1943]">
                <v:fill color2="#e5dfec [663]" angle="135" focus="50%" type="gradient"/>
                <v:shadow color="#3f3151 [1607]" opacity=".5" offset="6pt,6pt"/>
                <o:extrusion v:ext="view" color="#31849b [2408]" on="t" viewpoint="0" viewpointorigin="0" skewangle="-90" type="perspective"/>
                <v:path arrowok="t" o:connecttype="custom" o:connectlocs="1968818,0;0,806472;1968818,967725;3937635,806472" o:connectangles="270,180,90,0" textboxrect="2160,12343,19440,18514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66844" wp14:editId="7F2E5A92">
                <wp:simplePos x="0" y="0"/>
                <wp:positionH relativeFrom="column">
                  <wp:posOffset>3295650</wp:posOffset>
                </wp:positionH>
                <wp:positionV relativeFrom="paragraph">
                  <wp:posOffset>71755</wp:posOffset>
                </wp:positionV>
                <wp:extent cx="2839085" cy="368935"/>
                <wp:effectExtent l="76200" t="12065" r="8890" b="7620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08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9A898F" w14:textId="3C411AB1" w:rsidR="00741760" w:rsidRPr="0090437D" w:rsidRDefault="00741760" w:rsidP="00686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 школы -Волгина Т.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266844" id="AutoShape 26" o:spid="_x0000_s1026" style="position:absolute;left:0;text-align:left;margin-left:259.5pt;margin-top:5.65pt;width:223.55pt;height:2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" fillcolor="white [3201]" strokecolor="#92cddc [1944]" strokeweight="1pt">
                <v:fill color2="#b6dde8 [1304]" focus="100%" type="gradient"/>
                <v:shadow on="t" color="#205867 [1608]" opacity=".5" offset="-6pt,6pt"/>
                <v:textbox>
                  <w:txbxContent>
                    <w:p w14:paraId="4D9A898F" w14:textId="3C411AB1" w:rsidR="00741760" w:rsidRPr="0090437D" w:rsidRDefault="00741760" w:rsidP="00686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 школы -Волгина Т.Г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7AC115" wp14:editId="45475C25">
                <wp:simplePos x="0" y="0"/>
                <wp:positionH relativeFrom="column">
                  <wp:posOffset>150495</wp:posOffset>
                </wp:positionH>
                <wp:positionV relativeFrom="paragraph">
                  <wp:posOffset>71755</wp:posOffset>
                </wp:positionV>
                <wp:extent cx="1821815" cy="1525905"/>
                <wp:effectExtent l="83820" t="78740" r="18415" b="33655"/>
                <wp:wrapNone/>
                <wp:docPr id="1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1815" cy="1525905"/>
                        </a:xfrm>
                        <a:prstGeom prst="rightArrow">
                          <a:avLst>
                            <a:gd name="adj1" fmla="val 50000"/>
                            <a:gd name="adj2" fmla="val 2984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C59A7B" w14:textId="77777777" w:rsidR="00741760" w:rsidRPr="0090437D" w:rsidRDefault="00741760" w:rsidP="00686E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Общая организация безопасности. Работа с материально-техническим объектом, сотрудник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AC1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3" o:spid="_x0000_s1027" type="#_x0000_t13" style="position:absolute;left:0;text-align:left;margin-left:11.85pt;margin-top:5.65pt;width:143.45pt;height:12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" fillcolor="white [3201]" strokecolor="#fabf8f [1945]" strokeweight="1pt">
                <v:fill color2="#fbd4b4 [1305]" focus="100%" type="gradient"/>
                <v:shadow on="t" color="#974706 [1609]" opacity=".5" offset="-6pt,-6pt"/>
                <v:textbox>
                  <w:txbxContent>
                    <w:p w14:paraId="4BC59A7B" w14:textId="77777777" w:rsidR="00741760" w:rsidRPr="0090437D" w:rsidRDefault="00741760" w:rsidP="00686E3A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9043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Общая организация безопасности. Работа с материально-техническим объектом, сотрудник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44971018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2514674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308B2E6" w14:textId="731386F6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E2E4D" wp14:editId="0C3BF430">
                <wp:simplePos x="0" y="0"/>
                <wp:positionH relativeFrom="column">
                  <wp:posOffset>3295650</wp:posOffset>
                </wp:positionH>
                <wp:positionV relativeFrom="paragraph">
                  <wp:posOffset>127635</wp:posOffset>
                </wp:positionV>
                <wp:extent cx="2893695" cy="368935"/>
                <wp:effectExtent l="76200" t="6985" r="11430" b="8128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458D212" w14:textId="37C610E1" w:rsidR="00741760" w:rsidRPr="0090437D" w:rsidRDefault="00741760" w:rsidP="00686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Зам. директор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Зайцева Н.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4E2E4D" id="AutoShape 27" o:spid="_x0000_s1028" style="position:absolute;left:0;text-align:left;margin-left:259.5pt;margin-top:10.05pt;width:227.85pt;height:2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" fillcolor="white [3201]" strokecolor="#92cddc [1944]" strokeweight="1pt">
                <v:fill color2="#b6dde8 [1304]" focus="100%" type="gradient"/>
                <v:shadow on="t" color="#205867 [1608]" opacity=".5" offset="-6pt,6pt"/>
                <v:textbox>
                  <w:txbxContent>
                    <w:p w14:paraId="6458D212" w14:textId="37C610E1" w:rsidR="00741760" w:rsidRPr="0090437D" w:rsidRDefault="00741760" w:rsidP="00686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Зам. директор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Зайцева Н.В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C3E49D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9264AAE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D0BC190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70D8EAD" w14:textId="5888CDE7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31A7C" wp14:editId="7482C9E8">
                <wp:simplePos x="0" y="0"/>
                <wp:positionH relativeFrom="column">
                  <wp:posOffset>3295650</wp:posOffset>
                </wp:positionH>
                <wp:positionV relativeFrom="paragraph">
                  <wp:posOffset>123825</wp:posOffset>
                </wp:positionV>
                <wp:extent cx="2893695" cy="368935"/>
                <wp:effectExtent l="76200" t="7620" r="11430" b="80645"/>
                <wp:wrapNone/>
                <wp:docPr id="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6F8BFA" w14:textId="3CFF081E" w:rsidR="00741760" w:rsidRPr="0090437D" w:rsidRDefault="00741760" w:rsidP="00B3677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ветственный по ОТ -Лушакова Г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531A7C" id="AutoShape 28" o:spid="_x0000_s1029" style="position:absolute;left:0;text-align:left;margin-left:259.5pt;margin-top:9.75pt;width:227.85pt;height:29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" fillcolor="white [3201]" strokecolor="#92cddc [1944]" strokeweight="1pt">
                <v:fill color2="#b6dde8 [1304]" focus="100%" type="gradient"/>
                <v:shadow on="t" color="#205867 [1608]" opacity=".5" offset="-6pt,6pt"/>
                <v:textbox>
                  <w:txbxContent>
                    <w:p w14:paraId="4A6F8BFA" w14:textId="3CFF081E" w:rsidR="00741760" w:rsidRPr="0090437D" w:rsidRDefault="00741760" w:rsidP="00B36776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тветственный по ОТ -Лушакова Г.О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2742C3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3390A5B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E4F24E4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D4724E1" w14:textId="63FF4007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BF112" wp14:editId="2BE0A3F9">
                <wp:simplePos x="0" y="0"/>
                <wp:positionH relativeFrom="column">
                  <wp:posOffset>3295650</wp:posOffset>
                </wp:positionH>
                <wp:positionV relativeFrom="paragraph">
                  <wp:posOffset>147320</wp:posOffset>
                </wp:positionV>
                <wp:extent cx="2955290" cy="461010"/>
                <wp:effectExtent l="76200" t="6985" r="6985" b="84455"/>
                <wp:wrapNone/>
                <wp:docPr id="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5290" cy="461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EA87C5" w14:textId="77777777" w:rsidR="00741760" w:rsidRPr="0090437D" w:rsidRDefault="00741760" w:rsidP="00686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Педагоги-предметники, классные руководи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2BF112" id="AutoShape 29" o:spid="_x0000_s1030" style="position:absolute;left:0;text-align:left;margin-left:259.5pt;margin-top:11.6pt;width:232.7pt;height:3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" fillcolor="white [3201]" strokecolor="#92cddc [1944]" strokeweight="1pt">
                <v:fill color2="#b6dde8 [1304]" focus="100%" type="gradient"/>
                <v:shadow on="t" color="#205867 [1608]" opacity=".5" offset="-6pt,6pt"/>
                <v:textbox>
                  <w:txbxContent>
                    <w:p w14:paraId="75EA87C5" w14:textId="77777777" w:rsidR="00741760" w:rsidRPr="0090437D" w:rsidRDefault="00741760" w:rsidP="00686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Педагоги-предметники, классные руководител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CC1A35" wp14:editId="0A210768">
                <wp:simplePos x="0" y="0"/>
                <wp:positionH relativeFrom="column">
                  <wp:posOffset>115570</wp:posOffset>
                </wp:positionH>
                <wp:positionV relativeFrom="paragraph">
                  <wp:posOffset>10160</wp:posOffset>
                </wp:positionV>
                <wp:extent cx="1767205" cy="914400"/>
                <wp:effectExtent l="77470" t="12700" r="12700" b="82550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04CB86" w14:textId="4E941ACC" w:rsidR="00741760" w:rsidRPr="0090437D" w:rsidRDefault="00741760" w:rsidP="00686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иректор М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А</w:t>
                            </w: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У «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</w:t>
                            </w: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ОШ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с. Акинфиево</w:t>
                            </w: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»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Волгина</w:t>
                            </w: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Т.Г.</w:t>
                            </w: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C1A35" id="AutoShape 25" o:spid="_x0000_s1031" style="position:absolute;left:0;text-align:left;margin-left:9.1pt;margin-top:.8pt;width:139.1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" fillcolor="#c2d69b [1942]" strokecolor="#c2d69b [1942]" strokeweight="1pt">
                <v:fill color2="#eaf1dd [662]" angle="135" focus="50%" type="gradient"/>
                <v:shadow on="t" color="#4e6128 [1606]" opacity=".5" offset="-6pt,6pt"/>
                <v:textbox>
                  <w:txbxContent>
                    <w:p w14:paraId="3A04CB86" w14:textId="4E941ACC" w:rsidR="00741760" w:rsidRPr="0090437D" w:rsidRDefault="00741760" w:rsidP="00686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иректор М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А</w:t>
                      </w: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У «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О</w:t>
                      </w: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ОШ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с. Акинфиево</w:t>
                      </w: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»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Волгина</w:t>
                      </w: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Т.Г.</w:t>
                      </w: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D5EB4B7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5479650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65E5FFD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7D956085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6A4D8EF" w14:textId="134F0BD3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60E7D" wp14:editId="6D8B47D1">
                <wp:simplePos x="0" y="0"/>
                <wp:positionH relativeFrom="column">
                  <wp:posOffset>3248025</wp:posOffset>
                </wp:positionH>
                <wp:positionV relativeFrom="paragraph">
                  <wp:posOffset>26035</wp:posOffset>
                </wp:positionV>
                <wp:extent cx="3002915" cy="368935"/>
                <wp:effectExtent l="76200" t="12700" r="6985" b="85090"/>
                <wp:wrapNone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2915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77AA890" w14:textId="77777777" w:rsidR="00741760" w:rsidRPr="0090437D" w:rsidRDefault="00741760" w:rsidP="00686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Добровольная пожарная друж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160E7D" id="AutoShape 30" o:spid="_x0000_s1032" style="position:absolute;left:0;text-align:left;margin-left:255.75pt;margin-top:2.05pt;width:236.45pt;height:2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" fillcolor="white [3201]" strokecolor="#92cddc [1944]" strokeweight="1pt">
                <v:fill color2="#b6dde8 [1304]" focus="100%" type="gradient"/>
                <v:shadow on="t" color="#205867 [1608]" opacity=".5" offset="-6pt,6pt"/>
                <v:textbox>
                  <w:txbxContent>
                    <w:p w14:paraId="677AA890" w14:textId="77777777" w:rsidR="00741760" w:rsidRPr="0090437D" w:rsidRDefault="00741760" w:rsidP="00686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90437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Добровольная пожарная дружин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232429" w14:textId="450587D7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6A3D4" wp14:editId="45F0E171">
                <wp:simplePos x="0" y="0"/>
                <wp:positionH relativeFrom="column">
                  <wp:posOffset>74930</wp:posOffset>
                </wp:positionH>
                <wp:positionV relativeFrom="paragraph">
                  <wp:posOffset>57785</wp:posOffset>
                </wp:positionV>
                <wp:extent cx="1807845" cy="1614170"/>
                <wp:effectExtent l="84455" t="81280" r="22225" b="38100"/>
                <wp:wrapNone/>
                <wp:docPr id="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7845" cy="1614170"/>
                        </a:xfrm>
                        <a:prstGeom prst="rightArrow">
                          <a:avLst>
                            <a:gd name="adj1" fmla="val 50000"/>
                            <a:gd name="adj2" fmla="val 28000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3B50F3" w14:textId="77777777" w:rsidR="00741760" w:rsidRPr="0090437D" w:rsidRDefault="00741760" w:rsidP="00686E3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9043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Работа с обучающимися  (информационно-просветительский аспект организации безопасности школь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6A3D4" id="AutoShape 24" o:spid="_x0000_s1033" type="#_x0000_t13" style="position:absolute;left:0;text-align:left;margin-left:5.9pt;margin-top:4.55pt;width:142.35pt;height:1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" fillcolor="white [3201]" strokecolor="#fabf8f [1945]" strokeweight="1pt">
                <v:fill color2="#fbd4b4 [1305]" focus="100%" type="gradient"/>
                <v:shadow on="t" color="#974706 [1609]" opacity=".5" offset="-6pt,-6pt"/>
                <v:textbox>
                  <w:txbxContent>
                    <w:p w14:paraId="3A3B50F3" w14:textId="77777777" w:rsidR="00741760" w:rsidRPr="0090437D" w:rsidRDefault="00741760" w:rsidP="00686E3A">
                      <w:pP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9043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Работа с обучающимися  (информационно-просветительский аспект организации безопасности школьни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282F22D8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33588C2A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705FCF9" w14:textId="218B1254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37F4B9" wp14:editId="49B43611">
                <wp:simplePos x="0" y="0"/>
                <wp:positionH relativeFrom="column">
                  <wp:posOffset>3248025</wp:posOffset>
                </wp:positionH>
                <wp:positionV relativeFrom="paragraph">
                  <wp:posOffset>49530</wp:posOffset>
                </wp:positionV>
                <wp:extent cx="3084830" cy="368935"/>
                <wp:effectExtent l="76200" t="12065" r="10795" b="7620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8B763F" w14:textId="77777777" w:rsidR="00741760" w:rsidRPr="008844A6" w:rsidRDefault="00741760" w:rsidP="00686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миссии и лица, ответственные за исполнением К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D37F4B9" id="AutoShape 31" o:spid="_x0000_s1034" style="position:absolute;left:0;text-align:left;margin-left:255.75pt;margin-top:3.9pt;width:242.9pt;height:2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" fillcolor="white [3201]" strokecolor="#92cddc [1944]" strokeweight="1pt">
                <v:fill color2="#b6dde8 [1304]" focus="100%" type="gradient"/>
                <v:shadow on="t" color="#205867 [1608]" opacity=".5" offset="-6pt,6pt"/>
                <v:textbox>
                  <w:txbxContent>
                    <w:p w14:paraId="7E8B763F" w14:textId="77777777" w:rsidR="00741760" w:rsidRPr="008844A6" w:rsidRDefault="00741760" w:rsidP="00686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миссии и лица, ответственные за исполнением КБ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C6D4DD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45E11E84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685C8E16" w14:textId="3468769E" w:rsidR="00686E3A" w:rsidRPr="0090437D" w:rsidRDefault="00903CBC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B44EF2" wp14:editId="119C4DFC">
                <wp:simplePos x="0" y="0"/>
                <wp:positionH relativeFrom="column">
                  <wp:posOffset>3248025</wp:posOffset>
                </wp:positionH>
                <wp:positionV relativeFrom="paragraph">
                  <wp:posOffset>145415</wp:posOffset>
                </wp:positionV>
                <wp:extent cx="3084830" cy="368935"/>
                <wp:effectExtent l="76200" t="8890" r="10795" b="79375"/>
                <wp:wrapNone/>
                <wp:docPr id="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3689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D13D8D" w14:textId="3EDE8699" w:rsidR="00741760" w:rsidRPr="008844A6" w:rsidRDefault="00741760" w:rsidP="00686E3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вхоз школы – Лушакова Г.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B44EF2" id="AutoShape 32" o:spid="_x0000_s1035" style="position:absolute;left:0;text-align:left;margin-left:255.75pt;margin-top:11.45pt;width:242.9pt;height:29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" fillcolor="white [3201]" strokecolor="#92cddc [1944]" strokeweight="1pt">
                <v:fill color2="#b6dde8 [1304]" focus="100%" type="gradient"/>
                <v:shadow on="t" color="#205867 [1608]" opacity=".5" offset="-6pt,6pt"/>
                <v:textbox>
                  <w:txbxContent>
                    <w:p w14:paraId="24D13D8D" w14:textId="3EDE8699" w:rsidR="00741760" w:rsidRPr="008844A6" w:rsidRDefault="00741760" w:rsidP="00686E3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Завхоз школы – Лушакова Г.О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1C3BD8E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0D4BC914" w14:textId="77777777" w:rsidR="00686E3A" w:rsidRPr="0090437D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2F6DCB99" w14:textId="77777777" w:rsidR="00686E3A" w:rsidRDefault="00686E3A" w:rsidP="00686E3A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28836D" w14:textId="77777777" w:rsidR="00686E3A" w:rsidRDefault="00686E3A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746B415" w14:textId="77777777" w:rsidR="00CA56EB" w:rsidRPr="00686E3A" w:rsidRDefault="00CA56EB" w:rsidP="00686E3A">
      <w:pPr>
        <w:tabs>
          <w:tab w:val="left" w:pos="14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6E3A">
        <w:rPr>
          <w:rFonts w:ascii="Times New Roman" w:hAnsi="Times New Roman" w:cs="Times New Roman"/>
          <w:b/>
          <w:sz w:val="24"/>
          <w:szCs w:val="24"/>
        </w:rPr>
        <w:t>Распределение функций в системе комплексной</w:t>
      </w:r>
      <w:r w:rsidR="00686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6E3A">
        <w:rPr>
          <w:rFonts w:ascii="Times New Roman" w:hAnsi="Times New Roman" w:cs="Times New Roman"/>
          <w:b/>
          <w:sz w:val="24"/>
          <w:szCs w:val="24"/>
        </w:rPr>
        <w:t>безопасности образовательного учреждения</w:t>
      </w:r>
    </w:p>
    <w:p w14:paraId="3E77480B" w14:textId="77777777" w:rsidR="00CA56EB" w:rsidRPr="00073AEA" w:rsidRDefault="00CA56EB" w:rsidP="00CA56EB">
      <w:p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t>Для выполнения любого мероприятия необходимо осуществлять функции трех видов:</w:t>
      </w:r>
    </w:p>
    <w:p w14:paraId="0113B39A" w14:textId="77777777" w:rsidR="00CA56EB" w:rsidRPr="00073AEA" w:rsidRDefault="00CA56EB" w:rsidP="00325E33">
      <w:pPr>
        <w:pStyle w:val="aa"/>
        <w:numPr>
          <w:ilvl w:val="0"/>
          <w:numId w:val="43"/>
        </w:numP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73AEA">
        <w:rPr>
          <w:rFonts w:ascii="Times New Roman" w:hAnsi="Times New Roman" w:cs="Times New Roman"/>
          <w:sz w:val="24"/>
          <w:szCs w:val="24"/>
        </w:rPr>
        <w:t>Организационные;</w:t>
      </w:r>
    </w:p>
    <w:p w14:paraId="6BDDDA1C" w14:textId="77777777" w:rsidR="00CA56EB" w:rsidRDefault="00CA56EB" w:rsidP="00325E33">
      <w:pPr>
        <w:pStyle w:val="aa"/>
        <w:numPr>
          <w:ilvl w:val="0"/>
          <w:numId w:val="43"/>
        </w:num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е;</w:t>
      </w:r>
    </w:p>
    <w:p w14:paraId="390542BC" w14:textId="77777777" w:rsidR="00CA56EB" w:rsidRDefault="00CA56EB" w:rsidP="00325E33">
      <w:pPr>
        <w:pStyle w:val="aa"/>
        <w:numPr>
          <w:ilvl w:val="0"/>
          <w:numId w:val="43"/>
        </w:numP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ские.</w:t>
      </w:r>
    </w:p>
    <w:tbl>
      <w:tblPr>
        <w:tblStyle w:val="ab"/>
        <w:tblW w:w="9545" w:type="dxa"/>
        <w:tblLayout w:type="fixed"/>
        <w:tblLook w:val="04A0" w:firstRow="1" w:lastRow="0" w:firstColumn="1" w:lastColumn="0" w:noHBand="0" w:noVBand="1"/>
      </w:tblPr>
      <w:tblGrid>
        <w:gridCol w:w="1526"/>
        <w:gridCol w:w="3260"/>
        <w:gridCol w:w="1985"/>
        <w:gridCol w:w="2774"/>
      </w:tblGrid>
      <w:tr w:rsidR="00CA56EB" w14:paraId="72563998" w14:textId="77777777" w:rsidTr="00CA56EB">
        <w:tc>
          <w:tcPr>
            <w:tcW w:w="1526" w:type="dxa"/>
            <w:vMerge w:val="restart"/>
            <w:vAlign w:val="center"/>
          </w:tcPr>
          <w:p w14:paraId="19DDEE28" w14:textId="77777777" w:rsidR="00CA56EB" w:rsidRPr="00AB6936" w:rsidRDefault="00CA56EB" w:rsidP="00CA56E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8019" w:type="dxa"/>
            <w:gridSpan w:val="3"/>
            <w:vAlign w:val="center"/>
          </w:tcPr>
          <w:p w14:paraId="72062F6C" w14:textId="77777777" w:rsidR="00CA56EB" w:rsidRPr="00AB6936" w:rsidRDefault="00CA56EB" w:rsidP="00CA56EB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936">
              <w:rPr>
                <w:rFonts w:ascii="Times New Roman" w:hAnsi="Times New Roman" w:cs="Times New Roman"/>
                <w:b/>
                <w:sz w:val="20"/>
                <w:szCs w:val="20"/>
              </w:rPr>
              <w:t>Функци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CA56EB" w14:paraId="41327132" w14:textId="77777777" w:rsidTr="00CA56EB">
        <w:tc>
          <w:tcPr>
            <w:tcW w:w="1526" w:type="dxa"/>
            <w:vMerge/>
          </w:tcPr>
          <w:p w14:paraId="70EC63B1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37B977A9" w14:textId="77777777" w:rsidR="00CA56EB" w:rsidRPr="00AB6936" w:rsidRDefault="00CA56EB" w:rsidP="00CA56EB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рганизует </w:t>
            </w:r>
          </w:p>
        </w:tc>
        <w:tc>
          <w:tcPr>
            <w:tcW w:w="1985" w:type="dxa"/>
            <w:vAlign w:val="center"/>
          </w:tcPr>
          <w:p w14:paraId="613059B2" w14:textId="77777777" w:rsidR="00CA56EB" w:rsidRPr="00AB6936" w:rsidRDefault="00CA56EB" w:rsidP="00CA56EB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ирует </w:t>
            </w:r>
          </w:p>
        </w:tc>
        <w:tc>
          <w:tcPr>
            <w:tcW w:w="2774" w:type="dxa"/>
            <w:vAlign w:val="center"/>
          </w:tcPr>
          <w:p w14:paraId="16EDF090" w14:textId="77777777" w:rsidR="00CA56EB" w:rsidRPr="00AB6936" w:rsidRDefault="00CA56EB" w:rsidP="00CA56EB">
            <w:pPr>
              <w:tabs>
                <w:tab w:val="left" w:pos="141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существляет </w:t>
            </w:r>
          </w:p>
        </w:tc>
      </w:tr>
      <w:tr w:rsidR="00CA56EB" w14:paraId="5D778DA0" w14:textId="77777777" w:rsidTr="00CA56EB">
        <w:tc>
          <w:tcPr>
            <w:tcW w:w="1526" w:type="dxa"/>
          </w:tcPr>
          <w:p w14:paraId="472D5D6F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</w:t>
            </w:r>
          </w:p>
        </w:tc>
        <w:tc>
          <w:tcPr>
            <w:tcW w:w="3260" w:type="dxa"/>
          </w:tcPr>
          <w:p w14:paraId="32665619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ледование произошедших несчастных случаев, профессиональных заболеваний, аварий и ЧС;</w:t>
            </w:r>
          </w:p>
          <w:p w14:paraId="1B01D0B4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аттестации рабочих мест по условиям труда;</w:t>
            </w:r>
          </w:p>
          <w:p w14:paraId="2FB05824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выполнению распоряжений и предписаний органов управления образованием и государственных органов надзора и контроля;</w:t>
            </w:r>
          </w:p>
          <w:p w14:paraId="1B323340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воевременное возмещение вреда, причиненного здоровью работника увечьем, профессиональным заболеванием либо иным повреждением здоровья, связанным с исполнением им трудовых обязанностей</w:t>
            </w:r>
          </w:p>
        </w:tc>
        <w:tc>
          <w:tcPr>
            <w:tcW w:w="1985" w:type="dxa"/>
          </w:tcPr>
          <w:p w14:paraId="6FE4CD61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качество работы по созданию в ОУ здоровых и безопасных условий для участников образовательного процесса;</w:t>
            </w:r>
          </w:p>
          <w:p w14:paraId="37A7E5BE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людение работы по созданию в ОУ здоровых и безопасных условий;</w:t>
            </w:r>
          </w:p>
          <w:p w14:paraId="3F258C41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людение гарантий прав работникам ОУ на охрану труда</w:t>
            </w:r>
          </w:p>
        </w:tc>
        <w:tc>
          <w:tcPr>
            <w:tcW w:w="2774" w:type="dxa"/>
          </w:tcPr>
          <w:p w14:paraId="1E82787A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тстранение от работы лиц, допустивших неоднократные нарушения нормативных документов по охране труда, пожарной безопасности;</w:t>
            </w:r>
          </w:p>
          <w:p w14:paraId="0E549227" w14:textId="77777777" w:rsidR="00CA56EB" w:rsidRPr="00AB6936" w:rsidRDefault="00CA56EB" w:rsidP="00CA56EB">
            <w:pPr>
              <w:tabs>
                <w:tab w:val="left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ры по обеспечению условий для работы представительных органов по обеспечению безопасности</w:t>
            </w:r>
          </w:p>
        </w:tc>
      </w:tr>
      <w:tr w:rsidR="00CA56EB" w14:paraId="3B0BA962" w14:textId="77777777" w:rsidTr="00CA56EB">
        <w:tc>
          <w:tcPr>
            <w:tcW w:w="1526" w:type="dxa"/>
          </w:tcPr>
          <w:p w14:paraId="4E811A73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обеспечение безопасности участников образовательных отношений</w:t>
            </w:r>
          </w:p>
        </w:tc>
        <w:tc>
          <w:tcPr>
            <w:tcW w:w="3260" w:type="dxa"/>
          </w:tcPr>
          <w:p w14:paraId="49E09A20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выполнению программ и планов, направленных на создание в ОУ здоровых и безопасных условий;</w:t>
            </w:r>
          </w:p>
          <w:p w14:paraId="48858A20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охране труда;</w:t>
            </w:r>
          </w:p>
          <w:p w14:paraId="4610D8EC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ачу работникам специальной одежды, обуви, смывающих и обеззараживающих средств согласно установленной норме;</w:t>
            </w:r>
          </w:p>
          <w:p w14:paraId="0F5EB3C6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учету, хранению, ремонту СИЗ;</w:t>
            </w:r>
          </w:p>
          <w:p w14:paraId="3F2364D5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роприятия по информированию работников о состоянии условий и охраны труда на рабочих местах;</w:t>
            </w:r>
          </w:p>
          <w:p w14:paraId="4BE0182B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мероприятии по сохранению жизни и здоровья участников образовательного процесса в опасных и аварийных ситуациях;</w:t>
            </w:r>
          </w:p>
          <w:p w14:paraId="6F0C0CD3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боту по локализации и ликвидации последствий аварий и несчастных случаев</w:t>
            </w:r>
          </w:p>
        </w:tc>
        <w:tc>
          <w:tcPr>
            <w:tcW w:w="1985" w:type="dxa"/>
          </w:tcPr>
          <w:p w14:paraId="3C54E760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ачество проведения аттестации рабочих мест по условиям труда;</w:t>
            </w:r>
          </w:p>
          <w:p w14:paraId="203D16EF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нение участниками образовательных отношений технических регламентов, норм, правил по безопасности;</w:t>
            </w:r>
          </w:p>
          <w:p w14:paraId="62A5861F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должностными лицами выданных предписаний об устранении наруш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бований охраны труда</w:t>
            </w:r>
          </w:p>
        </w:tc>
        <w:tc>
          <w:tcPr>
            <w:tcW w:w="2774" w:type="dxa"/>
          </w:tcPr>
          <w:p w14:paraId="03172F0E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чет аварий, ДТП, несчастных случаев и профессиональных заболеваний;</w:t>
            </w:r>
          </w:p>
          <w:p w14:paraId="2B74CCC2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руководителя о нарушениях требований безопасности;</w:t>
            </w:r>
          </w:p>
          <w:p w14:paraId="3ADFE973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ледование несчастных случаев в составе комиссии по расследованию несчастных случаев</w:t>
            </w:r>
          </w:p>
        </w:tc>
      </w:tr>
      <w:tr w:rsidR="00CA56EB" w14:paraId="606E811B" w14:textId="77777777" w:rsidTr="00CA56EB">
        <w:tc>
          <w:tcPr>
            <w:tcW w:w="1526" w:type="dxa"/>
          </w:tcPr>
          <w:p w14:paraId="496DEED1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защиту участников образовательных отношений от воздействия опасных факторов</w:t>
            </w:r>
          </w:p>
        </w:tc>
        <w:tc>
          <w:tcPr>
            <w:tcW w:w="3260" w:type="dxa"/>
          </w:tcPr>
          <w:p w14:paraId="196F9614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обеспечению безопасной эксплуатации технических систем и средств;</w:t>
            </w:r>
          </w:p>
          <w:p w14:paraId="68DD420C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ильное и безопасное выполнение погрузочно-разгрузочных работ, хранение материалов и оборудования</w:t>
            </w:r>
          </w:p>
        </w:tc>
        <w:tc>
          <w:tcPr>
            <w:tcW w:w="1985" w:type="dxa"/>
          </w:tcPr>
          <w:p w14:paraId="0B3BBCD3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менение участниками образовательных отношений средств коллективной индивидуальной защиты от опасных факторов</w:t>
            </w:r>
          </w:p>
        </w:tc>
        <w:tc>
          <w:tcPr>
            <w:tcW w:w="2774" w:type="dxa"/>
          </w:tcPr>
          <w:p w14:paraId="0DC7A4CD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руководителя об аварийных ситуациях и угрозах жизни и здоровью участников образовательных отношений;</w:t>
            </w:r>
          </w:p>
          <w:p w14:paraId="3F09FE27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целевого инструктажа по охране труда;</w:t>
            </w:r>
          </w:p>
          <w:p w14:paraId="7D67E20D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ормирование заявок на приобретение знаков безопасности, СКЗ и СИЗ;</w:t>
            </w:r>
          </w:p>
          <w:p w14:paraId="1557FC4B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информирование руководителя о каждом несчастном случае, произошедшем с участниками образовательных отношений;</w:t>
            </w:r>
          </w:p>
          <w:p w14:paraId="6B768E8D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боту по выполнению предписаний представителей Ростехнадзора;</w:t>
            </w:r>
          </w:p>
          <w:p w14:paraId="3E47B81A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ледование несчастных случаев с участниками образовательных отношений в составе комиссии</w:t>
            </w:r>
          </w:p>
        </w:tc>
      </w:tr>
      <w:tr w:rsidR="00CA56EB" w14:paraId="5D58960C" w14:textId="77777777" w:rsidTr="00CA56EB">
        <w:tc>
          <w:tcPr>
            <w:tcW w:w="1526" w:type="dxa"/>
          </w:tcPr>
          <w:p w14:paraId="0A5BC37A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за защиту участников образовательных отношений от воздействия вредных факторов</w:t>
            </w:r>
          </w:p>
        </w:tc>
        <w:tc>
          <w:tcPr>
            <w:tcW w:w="3260" w:type="dxa"/>
          </w:tcPr>
          <w:p w14:paraId="7D66CA8D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измерений уровней вредных факторов в ОУ;</w:t>
            </w:r>
          </w:p>
          <w:p w14:paraId="6B757C01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дение за счет средств ОУ медицинских осмотров, своевременное проведение диспансеризации</w:t>
            </w:r>
          </w:p>
        </w:tc>
        <w:tc>
          <w:tcPr>
            <w:tcW w:w="1985" w:type="dxa"/>
          </w:tcPr>
          <w:p w14:paraId="15232B13" w14:textId="77777777" w:rsidR="00CA56EB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блюдение санитарно-гигиенических норм в ОУ;</w:t>
            </w:r>
          </w:p>
          <w:p w14:paraId="0138435C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именение участниками образовательных отношений СКЗ и СИЗ</w:t>
            </w:r>
          </w:p>
        </w:tc>
        <w:tc>
          <w:tcPr>
            <w:tcW w:w="2774" w:type="dxa"/>
          </w:tcPr>
          <w:p w14:paraId="667CD086" w14:textId="77777777" w:rsidR="00CA56EB" w:rsidRPr="00AB6936" w:rsidRDefault="00CA56EB" w:rsidP="00CA56EB">
            <w:pPr>
              <w:tabs>
                <w:tab w:val="left" w:pos="14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у предложений по оздоровлению условий проведения образовательного процесса</w:t>
            </w:r>
          </w:p>
        </w:tc>
      </w:tr>
    </w:tbl>
    <w:p w14:paraId="2A8128D8" w14:textId="77777777" w:rsidR="003F4C4E" w:rsidRDefault="003F4C4E" w:rsidP="003F4C4E">
      <w:pPr>
        <w:pStyle w:val="aa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8C22F" w14:textId="77777777" w:rsidR="001A5B37" w:rsidRPr="00B96DBA" w:rsidRDefault="001A5B37" w:rsidP="001A5B37">
      <w:pPr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Для достижения комплексной безопасности школы, выполняется следующий </w:t>
      </w:r>
      <w:r w:rsidRPr="00B96DBA">
        <w:rPr>
          <w:rFonts w:ascii="Times New Roman" w:eastAsia="Times New Roman" w:hAnsi="Times New Roman" w:cs="Times New Roman"/>
          <w:b/>
          <w:i/>
          <w:sz w:val="24"/>
          <w:szCs w:val="24"/>
          <w:bdr w:val="none" w:sz="0" w:space="0" w:color="auto" w:frame="1"/>
          <w:lang w:eastAsia="ru-RU"/>
        </w:rPr>
        <w:t>алгоритм деятельности руководителя школы и заместителя руководителя по обеспечению безопасности</w:t>
      </w:r>
      <w:r w:rsidRPr="00B96DB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:</w:t>
      </w:r>
    </w:p>
    <w:p w14:paraId="430E4523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ситуации (оперативной обстановки), складывающейся на каждом направлении опасной ситуации и чрезвычайной ситуации в школе;</w:t>
      </w:r>
    </w:p>
    <w:p w14:paraId="157F352C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уяснение компетенции и правовых (юридических) оснований своей деятельности;</w:t>
      </w:r>
    </w:p>
    <w:p w14:paraId="4C278A36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лаговременное планирование работы по всем перечисленным направлениям обеспечения безопасности, отработка всех необходимых организационно-плановых документов;</w:t>
      </w:r>
    </w:p>
    <w:p w14:paraId="23EE206C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ботка вопросов взаимодействия с компетентными органами (органами власти, правоохранительными структурами, вспомогательными службами, общественностью и т.п.);</w:t>
      </w:r>
    </w:p>
    <w:p w14:paraId="015E8ACE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учения педагогического персонала, сотрудников и учащихся в школе рациональным действиям в опасных и чрезвычайных ситуациях, формирование </w:t>
      </w:r>
      <w:r w:rsidRPr="00B96DBA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культуры безопасности</w:t>
      </w: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2FFC3D3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материально-технической базы и оснащенности школы инженерно-техническими средствами обеспечения комплексной безопасности общеобразовательного учреждения;</w:t>
      </w:r>
    </w:p>
    <w:p w14:paraId="490837F7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о-экономическое обеспечение мер и мероприятий;</w:t>
      </w:r>
    </w:p>
    <w:p w14:paraId="5B57DA8E" w14:textId="77777777" w:rsidR="001A5B37" w:rsidRDefault="001A5B37" w:rsidP="001A5B37">
      <w:pPr>
        <w:pStyle w:val="aa"/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6DB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ведение плановых и внеплановых проверок по всем видам деятельности, обеспечивающим безопасность школы, внесение корректив в их организацию и обеспечение.</w:t>
      </w:r>
    </w:p>
    <w:p w14:paraId="5468573F" w14:textId="77777777" w:rsidR="001A5B37" w:rsidRPr="00B96DBA" w:rsidRDefault="001A5B37" w:rsidP="001A5B37">
      <w:pPr>
        <w:pStyle w:val="aa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E7E7AD" w14:textId="77777777" w:rsidR="00F43818" w:rsidRPr="00B96DBA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AF9EE0" w14:textId="77777777" w:rsidR="00F43818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6EFF13" w14:textId="77777777" w:rsidR="006A1A04" w:rsidRPr="00B96DBA" w:rsidRDefault="006A1A04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3C2D95" w14:textId="77777777" w:rsidR="00F43818" w:rsidRPr="0026729B" w:rsidRDefault="00087273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672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6. Материально-техническое обеспечение программы</w:t>
      </w:r>
    </w:p>
    <w:p w14:paraId="6CAD7103" w14:textId="77777777" w:rsidR="00087273" w:rsidRDefault="00087273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56FA8" w14:textId="77777777" w:rsidR="00087273" w:rsidRDefault="00087273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96BB5" w14:textId="1A119121" w:rsidR="00087273" w:rsidRPr="0026729B" w:rsidRDefault="00087273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7. </w:t>
      </w:r>
      <w:r w:rsidR="006A1A04"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6860AC"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о м</w:t>
      </w:r>
      <w:r w:rsidR="006A1A04"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риально-техническому</w:t>
      </w:r>
      <w:r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ение мероприятий по созданию условий безопасного функционирования</w:t>
      </w:r>
      <w:r w:rsidR="006A1A04"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8302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A1A04"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>ОУ «</w:t>
      </w:r>
      <w:r w:rsid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A1A04"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Ш </w:t>
      </w:r>
      <w:r w:rsid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proofErr w:type="spellStart"/>
      <w:r w:rsid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>Акинфиево</w:t>
      </w:r>
      <w:proofErr w:type="spellEnd"/>
      <w:r w:rsidR="006A1A04" w:rsidRPr="0026729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F15B2E8" w14:textId="77777777" w:rsidR="00C128CC" w:rsidRPr="006A1A04" w:rsidRDefault="00C128CC" w:rsidP="00C128C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Style w:val="ab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672"/>
        <w:gridCol w:w="3108"/>
        <w:gridCol w:w="1842"/>
        <w:gridCol w:w="1981"/>
        <w:gridCol w:w="1981"/>
      </w:tblGrid>
      <w:tr w:rsidR="00C128CC" w:rsidRPr="00C128CC" w14:paraId="6448202F" w14:textId="77777777" w:rsidTr="00044FFB">
        <w:tc>
          <w:tcPr>
            <w:tcW w:w="9605" w:type="dxa"/>
            <w:gridSpan w:val="5"/>
          </w:tcPr>
          <w:p w14:paraId="1E7D31F2" w14:textId="2EF96ABE" w:rsidR="00C128CC" w:rsidRPr="00C128CC" w:rsidRDefault="00C128CC" w:rsidP="00C128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1. Мероприятия по обеспечению пожарной и </w:t>
            </w:r>
            <w:proofErr w:type="gramStart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электро- безопасности</w:t>
            </w:r>
            <w:proofErr w:type="gramEnd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М</w:t>
            </w:r>
            <w:r w:rsidR="008302F9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А</w:t>
            </w:r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У «</w:t>
            </w:r>
            <w:r w:rsidR="0026729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</w:t>
            </w:r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ОШ </w:t>
            </w:r>
            <w:r w:rsidR="0026729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с </w:t>
            </w:r>
            <w:proofErr w:type="spellStart"/>
            <w:r w:rsidR="0026729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Акинфиево</w:t>
            </w:r>
            <w:proofErr w:type="spellEnd"/>
            <w:r w:rsidR="0026729B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»</w:t>
            </w:r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»</w:t>
            </w:r>
          </w:p>
          <w:p w14:paraId="43F1C537" w14:textId="77777777" w:rsidR="00C128CC" w:rsidRPr="00C128CC" w:rsidRDefault="00C128CC" w:rsidP="00C128C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(</w:t>
            </w:r>
            <w:proofErr w:type="spellStart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согласно</w:t>
            </w:r>
            <w:proofErr w:type="spellEnd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</w:t>
            </w:r>
            <w:proofErr w:type="spellStart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требованиям</w:t>
            </w:r>
            <w:proofErr w:type="spellEnd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 xml:space="preserve"> </w:t>
            </w:r>
            <w:proofErr w:type="spellStart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Госпожнадзора</w:t>
            </w:r>
            <w:proofErr w:type="spellEnd"/>
            <w:r w:rsidRPr="00C128CC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)</w:t>
            </w:r>
          </w:p>
          <w:p w14:paraId="2D27A094" w14:textId="77777777" w:rsidR="00C128CC" w:rsidRPr="00C128CC" w:rsidRDefault="00C128CC" w:rsidP="00C128CC">
            <w:pPr>
              <w:textAlignment w:val="baseline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</w:tr>
      <w:tr w:rsidR="00C874E2" w:rsidRPr="00C128CC" w14:paraId="780C93C3" w14:textId="77777777" w:rsidTr="00044FFB">
        <w:tc>
          <w:tcPr>
            <w:tcW w:w="675" w:type="dxa"/>
          </w:tcPr>
          <w:p w14:paraId="3E07A3C9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tcW w:w="3119" w:type="dxa"/>
            <w:vMerge w:val="restart"/>
          </w:tcPr>
          <w:p w14:paraId="46232166" w14:textId="77777777" w:rsidR="00C874E2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CC5158E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роприятия</w:t>
            </w:r>
          </w:p>
        </w:tc>
        <w:tc>
          <w:tcPr>
            <w:tcW w:w="5811" w:type="dxa"/>
            <w:gridSpan w:val="3"/>
          </w:tcPr>
          <w:p w14:paraId="3FD8B7B6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ведения об объемах, источниках финансирования</w:t>
            </w:r>
          </w:p>
        </w:tc>
      </w:tr>
      <w:tr w:rsidR="00C874E2" w:rsidRPr="00C128CC" w14:paraId="22478DBC" w14:textId="77777777" w:rsidTr="00044FFB">
        <w:tc>
          <w:tcPr>
            <w:tcW w:w="675" w:type="dxa"/>
          </w:tcPr>
          <w:p w14:paraId="158D8718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19" w:type="dxa"/>
            <w:vMerge/>
          </w:tcPr>
          <w:p w14:paraId="718462E1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</w:tcPr>
          <w:p w14:paraId="7ED256A8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Этапы и сроки исполнения</w:t>
            </w:r>
          </w:p>
        </w:tc>
        <w:tc>
          <w:tcPr>
            <w:tcW w:w="1984" w:type="dxa"/>
          </w:tcPr>
          <w:p w14:paraId="66537439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ъем финансирования</w:t>
            </w:r>
          </w:p>
        </w:tc>
        <w:tc>
          <w:tcPr>
            <w:tcW w:w="1984" w:type="dxa"/>
          </w:tcPr>
          <w:p w14:paraId="2A9E9F07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сточники финансирования</w:t>
            </w:r>
          </w:p>
        </w:tc>
      </w:tr>
      <w:tr w:rsidR="00C128CC" w:rsidRPr="00C128CC" w14:paraId="5BBC83A8" w14:textId="77777777" w:rsidTr="00044FFB">
        <w:tc>
          <w:tcPr>
            <w:tcW w:w="675" w:type="dxa"/>
          </w:tcPr>
          <w:p w14:paraId="2E1535FF" w14:textId="77777777" w:rsidR="00C128CC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</w:tcPr>
          <w:p w14:paraId="7EC54329" w14:textId="77777777" w:rsidR="00C128CC" w:rsidRPr="00C874E2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874E2">
              <w:rPr>
                <w:rFonts w:ascii="Times New Roman" w:eastAsia="Calibri" w:hAnsi="Times New Roman" w:cs="Times New Roman"/>
              </w:rPr>
              <w:t>Заключение договоров по сервисному обслуживанию</w:t>
            </w:r>
            <w:r>
              <w:rPr>
                <w:rFonts w:ascii="Times New Roman" w:hAnsi="Times New Roman" w:cs="Times New Roman"/>
              </w:rPr>
              <w:t xml:space="preserve"> пожарной сигнализации</w:t>
            </w:r>
          </w:p>
        </w:tc>
        <w:tc>
          <w:tcPr>
            <w:tcW w:w="1843" w:type="dxa"/>
          </w:tcPr>
          <w:p w14:paraId="70AE7FB1" w14:textId="612ED8FA" w:rsidR="00C128CC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Январь 20</w:t>
            </w:r>
            <w:r w:rsidR="008302F9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26729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8302F9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26729B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Start"/>
            <w:r w:rsidR="0026729B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302F9">
              <w:rPr>
                <w:rFonts w:ascii="Times New Roman" w:eastAsia="Times New Roman" w:hAnsi="Times New Roman" w:cs="Times New Roman"/>
                <w:lang w:eastAsia="ru-RU"/>
              </w:rPr>
              <w:t>2,23..</w:t>
            </w:r>
            <w:proofErr w:type="gramEnd"/>
            <w:r w:rsidR="0026729B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</w:p>
        </w:tc>
        <w:tc>
          <w:tcPr>
            <w:tcW w:w="1984" w:type="dxa"/>
          </w:tcPr>
          <w:p w14:paraId="7165969E" w14:textId="77777777" w:rsidR="00C128CC" w:rsidRPr="00C128CC" w:rsidRDefault="00C128C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1502C33" w14:textId="77777777" w:rsidR="00C128CC" w:rsidRPr="00C128CC" w:rsidRDefault="00C128C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128CC" w:rsidRPr="00C128CC" w14:paraId="22C0FB95" w14:textId="77777777" w:rsidTr="00044FFB">
        <w:tc>
          <w:tcPr>
            <w:tcW w:w="675" w:type="dxa"/>
          </w:tcPr>
          <w:p w14:paraId="6A13A9C8" w14:textId="77777777" w:rsidR="00C128CC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14:paraId="0F655120" w14:textId="77777777" w:rsidR="00C874E2" w:rsidRPr="00C874E2" w:rsidRDefault="00C874E2" w:rsidP="00C874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нтроль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 </w:t>
            </w:r>
            <w:r w:rsidRPr="00C874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874E2">
              <w:rPr>
                <w:rFonts w:ascii="Times New Roman" w:eastAsia="Times New Roman" w:hAnsi="Times New Roman" w:cs="Times New Roman"/>
                <w:lang w:eastAsia="ru-RU"/>
              </w:rPr>
              <w:t>своевременностью</w:t>
            </w:r>
            <w:proofErr w:type="gramEnd"/>
            <w:r w:rsidRPr="00C874E2">
              <w:rPr>
                <w:rFonts w:ascii="Times New Roman" w:eastAsia="Times New Roman" w:hAnsi="Times New Roman" w:cs="Times New Roman"/>
                <w:lang w:eastAsia="ru-RU"/>
              </w:rPr>
              <w:t xml:space="preserve"> технического</w:t>
            </w:r>
            <w:r w:rsidRPr="00C874E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874E2">
              <w:rPr>
                <w:rFonts w:ascii="Times New Roman" w:eastAsia="Times New Roman" w:hAnsi="Times New Roman" w:cs="Times New Roman"/>
                <w:lang w:eastAsia="ru-RU"/>
              </w:rPr>
              <w:t>обслуживания и проверка работоспособности</w:t>
            </w:r>
          </w:p>
          <w:p w14:paraId="3CE5E894" w14:textId="77777777" w:rsidR="00C128CC" w:rsidRPr="00C128CC" w:rsidRDefault="00C874E2" w:rsidP="00C874E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C874E2">
              <w:rPr>
                <w:rFonts w:ascii="Times New Roman" w:eastAsia="Times New Roman" w:hAnsi="Times New Roman" w:cs="Times New Roman"/>
                <w:lang w:val="en-US" w:eastAsia="ru-RU"/>
              </w:rPr>
              <w:t>внутренних</w:t>
            </w:r>
            <w:proofErr w:type="spellEnd"/>
            <w:r w:rsidRPr="00C874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ПК. </w:t>
            </w:r>
            <w:proofErr w:type="spellStart"/>
            <w:r w:rsidRPr="00C874E2">
              <w:rPr>
                <w:rFonts w:ascii="Times New Roman" w:eastAsia="Times New Roman" w:hAnsi="Times New Roman" w:cs="Times New Roman"/>
                <w:lang w:val="en-US" w:eastAsia="ru-RU"/>
              </w:rPr>
              <w:t>Программное</w:t>
            </w:r>
            <w:proofErr w:type="spellEnd"/>
            <w:r w:rsidRPr="00C874E2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C874E2">
              <w:rPr>
                <w:rFonts w:ascii="Times New Roman" w:eastAsia="Times New Roman" w:hAnsi="Times New Roman" w:cs="Times New Roman"/>
                <w:lang w:val="en-US" w:eastAsia="ru-RU"/>
              </w:rPr>
              <w:t>обеспечение</w:t>
            </w:r>
            <w:proofErr w:type="spellEnd"/>
          </w:p>
        </w:tc>
        <w:tc>
          <w:tcPr>
            <w:tcW w:w="1843" w:type="dxa"/>
          </w:tcPr>
          <w:p w14:paraId="5B185932" w14:textId="77777777" w:rsidR="00C128CC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е уч. года</w:t>
            </w:r>
          </w:p>
        </w:tc>
        <w:tc>
          <w:tcPr>
            <w:tcW w:w="1984" w:type="dxa"/>
          </w:tcPr>
          <w:p w14:paraId="5022AE6D" w14:textId="77777777" w:rsidR="00C128CC" w:rsidRPr="00C128CC" w:rsidRDefault="00C128C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D8A6E94" w14:textId="77777777" w:rsidR="00C128CC" w:rsidRPr="00C128CC" w:rsidRDefault="00C128C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74E2" w:rsidRPr="00C128CC" w14:paraId="4BBEED3F" w14:textId="77777777" w:rsidTr="00044FFB">
        <w:tc>
          <w:tcPr>
            <w:tcW w:w="675" w:type="dxa"/>
          </w:tcPr>
          <w:p w14:paraId="60805878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14:paraId="36CEEF87" w14:textId="77777777" w:rsidR="00C874E2" w:rsidRPr="00C874E2" w:rsidRDefault="00C874E2" w:rsidP="00044FFB">
            <w:pPr>
              <w:spacing w:line="288" w:lineRule="exact"/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Обеспечение требований пожарной безопасности:</w:t>
            </w:r>
          </w:p>
          <w:p w14:paraId="3BC7D227" w14:textId="77777777" w:rsidR="00C874E2" w:rsidRPr="00C874E2" w:rsidRDefault="00C874E2" w:rsidP="00044FFB">
            <w:pPr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-проверка работоспособности огнетушителей, их</w:t>
            </w:r>
          </w:p>
          <w:p w14:paraId="7BD60046" w14:textId="77777777" w:rsidR="00C874E2" w:rsidRPr="00C874E2" w:rsidRDefault="00C874E2" w:rsidP="00044FFB">
            <w:pPr>
              <w:spacing w:line="297" w:lineRule="exact"/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техническое обслуживание, приобретение стикеров с</w:t>
            </w:r>
          </w:p>
          <w:p w14:paraId="5BD58307" w14:textId="77777777" w:rsidR="00C874E2" w:rsidRPr="00C874E2" w:rsidRDefault="00C874E2" w:rsidP="00044FFB">
            <w:pPr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противопожарной символикой и новых</w:t>
            </w:r>
          </w:p>
          <w:p w14:paraId="2910784A" w14:textId="77777777" w:rsidR="00C874E2" w:rsidRPr="00C874E2" w:rsidRDefault="00C874E2" w:rsidP="00044FFB">
            <w:pPr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огнетушителей;</w:t>
            </w:r>
          </w:p>
          <w:p w14:paraId="77E37311" w14:textId="77777777" w:rsidR="00C874E2" w:rsidRPr="00C874E2" w:rsidRDefault="00C874E2" w:rsidP="00044FFB">
            <w:pPr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-контроль за состоянием эвакуационных выходов,</w:t>
            </w:r>
          </w:p>
          <w:p w14:paraId="6BC23840" w14:textId="77777777" w:rsidR="00C874E2" w:rsidRPr="00C874E2" w:rsidRDefault="00C874E2" w:rsidP="00044FFB">
            <w:pPr>
              <w:ind w:left="100"/>
              <w:rPr>
                <w:rFonts w:ascii="Times New Roman" w:hAnsi="Times New Roman" w:cs="Times New Roman"/>
              </w:rPr>
            </w:pPr>
            <w:r w:rsidRPr="00C874E2">
              <w:rPr>
                <w:rFonts w:ascii="Times New Roman" w:eastAsia="Calibri" w:hAnsi="Times New Roman" w:cs="Times New Roman"/>
              </w:rPr>
              <w:t>чердачных помещений, прилегающей территории,</w:t>
            </w:r>
          </w:p>
          <w:p w14:paraId="14F4F0CE" w14:textId="77777777" w:rsidR="00C874E2" w:rsidRPr="0021324F" w:rsidRDefault="00C874E2" w:rsidP="00044FFB">
            <w:pPr>
              <w:spacing w:line="297" w:lineRule="exact"/>
              <w:ind w:left="100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C874E2">
              <w:rPr>
                <w:rFonts w:ascii="Times New Roman" w:eastAsia="Calibri" w:hAnsi="Times New Roman" w:cs="Times New Roman"/>
              </w:rPr>
              <w:t>отвечающим требованиям ППБ</w:t>
            </w:r>
          </w:p>
        </w:tc>
        <w:tc>
          <w:tcPr>
            <w:tcW w:w="1843" w:type="dxa"/>
          </w:tcPr>
          <w:p w14:paraId="13C6C490" w14:textId="1F2F83B8" w:rsidR="00C874E2" w:rsidRPr="00C128CC" w:rsidRDefault="0026729B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и уч. года</w:t>
            </w:r>
          </w:p>
        </w:tc>
        <w:tc>
          <w:tcPr>
            <w:tcW w:w="1984" w:type="dxa"/>
          </w:tcPr>
          <w:p w14:paraId="4B6F84DB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0489669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874E2" w:rsidRPr="00C128CC" w14:paraId="74747836" w14:textId="77777777" w:rsidTr="00044FFB">
        <w:tc>
          <w:tcPr>
            <w:tcW w:w="675" w:type="dxa"/>
          </w:tcPr>
          <w:p w14:paraId="76A05F14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</w:tcPr>
          <w:p w14:paraId="016C7044" w14:textId="77777777" w:rsidR="00C874E2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едение учебы специалистов</w:t>
            </w:r>
          </w:p>
        </w:tc>
        <w:tc>
          <w:tcPr>
            <w:tcW w:w="1843" w:type="dxa"/>
          </w:tcPr>
          <w:p w14:paraId="381B86B1" w14:textId="165B8EE5" w:rsidR="00C874E2" w:rsidRPr="00C128CC" w:rsidRDefault="0026729B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1984" w:type="dxa"/>
          </w:tcPr>
          <w:p w14:paraId="130B11AA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2AB17223" w14:textId="77777777" w:rsidR="00C874E2" w:rsidRPr="00C128CC" w:rsidRDefault="00C874E2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14:paraId="05AECF75" w14:textId="77777777" w:rsidTr="00044FFB">
        <w:tc>
          <w:tcPr>
            <w:tcW w:w="9605" w:type="dxa"/>
            <w:gridSpan w:val="5"/>
          </w:tcPr>
          <w:p w14:paraId="3334A51B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медицинских и санитарно-гигиенических норм</w:t>
            </w:r>
          </w:p>
        </w:tc>
      </w:tr>
      <w:tr w:rsidR="006860AC" w:rsidRPr="00C128CC" w14:paraId="74CEA7AD" w14:textId="77777777" w:rsidTr="00044FFB">
        <w:tc>
          <w:tcPr>
            <w:tcW w:w="675" w:type="dxa"/>
          </w:tcPr>
          <w:p w14:paraId="1E597C65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6A05EDB4" w14:textId="77777777" w:rsidR="006860AC" w:rsidRPr="006860AC" w:rsidRDefault="006860AC" w:rsidP="00044FFB">
            <w:pPr>
              <w:spacing w:line="288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-прохождение профилактических медицинских</w:t>
            </w:r>
          </w:p>
          <w:p w14:paraId="007D0962" w14:textId="77777777" w:rsidR="006860AC" w:rsidRPr="006860AC" w:rsidRDefault="006860AC" w:rsidP="00044FFB">
            <w:pPr>
              <w:spacing w:line="297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осмотров педагогическим составом и сотрудниками</w:t>
            </w:r>
          </w:p>
          <w:p w14:paraId="57DD92CC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lastRenderedPageBreak/>
              <w:t>общеобразовательной организации</w:t>
            </w:r>
          </w:p>
          <w:p w14:paraId="6A557DAA" w14:textId="77777777" w:rsidR="006860AC" w:rsidRPr="006860AC" w:rsidRDefault="006860AC" w:rsidP="00044FFB">
            <w:pPr>
              <w:spacing w:line="297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-проведение плановых медицинских осмотров</w:t>
            </w:r>
          </w:p>
          <w:p w14:paraId="6CC2DB17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обучающихся.</w:t>
            </w:r>
          </w:p>
        </w:tc>
        <w:tc>
          <w:tcPr>
            <w:tcW w:w="1843" w:type="dxa"/>
          </w:tcPr>
          <w:p w14:paraId="0A5BF69F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уч. года</w:t>
            </w:r>
          </w:p>
        </w:tc>
        <w:tc>
          <w:tcPr>
            <w:tcW w:w="1984" w:type="dxa"/>
          </w:tcPr>
          <w:p w14:paraId="0510EF95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75C3D4FB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14:paraId="65666229" w14:textId="77777777" w:rsidTr="00044FFB">
        <w:tc>
          <w:tcPr>
            <w:tcW w:w="675" w:type="dxa"/>
          </w:tcPr>
          <w:p w14:paraId="370399D9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14:paraId="2031F95E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школы</w:t>
            </w:r>
          </w:p>
        </w:tc>
        <w:tc>
          <w:tcPr>
            <w:tcW w:w="1843" w:type="dxa"/>
          </w:tcPr>
          <w:p w14:paraId="38385554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642E4A9C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5EF12D5E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14:paraId="40CAECDA" w14:textId="77777777" w:rsidTr="00044FFB">
        <w:tc>
          <w:tcPr>
            <w:tcW w:w="675" w:type="dxa"/>
          </w:tcPr>
          <w:p w14:paraId="23D0B821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119" w:type="dxa"/>
          </w:tcPr>
          <w:p w14:paraId="19349FC9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6860AC">
              <w:rPr>
                <w:rFonts w:ascii="Times New Roman" w:eastAsia="Times New Roman" w:hAnsi="Times New Roman" w:cs="Times New Roman"/>
                <w:lang w:val="en-US" w:eastAsia="ru-RU"/>
              </w:rPr>
              <w:t>Ревизия</w:t>
            </w:r>
            <w:proofErr w:type="spellEnd"/>
            <w:r w:rsidRPr="006860A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</w:t>
            </w:r>
            <w:proofErr w:type="spellStart"/>
            <w:r w:rsidRPr="006860AC">
              <w:rPr>
                <w:rFonts w:ascii="Times New Roman" w:eastAsia="Times New Roman" w:hAnsi="Times New Roman" w:cs="Times New Roman"/>
                <w:lang w:val="en-US" w:eastAsia="ru-RU"/>
              </w:rPr>
              <w:t>системы</w:t>
            </w:r>
            <w:proofErr w:type="spellEnd"/>
            <w:proofErr w:type="gramEnd"/>
            <w:r w:rsidRPr="006860AC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6860AC">
              <w:rPr>
                <w:rFonts w:ascii="Times New Roman" w:eastAsia="Times New Roman" w:hAnsi="Times New Roman" w:cs="Times New Roman"/>
                <w:lang w:val="en-US" w:eastAsia="ru-RU"/>
              </w:rPr>
              <w:t>отопления</w:t>
            </w:r>
            <w:proofErr w:type="spellEnd"/>
          </w:p>
        </w:tc>
        <w:tc>
          <w:tcPr>
            <w:tcW w:w="1843" w:type="dxa"/>
          </w:tcPr>
          <w:p w14:paraId="12E294AD" w14:textId="0569634C" w:rsidR="006860AC" w:rsidRPr="00C128CC" w:rsidRDefault="0026729B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ед отопительным сезоном </w:t>
            </w:r>
          </w:p>
        </w:tc>
        <w:tc>
          <w:tcPr>
            <w:tcW w:w="1984" w:type="dxa"/>
          </w:tcPr>
          <w:p w14:paraId="196E5C3C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9D523CB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14:paraId="1345F644" w14:textId="77777777" w:rsidTr="00044FFB">
        <w:tc>
          <w:tcPr>
            <w:tcW w:w="675" w:type="dxa"/>
          </w:tcPr>
          <w:p w14:paraId="43ED3353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14:paraId="7DD6BF9B" w14:textId="77777777" w:rsidR="006860AC" w:rsidRPr="006860AC" w:rsidRDefault="006860AC" w:rsidP="00044FFB">
            <w:pPr>
              <w:spacing w:line="288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Приобретение медицинских средств для</w:t>
            </w:r>
          </w:p>
          <w:p w14:paraId="32818FF3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укомплектования аптечек</w:t>
            </w:r>
          </w:p>
        </w:tc>
        <w:tc>
          <w:tcPr>
            <w:tcW w:w="1843" w:type="dxa"/>
          </w:tcPr>
          <w:p w14:paraId="2F7C33D2" w14:textId="2C149861" w:rsidR="006860AC" w:rsidRPr="00C128CC" w:rsidRDefault="0026729B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мере необходимости</w:t>
            </w:r>
          </w:p>
        </w:tc>
        <w:tc>
          <w:tcPr>
            <w:tcW w:w="1984" w:type="dxa"/>
          </w:tcPr>
          <w:p w14:paraId="4ADCD143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454C63E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14:paraId="2EA583E5" w14:textId="77777777" w:rsidTr="00044FFB">
        <w:tc>
          <w:tcPr>
            <w:tcW w:w="9605" w:type="dxa"/>
            <w:gridSpan w:val="5"/>
          </w:tcPr>
          <w:p w14:paraId="7E055BF3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3. 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обеспечению безопасных условий труда</w:t>
            </w:r>
          </w:p>
        </w:tc>
      </w:tr>
      <w:tr w:rsidR="006860AC" w:rsidRPr="00C128CC" w14:paraId="662C7E1D" w14:textId="77777777" w:rsidTr="00044FFB">
        <w:tc>
          <w:tcPr>
            <w:tcW w:w="675" w:type="dxa"/>
          </w:tcPr>
          <w:p w14:paraId="1EC1C388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0A76FBFF" w14:textId="77777777" w:rsidR="006860AC" w:rsidRPr="006860AC" w:rsidRDefault="006860AC" w:rsidP="00044FFB">
            <w:pPr>
              <w:spacing w:line="288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Провести специальные оценки условий труда</w:t>
            </w:r>
          </w:p>
          <w:p w14:paraId="11AE12F9" w14:textId="77777777" w:rsidR="006860AC" w:rsidRPr="006860AC" w:rsidRDefault="006860AC" w:rsidP="00044FFB">
            <w:pPr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 xml:space="preserve">рабочих мест </w:t>
            </w:r>
          </w:p>
        </w:tc>
        <w:tc>
          <w:tcPr>
            <w:tcW w:w="1843" w:type="dxa"/>
          </w:tcPr>
          <w:p w14:paraId="5E1A89CF" w14:textId="6383E0C9" w:rsidR="006860AC" w:rsidRPr="00C128CC" w:rsidRDefault="0026729B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одятся</w:t>
            </w:r>
          </w:p>
        </w:tc>
        <w:tc>
          <w:tcPr>
            <w:tcW w:w="1984" w:type="dxa"/>
          </w:tcPr>
          <w:p w14:paraId="3B25C29C" w14:textId="16633A1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32A7B08A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14:paraId="74A79C39" w14:textId="77777777" w:rsidTr="00044FFB">
        <w:tc>
          <w:tcPr>
            <w:tcW w:w="675" w:type="dxa"/>
          </w:tcPr>
          <w:p w14:paraId="53EF1286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119" w:type="dxa"/>
          </w:tcPr>
          <w:p w14:paraId="15A67F6A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беспечение сотрудников средствами ИЗ</w:t>
            </w:r>
          </w:p>
        </w:tc>
        <w:tc>
          <w:tcPr>
            <w:tcW w:w="1843" w:type="dxa"/>
          </w:tcPr>
          <w:p w14:paraId="2F72CC17" w14:textId="08364DCC" w:rsidR="006860AC" w:rsidRPr="00C128CC" w:rsidRDefault="0026729B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водится</w:t>
            </w:r>
          </w:p>
        </w:tc>
        <w:tc>
          <w:tcPr>
            <w:tcW w:w="1984" w:type="dxa"/>
          </w:tcPr>
          <w:p w14:paraId="620C6C3D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11A150DB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860AC" w:rsidRPr="00C128CC" w14:paraId="5F8EEB98" w14:textId="77777777" w:rsidTr="00044FFB">
        <w:tc>
          <w:tcPr>
            <w:tcW w:w="9605" w:type="dxa"/>
            <w:gridSpan w:val="5"/>
          </w:tcPr>
          <w:p w14:paraId="5D213F86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4. 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6860A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, направленные на обеспечение антитеррористической защищенности и противодействии экстремистской деятельности</w:t>
            </w:r>
          </w:p>
        </w:tc>
      </w:tr>
      <w:tr w:rsidR="006860AC" w:rsidRPr="00C128CC" w14:paraId="7163A092" w14:textId="77777777" w:rsidTr="00044FFB">
        <w:tc>
          <w:tcPr>
            <w:tcW w:w="675" w:type="dxa"/>
          </w:tcPr>
          <w:p w14:paraId="08F0FFFD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20993141" w14:textId="77777777" w:rsidR="006860AC" w:rsidRPr="006860AC" w:rsidRDefault="006860AC" w:rsidP="00044FFB">
            <w:pPr>
              <w:spacing w:line="290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Принятие мер по обеспечению инженерно-</w:t>
            </w:r>
          </w:p>
          <w:p w14:paraId="300341C3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технической оснащенности и физической защиты</w:t>
            </w:r>
          </w:p>
          <w:p w14:paraId="07FEA3B2" w14:textId="77777777" w:rsidR="006860AC" w:rsidRPr="006860AC" w:rsidRDefault="006860AC" w:rsidP="00044FFB">
            <w:pPr>
              <w:spacing w:line="297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образовательных учреждений:</w:t>
            </w:r>
          </w:p>
          <w:p w14:paraId="4EDA8C93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- организация физической охраны школы</w:t>
            </w:r>
          </w:p>
          <w:p w14:paraId="314FC3FC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- продолжить установку системы видеонаблюдения</w:t>
            </w:r>
          </w:p>
          <w:p w14:paraId="5C1E798E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(при наличии финансирования)</w:t>
            </w:r>
          </w:p>
          <w:p w14:paraId="182A22B7" w14:textId="77777777" w:rsidR="006860AC" w:rsidRPr="006860AC" w:rsidRDefault="006860AC" w:rsidP="00044FFB">
            <w:pPr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- установка турникета в фойе здания школы (при</w:t>
            </w:r>
          </w:p>
          <w:p w14:paraId="23829010" w14:textId="77777777" w:rsidR="006860AC" w:rsidRPr="006860AC" w:rsidRDefault="006860AC" w:rsidP="00044FFB">
            <w:pPr>
              <w:spacing w:line="297" w:lineRule="exact"/>
              <w:ind w:left="100"/>
              <w:rPr>
                <w:rFonts w:ascii="Times New Roman" w:hAnsi="Times New Roman" w:cs="Times New Roman"/>
              </w:rPr>
            </w:pPr>
            <w:r w:rsidRPr="006860AC">
              <w:rPr>
                <w:rFonts w:ascii="Times New Roman" w:hAnsi="Times New Roman" w:cs="Times New Roman"/>
              </w:rPr>
              <w:t>наличии финансирования)</w:t>
            </w:r>
          </w:p>
        </w:tc>
        <w:tc>
          <w:tcPr>
            <w:tcW w:w="1843" w:type="dxa"/>
          </w:tcPr>
          <w:p w14:paraId="62DD7786" w14:textId="005ACDB4" w:rsidR="006860AC" w:rsidRPr="00C128CC" w:rsidRDefault="0026729B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еется</w:t>
            </w:r>
          </w:p>
        </w:tc>
        <w:tc>
          <w:tcPr>
            <w:tcW w:w="1984" w:type="dxa"/>
          </w:tcPr>
          <w:p w14:paraId="653F34FB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</w:tcPr>
          <w:p w14:paraId="44E07134" w14:textId="77777777" w:rsidR="006860AC" w:rsidRPr="00C128CC" w:rsidRDefault="006860AC" w:rsidP="00C128C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613E239" w14:textId="77777777"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3DA6ED0" w14:textId="77777777" w:rsidR="00F43818" w:rsidRPr="00C128CC" w:rsidRDefault="00F43818" w:rsidP="00F438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60C3A8A4" w14:textId="77777777" w:rsidR="0026729B" w:rsidRDefault="0026729B" w:rsidP="002672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4BEBEBA3" w14:textId="77777777" w:rsidR="0026729B" w:rsidRDefault="0026729B" w:rsidP="002672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14:paraId="1FFF996B" w14:textId="02A261D8" w:rsidR="000C3D7A" w:rsidRPr="00B96DBA" w:rsidRDefault="0026729B" w:rsidP="002672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0C3D7A" w:rsidRPr="00B96DBA">
        <w:rPr>
          <w:rFonts w:ascii="Times New Roman" w:eastAsia="Times New Roman" w:hAnsi="Times New Roman" w:cs="Times New Roman"/>
          <w:b/>
          <w:lang w:eastAsia="ru-RU"/>
        </w:rPr>
        <w:t>Приложение</w:t>
      </w:r>
      <w:r w:rsidR="006A1A04">
        <w:rPr>
          <w:rFonts w:ascii="Times New Roman" w:eastAsia="Times New Roman" w:hAnsi="Times New Roman" w:cs="Times New Roman"/>
          <w:b/>
          <w:lang w:eastAsia="ru-RU"/>
        </w:rPr>
        <w:t>1.</w:t>
      </w:r>
    </w:p>
    <w:p w14:paraId="2BAD5A7D" w14:textId="77777777" w:rsidR="000C3D7A" w:rsidRPr="00D34747" w:rsidRDefault="006A1A04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747">
        <w:rPr>
          <w:rFonts w:ascii="Times New Roman" w:eastAsia="Times New Roman" w:hAnsi="Times New Roman" w:cs="Times New Roman"/>
          <w:sz w:val="20"/>
          <w:szCs w:val="20"/>
          <w:lang w:eastAsia="ru-RU"/>
        </w:rPr>
        <w:t>К</w:t>
      </w:r>
      <w:r w:rsidR="000C3D7A" w:rsidRPr="00D3474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ограмме</w:t>
      </w:r>
    </w:p>
    <w:p w14:paraId="3475453A" w14:textId="77777777" w:rsidR="000C3D7A" w:rsidRPr="00D34747" w:rsidRDefault="000C3D7A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74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плексной безопасности</w:t>
      </w:r>
    </w:p>
    <w:p w14:paraId="11ED976B" w14:textId="77777777" w:rsidR="000C3D7A" w:rsidRPr="00D34747" w:rsidRDefault="000C3D7A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Мероприятия к Программе комплексной безопасности</w:t>
      </w:r>
    </w:p>
    <w:p w14:paraId="62D69313" w14:textId="329D7FE7" w:rsidR="000C3D7A" w:rsidRPr="00D34747" w:rsidRDefault="000C3D7A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муниципального </w:t>
      </w:r>
      <w:r w:rsidR="00D34747"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втономного</w:t>
      </w:r>
      <w:r w:rsidR="006C3FEA"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</w:t>
      </w: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бщеобразовательного учреждения</w:t>
      </w:r>
    </w:p>
    <w:p w14:paraId="5CD52A60" w14:textId="1D8CAE5E" w:rsidR="000C3D7A" w:rsidRPr="00D34747" w:rsidRDefault="006C3FEA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«</w:t>
      </w:r>
      <w:r w:rsidR="00D34747"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Основная</w:t>
      </w:r>
      <w:r w:rsidR="000C3D7A"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общеобразовательн</w:t>
      </w: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я</w:t>
      </w:r>
      <w:r w:rsidR="000C3D7A"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школ</w:t>
      </w: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а </w:t>
      </w:r>
      <w:r w:rsidR="00D34747"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с </w:t>
      </w:r>
      <w:proofErr w:type="spellStart"/>
      <w:r w:rsidR="00D34747"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Акинфиево</w:t>
      </w:r>
      <w:proofErr w:type="spellEnd"/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»</w:t>
      </w:r>
    </w:p>
    <w:p w14:paraId="78C782FB" w14:textId="0A3872FD" w:rsidR="000C3D7A" w:rsidRPr="00B96DBA" w:rsidRDefault="0090552F" w:rsidP="00F4381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на 20</w:t>
      </w:r>
      <w:r w:rsidR="00D4354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20</w:t>
      </w:r>
      <w:r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-202</w:t>
      </w:r>
      <w:r w:rsidR="00D43543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>4</w:t>
      </w:r>
      <w:r w:rsidR="000C3D7A" w:rsidRPr="00D34747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  <w:lang w:eastAsia="ru-RU"/>
        </w:rPr>
        <w:t xml:space="preserve"> год</w:t>
      </w:r>
    </w:p>
    <w:tbl>
      <w:tblPr>
        <w:tblW w:w="103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6362"/>
        <w:gridCol w:w="1688"/>
        <w:gridCol w:w="1739"/>
      </w:tblGrid>
      <w:tr w:rsidR="000C3D7A" w:rsidRPr="00B96DBA" w14:paraId="688DDE4A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8DCC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AB96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Мероприяти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7689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A4C10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Ответственный</w:t>
            </w:r>
          </w:p>
        </w:tc>
      </w:tr>
      <w:tr w:rsidR="000C3D7A" w:rsidRPr="00B96DBA" w14:paraId="7BCBCEF0" w14:textId="77777777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5B84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Конструкционная безопасность здания школы</w:t>
            </w:r>
          </w:p>
        </w:tc>
      </w:tr>
      <w:tr w:rsidR="000C3D7A" w:rsidRPr="00B96DBA" w14:paraId="039EA5B7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EC82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11021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онтроль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 состоянием здания, систем водоснабжения, теплоснабжения, канализаци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48FE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1DA41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4D9B067D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8167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40F1C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дготовка коммуникаций школы к отопительному сезону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45A2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и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32764" w14:textId="287A1C3C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D34747">
              <w:rPr>
                <w:rFonts w:ascii="Times New Roman" w:eastAsia="Times New Roman" w:hAnsi="Times New Roman" w:cs="Times New Roman"/>
                <w:lang w:eastAsia="ru-RU"/>
              </w:rPr>
              <w:t>вхоз</w:t>
            </w:r>
          </w:p>
        </w:tc>
      </w:tr>
      <w:tr w:rsidR="000C3D7A" w:rsidRPr="00B96DBA" w14:paraId="351528A3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4B71C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194E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дготовка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 приём учебных кабинетов, мастерских, спортивных залов и здания к новому учебному году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917D6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  <w:p w14:paraId="72D44B0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вгуст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E3A08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, зав. </w:t>
            </w:r>
            <w:r w:rsidR="006A1A04" w:rsidRPr="00B96D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абинетами</w:t>
            </w:r>
          </w:p>
        </w:tc>
      </w:tr>
      <w:tr w:rsidR="000C3D7A" w:rsidRPr="00B96DBA" w14:paraId="3E0A2F7B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4C5F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C4D6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щий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технический осмотр зданий и сооружений школы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2681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04E5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289A3FEC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C4D4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DDC4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аспортизация учебных кабинетов, мастерских, спортзала, подсобных помещений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9A70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4999B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по учебно-воспитательной работе, 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050B2BF7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2F6A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E690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Устранение дефектов здания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 эксплуатация согласно технической документаци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FCFA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E875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3C7821DF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25E6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CC2C4" w14:textId="1A2ABE06" w:rsidR="000C3D7A" w:rsidRPr="00B96DBA" w:rsidRDefault="0090552F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емонт</w:t>
            </w:r>
            <w:r w:rsidR="00D34747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котла,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тепло- водоснабжения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8A88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90552F"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5A0D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24A32446" w14:textId="77777777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84E5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Антитеррористическая безопасность</w:t>
            </w:r>
          </w:p>
        </w:tc>
      </w:tr>
      <w:tr w:rsidR="000C3D7A" w:rsidRPr="00B96DBA" w14:paraId="63267C3A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346C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F26B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здание приказа о мерах по антитеррористической и противодиверсионной защите обучающихся и сотрудников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D464C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14:paraId="0A2EA95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3B01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C3D7A" w:rsidRPr="00B96DBA" w14:paraId="706C5130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8A72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1FE4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инструктажа с персоналом школы по антитеррористической защите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73D11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ентябрь</w:t>
            </w:r>
          </w:p>
          <w:p w14:paraId="5629324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B90B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>вхоз</w:t>
            </w:r>
          </w:p>
        </w:tc>
      </w:tr>
      <w:tr w:rsidR="000C3D7A" w:rsidRPr="00B96DBA" w14:paraId="455627A8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396E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1B89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совещаний, инструктажей и планерок по вопросам противодействия терроризму и экстремизму;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C294E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72FE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25C728C5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C375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23E03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ация охраны школы и территории: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- физическая охрана и контроль своевременного обнаружения и предотвращения опасных проявлений и ситуаций;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E89F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04BC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7F07A82C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73D87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54C3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еспечение контрольно-пропускного режима, исключающего несанкционированное проникновение в здания и на школьную территорию граждан и техники, защиты персонала и обучающихся от насильственных действий;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8B54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9FA847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5704700D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B8DE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FC2BE" w14:textId="39AF354A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Обеспечение инженерно-технической укрепленности (ограждения, металлические двери, распашные решетки) и инженерно-технического оборудования (охранная сигнализация; </w:t>
            </w:r>
            <w:r w:rsidR="00D34747">
              <w:rPr>
                <w:rFonts w:ascii="Times New Roman" w:eastAsia="Times New Roman" w:hAnsi="Times New Roman" w:cs="Times New Roman"/>
                <w:lang w:eastAsia="ru-RU"/>
              </w:rPr>
              <w:t xml:space="preserve">кнопка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тревожно</w:t>
            </w:r>
            <w:r w:rsidR="00D34747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сигнализаци</w:t>
            </w:r>
            <w:r w:rsidR="00D3474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, теле- и 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идео-наблюдение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; ограничение и контроль доступа; пожарная сигнализация)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EB51C" w14:textId="2A535F14" w:rsidR="000C3D7A" w:rsidRPr="00B96DBA" w:rsidRDefault="0090552F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4354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>-202</w:t>
            </w:r>
            <w:r w:rsidR="00D43543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6D4F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70960DE9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B93A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BCA2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Готовность к оказанию первой медицинской помощ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7104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7A8D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Фельдшер школы</w:t>
            </w:r>
          </w:p>
        </w:tc>
      </w:tr>
      <w:tr w:rsidR="000C3D7A" w:rsidRPr="00B96DBA" w14:paraId="06300991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0858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E620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ация взаимодействия с правоохранительными органами и другими службами, с родительской общественностью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3A14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EE8A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1D2CD40F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BAA4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1801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окументы на вахте:</w:t>
            </w:r>
          </w:p>
          <w:p w14:paraId="3DCC326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 инструкция по оказанию первой медицинской помощи;</w:t>
            </w:r>
          </w:p>
          <w:p w14:paraId="5DB63B6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 журнал учета посетителей;</w:t>
            </w:r>
          </w:p>
          <w:p w14:paraId="3312FCF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 журнал приема и сдачи дежурства и контроля за несением службы;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список автомобилей, имеющих право въезда на территорию образовательного учреждения;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- расписание уроков;</w:t>
            </w:r>
          </w:p>
          <w:p w14:paraId="7A809D2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 расписание работы кружков (секций);</w:t>
            </w:r>
          </w:p>
          <w:p w14:paraId="3319A4D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расписание звонков;</w:t>
            </w:r>
          </w:p>
          <w:p w14:paraId="79D533C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 - список телефонов экстренной помощи, правоохранительных органов, аварийных служб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F4BA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7720A9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14676EC0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FF3B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5195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На вахте:</w:t>
            </w:r>
          </w:p>
          <w:p w14:paraId="4B699CA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. Ящик с ключами от дверей запасных выходов, помещений образовательного учреждения, закрывающийся на замок.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2. Кнопка тревожной сигнализации.</w:t>
            </w:r>
          </w:p>
          <w:p w14:paraId="2DABBD8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.Система оповещения (звонок).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.Фонарь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5. Средства индивидуальной защиты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2145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25D6F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474290B3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0864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D2DE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тренировочных занятий по эвакуации учащихся, преподавателей и обслуживающего персонала в случае возникновения чрезвычайных ситуаций в здании и на территории школы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719BC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месяч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03362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</w:t>
            </w:r>
          </w:p>
        </w:tc>
      </w:tr>
      <w:tr w:rsidR="000C3D7A" w:rsidRPr="00B96DBA" w14:paraId="1C9F1680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604E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6347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азъяснительная работа среди учащихся, педагогических работников и технического персонала направленная на повышение бдительности, готовности к чрезвычайным действиям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83F7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821A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</w:t>
            </w:r>
          </w:p>
        </w:tc>
      </w:tr>
      <w:tr w:rsidR="000C3D7A" w:rsidRPr="00B96DBA" w14:paraId="2F6D56DA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EED6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5D45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занятий по оказанию медицинской помощи с учащимися старших классов, учителей и обслуживающего персонала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0049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CFFC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Медсестра, преподаватель ОБЖ</w:t>
            </w:r>
          </w:p>
        </w:tc>
      </w:tr>
      <w:tr w:rsidR="000C3D7A" w:rsidRPr="00B96DBA" w14:paraId="17EC1AD9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A9AFB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6634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ация бесед с учащимися школы сотрудников ОВД на тему по противодействию терроризму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C9C2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F3E7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еподаватель ОБЖ, классные руководители</w:t>
            </w:r>
          </w:p>
        </w:tc>
      </w:tr>
      <w:tr w:rsidR="000C3D7A" w:rsidRPr="00B96DBA" w14:paraId="2FA1BC47" w14:textId="77777777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EB27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ожарная безопасность</w:t>
            </w:r>
          </w:p>
        </w:tc>
      </w:tr>
      <w:tr w:rsidR="000C3D7A" w:rsidRPr="00B96DBA" w14:paraId="0042AACD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0ADF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F6D3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здание приказа о назначении ответственных лиц за пожарную безопасность, об установлении противопожарного режима в О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ED56B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FE20F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C3D7A" w:rsidRPr="00B96DBA" w14:paraId="1E42265F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F278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B601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</w:t>
            </w:r>
            <w:r w:rsidR="00A24AC7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тивопожарного инструктажа работников школы и учащихс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1837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C3721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</w:t>
            </w:r>
          </w:p>
          <w:p w14:paraId="24DBC5D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0C3D7A" w:rsidRPr="00B96DBA" w14:paraId="41325AFB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6CCB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9AB1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Установка знаков пожарной безопасности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5FE0D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0315C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4296DD9A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930B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FAF8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рка   сопротивления изоляции электросети и заземления оборудовани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DCB5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1DFD9A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0AB43194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042E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439B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ключение договора на обслуживание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жарной сигнализаци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7F7F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B1166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7FFAD1D5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E9FE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A4AE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ыполнение норм пожарной безопасности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8207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13C1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56C6FA59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50E14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F0EE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ыполнение требований электробезопасност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A760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9F9FE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1D4D1A61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F0B7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7939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снащение школы необходимыми средствами пожаротушения, схемами эвакуации (производить своевременную зарядку огнетушителей)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707D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57F9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14CA0FA6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9B02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E711B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тренировок по эвакуации учащихся и персонала в случае возникновения пожара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EB17C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 раз в месяц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B910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 классные руководители</w:t>
            </w:r>
          </w:p>
          <w:p w14:paraId="3AC78F1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C3D7A" w:rsidRPr="00B96DBA" w14:paraId="535B4403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70B0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FD0F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чищение территория, здания, подвальные помещения от мусора; 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содержать дороги, проезды, проходы, пути эвакуации свободными и устранять предпосылки для их загромождения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01BAC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27910" w14:textId="77777777" w:rsidR="000C3D7A" w:rsidRPr="00B96DBA" w:rsidRDefault="00F1066E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0A6B9F16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4D01D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BFA9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оздание из числа сотрудников школы добровольной пожарной дружины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8F49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BB28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0C3D7A" w:rsidRPr="00B96DBA" w14:paraId="6FB42B30" w14:textId="77777777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2C68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Организационно-технические мероприятия по улучшению</w:t>
            </w:r>
          </w:p>
          <w:p w14:paraId="1446804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условий охраны труда, здоровья работающих и детей</w:t>
            </w:r>
          </w:p>
        </w:tc>
      </w:tr>
      <w:tr w:rsidR="000C3D7A" w:rsidRPr="00B96DBA" w14:paraId="117AC9EB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9B2E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3980C8B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1FAD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овать работу по соблюдению законодательства по охране труда, выполнению санитарно-гигиенических норм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21C1F6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AAD6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156BE149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1082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C17F9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воевременно выявлять участки, не отвечающие нормам охраны труда и требованиям трудового законодательства, запрещать проведение занятий на данных участках, привлекать к ответственности лиц, нарушающих требования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4917D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23F49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54F70212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E747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B75DB0" w14:textId="534B5AD9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овать обучение </w:t>
            </w:r>
            <w:r w:rsidR="00D34747">
              <w:rPr>
                <w:rFonts w:ascii="Times New Roman" w:eastAsia="Times New Roman" w:hAnsi="Times New Roman" w:cs="Times New Roman"/>
                <w:lang w:eastAsia="ru-RU"/>
              </w:rPr>
              <w:t>работников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учреждения по вопросам охраны труда с по-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br/>
              <w:t>следующей проверкой знаний, выдачей удостоверений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1FBF6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 графику</w:t>
            </w:r>
            <w:r w:rsidR="00F1066E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аз в три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BC9B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2EB358BB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73F0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A159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овать в каждом кабинете школы «Уголки безопасности»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AE2C0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59AF9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Зав. </w:t>
            </w:r>
            <w:r w:rsidR="006A1A04" w:rsidRPr="00B96DB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бинетов</w:t>
            </w:r>
          </w:p>
        </w:tc>
      </w:tr>
      <w:tr w:rsidR="000C3D7A" w:rsidRPr="00B96DBA" w14:paraId="56ACDAD1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FBC0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E087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овать конкурс на лучшее оформление «Уголка безопасности»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719CA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5377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0E5CB875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36BE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0416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егулярное проведение медицинских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смотров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аботников и обучающихс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B0D1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266C1" w14:textId="64B5D35C" w:rsidR="000C3D7A" w:rsidRPr="00B96DBA" w:rsidRDefault="00D34747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0C3D7A" w:rsidRPr="00B96DBA" w14:paraId="0E34531B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D18C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C4D9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одить аттестацию рабочих мест по условиям труда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904F4" w14:textId="641355DF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391A48">
              <w:rPr>
                <w:rFonts w:ascii="Times New Roman" w:eastAsia="Times New Roman" w:hAnsi="Times New Roman" w:cs="Times New Roman"/>
                <w:lang w:eastAsia="ru-RU"/>
              </w:rPr>
              <w:t>8-2021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FC48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6B3EFCD0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4EC4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945D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еспечить технический и обслуживающий персонал школы спецодеждой и другими средствами защиты в соответствии с Нормам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9587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2D34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4849A4D5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75AB1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1E1E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облюдение норм охраны труда и техники безопасности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361F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C2D3F1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6D1F1EFE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4568E1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54FF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существлять регулярный контроль за выполнением санитарно-гигиенических требований согласно санитарным правилам и нормам СанПиНа:</w:t>
            </w:r>
          </w:p>
          <w:p w14:paraId="1B6A64F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санитарно-гигиеническое состояние ОУ, пищеблока, световой, питьевой, воздушный режимы классных помещений, спортзала, мастерских и других помещений;</w:t>
            </w:r>
          </w:p>
          <w:p w14:paraId="5BB1341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- соблюдение санитарно-гигиенических требований к уроку: рассаживание учащихся согласно рекомендациям, </w:t>
            </w:r>
            <w:proofErr w:type="spell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алеологический</w:t>
            </w:r>
            <w:proofErr w:type="spell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анализ школьного расписания, предотвращение перегрузки учебными занятиями, дозирование домашних заданий;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27818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14D4B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02AC53F6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4F3ED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EBC7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еспечение учащихся горячим питанием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0F441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71EFA" w14:textId="3687906B" w:rsidR="000C3D7A" w:rsidRPr="00B96DBA" w:rsidRDefault="00D34747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иректор школы и Ответственный по питанию</w:t>
            </w:r>
          </w:p>
        </w:tc>
      </w:tr>
      <w:tr w:rsidR="000C3D7A" w:rsidRPr="00B96DBA" w14:paraId="316DD864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DB08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8F7D2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дение анализа заболеваемости учащихс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7EB2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6573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Фельдшер школы</w:t>
            </w:r>
          </w:p>
        </w:tc>
      </w:tr>
      <w:tr w:rsidR="000C3D7A" w:rsidRPr="00B96DBA" w14:paraId="5C1FB4ED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3394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89D61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На родительских собраниях обсуждать вопросы по профилактике и предупреждению травматизма и несчастных случаев среди детей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0A4423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4F1D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0C3D7A" w:rsidRPr="00B96DBA" w14:paraId="56E871F0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CDBC9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8993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инять меры безопасности в учебных кабинетах: физики, химии, информатики, спортивном зале, кабинетах технического</w:t>
            </w:r>
            <w:r w:rsidR="00806CEF"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 обслуживающего труда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BB69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89B3E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едующие кабинетами</w:t>
            </w:r>
          </w:p>
        </w:tc>
      </w:tr>
      <w:tr w:rsidR="000C3D7A" w:rsidRPr="00B96DBA" w14:paraId="2DE616E2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7EAEA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BEDF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дготовить анализ работы школы по профилактике и предупреждению травматизма и несчастных случаев среди учащихся за учебный год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53090" w14:textId="77777777" w:rsidR="000C3D7A" w:rsidRPr="00B96DBA" w:rsidRDefault="006A1A04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0C3D7A" w:rsidRPr="00B96DBA">
              <w:rPr>
                <w:rFonts w:ascii="Times New Roman" w:eastAsia="Times New Roman" w:hAnsi="Times New Roman" w:cs="Times New Roman"/>
                <w:lang w:eastAsia="ru-RU"/>
              </w:rPr>
              <w:t>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4EC9C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0C3D7A" w:rsidRPr="00B96DBA" w14:paraId="37F4615E" w14:textId="77777777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89977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ероприятий по психологической безопасности, профилактике суицида среди детей и подростков</w:t>
            </w:r>
          </w:p>
        </w:tc>
      </w:tr>
      <w:tr w:rsidR="000C3D7A" w:rsidRPr="00B96DBA" w14:paraId="042A10D4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825CC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EC400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еализация психолого-педагогической поддержки учащихся разных возрастных групп во время учебно-воспитательного процесса, и в период трудной жизненной ситуации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1F304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4B113" w14:textId="2B7EFFB6" w:rsidR="000C3D7A" w:rsidRPr="00B96DBA" w:rsidRDefault="003470D1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иректора ,класс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ь</w:t>
            </w:r>
          </w:p>
        </w:tc>
      </w:tr>
      <w:tr w:rsidR="000C3D7A" w:rsidRPr="00B96DBA" w14:paraId="22E5ADF1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45048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8CDF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азработать план мероприятий по профилактике суицида среди учащихся совместно с органами здравоохранения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3826F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CFAB25" w14:textId="77777777" w:rsidR="000C3D7A" w:rsidRPr="00B96DBA" w:rsidRDefault="000C3D7A" w:rsidP="00F4381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Медицинская сестра, психологи</w:t>
            </w:r>
          </w:p>
        </w:tc>
      </w:tr>
      <w:tr w:rsidR="003470D1" w:rsidRPr="00B96DBA" w14:paraId="37B690B6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EC7FF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B6C7C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ыявление семей, в которых практикуется жестокое обращение с детьми. Методы:</w:t>
            </w:r>
          </w:p>
          <w:p w14:paraId="535DABA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      индивидуальные беседы,</w:t>
            </w:r>
          </w:p>
          <w:p w14:paraId="4B8E56D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      анкетирование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67303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70C10" w14:textId="54C0ECF0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иректора ,классный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ь</w:t>
            </w:r>
          </w:p>
        </w:tc>
      </w:tr>
      <w:tr w:rsidR="003470D1" w:rsidRPr="00B96DBA" w14:paraId="4837915C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A7A3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FA9F5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зучение документов:</w:t>
            </w:r>
          </w:p>
          <w:p w14:paraId="53780055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 Уголовный кодекс РФ (ст.117 «Истязание», ст.110 «Доведение до самоубийства», ст.131-134 о преступлениях сексуального характера),</w:t>
            </w:r>
          </w:p>
          <w:p w14:paraId="3DB19F0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 Административный кодекс РФ (ст.164 «О правах и обязанностях родителей»),</w:t>
            </w:r>
          </w:p>
          <w:p w14:paraId="622EF42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 Конвенция ООН о правах ребенка (ст.6, 8, 16, 27, 28, 29, 30),</w:t>
            </w:r>
          </w:p>
          <w:p w14:paraId="3E59A535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 нормативные документы о профилактике безнадзорности и правонарушений н/л, о защите их прав и т.п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3B3B4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1C4E0" w14:textId="2303E6D5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Зам. директора </w:t>
            </w:r>
          </w:p>
          <w:p w14:paraId="72DA9FF6" w14:textId="4F09034A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ите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</w:tr>
      <w:tr w:rsidR="003470D1" w:rsidRPr="00B96DBA" w14:paraId="5EEBC629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D04CF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571B4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онтактирование администрации школы, ТКДН и ЗП, отдел опеки. Центр «</w:t>
            </w:r>
            <w:proofErr w:type="spellStart"/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иалог»о</w:t>
            </w:r>
            <w:proofErr w:type="spellEnd"/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фактах по вопросам насилия над ребенком со стороны родителей или других взрослых лиц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7D54A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E5BFD" w14:textId="59B0BB89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.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</w:tc>
      </w:tr>
      <w:tr w:rsidR="003470D1" w:rsidRPr="00B96DBA" w14:paraId="67D7288C" w14:textId="77777777" w:rsidTr="003470D1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DF727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9F47FF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егулирование взаимоотношений и конфликтных ситуаций среди школьников. Пресечение всех случаев неуставных (школьных) отношений с привлечением, при необходимости работников КДН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9B74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 заявлению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194774" w14:textId="00309CCF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. директ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лассный Руководитель</w:t>
            </w:r>
          </w:p>
        </w:tc>
      </w:tr>
      <w:tr w:rsidR="003470D1" w:rsidRPr="00B96DBA" w14:paraId="151CD577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B62EB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EA5F7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Тематические классные часы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1D15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08E3EC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470D1" w:rsidRPr="00B96DBA" w14:paraId="70716F8D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5EBF5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9D28C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и проведении аттестации учителей учитывать:</w:t>
            </w:r>
          </w:p>
          <w:p w14:paraId="1EFF15B6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                  стиль педагогического общения и системный подход к отношениям «ученик-учитель»,</w:t>
            </w:r>
          </w:p>
          <w:p w14:paraId="3AF09A3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-                      наличие конфликтных ситуаций и характер поведения в них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92B8A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 плану аттестации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814C3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3470D1" w:rsidRPr="00B96DBA" w14:paraId="356C6183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D177F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36557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Размещение телефона доверия в рекреации школы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3A00E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0370A" w14:textId="7552E751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3470D1" w:rsidRPr="00B96DBA" w14:paraId="19660DBA" w14:textId="77777777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5A134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Информационная безопасность</w:t>
            </w:r>
          </w:p>
        </w:tc>
      </w:tr>
      <w:tr w:rsidR="003470D1" w:rsidRPr="00B96DBA" w14:paraId="23B06EC3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29572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0A6E3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облюдение конфиденциальности информации, доступ к которой ограничен федеральными законами; — условия отнесения информации к сведениям, составляющим служебную тайну и иную тайну, обязательность соблюдения конфиденциальности такой информации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F5644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D35A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вхоз</w:t>
            </w:r>
          </w:p>
        </w:tc>
      </w:tr>
      <w:tr w:rsidR="003470D1" w:rsidRPr="00B96DBA" w14:paraId="209AAF82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5E490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6E4B3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ерять работоспособность контентных фильтров для защиты учащихся от информации, пропаганды и агитации, наносящей вред здоровью, нравственному и духовному развитию, в том числе от:</w:t>
            </w:r>
          </w:p>
          <w:p w14:paraId="2148743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— национальной, классовой, социальной нетерпимости;</w:t>
            </w:r>
          </w:p>
          <w:p w14:paraId="739E5543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— рекламы алкогольной продукции и табачных изделий;</w:t>
            </w:r>
          </w:p>
          <w:p w14:paraId="1C39E6E6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— пропаганды социального, расового, национального и религиозного неравенства;</w:t>
            </w:r>
          </w:p>
          <w:p w14:paraId="745BCD4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— распространения печатной продукции, аудио и видеопродукции, пропагандирующей насилие и жестокость, порнографию, наркоманию, токсикоманию, антиобщественное поведение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E56AA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F6AA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 учитель информатики</w:t>
            </w:r>
          </w:p>
        </w:tc>
      </w:tr>
      <w:tr w:rsidR="003470D1" w:rsidRPr="00B96DBA" w14:paraId="7A5CCEB1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BC765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D5E3C" w14:textId="19F9BC61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накомит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сотрудников и учащихся с   правилам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использования сети Интернет в школе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4F6E5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07387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, учитель информатики</w:t>
            </w:r>
          </w:p>
        </w:tc>
      </w:tr>
      <w:tr w:rsidR="003470D1" w:rsidRPr="00B96DBA" w14:paraId="6CB41E1A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2558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83EB7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еспечить защиту информации и информационной системы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9AB311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4830B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3470D1" w:rsidRPr="00B96DBA" w14:paraId="0E59EB41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3B4DE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E985E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именять соответствующие официальные санкции к нарушителям информационной безопасности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D8215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 необходимости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3121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Директор</w:t>
            </w:r>
          </w:p>
        </w:tc>
      </w:tr>
      <w:tr w:rsidR="003470D1" w:rsidRPr="00B96DBA" w14:paraId="600F6A00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2C97F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8DF6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Установить и довести до сведения пользователей ИС набор правил, описывающих обязанности и ожидаемое поведение по отношению к использованию информации и информационной системы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F838E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A6B235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Администрация</w:t>
            </w:r>
          </w:p>
        </w:tc>
      </w:tr>
      <w:tr w:rsidR="003470D1" w:rsidRPr="00B96DBA" w14:paraId="78DA4E11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27E8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CFCE6" w14:textId="1CBCA244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онтролировать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нешние организации, предоставляющие информационные сервисы, (регуляторы безопасности, соответствующие действующему законодательству и условиям контракта, а также отслеживать адекватность регуляторов безопасности)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EE710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30CAE" w14:textId="5B7AEA7E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ветственный за информационный обмен</w:t>
            </w:r>
          </w:p>
        </w:tc>
      </w:tr>
      <w:tr w:rsidR="003470D1" w:rsidRPr="00B96DBA" w14:paraId="6A35AE4F" w14:textId="77777777" w:rsidTr="00F1066E">
        <w:tc>
          <w:tcPr>
            <w:tcW w:w="10326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F1E0BA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Мероприятия по безопасности учащихся, во время</w:t>
            </w:r>
          </w:p>
          <w:p w14:paraId="7F4737D4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b/>
                <w:bdr w:val="none" w:sz="0" w:space="0" w:color="auto" w:frame="1"/>
                <w:lang w:eastAsia="ru-RU"/>
              </w:rPr>
              <w:t>проведения внеклассных мероприятий</w:t>
            </w:r>
          </w:p>
        </w:tc>
      </w:tr>
      <w:tr w:rsidR="003470D1" w:rsidRPr="00B96DBA" w14:paraId="70E27214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CF4ED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CF4F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овать с классными руководителями классов инструктивно-методические занятия по методике проведения внеклассных занятий с учащимис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4EDC3B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ежегод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3B34E" w14:textId="0510074D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Зам директора </w:t>
            </w:r>
          </w:p>
        </w:tc>
      </w:tr>
      <w:tr w:rsidR="003470D1" w:rsidRPr="00B96DBA" w14:paraId="00D541C6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F52B1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419A8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одить с учащимися тематические утренники, викторины, конкурсы, соревнования по безопасности дорожного движени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91533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F373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470D1" w:rsidRPr="00B96DBA" w14:paraId="6E1848FF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8FCC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652CE" w14:textId="1FA2FFE1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водить заседан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классных руководителей «О работе с учащимися по профилактике и предупреждению травматизма и несчастных случаев»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39F7D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2 раза в год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A36C2" w14:textId="22C283C2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. директора,</w:t>
            </w:r>
          </w:p>
          <w:p w14:paraId="0AD37ABD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470D1" w:rsidRPr="00B96DBA" w14:paraId="439F7477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56283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10971" w14:textId="59808D08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и проведении массовых мероприятий принимать постоянные меры п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езопасности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охране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 жизни детей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40354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остоянно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A067BB" w14:textId="329CAA7B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Зам 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</w:p>
          <w:p w14:paraId="54B8764E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470D1" w:rsidRPr="00B96DBA" w14:paraId="25894F53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3C2CF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56746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офилактика правонарушений и ПДД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7CDBC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C6EF4" w14:textId="36391F30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еститель директ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470D1" w:rsidRPr="00B96DBA" w14:paraId="6D3EEAED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4DDF9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4637C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редупреждение проникновения в школу наркотических средств и психотропных веществ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97792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7A12D" w14:textId="03C48FBD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, Зам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директора ,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л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. руководитель</w:t>
            </w:r>
          </w:p>
        </w:tc>
      </w:tr>
      <w:tr w:rsidR="003470D1" w:rsidRPr="00B96DBA" w14:paraId="7044CB5B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76D0D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AF5560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беспечение дежурства во время проведения массовых мероприятий с учащимися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B32EB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D42B4" w14:textId="0A6629C1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директора </w:t>
            </w:r>
          </w:p>
        </w:tc>
      </w:tr>
      <w:tr w:rsidR="003470D1" w:rsidRPr="00B96DBA" w14:paraId="2E8C1684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A4557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2E802" w14:textId="33A34FB5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 xml:space="preserve">Проведение профилактической работы   учащимися школы по безопасному движению к школе, поведению на спортивных   и детских </w:t>
            </w:r>
            <w:proofErr w:type="gramStart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площадках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:лекции</w:t>
            </w:r>
            <w:proofErr w:type="gramEnd"/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беседы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часы;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B608D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В течение года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83FA89" w14:textId="4CFBAEB3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 директо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14:paraId="3E2F102B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лассные руководители</w:t>
            </w:r>
          </w:p>
        </w:tc>
      </w:tr>
      <w:tr w:rsidR="003470D1" w:rsidRPr="00B96DBA" w14:paraId="4F12C96C" w14:textId="77777777" w:rsidTr="00F1066E">
        <w:tc>
          <w:tcPr>
            <w:tcW w:w="537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89813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362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EEDBD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Организация для учащихся уроков безопасности в соответствии с планом.</w:t>
            </w:r>
          </w:p>
        </w:tc>
        <w:tc>
          <w:tcPr>
            <w:tcW w:w="168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34787" w14:textId="77777777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Каждую неделю</w:t>
            </w:r>
          </w:p>
        </w:tc>
        <w:tc>
          <w:tcPr>
            <w:tcW w:w="173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BADAF" w14:textId="419A6A9C" w:rsidR="003470D1" w:rsidRPr="00B96DBA" w:rsidRDefault="003470D1" w:rsidP="003470D1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B96DBA">
              <w:rPr>
                <w:rFonts w:ascii="Times New Roman" w:eastAsia="Times New Roman" w:hAnsi="Times New Roman" w:cs="Times New Roman"/>
                <w:lang w:eastAsia="ru-RU"/>
              </w:rPr>
              <w:t>Зам. директора, Классные руководители</w:t>
            </w:r>
          </w:p>
        </w:tc>
      </w:tr>
    </w:tbl>
    <w:p w14:paraId="1EC60C94" w14:textId="77777777" w:rsidR="000C3D7A" w:rsidRPr="00B96DBA" w:rsidRDefault="000C3D7A" w:rsidP="00F43818">
      <w:pPr>
        <w:spacing w:after="0" w:line="240" w:lineRule="auto"/>
        <w:ind w:right="60"/>
        <w:jc w:val="both"/>
        <w:textAlignment w:val="top"/>
        <w:rPr>
          <w:rFonts w:ascii="Times New Roman" w:eastAsia="Times New Roman" w:hAnsi="Times New Roman" w:cs="Times New Roman"/>
          <w:lang w:eastAsia="ru-RU"/>
        </w:rPr>
      </w:pPr>
    </w:p>
    <w:p w14:paraId="2EDD4329" w14:textId="77777777" w:rsidR="00220246" w:rsidRDefault="006A1A04" w:rsidP="006A1A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6A1A04">
        <w:rPr>
          <w:rFonts w:ascii="Times New Roman" w:hAnsi="Times New Roman" w:cs="Times New Roman"/>
          <w:b/>
        </w:rPr>
        <w:t>Приложение 2</w:t>
      </w:r>
    </w:p>
    <w:p w14:paraId="79665AFA" w14:textId="77777777" w:rsidR="00044FFB" w:rsidRDefault="00044FFB" w:rsidP="006A1A0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66BD15EA" w14:textId="77777777" w:rsidR="00044FFB" w:rsidRPr="003470D1" w:rsidRDefault="00044FFB" w:rsidP="00044FF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470D1">
        <w:rPr>
          <w:rFonts w:ascii="Times New Roman" w:hAnsi="Times New Roman" w:cs="Times New Roman"/>
          <w:bCs/>
        </w:rPr>
        <w:t>ПРОГРАММА</w:t>
      </w:r>
    </w:p>
    <w:p w14:paraId="7EFE9DD3" w14:textId="77777777" w:rsidR="00044FFB" w:rsidRPr="003470D1" w:rsidRDefault="00044FFB" w:rsidP="00044FF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14:paraId="08F9B678" w14:textId="77777777" w:rsidR="00044FFB" w:rsidRPr="003470D1" w:rsidRDefault="00044FFB" w:rsidP="00044FF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470D1">
        <w:rPr>
          <w:rFonts w:ascii="Times New Roman" w:hAnsi="Times New Roman" w:cs="Times New Roman"/>
          <w:bCs/>
        </w:rPr>
        <w:t xml:space="preserve">ПО СОЗДАНИЮ </w:t>
      </w:r>
      <w:proofErr w:type="gramStart"/>
      <w:r w:rsidRPr="003470D1">
        <w:rPr>
          <w:rFonts w:ascii="Times New Roman" w:hAnsi="Times New Roman" w:cs="Times New Roman"/>
          <w:bCs/>
        </w:rPr>
        <w:t>БЕЗОПАСНОЙ  ИНФОРМАЦИОННОЙ</w:t>
      </w:r>
      <w:proofErr w:type="gramEnd"/>
      <w:r w:rsidRPr="003470D1">
        <w:rPr>
          <w:rFonts w:ascii="Times New Roman" w:hAnsi="Times New Roman" w:cs="Times New Roman"/>
          <w:bCs/>
        </w:rPr>
        <w:t xml:space="preserve"> СРЕДЫ В ШКОЛЕ,</w:t>
      </w:r>
    </w:p>
    <w:p w14:paraId="6ED9D529" w14:textId="77777777" w:rsidR="006A1A04" w:rsidRPr="003470D1" w:rsidRDefault="00044FFB" w:rsidP="00044FFB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3470D1">
        <w:rPr>
          <w:rFonts w:ascii="Times New Roman" w:hAnsi="Times New Roman" w:cs="Times New Roman"/>
          <w:bCs/>
        </w:rPr>
        <w:t>КАК ЧАСТЬ ПРОГРАММЫ КОМПЛЕКСНОЙ БЕЗОПАСНОСТИ В ШКОЛЕ</w:t>
      </w:r>
    </w:p>
    <w:p w14:paraId="35D36F3F" w14:textId="77777777" w:rsidR="00044FFB" w:rsidRDefault="00044FFB" w:rsidP="00044FF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B5F865A" w14:textId="77777777" w:rsid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риложение 3. </w:t>
      </w:r>
    </w:p>
    <w:p w14:paraId="6AB1E297" w14:textId="77777777" w:rsidR="00044FFB" w:rsidRPr="00BF7A03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A03">
        <w:rPr>
          <w:rFonts w:ascii="Times New Roman" w:eastAsia="Calibri" w:hAnsi="Times New Roman" w:cs="Times New Roman"/>
          <w:b/>
          <w:sz w:val="24"/>
          <w:szCs w:val="24"/>
        </w:rPr>
        <w:t>План проведения мероприятий</w:t>
      </w:r>
    </w:p>
    <w:p w14:paraId="454EA807" w14:textId="77777777" w:rsidR="00044FFB" w:rsidRPr="00BF7A03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A03">
        <w:rPr>
          <w:rFonts w:ascii="Times New Roman" w:eastAsia="Calibri" w:hAnsi="Times New Roman" w:cs="Times New Roman"/>
          <w:b/>
          <w:sz w:val="24"/>
          <w:szCs w:val="24"/>
        </w:rPr>
        <w:t>по безопасности детского дорожно-транспортного травматизма</w:t>
      </w:r>
    </w:p>
    <w:p w14:paraId="7590E0F8" w14:textId="63961F87" w:rsidR="00044FFB" w:rsidRPr="00BF7A03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A03">
        <w:rPr>
          <w:rFonts w:ascii="Times New Roman" w:eastAsia="Calibri" w:hAnsi="Times New Roman" w:cs="Times New Roman"/>
          <w:b/>
          <w:sz w:val="24"/>
          <w:szCs w:val="24"/>
        </w:rPr>
        <w:t>на 20</w:t>
      </w:r>
      <w:r w:rsidR="00D4354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BF7A03">
        <w:rPr>
          <w:rFonts w:ascii="Times New Roman" w:eastAsia="Calibri" w:hAnsi="Times New Roman" w:cs="Times New Roman"/>
          <w:b/>
          <w:sz w:val="24"/>
          <w:szCs w:val="24"/>
        </w:rPr>
        <w:t>-20</w:t>
      </w:r>
      <w:r w:rsidR="00391A48"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="00D43543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BF7A03">
        <w:rPr>
          <w:rFonts w:ascii="Times New Roman" w:eastAsia="Calibri" w:hAnsi="Times New Roman" w:cs="Times New Roman"/>
          <w:b/>
          <w:sz w:val="24"/>
          <w:szCs w:val="24"/>
        </w:rPr>
        <w:t xml:space="preserve"> учебный год</w:t>
      </w:r>
    </w:p>
    <w:p w14:paraId="52136E6C" w14:textId="11446C91" w:rsidR="00044FFB" w:rsidRPr="00BF7A03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F7A03">
        <w:rPr>
          <w:rFonts w:ascii="Times New Roman" w:eastAsia="Calibri" w:hAnsi="Times New Roman" w:cs="Times New Roman"/>
          <w:b/>
          <w:sz w:val="24"/>
          <w:szCs w:val="24"/>
        </w:rPr>
        <w:t>в М</w:t>
      </w:r>
      <w:r w:rsidR="00D43543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BF7A03">
        <w:rPr>
          <w:rFonts w:ascii="Times New Roman" w:eastAsia="Calibri" w:hAnsi="Times New Roman" w:cs="Times New Roman"/>
          <w:b/>
          <w:sz w:val="24"/>
          <w:szCs w:val="24"/>
        </w:rPr>
        <w:t>ОУ «</w:t>
      </w:r>
      <w:r w:rsidR="00391A48">
        <w:rPr>
          <w:rFonts w:ascii="Times New Roman" w:eastAsia="Calibri" w:hAnsi="Times New Roman" w:cs="Times New Roman"/>
          <w:b/>
          <w:sz w:val="24"/>
          <w:szCs w:val="24"/>
        </w:rPr>
        <w:t xml:space="preserve">ООШ с. </w:t>
      </w:r>
      <w:proofErr w:type="spellStart"/>
      <w:r w:rsidR="00391A48">
        <w:rPr>
          <w:rFonts w:ascii="Times New Roman" w:eastAsia="Calibri" w:hAnsi="Times New Roman" w:cs="Times New Roman"/>
          <w:b/>
          <w:sz w:val="24"/>
          <w:szCs w:val="24"/>
        </w:rPr>
        <w:t>Акинфиево</w:t>
      </w:r>
      <w:proofErr w:type="spellEnd"/>
      <w:r w:rsidRPr="00BF7A03"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proofErr w:type="spellStart"/>
      <w:r w:rsidRPr="00BF7A03">
        <w:rPr>
          <w:rFonts w:ascii="Times New Roman" w:eastAsia="Calibri" w:hAnsi="Times New Roman" w:cs="Times New Roman"/>
          <w:b/>
          <w:sz w:val="24"/>
          <w:szCs w:val="24"/>
        </w:rPr>
        <w:t>г.Нижняя</w:t>
      </w:r>
      <w:proofErr w:type="spellEnd"/>
      <w:r w:rsidRPr="00BF7A03">
        <w:rPr>
          <w:rFonts w:ascii="Times New Roman" w:eastAsia="Calibri" w:hAnsi="Times New Roman" w:cs="Times New Roman"/>
          <w:b/>
          <w:sz w:val="24"/>
          <w:szCs w:val="24"/>
        </w:rPr>
        <w:t xml:space="preserve"> Салда</w:t>
      </w:r>
    </w:p>
    <w:p w14:paraId="4E800777" w14:textId="77777777" w:rsidR="00044FFB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83"/>
        <w:gridCol w:w="185"/>
        <w:gridCol w:w="86"/>
        <w:gridCol w:w="1230"/>
        <w:gridCol w:w="1988"/>
        <w:gridCol w:w="142"/>
        <w:gridCol w:w="693"/>
        <w:gridCol w:w="7"/>
        <w:gridCol w:w="142"/>
        <w:gridCol w:w="142"/>
        <w:gridCol w:w="8"/>
        <w:gridCol w:w="1276"/>
        <w:gridCol w:w="1126"/>
        <w:gridCol w:w="8"/>
      </w:tblGrid>
      <w:tr w:rsidR="00044FFB" w:rsidRPr="00044FFB" w14:paraId="724E10EE" w14:textId="77777777" w:rsidTr="00044FFB">
        <w:tc>
          <w:tcPr>
            <w:tcW w:w="4154" w:type="dxa"/>
            <w:gridSpan w:val="3"/>
            <w:shd w:val="clear" w:color="auto" w:fill="auto"/>
          </w:tcPr>
          <w:p w14:paraId="20AB3F1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lastRenderedPageBreak/>
              <w:t>Наименование</w:t>
            </w:r>
          </w:p>
          <w:p w14:paraId="64A02D8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1230" w:type="dxa"/>
            <w:shd w:val="clear" w:color="auto" w:fill="auto"/>
          </w:tcPr>
          <w:p w14:paraId="700025A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рок проведения</w:t>
            </w:r>
          </w:p>
        </w:tc>
        <w:tc>
          <w:tcPr>
            <w:tcW w:w="1988" w:type="dxa"/>
            <w:shd w:val="clear" w:color="auto" w:fill="auto"/>
          </w:tcPr>
          <w:p w14:paraId="50B26B89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есто проведения</w:t>
            </w:r>
          </w:p>
        </w:tc>
        <w:tc>
          <w:tcPr>
            <w:tcW w:w="984" w:type="dxa"/>
            <w:gridSpan w:val="4"/>
            <w:shd w:val="clear" w:color="auto" w:fill="auto"/>
          </w:tcPr>
          <w:p w14:paraId="67D4533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</w:t>
            </w: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7885245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Ответственные 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3C9083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тметка о выполнении</w:t>
            </w:r>
          </w:p>
        </w:tc>
      </w:tr>
      <w:tr w:rsidR="00044FFB" w:rsidRPr="00044FFB" w14:paraId="4891F499" w14:textId="77777777" w:rsidTr="00044FFB">
        <w:tc>
          <w:tcPr>
            <w:tcW w:w="9782" w:type="dxa"/>
            <w:gridSpan w:val="12"/>
            <w:tcBorders>
              <w:right w:val="single" w:sz="4" w:space="0" w:color="auto"/>
            </w:tcBorders>
            <w:shd w:val="clear" w:color="auto" w:fill="auto"/>
          </w:tcPr>
          <w:p w14:paraId="37EC759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  <w:b/>
                <w:u w:val="single"/>
              </w:rPr>
              <w:t>Работа с педколлективом.</w:t>
            </w:r>
          </w:p>
          <w:p w14:paraId="0567264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1351DA7" w14:textId="77777777" w:rsidR="00044FFB" w:rsidRPr="00044FFB" w:rsidRDefault="00044FFB" w:rsidP="00044F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DBF8D0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5CA54B5A" w14:textId="77777777" w:rsidTr="00044FFB">
        <w:tc>
          <w:tcPr>
            <w:tcW w:w="4154" w:type="dxa"/>
            <w:gridSpan w:val="3"/>
            <w:shd w:val="clear" w:color="auto" w:fill="auto"/>
          </w:tcPr>
          <w:p w14:paraId="22616E1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Утверждение плана работы.</w:t>
            </w:r>
          </w:p>
        </w:tc>
        <w:tc>
          <w:tcPr>
            <w:tcW w:w="1230" w:type="dxa"/>
            <w:shd w:val="clear" w:color="auto" w:fill="auto"/>
          </w:tcPr>
          <w:p w14:paraId="0ECA5B4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.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041B84BD" w14:textId="5B733956" w:rsidR="00044FFB" w:rsidRPr="00044FFB" w:rsidRDefault="00044FFB" w:rsidP="00044FFB">
            <w:pPr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</w:t>
            </w:r>
            <w:r w:rsidR="00D43543">
              <w:rPr>
                <w:rFonts w:ascii="Times New Roman" w:eastAsia="Calibri" w:hAnsi="Times New Roman" w:cs="Times New Roman"/>
              </w:rPr>
              <w:t>А</w:t>
            </w:r>
            <w:r w:rsidRPr="00044FFB">
              <w:rPr>
                <w:rFonts w:ascii="Times New Roman" w:eastAsia="Calibri" w:hAnsi="Times New Roman" w:cs="Times New Roman"/>
              </w:rPr>
              <w:t>ОУ "</w:t>
            </w:r>
            <w:r w:rsidR="00391A48"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 w:rsidR="00391A48"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 w:rsidR="00391A48"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shd w:val="clear" w:color="auto" w:fill="auto"/>
          </w:tcPr>
          <w:p w14:paraId="2EBFFC0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633BF2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A39209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71219457" w14:textId="77777777" w:rsidTr="00044FFB">
        <w:trPr>
          <w:trHeight w:val="1095"/>
        </w:trPr>
        <w:tc>
          <w:tcPr>
            <w:tcW w:w="41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C48A27F" w14:textId="5BB072D2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Совещание классных руководителей </w:t>
            </w:r>
            <w:proofErr w:type="gramStart"/>
            <w:r w:rsidRPr="00044FFB">
              <w:rPr>
                <w:rFonts w:ascii="Times New Roman" w:eastAsia="Calibri" w:hAnsi="Times New Roman" w:cs="Times New Roman"/>
              </w:rPr>
              <w:t>при  директор</w:t>
            </w:r>
            <w:r w:rsidR="00391A48">
              <w:rPr>
                <w:rFonts w:ascii="Times New Roman" w:eastAsia="Calibri" w:hAnsi="Times New Roman" w:cs="Times New Roman"/>
              </w:rPr>
              <w:t>е</w:t>
            </w:r>
            <w:proofErr w:type="gramEnd"/>
            <w:r w:rsidR="00391A48">
              <w:rPr>
                <w:rFonts w:ascii="Times New Roman" w:eastAsia="Calibri" w:hAnsi="Times New Roman" w:cs="Times New Roman"/>
              </w:rPr>
              <w:t xml:space="preserve"> </w:t>
            </w:r>
            <w:r w:rsidRPr="00044FFB">
              <w:rPr>
                <w:rFonts w:ascii="Times New Roman" w:eastAsia="Calibri" w:hAnsi="Times New Roman" w:cs="Times New Roman"/>
              </w:rPr>
              <w:t xml:space="preserve"> по проведению месячника «Внимание, дети!»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198EC41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Август.</w:t>
            </w:r>
          </w:p>
          <w:p w14:paraId="1504A98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EE8625A" w14:textId="6E6B857C" w:rsidR="00044FFB" w:rsidRPr="00044FFB" w:rsidRDefault="00391A48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</w:t>
            </w:r>
            <w:r w:rsidR="00D43543">
              <w:rPr>
                <w:rFonts w:ascii="Times New Roman" w:eastAsia="Calibri" w:hAnsi="Times New Roman" w:cs="Times New Roman"/>
              </w:rPr>
              <w:t>А</w:t>
            </w:r>
            <w:r w:rsidRPr="00044FFB">
              <w:rPr>
                <w:rFonts w:ascii="Times New Roman" w:eastAsia="Calibri" w:hAnsi="Times New Roman" w:cs="Times New Roman"/>
              </w:rPr>
              <w:t>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120D6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37A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BCD59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3E1D965" w14:textId="77777777" w:rsidTr="00044FFB">
        <w:trPr>
          <w:trHeight w:val="285"/>
        </w:trPr>
        <w:tc>
          <w:tcPr>
            <w:tcW w:w="4154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44B29C" w14:textId="77777777" w:rsidR="00044FFB" w:rsidRPr="00044FFB" w:rsidRDefault="00044FFB" w:rsidP="00044FFB">
            <w:pPr>
              <w:tabs>
                <w:tab w:val="left" w:pos="49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минар на тему: «Традиции и инновации в изучении правил дорожного движения</w:t>
            </w:r>
          </w:p>
        </w:tc>
        <w:tc>
          <w:tcPr>
            <w:tcW w:w="1230" w:type="dxa"/>
            <w:tcBorders>
              <w:top w:val="single" w:sz="4" w:space="0" w:color="auto"/>
            </w:tcBorders>
            <w:shd w:val="clear" w:color="auto" w:fill="auto"/>
          </w:tcPr>
          <w:p w14:paraId="5684DED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ктябрь.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264D117" w14:textId="2DECDFCF" w:rsidR="00044FFB" w:rsidRPr="00044FFB" w:rsidRDefault="00391A48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</w:t>
            </w:r>
            <w:r w:rsidR="00D43543">
              <w:rPr>
                <w:rFonts w:ascii="Times New Roman" w:eastAsia="Calibri" w:hAnsi="Times New Roman" w:cs="Times New Roman"/>
              </w:rPr>
              <w:t>А</w:t>
            </w:r>
            <w:r w:rsidRPr="00044FFB">
              <w:rPr>
                <w:rFonts w:ascii="Times New Roman" w:eastAsia="Calibri" w:hAnsi="Times New Roman" w:cs="Times New Roman"/>
              </w:rPr>
              <w:t>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7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B63F0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A9D3AB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CE3A29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8C2F453" w14:textId="77777777" w:rsidTr="00044FFB">
        <w:trPr>
          <w:trHeight w:val="1215"/>
        </w:trPr>
        <w:tc>
          <w:tcPr>
            <w:tcW w:w="415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BD4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44FFB">
              <w:rPr>
                <w:rFonts w:ascii="Times New Roman" w:eastAsia="Calibri" w:hAnsi="Times New Roman" w:cs="Times New Roman"/>
              </w:rPr>
              <w:t>Планирование и проведение работы по проведению инструктажей по ТБ с обучающимися, родителями, работниками школы</w:t>
            </w:r>
          </w:p>
        </w:tc>
        <w:tc>
          <w:tcPr>
            <w:tcW w:w="12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402F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0B63CA2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и года</w:t>
            </w:r>
          </w:p>
        </w:tc>
        <w:tc>
          <w:tcPr>
            <w:tcW w:w="21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FFC83" w14:textId="7352C21E" w:rsidR="00044FFB" w:rsidRPr="00044FFB" w:rsidRDefault="00391A48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</w:t>
            </w:r>
            <w:r w:rsidR="00D43543">
              <w:rPr>
                <w:rFonts w:ascii="Times New Roman" w:eastAsia="Calibri" w:hAnsi="Times New Roman" w:cs="Times New Roman"/>
              </w:rPr>
              <w:t>А</w:t>
            </w:r>
            <w:r w:rsidRPr="00044FFB">
              <w:rPr>
                <w:rFonts w:ascii="Times New Roman" w:eastAsia="Calibri" w:hAnsi="Times New Roman" w:cs="Times New Roman"/>
              </w:rPr>
              <w:t>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6F11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3F2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0054D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4B56A56F" w14:textId="77777777" w:rsidTr="00044FFB">
        <w:trPr>
          <w:trHeight w:val="771"/>
        </w:trPr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EDB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бновление в школе уголка безопасности дорожного движения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27B7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Сентябрь 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747BD" w14:textId="48EDE266" w:rsidR="00044FFB" w:rsidRPr="00044FFB" w:rsidRDefault="00391A48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</w:t>
            </w:r>
            <w:r w:rsidR="00D43543">
              <w:rPr>
                <w:rFonts w:ascii="Times New Roman" w:eastAsia="Calibri" w:hAnsi="Times New Roman" w:cs="Times New Roman"/>
              </w:rPr>
              <w:t>А</w:t>
            </w:r>
            <w:r w:rsidRPr="00044FFB">
              <w:rPr>
                <w:rFonts w:ascii="Times New Roman" w:eastAsia="Calibri" w:hAnsi="Times New Roman" w:cs="Times New Roman"/>
              </w:rPr>
              <w:t>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10C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76F9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70C58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5DE7968" w14:textId="77777777" w:rsidTr="00044FFB">
        <w:trPr>
          <w:trHeight w:val="465"/>
        </w:trPr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5618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Пополнение папки методических материалов по изучению ПДД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29F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27CC" w14:textId="6913334D" w:rsidR="00044FFB" w:rsidRPr="00044FFB" w:rsidRDefault="00391A48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</w:t>
            </w:r>
            <w:r w:rsidR="00D43543">
              <w:rPr>
                <w:rFonts w:ascii="Times New Roman" w:eastAsia="Calibri" w:hAnsi="Times New Roman" w:cs="Times New Roman"/>
              </w:rPr>
              <w:t>А</w:t>
            </w:r>
            <w:r w:rsidRPr="00044FFB">
              <w:rPr>
                <w:rFonts w:ascii="Times New Roman" w:eastAsia="Calibri" w:hAnsi="Times New Roman" w:cs="Times New Roman"/>
              </w:rPr>
              <w:t>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9DF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EDC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FE5A6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59F2DC49" w14:textId="77777777" w:rsidTr="00044FFB">
        <w:trPr>
          <w:trHeight w:val="390"/>
        </w:trPr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464C5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Пополнение информацией на школьном сайте странички «Безопасность»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AB92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EC47F" w14:textId="20A3FF6B" w:rsidR="00044FFB" w:rsidRPr="00044FFB" w:rsidRDefault="00391A48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</w:t>
            </w:r>
            <w:r w:rsidR="00D43543">
              <w:rPr>
                <w:rFonts w:ascii="Times New Roman" w:eastAsia="Calibri" w:hAnsi="Times New Roman" w:cs="Times New Roman"/>
              </w:rPr>
              <w:t>А</w:t>
            </w:r>
            <w:r w:rsidRPr="00044FFB">
              <w:rPr>
                <w:rFonts w:ascii="Times New Roman" w:eastAsia="Calibri" w:hAnsi="Times New Roman" w:cs="Times New Roman"/>
              </w:rPr>
              <w:t>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50B3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FC1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D6CFE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1A5143C4" w14:textId="77777777" w:rsidTr="00044FFB">
        <w:trPr>
          <w:gridAfter w:val="1"/>
          <w:wAfter w:w="8" w:type="dxa"/>
          <w:trHeight w:val="900"/>
        </w:trPr>
        <w:tc>
          <w:tcPr>
            <w:tcW w:w="1090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4F9B0AA" w14:textId="77777777" w:rsidR="00044FFB" w:rsidRPr="00044FFB" w:rsidRDefault="00044FFB" w:rsidP="00044FF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09FB42E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0743376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  <w:b/>
                <w:u w:val="single"/>
              </w:rPr>
              <w:t>Работа с учащимися.</w:t>
            </w:r>
          </w:p>
          <w:p w14:paraId="38B1DBF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</w:tc>
      </w:tr>
      <w:tr w:rsidR="00044FFB" w:rsidRPr="00044FFB" w14:paraId="20022B98" w14:textId="77777777" w:rsidTr="00044FFB">
        <w:trPr>
          <w:trHeight w:val="1380"/>
        </w:trPr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14:paraId="3AA17B4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онкурс сочинений «Стоп, дорога. Мы за безопасный мир!»</w:t>
            </w: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0038B7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</w:t>
            </w:r>
          </w:p>
          <w:p w14:paraId="030B30C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14:paraId="5F5BDBA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Учебные кабинеты </w:t>
            </w:r>
          </w:p>
        </w:tc>
        <w:tc>
          <w:tcPr>
            <w:tcW w:w="1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064B7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4-6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151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. руководители</w:t>
            </w:r>
          </w:p>
          <w:p w14:paraId="1A5896D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F440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7DBE70EE" w14:textId="77777777" w:rsidTr="00044FFB">
        <w:trPr>
          <w:trHeight w:val="1065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F38A5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Проведение акции «Стань заметней на дороге!» (Разъяснительная работа с учащимися о необходимости ношения на верхней одежде светоотражающих элементов</w:t>
            </w:r>
            <w:proofErr w:type="gramStart"/>
            <w:r w:rsidRPr="00044FFB">
              <w:rPr>
                <w:rFonts w:ascii="Times New Roman" w:eastAsia="Calibri" w:hAnsi="Times New Roman" w:cs="Times New Roman"/>
              </w:rPr>
              <w:t>).Акция</w:t>
            </w:r>
            <w:proofErr w:type="gramEnd"/>
            <w:r w:rsidRPr="00044FFB">
              <w:rPr>
                <w:rFonts w:ascii="Times New Roman" w:eastAsia="Calibri" w:hAnsi="Times New Roman" w:cs="Times New Roman"/>
              </w:rPr>
              <w:t xml:space="preserve"> «Подари первокласснику </w:t>
            </w:r>
            <w:proofErr w:type="spellStart"/>
            <w:r w:rsidRPr="00044FFB">
              <w:rPr>
                <w:rFonts w:ascii="Times New Roman" w:eastAsia="Calibri" w:hAnsi="Times New Roman" w:cs="Times New Roman"/>
              </w:rPr>
              <w:t>фликер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CBDE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.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4EF87B" w14:textId="1A680CFD" w:rsidR="00044FFB" w:rsidRPr="00044FFB" w:rsidRDefault="00D43543" w:rsidP="00044FFB">
            <w:pPr>
              <w:rPr>
                <w:rFonts w:ascii="Calibri" w:eastAsia="Calibri" w:hAnsi="Calibri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А</w:t>
            </w:r>
            <w:r w:rsidR="00391A48" w:rsidRPr="00044FFB">
              <w:rPr>
                <w:rFonts w:ascii="Times New Roman" w:eastAsia="Calibri" w:hAnsi="Times New Roman" w:cs="Times New Roman"/>
              </w:rPr>
              <w:t xml:space="preserve"> ОУ "</w:t>
            </w:r>
            <w:r w:rsidR="00391A48">
              <w:rPr>
                <w:rFonts w:ascii="Times New Roman" w:eastAsia="Calibri" w:hAnsi="Times New Roman" w:cs="Times New Roman"/>
              </w:rPr>
              <w:t>О</w:t>
            </w:r>
            <w:r w:rsidR="00391A48" w:rsidRPr="00044FFB">
              <w:rPr>
                <w:rFonts w:ascii="Times New Roman" w:eastAsia="Calibri" w:hAnsi="Times New Roman" w:cs="Times New Roman"/>
              </w:rPr>
              <w:t xml:space="preserve">ОШ </w:t>
            </w:r>
            <w:r w:rsidR="00391A48"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 w:rsidR="00391A48"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="00391A48"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F2FD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5A6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14:paraId="296B672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18612A6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2A5303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38D7D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5E9355D1" w14:textId="77777777" w:rsidTr="00044FFB">
        <w:trPr>
          <w:trHeight w:val="855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FF6276" w14:textId="7BFBA0D8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Проведение конкурсов рисунков по безопасности дорожного движения «Любимый вид транспорта велосипед, ролики»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70F00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Май 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622DA" w14:textId="24C6F6D7" w:rsidR="00044FFB" w:rsidRPr="00044FFB" w:rsidRDefault="00E81B83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</w:t>
            </w:r>
            <w:r w:rsidR="00D43543">
              <w:rPr>
                <w:rFonts w:ascii="Times New Roman" w:eastAsia="Calibri" w:hAnsi="Times New Roman" w:cs="Times New Roman"/>
              </w:rPr>
              <w:t>А</w:t>
            </w:r>
            <w:r w:rsidRPr="00044FFB">
              <w:rPr>
                <w:rFonts w:ascii="Times New Roman" w:eastAsia="Calibri" w:hAnsi="Times New Roman" w:cs="Times New Roman"/>
              </w:rPr>
              <w:t>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3CFE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3-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B881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FC20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55B3867" w14:textId="77777777" w:rsidTr="00044FFB">
        <w:trPr>
          <w:trHeight w:val="1095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0138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Проведение тематических утренников, сборов, конкурсов, соревнований, игр, викторин, КВН и т.п. по безопасности дорожного движения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9413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  <w:p w14:paraId="0A1880E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6916CDC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02DCC" w14:textId="7FF86108" w:rsidR="00044FFB" w:rsidRPr="00044FFB" w:rsidRDefault="00E81B83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</w:t>
            </w:r>
            <w:r w:rsidR="00D43543">
              <w:rPr>
                <w:rFonts w:ascii="Times New Roman" w:eastAsia="Calibri" w:hAnsi="Times New Roman" w:cs="Times New Roman"/>
              </w:rPr>
              <w:t>А</w:t>
            </w:r>
            <w:r w:rsidRPr="00044FFB">
              <w:rPr>
                <w:rFonts w:ascii="Times New Roman" w:eastAsia="Calibri" w:hAnsi="Times New Roman" w:cs="Times New Roman"/>
              </w:rPr>
              <w:t>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9A5E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657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9557E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1AA29EE5" w14:textId="77777777" w:rsidTr="00044FFB">
        <w:trPr>
          <w:trHeight w:val="1185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8F935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lastRenderedPageBreak/>
              <w:t>Доведение до сведения родителей и обсуждение в классах, на линейках, в школьной газете каждого случая нарушения детьми Правил дорожного движения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38AB5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BCF407" w14:textId="0905A715" w:rsidR="00044FFB" w:rsidRPr="00044FFB" w:rsidRDefault="00E81B83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</w:t>
            </w:r>
            <w:r w:rsidR="00D43543">
              <w:rPr>
                <w:rFonts w:ascii="Times New Roman" w:eastAsia="Calibri" w:hAnsi="Times New Roman" w:cs="Times New Roman"/>
              </w:rPr>
              <w:t>А</w:t>
            </w:r>
            <w:r w:rsidRPr="00044FFB">
              <w:rPr>
                <w:rFonts w:ascii="Times New Roman" w:eastAsia="Calibri" w:hAnsi="Times New Roman" w:cs="Times New Roman"/>
              </w:rPr>
              <w:t>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AAC2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091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55DA4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F441038" w14:textId="77777777" w:rsidTr="00044FFB">
        <w:trPr>
          <w:trHeight w:val="2100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B6824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Ежедневное проведение учителями начальных классов на последнем уроке двух-трехминутных бесед-напоминаний о соблюдении Правил дорожного движения, обращение внимания детей на погодные условия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B06B0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7D7C5" w14:textId="38E79125" w:rsidR="00044FFB" w:rsidRPr="00044FFB" w:rsidRDefault="00E81B83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</w:t>
            </w:r>
            <w:r w:rsidR="00D43543">
              <w:rPr>
                <w:rFonts w:ascii="Times New Roman" w:eastAsia="Calibri" w:hAnsi="Times New Roman" w:cs="Times New Roman"/>
              </w:rPr>
              <w:t>А</w:t>
            </w:r>
            <w:r w:rsidRPr="00044FFB">
              <w:rPr>
                <w:rFonts w:ascii="Times New Roman" w:eastAsia="Calibri" w:hAnsi="Times New Roman" w:cs="Times New Roman"/>
              </w:rPr>
              <w:t>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ED78A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B9C6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FECED1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14:paraId="0F518AD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648260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6F4A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0E54CCCB" w14:textId="77777777" w:rsidTr="00044FFB">
        <w:trPr>
          <w:trHeight w:val="390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F099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Информационные </w:t>
            </w:r>
            <w:proofErr w:type="gramStart"/>
            <w:r w:rsidRPr="00044FFB">
              <w:rPr>
                <w:rFonts w:ascii="Times New Roman" w:eastAsia="Calibri" w:hAnsi="Times New Roman" w:cs="Times New Roman"/>
              </w:rPr>
              <w:t>часы :</w:t>
            </w:r>
            <w:proofErr w:type="gramEnd"/>
          </w:p>
          <w:p w14:paraId="64909AA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“Знай и соблюдай Правила дорожного движения”.</w:t>
            </w:r>
          </w:p>
          <w:p w14:paraId="1A89277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“Помни это, юный велосипедист”</w:t>
            </w:r>
          </w:p>
          <w:p w14:paraId="1ABB1E2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“Здравствуй, лето!”</w:t>
            </w:r>
          </w:p>
          <w:p w14:paraId="17807A9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(о поведении на дороге во время летних каникул)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AA939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AD169" w14:textId="26B7FAFB" w:rsidR="00044FFB" w:rsidRPr="00044FFB" w:rsidRDefault="00E81B83" w:rsidP="00044FFB">
            <w:pPr>
              <w:rPr>
                <w:rFonts w:ascii="Calibri" w:eastAsia="Calibri" w:hAnsi="Calibri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</w:t>
            </w:r>
            <w:r w:rsidR="00D43543">
              <w:rPr>
                <w:rFonts w:ascii="Times New Roman" w:eastAsia="Calibri" w:hAnsi="Times New Roman" w:cs="Times New Roman"/>
              </w:rPr>
              <w:t>А</w:t>
            </w:r>
            <w:r w:rsidRPr="00044FFB">
              <w:rPr>
                <w:rFonts w:ascii="Times New Roman" w:eastAsia="Calibri" w:hAnsi="Times New Roman" w:cs="Times New Roman"/>
              </w:rPr>
              <w:t>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0A3F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E965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3D6970A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1283B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4AD0795F" w14:textId="77777777" w:rsidTr="00044FFB">
        <w:trPr>
          <w:trHeight w:val="240"/>
        </w:trPr>
        <w:tc>
          <w:tcPr>
            <w:tcW w:w="3883" w:type="dxa"/>
            <w:tcBorders>
              <w:top w:val="single" w:sz="4" w:space="0" w:color="auto"/>
            </w:tcBorders>
            <w:shd w:val="clear" w:color="auto" w:fill="auto"/>
          </w:tcPr>
          <w:p w14:paraId="6641472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ыявление детей, имеющих велосипеды, организация с ними занятий по Правилам движения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52D6D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</w:tcPr>
          <w:p w14:paraId="1207E63F" w14:textId="7B242E0C" w:rsidR="00044FFB" w:rsidRPr="00044FFB" w:rsidRDefault="00E81B83" w:rsidP="00E81B83">
            <w:pPr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</w:t>
            </w:r>
            <w:r w:rsidR="00D43543">
              <w:rPr>
                <w:rFonts w:ascii="Times New Roman" w:eastAsia="Calibri" w:hAnsi="Times New Roman" w:cs="Times New Roman"/>
              </w:rPr>
              <w:t>А</w:t>
            </w:r>
            <w:r w:rsidRPr="00044FFB">
              <w:rPr>
                <w:rFonts w:ascii="Times New Roman" w:eastAsia="Calibri" w:hAnsi="Times New Roman" w:cs="Times New Roman"/>
              </w:rPr>
              <w:t>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5418BBF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3EF5AE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07F32E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47FA1AA3" w14:textId="77777777" w:rsidTr="00044FFB">
        <w:tc>
          <w:tcPr>
            <w:tcW w:w="3883" w:type="dxa"/>
            <w:shd w:val="clear" w:color="auto" w:fill="auto"/>
          </w:tcPr>
          <w:p w14:paraId="3ACD06D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стречи, беседы с инспектором ГИБДД</w:t>
            </w:r>
          </w:p>
        </w:tc>
        <w:tc>
          <w:tcPr>
            <w:tcW w:w="1501" w:type="dxa"/>
            <w:gridSpan w:val="3"/>
            <w:shd w:val="clear" w:color="auto" w:fill="auto"/>
          </w:tcPr>
          <w:p w14:paraId="668CD520" w14:textId="19B67A93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Еже</w:t>
            </w:r>
            <w:r w:rsidR="00391A48">
              <w:rPr>
                <w:rFonts w:ascii="Times New Roman" w:eastAsia="Calibri" w:hAnsi="Times New Roman" w:cs="Times New Roman"/>
              </w:rPr>
              <w:t>квартально</w:t>
            </w:r>
          </w:p>
        </w:tc>
        <w:tc>
          <w:tcPr>
            <w:tcW w:w="1988" w:type="dxa"/>
            <w:shd w:val="clear" w:color="auto" w:fill="auto"/>
          </w:tcPr>
          <w:p w14:paraId="43D91719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Актовый зал</w:t>
            </w:r>
          </w:p>
        </w:tc>
        <w:tc>
          <w:tcPr>
            <w:tcW w:w="1126" w:type="dxa"/>
            <w:gridSpan w:val="5"/>
            <w:shd w:val="clear" w:color="auto" w:fill="auto"/>
          </w:tcPr>
          <w:p w14:paraId="7A57F83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BD94F0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AB9E10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70951B26" w14:textId="77777777" w:rsidTr="00044FFB">
        <w:tc>
          <w:tcPr>
            <w:tcW w:w="3883" w:type="dxa"/>
            <w:shd w:val="clear" w:color="auto" w:fill="auto"/>
          </w:tcPr>
          <w:p w14:paraId="60DCC47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Недели безопасности перед каникулами</w:t>
            </w:r>
          </w:p>
        </w:tc>
        <w:tc>
          <w:tcPr>
            <w:tcW w:w="1501" w:type="dxa"/>
            <w:gridSpan w:val="3"/>
            <w:shd w:val="clear" w:color="auto" w:fill="auto"/>
          </w:tcPr>
          <w:p w14:paraId="10690C1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</w:t>
            </w:r>
          </w:p>
          <w:p w14:paraId="29020E4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1988" w:type="dxa"/>
            <w:shd w:val="clear" w:color="auto" w:fill="auto"/>
          </w:tcPr>
          <w:p w14:paraId="4EE967B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shd w:val="clear" w:color="auto" w:fill="auto"/>
          </w:tcPr>
          <w:p w14:paraId="6B3BE53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3D548B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Администрация</w:t>
            </w:r>
          </w:p>
          <w:p w14:paraId="5854923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F7B19A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F34E7B2" w14:textId="77777777" w:rsidTr="00044FFB">
        <w:trPr>
          <w:trHeight w:val="930"/>
        </w:trPr>
        <w:tc>
          <w:tcPr>
            <w:tcW w:w="3883" w:type="dxa"/>
            <w:tcBorders>
              <w:bottom w:val="single" w:sz="4" w:space="0" w:color="auto"/>
            </w:tcBorders>
            <w:shd w:val="clear" w:color="auto" w:fill="auto"/>
          </w:tcPr>
          <w:p w14:paraId="233F731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нижные выставки на профилактическую тематику «Ты – пешеход!»</w:t>
            </w:r>
          </w:p>
        </w:tc>
        <w:tc>
          <w:tcPr>
            <w:tcW w:w="15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2E538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14:paraId="104741A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Школьная библиотека</w:t>
            </w:r>
          </w:p>
        </w:tc>
        <w:tc>
          <w:tcPr>
            <w:tcW w:w="1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AE74D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44E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Зав. библиотекой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9416A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1852835F" w14:textId="77777777" w:rsidTr="00044FFB">
        <w:trPr>
          <w:trHeight w:val="165"/>
        </w:trPr>
        <w:tc>
          <w:tcPr>
            <w:tcW w:w="3883" w:type="dxa"/>
            <w:tcBorders>
              <w:top w:val="single" w:sz="4" w:space="0" w:color="auto"/>
            </w:tcBorders>
            <w:shd w:val="clear" w:color="auto" w:fill="auto"/>
          </w:tcPr>
          <w:p w14:paraId="1BA95CE6" w14:textId="641466D9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Экскурсия по </w:t>
            </w:r>
            <w:r w:rsidR="00391A48">
              <w:rPr>
                <w:rFonts w:ascii="Times New Roman" w:eastAsia="Calibri" w:hAnsi="Times New Roman" w:cs="Times New Roman"/>
              </w:rPr>
              <w:t>селу</w:t>
            </w:r>
            <w:r w:rsidRPr="00044FFB">
              <w:rPr>
                <w:rFonts w:ascii="Times New Roman" w:eastAsia="Calibri" w:hAnsi="Times New Roman" w:cs="Times New Roman"/>
              </w:rPr>
              <w:t xml:space="preserve"> с целью изучения дорожно-транспортной обстановки и ПДД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5DB719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- ноябрь</w:t>
            </w:r>
          </w:p>
        </w:tc>
        <w:tc>
          <w:tcPr>
            <w:tcW w:w="1988" w:type="dxa"/>
            <w:tcBorders>
              <w:top w:val="single" w:sz="4" w:space="0" w:color="auto"/>
            </w:tcBorders>
            <w:shd w:val="clear" w:color="auto" w:fill="auto"/>
          </w:tcPr>
          <w:p w14:paraId="6546283A" w14:textId="36076B69" w:rsidR="00044FFB" w:rsidRPr="00044FFB" w:rsidRDefault="00E81B83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</w:t>
            </w:r>
            <w:r w:rsidR="00D43543">
              <w:rPr>
                <w:rFonts w:ascii="Times New Roman" w:eastAsia="Calibri" w:hAnsi="Times New Roman" w:cs="Times New Roman"/>
              </w:rPr>
              <w:t>А</w:t>
            </w:r>
            <w:r w:rsidRPr="00044FFB">
              <w:rPr>
                <w:rFonts w:ascii="Times New Roman" w:eastAsia="Calibri" w:hAnsi="Times New Roman" w:cs="Times New Roman"/>
              </w:rPr>
              <w:t>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F82135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C2D858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68E62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7358997" w14:textId="77777777" w:rsidTr="00044FFB">
        <w:tc>
          <w:tcPr>
            <w:tcW w:w="3883" w:type="dxa"/>
            <w:shd w:val="clear" w:color="auto" w:fill="auto"/>
          </w:tcPr>
          <w:p w14:paraId="30868A2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онкурс рисунков «Внимание – дети!»</w:t>
            </w:r>
          </w:p>
        </w:tc>
        <w:tc>
          <w:tcPr>
            <w:tcW w:w="1501" w:type="dxa"/>
            <w:gridSpan w:val="3"/>
            <w:shd w:val="clear" w:color="auto" w:fill="auto"/>
          </w:tcPr>
          <w:p w14:paraId="346E242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, ноябрь, апрель</w:t>
            </w:r>
          </w:p>
        </w:tc>
        <w:tc>
          <w:tcPr>
            <w:tcW w:w="1988" w:type="dxa"/>
            <w:shd w:val="clear" w:color="auto" w:fill="auto"/>
          </w:tcPr>
          <w:p w14:paraId="006DB1E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shd w:val="clear" w:color="auto" w:fill="auto"/>
          </w:tcPr>
          <w:p w14:paraId="0B4FAF1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4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AFBA3C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Организатор, </w:t>
            </w:r>
            <w:proofErr w:type="spellStart"/>
            <w:r w:rsidRPr="00044FFB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 xml:space="preserve"> ру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72C5BEC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1ED753C" w14:textId="77777777" w:rsidTr="00044FFB">
        <w:trPr>
          <w:trHeight w:val="900"/>
        </w:trPr>
        <w:tc>
          <w:tcPr>
            <w:tcW w:w="38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304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онкурс «Письмо водителю»</w:t>
            </w:r>
          </w:p>
          <w:p w14:paraId="3F043BF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оставление листовок для водителей</w:t>
            </w:r>
          </w:p>
          <w:p w14:paraId="207DC42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B004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Октябрь </w:t>
            </w:r>
          </w:p>
          <w:p w14:paraId="53A79F0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14:paraId="608BCE1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40C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3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C2ED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3-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192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 xml:space="preserve">Организатор, </w:t>
            </w:r>
            <w:proofErr w:type="spellStart"/>
            <w:r w:rsidRPr="00044FFB">
              <w:rPr>
                <w:rFonts w:ascii="Times New Roman" w:eastAsia="Calibri" w:hAnsi="Times New Roman" w:cs="Times New Roman"/>
              </w:rPr>
              <w:t>кл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 xml:space="preserve"> рук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85479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27395EFC" w14:textId="77777777" w:rsidTr="00044FFB">
        <w:trPr>
          <w:trHeight w:val="189"/>
        </w:trPr>
        <w:tc>
          <w:tcPr>
            <w:tcW w:w="38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3905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Инструктаж по безопасному поведению детей при посадке в школьный автобус, выход из автобуса.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32D7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 год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EDFF" w14:textId="55B06818" w:rsidR="00044FFB" w:rsidRPr="00044FFB" w:rsidRDefault="00E81B83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М</w:t>
            </w:r>
            <w:r w:rsidR="00D43543">
              <w:rPr>
                <w:rFonts w:ascii="Times New Roman" w:eastAsia="Calibri" w:hAnsi="Times New Roman" w:cs="Times New Roman"/>
              </w:rPr>
              <w:t>А</w:t>
            </w:r>
            <w:r w:rsidRPr="00044FFB">
              <w:rPr>
                <w:rFonts w:ascii="Times New Roman" w:eastAsia="Calibri" w:hAnsi="Times New Roman" w:cs="Times New Roman"/>
              </w:rPr>
              <w:t>ОУ "</w:t>
            </w:r>
            <w:r>
              <w:rPr>
                <w:rFonts w:ascii="Times New Roman" w:eastAsia="Calibri" w:hAnsi="Times New Roman" w:cs="Times New Roman"/>
              </w:rPr>
              <w:t>О</w:t>
            </w:r>
            <w:r w:rsidRPr="00044FFB">
              <w:rPr>
                <w:rFonts w:ascii="Times New Roman" w:eastAsia="Calibri" w:hAnsi="Times New Roman" w:cs="Times New Roman"/>
              </w:rPr>
              <w:t xml:space="preserve">ОШ </w:t>
            </w:r>
            <w:r>
              <w:rPr>
                <w:rFonts w:ascii="Times New Roman" w:eastAsia="Calibri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eastAsia="Calibri" w:hAnsi="Times New Roman" w:cs="Times New Roman"/>
              </w:rPr>
              <w:t>"</w:t>
            </w:r>
          </w:p>
        </w:tc>
        <w:tc>
          <w:tcPr>
            <w:tcW w:w="11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E193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3B0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686D6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67CF9E0E" w14:textId="77777777" w:rsidTr="00044FFB">
        <w:trPr>
          <w:gridAfter w:val="1"/>
          <w:wAfter w:w="8" w:type="dxa"/>
          <w:trHeight w:val="495"/>
        </w:trPr>
        <w:tc>
          <w:tcPr>
            <w:tcW w:w="1090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5B87122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  <w:b/>
                <w:u w:val="single"/>
              </w:rPr>
              <w:t>Работа с родителями</w:t>
            </w:r>
          </w:p>
        </w:tc>
      </w:tr>
      <w:tr w:rsidR="00044FFB" w:rsidRPr="00044FFB" w14:paraId="414A8CDD" w14:textId="77777777" w:rsidTr="00044FFB">
        <w:tc>
          <w:tcPr>
            <w:tcW w:w="4154" w:type="dxa"/>
            <w:gridSpan w:val="3"/>
            <w:shd w:val="clear" w:color="auto" w:fill="auto"/>
          </w:tcPr>
          <w:p w14:paraId="22EF7B05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Беседы на родительских собрания на темы:</w:t>
            </w:r>
          </w:p>
          <w:p w14:paraId="584F32E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“Как влияет на безопасность детей поведение родителей на дороге”;</w:t>
            </w:r>
          </w:p>
          <w:p w14:paraId="71618C3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“Требования к знаниям и навыкам школьника, которому доверяется самостоятельное движение в школу и обратно”;</w:t>
            </w:r>
          </w:p>
          <w:p w14:paraId="464CAC7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- Выступление инспектора ГАИ на родительских собраниях</w:t>
            </w:r>
          </w:p>
        </w:tc>
        <w:tc>
          <w:tcPr>
            <w:tcW w:w="1230" w:type="dxa"/>
            <w:shd w:val="clear" w:color="auto" w:fill="auto"/>
          </w:tcPr>
          <w:p w14:paraId="06820C2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аждую четверть</w:t>
            </w:r>
          </w:p>
        </w:tc>
        <w:tc>
          <w:tcPr>
            <w:tcW w:w="1988" w:type="dxa"/>
            <w:shd w:val="clear" w:color="auto" w:fill="auto"/>
          </w:tcPr>
          <w:p w14:paraId="46191EB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shd w:val="clear" w:color="auto" w:fill="auto"/>
          </w:tcPr>
          <w:p w14:paraId="4CBC378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BAC440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ABBEED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6C727B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646D0430" w14:textId="77777777" w:rsidTr="00044FFB">
        <w:trPr>
          <w:trHeight w:val="1290"/>
        </w:trPr>
        <w:tc>
          <w:tcPr>
            <w:tcW w:w="415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40AD2C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lastRenderedPageBreak/>
              <w:t>Общешкольное родительское собрание на тему «Профилактика детского дорожно-транспортного травматизма в школе и семье»</w:t>
            </w:r>
          </w:p>
          <w:p w14:paraId="0E44E3A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14:paraId="03DD47F9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</w:t>
            </w:r>
          </w:p>
          <w:p w14:paraId="5B1EBC93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auto"/>
          </w:tcPr>
          <w:p w14:paraId="4535382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B9225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63C9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Администрация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2F4B6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6E6ADB8A" w14:textId="77777777" w:rsidTr="00044FFB">
        <w:trPr>
          <w:trHeight w:val="870"/>
        </w:trPr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4687B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Разбор безопасного маршрута от дома к школе (каждым родителем в индивидуальном порядке)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D269D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33A44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3196E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95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437D762A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F2AF7A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722C9EF6" w14:textId="77777777" w:rsidTr="00044FFB">
        <w:trPr>
          <w:trHeight w:val="975"/>
        </w:trPr>
        <w:tc>
          <w:tcPr>
            <w:tcW w:w="41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5273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онсультации для родителей «Предупреждение ДТП во время каникул»: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6EE41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и год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302DA7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1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54329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68DCC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5C1AA00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  <w:p w14:paraId="0479187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AD29E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19C2874F" w14:textId="77777777" w:rsidTr="00044FFB">
        <w:trPr>
          <w:gridAfter w:val="1"/>
          <w:wAfter w:w="8" w:type="dxa"/>
        </w:trPr>
        <w:tc>
          <w:tcPr>
            <w:tcW w:w="10908" w:type="dxa"/>
            <w:gridSpan w:val="13"/>
            <w:shd w:val="clear" w:color="auto" w:fill="auto"/>
          </w:tcPr>
          <w:p w14:paraId="34DB37B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</w:p>
          <w:p w14:paraId="58F5DE38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  <w:b/>
                <w:u w:val="single"/>
              </w:rPr>
              <w:t>Внутришкольный контроль.</w:t>
            </w:r>
          </w:p>
          <w:p w14:paraId="6B5AE9A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1975103B" w14:textId="77777777" w:rsidTr="00044FFB">
        <w:tc>
          <w:tcPr>
            <w:tcW w:w="4068" w:type="dxa"/>
            <w:gridSpan w:val="2"/>
            <w:shd w:val="clear" w:color="auto" w:fill="auto"/>
          </w:tcPr>
          <w:p w14:paraId="56CD9AD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</w:rPr>
              <w:t>Анализ работы классных руководителей по профилактике ДТП.</w:t>
            </w:r>
          </w:p>
        </w:tc>
        <w:tc>
          <w:tcPr>
            <w:tcW w:w="1316" w:type="dxa"/>
            <w:gridSpan w:val="2"/>
            <w:shd w:val="clear" w:color="auto" w:fill="auto"/>
          </w:tcPr>
          <w:p w14:paraId="28BB273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2EDB55E6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В течение</w:t>
            </w:r>
          </w:p>
          <w:p w14:paraId="2F7B1CE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года</w:t>
            </w:r>
          </w:p>
        </w:tc>
        <w:tc>
          <w:tcPr>
            <w:tcW w:w="1988" w:type="dxa"/>
            <w:shd w:val="clear" w:color="auto" w:fill="auto"/>
          </w:tcPr>
          <w:p w14:paraId="2110237B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14:paraId="032DF88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984" w:type="dxa"/>
            <w:gridSpan w:val="4"/>
            <w:shd w:val="clear" w:color="auto" w:fill="auto"/>
          </w:tcPr>
          <w:p w14:paraId="15A53562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DFDA341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Организатор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66CDD5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044FFB" w:rsidRPr="00044FFB" w14:paraId="0665C186" w14:textId="77777777" w:rsidTr="00044FFB">
        <w:tc>
          <w:tcPr>
            <w:tcW w:w="4068" w:type="dxa"/>
            <w:gridSpan w:val="2"/>
            <w:shd w:val="clear" w:color="auto" w:fill="auto"/>
          </w:tcPr>
          <w:p w14:paraId="3AFC59F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044FFB">
              <w:rPr>
                <w:rFonts w:ascii="Times New Roman" w:eastAsia="Calibri" w:hAnsi="Times New Roman" w:cs="Times New Roman"/>
              </w:rPr>
              <w:t>Включение вопросов по изучению ПДД в план воспитательной работы класса</w:t>
            </w:r>
          </w:p>
        </w:tc>
        <w:tc>
          <w:tcPr>
            <w:tcW w:w="1316" w:type="dxa"/>
            <w:gridSpan w:val="2"/>
            <w:shd w:val="clear" w:color="auto" w:fill="auto"/>
          </w:tcPr>
          <w:p w14:paraId="7E130FFF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Сентябрь</w:t>
            </w:r>
          </w:p>
        </w:tc>
        <w:tc>
          <w:tcPr>
            <w:tcW w:w="1988" w:type="dxa"/>
            <w:shd w:val="clear" w:color="auto" w:fill="auto"/>
          </w:tcPr>
          <w:p w14:paraId="3C59923D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кабинеты</w:t>
            </w:r>
          </w:p>
        </w:tc>
        <w:tc>
          <w:tcPr>
            <w:tcW w:w="984" w:type="dxa"/>
            <w:gridSpan w:val="4"/>
            <w:shd w:val="clear" w:color="auto" w:fill="auto"/>
          </w:tcPr>
          <w:p w14:paraId="534BF784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1-9</w:t>
            </w:r>
          </w:p>
        </w:tc>
        <w:tc>
          <w:tcPr>
            <w:tcW w:w="1426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24635620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44FFB">
              <w:rPr>
                <w:rFonts w:ascii="Times New Roman" w:eastAsia="Calibri" w:hAnsi="Times New Roman" w:cs="Times New Roman"/>
              </w:rPr>
              <w:t>Классные руководители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1EBD4EE" w14:textId="77777777" w:rsidR="00044FFB" w:rsidRPr="00044FFB" w:rsidRDefault="00044FFB" w:rsidP="00044FF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1F5476FE" w14:textId="77777777" w:rsidR="00044FFB" w:rsidRPr="00044FFB" w:rsidRDefault="00044FFB" w:rsidP="00044F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08BDDD97" w14:textId="77777777" w:rsidR="00044FFB" w:rsidRPr="00044FFB" w:rsidRDefault="00044FFB" w:rsidP="00044FF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76EAAE43" w14:textId="77777777" w:rsid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4.</w:t>
      </w:r>
    </w:p>
    <w:p w14:paraId="242C3A53" w14:textId="77777777" w:rsidR="00044FFB" w:rsidRP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  <w:u w:val="single"/>
        </w:rPr>
      </w:pPr>
      <w:r w:rsidRPr="00044FFB">
        <w:rPr>
          <w:rFonts w:ascii="Times New Roman" w:hAnsi="Times New Roman" w:cs="Times New Roman"/>
          <w:b/>
          <w:u w:val="single"/>
        </w:rPr>
        <w:t>1. Профилактика правонарушений, безнадзорности, бродяжничества среди обучающихся:</w:t>
      </w:r>
    </w:p>
    <w:p w14:paraId="4FC650E7" w14:textId="77777777" w:rsidR="00044FFB" w:rsidRP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14:paraId="061A8417" w14:textId="77777777" w:rsidR="00044FFB" w:rsidRP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44FFB">
        <w:rPr>
          <w:rFonts w:ascii="Times New Roman" w:hAnsi="Times New Roman" w:cs="Times New Roman"/>
          <w:b/>
        </w:rPr>
        <w:t>1.1 Организационная работа.</w:t>
      </w:r>
    </w:p>
    <w:tbl>
      <w:tblPr>
        <w:tblW w:w="9639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6"/>
        <w:gridCol w:w="4679"/>
        <w:gridCol w:w="1521"/>
        <w:gridCol w:w="3023"/>
      </w:tblGrid>
      <w:tr w:rsidR="00044FFB" w:rsidRPr="00044FFB" w14:paraId="2BE74D31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4A157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7198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C187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2F90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тветственные, привлекаемые к работе</w:t>
            </w:r>
          </w:p>
        </w:tc>
      </w:tr>
      <w:tr w:rsidR="00044FFB" w:rsidRPr="00044FFB" w14:paraId="54BE161B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89229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02151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EFD95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71AB1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</w:tr>
      <w:tr w:rsidR="00044FFB" w:rsidRPr="00044FFB" w14:paraId="71BAE7B7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2E7D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6521B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верка списка обучающихся, неблагополучных семей, состоящих </w:t>
            </w:r>
            <w:proofErr w:type="gramStart"/>
            <w:r w:rsidRPr="00044FFB">
              <w:rPr>
                <w:rFonts w:ascii="Times New Roman" w:hAnsi="Times New Roman" w:cs="Times New Roman"/>
              </w:rPr>
              <w:t>на  ВШУ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044FFB">
              <w:rPr>
                <w:rFonts w:ascii="Times New Roman" w:hAnsi="Times New Roman" w:cs="Times New Roman"/>
              </w:rPr>
              <w:t>ПДНОеП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№8,</w:t>
            </w:r>
          </w:p>
          <w:p w14:paraId="0ECC021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ТКДН и ЗП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78E93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70FE3" w14:textId="3880DC2E" w:rsidR="00044FFB" w:rsidRPr="00044FFB" w:rsidRDefault="00E81B83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оводитель</w:t>
            </w:r>
            <w:proofErr w:type="spellEnd"/>
            <w:r w:rsidR="00044FFB"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0E49407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,</w:t>
            </w:r>
          </w:p>
          <w:p w14:paraId="2B3A2C1C" w14:textId="4AE0B6B2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п </w:t>
            </w:r>
          </w:p>
        </w:tc>
      </w:tr>
      <w:tr w:rsidR="00044FFB" w:rsidRPr="00044FFB" w14:paraId="19D99557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58448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48C76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формление стенда «Правовое воспитание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17942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9AE000" w14:textId="6454CC1D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 </w:t>
            </w:r>
            <w:r w:rsidR="00E81B83">
              <w:rPr>
                <w:rFonts w:ascii="Times New Roman" w:hAnsi="Times New Roman" w:cs="Times New Roman"/>
              </w:rPr>
              <w:t>Кл. Рук.</w:t>
            </w:r>
          </w:p>
          <w:p w14:paraId="55903F4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</w:tc>
      </w:tr>
      <w:tr w:rsidR="00044FFB" w:rsidRPr="00044FFB" w14:paraId="05C913E2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42E3B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6339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бор информации о детях и семьях, состоящих на разных формах учета, формирование банка данных. Оформление карточек учащихся, поставленных на уч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6722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A67939" w14:textId="7BF941DD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F85298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инспектор ПДН, </w:t>
            </w:r>
          </w:p>
          <w:p w14:paraId="2296946E" w14:textId="32EF7E62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</w:tr>
      <w:tr w:rsidR="00044FFB" w:rsidRPr="00044FFB" w14:paraId="05E30C53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0C895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FE7A7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явление и учет обучающихся, требующих повышенного педагогического внимания (группа риск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AD249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0F6163E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2BE2F" w14:textId="0E2BD3AB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986D110" w14:textId="7E79C701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Зам директора   </w:t>
            </w:r>
          </w:p>
          <w:p w14:paraId="740F314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54DAE1BE" w14:textId="77777777" w:rsidTr="00044FFB">
        <w:trPr>
          <w:trHeight w:val="188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5C8C3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7BFF6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зучение потребностей </w:t>
            </w:r>
            <w:proofErr w:type="gramStart"/>
            <w:r w:rsidRPr="00044FFB">
              <w:rPr>
                <w:rFonts w:ascii="Times New Roman" w:hAnsi="Times New Roman" w:cs="Times New Roman"/>
              </w:rPr>
              <w:t>детей  в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дополнительном образовании на территории единого образовательного пространств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031D1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7EE38D" w14:textId="18111259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7EC71E9" w14:textId="0E66D562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еститель </w:t>
            </w:r>
            <w:proofErr w:type="gramStart"/>
            <w:r w:rsidRPr="00044FFB">
              <w:rPr>
                <w:rFonts w:ascii="Times New Roman" w:hAnsi="Times New Roman" w:cs="Times New Roman"/>
              </w:rPr>
              <w:t>директора ,классные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руководители, </w:t>
            </w:r>
          </w:p>
        </w:tc>
      </w:tr>
      <w:tr w:rsidR="00044FFB" w:rsidRPr="00044FFB" w14:paraId="374A7F48" w14:textId="77777777" w:rsidTr="00044FFB">
        <w:trPr>
          <w:trHeight w:val="55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1317A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7F558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бор информации о занятости обучающихся в кружках и секциях учреждений дополнительного образования (в том числе о состоящих на разных формах уче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002F2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-октябрь, апрель-ма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1E87C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14:paraId="3581B6F3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01BF4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13E3A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бор информации о занятости в каникулярное время обучающихся, состоящих на разных формах уч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10735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еред каникулами (в течение год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611B3" w14:textId="0118EE9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 Классные руководители, Зам. директора </w:t>
            </w:r>
          </w:p>
        </w:tc>
      </w:tr>
      <w:tr w:rsidR="00044FFB" w:rsidRPr="00044FFB" w14:paraId="2A49C887" w14:textId="77777777" w:rsidTr="00044FFB">
        <w:trPr>
          <w:trHeight w:val="118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54679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6C12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ейды по неблагополучным семьям, семьям учащихся труппы риска. Обследование условий жизни опекаемых дете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FBEE7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F774FC" w14:textId="31BF542C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</w:t>
            </w:r>
            <w:r w:rsidR="00E81B83">
              <w:rPr>
                <w:rFonts w:ascii="Times New Roman" w:hAnsi="Times New Roman" w:cs="Times New Roman"/>
              </w:rPr>
              <w:t>,</w:t>
            </w:r>
            <w:r w:rsidRPr="00044FFB">
              <w:rPr>
                <w:rFonts w:ascii="Times New Roman" w:hAnsi="Times New Roman" w:cs="Times New Roman"/>
              </w:rPr>
              <w:t xml:space="preserve"> Классные руководители, </w:t>
            </w:r>
          </w:p>
          <w:p w14:paraId="6B4FE520" w14:textId="42AB7243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Инспектор ПДН, </w:t>
            </w:r>
          </w:p>
          <w:p w14:paraId="7315E6F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Уполномоченный по правам участников образовательного процесса.</w:t>
            </w:r>
          </w:p>
        </w:tc>
      </w:tr>
      <w:tr w:rsidR="00044FFB" w:rsidRPr="00044FFB" w14:paraId="1DF5BCB8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9EAB3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1A9A4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перативное информирование и предоставление статистического материала по состоянию преступности среди обучающихся О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9E164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Ежеквар</w:t>
            </w:r>
            <w:r w:rsidRPr="00044FFB">
              <w:rPr>
                <w:rFonts w:ascii="Times New Roman" w:hAnsi="Times New Roman" w:cs="Times New Roman"/>
              </w:rPr>
              <w:softHyphen/>
              <w:t>тальн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94BE7" w14:textId="0F5521B6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5871B9E7" w14:textId="638AED87" w:rsidR="00044FFB" w:rsidRPr="00044FFB" w:rsidRDefault="00E81B83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, Зам. директора</w:t>
            </w:r>
          </w:p>
        </w:tc>
      </w:tr>
      <w:tr w:rsidR="00044FFB" w:rsidRPr="00044FFB" w14:paraId="72D9D341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5A49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9885E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месячников, дней профилак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55E6B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81586C" w14:textId="03BAB74D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</w:t>
            </w:r>
            <w:r w:rsidR="00E81B83">
              <w:rPr>
                <w:rFonts w:ascii="Times New Roman" w:hAnsi="Times New Roman" w:cs="Times New Roman"/>
              </w:rPr>
              <w:t>,</w:t>
            </w:r>
            <w:r w:rsidRPr="00044FFB">
              <w:rPr>
                <w:rFonts w:ascii="Times New Roman" w:hAnsi="Times New Roman" w:cs="Times New Roman"/>
              </w:rPr>
              <w:t xml:space="preserve">  </w:t>
            </w:r>
          </w:p>
          <w:p w14:paraId="4C29DB7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CD5087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4FFB">
              <w:rPr>
                <w:rFonts w:ascii="Times New Roman" w:hAnsi="Times New Roman" w:cs="Times New Roman"/>
              </w:rPr>
              <w:t>Мед.работник</w:t>
            </w:r>
            <w:proofErr w:type="spellEnd"/>
          </w:p>
          <w:p w14:paraId="13B3C6A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лужбы и ведомства системы профилактики: ТКДН и ЗП, инспектор </w:t>
            </w:r>
            <w:proofErr w:type="spellStart"/>
            <w:r w:rsidRPr="00044FFB">
              <w:rPr>
                <w:rFonts w:ascii="Times New Roman" w:hAnsi="Times New Roman" w:cs="Times New Roman"/>
              </w:rPr>
              <w:t>ПДНОеП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№8, наркологический кабинет</w:t>
            </w:r>
          </w:p>
        </w:tc>
      </w:tr>
      <w:tr w:rsidR="00044FFB" w:rsidRPr="00044FFB" w14:paraId="1BA89B31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98A60D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21E9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ни инспектора в шк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CD58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7B4B7" w14:textId="1947AD0A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спектор </w:t>
            </w:r>
            <w:r w:rsidR="00E81B83">
              <w:rPr>
                <w:rFonts w:ascii="Times New Roman" w:hAnsi="Times New Roman" w:cs="Times New Roman"/>
              </w:rPr>
              <w:t>ПДН</w:t>
            </w: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7ACCBE2C" w14:textId="60DA1EE0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 директора</w:t>
            </w:r>
            <w:r w:rsidR="00E81B83">
              <w:rPr>
                <w:rFonts w:ascii="Times New Roman" w:hAnsi="Times New Roman" w:cs="Times New Roman"/>
              </w:rPr>
              <w:t>.</w:t>
            </w:r>
          </w:p>
        </w:tc>
      </w:tr>
      <w:tr w:rsidR="00044FFB" w:rsidRPr="00044FFB" w14:paraId="3037B293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66E5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D484C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работы по правовому просвещению в школе.  Дни правовой культуры (согласно плану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7B45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CD6D54" w14:textId="43C798FD" w:rsidR="00044FFB" w:rsidRPr="00044FFB" w:rsidRDefault="00E81B83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044FFB"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5BE9B7A9" w14:textId="43C33343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Заместитель  директора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. </w:t>
            </w:r>
          </w:p>
        </w:tc>
      </w:tr>
      <w:tr w:rsidR="00044FFB" w:rsidRPr="00044FFB" w14:paraId="4A8200E2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CA859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504E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Деятельность по программе всеобуча: </w:t>
            </w:r>
          </w:p>
          <w:p w14:paraId="0349A0C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- контроль за посещением занятий; </w:t>
            </w:r>
          </w:p>
          <w:p w14:paraId="3AA8E4C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- участие в рейдах по микрорайону школы; </w:t>
            </w:r>
          </w:p>
          <w:p w14:paraId="7C5C956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организация работы по месту жительства с целью выявления детей в возрасте от 6 до 15 лет, не получающих общее образование (посещение на дому, составление актов обследования семей, информирование ПДН и ТКДН и ЗП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DBB63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E9CE6B" w14:textId="31AFB4B4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65A0BD6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Инспектор </w:t>
            </w:r>
            <w:proofErr w:type="gramStart"/>
            <w:r w:rsidRPr="00044FFB">
              <w:rPr>
                <w:rFonts w:ascii="Times New Roman" w:hAnsi="Times New Roman" w:cs="Times New Roman"/>
              </w:rPr>
              <w:t>ПДН,ТКДН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44FFB">
              <w:rPr>
                <w:rFonts w:ascii="Times New Roman" w:hAnsi="Times New Roman" w:cs="Times New Roman"/>
              </w:rPr>
              <w:t>иЗП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629007A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44FFB" w:rsidRPr="00044FFB" w14:paraId="19F2761B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68C3E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1558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ополнительное образование. Организация работы по вовлечению учащихся в секции, кружки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AB14C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7E046" w14:textId="06B54192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, </w:t>
            </w:r>
          </w:p>
          <w:p w14:paraId="3AB3ACA1" w14:textId="33FF1043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 </w:t>
            </w:r>
            <w:proofErr w:type="gramStart"/>
            <w:r w:rsidRPr="00044FFB">
              <w:rPr>
                <w:rFonts w:ascii="Times New Roman" w:hAnsi="Times New Roman" w:cs="Times New Roman"/>
              </w:rPr>
              <w:t xml:space="preserve">директора </w:t>
            </w:r>
            <w:r w:rsidR="00E81B83">
              <w:rPr>
                <w:rFonts w:ascii="Times New Roman" w:hAnsi="Times New Roman" w:cs="Times New Roman"/>
              </w:rPr>
              <w:t>,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Классные руководители.</w:t>
            </w:r>
          </w:p>
        </w:tc>
      </w:tr>
      <w:tr w:rsidR="00044FFB" w:rsidRPr="00044FFB" w14:paraId="2D0A95FD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A9A69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83B2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Формирование банка данных детей и семей, находящихся в социально опасном положен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B23AA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02F2C" w14:textId="18D9F709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</w:t>
            </w:r>
          </w:p>
          <w:p w14:paraId="599E680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</w:tc>
      </w:tr>
      <w:tr w:rsidR="00044FFB" w:rsidRPr="00044FFB" w14:paraId="1660566A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28C78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7B5DD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летнего отдыха обучающихс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CC964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ай-авгу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AD8445" w14:textId="424F84AA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3EB835B1" w14:textId="27080192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</w:t>
            </w:r>
            <w:r w:rsidR="00E81B83">
              <w:rPr>
                <w:rFonts w:ascii="Times New Roman" w:hAnsi="Times New Roman" w:cs="Times New Roman"/>
              </w:rPr>
              <w:t>ра</w:t>
            </w:r>
            <w:r w:rsidRPr="00044FFB">
              <w:rPr>
                <w:rFonts w:ascii="Times New Roman" w:hAnsi="Times New Roman" w:cs="Times New Roman"/>
              </w:rPr>
              <w:t xml:space="preserve">  </w:t>
            </w:r>
          </w:p>
          <w:p w14:paraId="3BF08D0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14:paraId="089CCA1F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DFCB7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C8AF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минар - совещание «Профилактика правонарушений, бродяжничества, беспризорности. Ранняя профилактика семейного неблагополуч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BE23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E18867" w14:textId="7F20B5E6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 </w:t>
            </w:r>
          </w:p>
          <w:p w14:paraId="173ADB5F" w14:textId="1E3334AF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47FE7A0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0202BDBD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p w14:paraId="3E35B129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  <w:r w:rsidRPr="00044FFB">
        <w:rPr>
          <w:rFonts w:ascii="Times New Roman" w:hAnsi="Times New Roman" w:cs="Times New Roman"/>
        </w:rPr>
        <w:t xml:space="preserve">  1.2 Профилактическая работа с классами.</w:t>
      </w:r>
    </w:p>
    <w:p w14:paraId="2CDA3FE6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1"/>
        <w:gridCol w:w="5115"/>
        <w:gridCol w:w="1514"/>
        <w:gridCol w:w="2589"/>
      </w:tblGrid>
      <w:tr w:rsidR="00044FFB" w:rsidRPr="00044FFB" w14:paraId="2C9F1D1E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2286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64ED0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E712A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C4092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тветственные, привлекаемые к работе</w:t>
            </w:r>
          </w:p>
        </w:tc>
      </w:tr>
      <w:tr w:rsidR="00044FFB" w:rsidRPr="00044FFB" w14:paraId="10DB7FD2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2CD17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6D1D6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0D911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83302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</w:tr>
      <w:tr w:rsidR="00044FFB" w:rsidRPr="00044FFB" w14:paraId="1E1B6F59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C3567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D999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тематических профилактических классных часов</w:t>
            </w:r>
          </w:p>
          <w:p w14:paraId="1DE4B381" w14:textId="545C56BF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о профилактике употребления наркотических и психоактивных веществ, алкоголя и курительных </w:t>
            </w:r>
            <w:r w:rsidRPr="00044FFB">
              <w:rPr>
                <w:rFonts w:ascii="Times New Roman" w:hAnsi="Times New Roman" w:cs="Times New Roman"/>
              </w:rPr>
              <w:lastRenderedPageBreak/>
              <w:t>смесей, формированию культуры здорового образа жизни среди несовершеннолетних на 20</w:t>
            </w:r>
            <w:r w:rsidR="00D43543">
              <w:rPr>
                <w:rFonts w:ascii="Times New Roman" w:hAnsi="Times New Roman" w:cs="Times New Roman"/>
              </w:rPr>
              <w:t>20</w:t>
            </w:r>
            <w:r w:rsidRPr="00044FFB">
              <w:rPr>
                <w:rFonts w:ascii="Times New Roman" w:hAnsi="Times New Roman" w:cs="Times New Roman"/>
              </w:rPr>
              <w:t xml:space="preserve"> -</w:t>
            </w:r>
            <w:proofErr w:type="gramStart"/>
            <w:r w:rsidRPr="00044FFB">
              <w:rPr>
                <w:rFonts w:ascii="Times New Roman" w:hAnsi="Times New Roman" w:cs="Times New Roman"/>
              </w:rPr>
              <w:t>20</w:t>
            </w:r>
            <w:r w:rsidR="00D43543">
              <w:rPr>
                <w:rFonts w:ascii="Times New Roman" w:hAnsi="Times New Roman" w:cs="Times New Roman"/>
              </w:rPr>
              <w:t>..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учебный год</w:t>
            </w:r>
          </w:p>
          <w:p w14:paraId="69C72A50" w14:textId="0205BF43" w:rsidR="00044FFB" w:rsidRPr="00044FFB" w:rsidRDefault="00044FFB" w:rsidP="00325E33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лан совместных мероприятий М</w:t>
            </w:r>
            <w:r w:rsidR="00E81B83">
              <w:rPr>
                <w:rFonts w:ascii="Times New Roman" w:hAnsi="Times New Roman" w:cs="Times New Roman"/>
              </w:rPr>
              <w:t>А</w:t>
            </w:r>
            <w:r w:rsidRPr="00044FFB">
              <w:rPr>
                <w:rFonts w:ascii="Times New Roman" w:hAnsi="Times New Roman" w:cs="Times New Roman"/>
              </w:rPr>
              <w:t>ОУ «</w:t>
            </w:r>
            <w:r w:rsidR="00E81B83">
              <w:rPr>
                <w:rFonts w:ascii="Times New Roman" w:hAnsi="Times New Roman" w:cs="Times New Roman"/>
              </w:rPr>
              <w:t>О</w:t>
            </w:r>
            <w:r w:rsidRPr="00044FFB">
              <w:rPr>
                <w:rFonts w:ascii="Times New Roman" w:hAnsi="Times New Roman" w:cs="Times New Roman"/>
              </w:rPr>
              <w:t>ОШ</w:t>
            </w:r>
            <w:r w:rsidR="00E81B83">
              <w:rPr>
                <w:rFonts w:ascii="Times New Roman" w:hAnsi="Times New Roman" w:cs="Times New Roman"/>
              </w:rPr>
              <w:t xml:space="preserve"> с. </w:t>
            </w:r>
            <w:proofErr w:type="spellStart"/>
            <w:r w:rsidR="00E81B83">
              <w:rPr>
                <w:rFonts w:ascii="Times New Roman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»  </w:t>
            </w:r>
          </w:p>
          <w:p w14:paraId="18AF1FB9" w14:textId="5DA4512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о профилактике безнадзорности, правонарушений и преступности среди несовершеннолетних на 20</w:t>
            </w:r>
            <w:r w:rsidR="00D43543">
              <w:rPr>
                <w:rFonts w:ascii="Times New Roman" w:hAnsi="Times New Roman" w:cs="Times New Roman"/>
              </w:rPr>
              <w:t>20</w:t>
            </w:r>
            <w:r w:rsidRPr="00044FFB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044FFB">
              <w:rPr>
                <w:rFonts w:ascii="Times New Roman" w:hAnsi="Times New Roman" w:cs="Times New Roman"/>
              </w:rPr>
              <w:t>20</w:t>
            </w:r>
            <w:r w:rsidR="00D43543">
              <w:rPr>
                <w:rFonts w:ascii="Times New Roman" w:hAnsi="Times New Roman" w:cs="Times New Roman"/>
              </w:rPr>
              <w:t>..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учебный год.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60BBD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12494C" w14:textId="01FEF52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.</w:t>
            </w:r>
          </w:p>
          <w:p w14:paraId="2392B29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Специалисты служб и </w:t>
            </w:r>
            <w:r w:rsidRPr="00044FFB">
              <w:rPr>
                <w:rFonts w:ascii="Times New Roman" w:hAnsi="Times New Roman" w:cs="Times New Roman"/>
              </w:rPr>
              <w:lastRenderedPageBreak/>
              <w:t>ведомств системы профилактики</w:t>
            </w:r>
          </w:p>
          <w:p w14:paraId="4DD922D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08B444A7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8B74D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EF95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часы по формированию правовой культуры, толерантного поведения </w:t>
            </w:r>
          </w:p>
          <w:p w14:paraId="7B81054D" w14:textId="5AB792DE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лан совместных мероприятий М</w:t>
            </w:r>
            <w:r w:rsidR="00E81B83">
              <w:rPr>
                <w:rFonts w:ascii="Times New Roman" w:hAnsi="Times New Roman" w:cs="Times New Roman"/>
              </w:rPr>
              <w:t>А</w:t>
            </w:r>
            <w:r w:rsidRPr="00044FFB">
              <w:rPr>
                <w:rFonts w:ascii="Times New Roman" w:hAnsi="Times New Roman" w:cs="Times New Roman"/>
              </w:rPr>
              <w:t>ОУ «</w:t>
            </w:r>
            <w:r w:rsidR="00E81B83">
              <w:rPr>
                <w:rFonts w:ascii="Times New Roman" w:hAnsi="Times New Roman" w:cs="Times New Roman"/>
              </w:rPr>
              <w:t>О</w:t>
            </w:r>
            <w:r w:rsidRPr="00044FFB">
              <w:rPr>
                <w:rFonts w:ascii="Times New Roman" w:hAnsi="Times New Roman" w:cs="Times New Roman"/>
              </w:rPr>
              <w:t xml:space="preserve">ОШ </w:t>
            </w:r>
            <w:r w:rsidR="00E81B83"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 w:rsidR="00E81B83">
              <w:rPr>
                <w:rFonts w:ascii="Times New Roman" w:hAnsi="Times New Roman" w:cs="Times New Roman"/>
              </w:rPr>
              <w:t>Акинфиево</w:t>
            </w:r>
            <w:proofErr w:type="spellEnd"/>
            <w:r w:rsidRPr="00044FFB">
              <w:rPr>
                <w:rFonts w:ascii="Times New Roman" w:hAnsi="Times New Roman" w:cs="Times New Roman"/>
              </w:rPr>
              <w:t>» по профилактике безнадзорности, правонарушений и преступности среди несовершеннолетних на 20</w:t>
            </w:r>
            <w:r w:rsidR="00D43543">
              <w:rPr>
                <w:rFonts w:ascii="Times New Roman" w:hAnsi="Times New Roman" w:cs="Times New Roman"/>
              </w:rPr>
              <w:t>20</w:t>
            </w:r>
            <w:r w:rsidRPr="00044FFB">
              <w:rPr>
                <w:rFonts w:ascii="Times New Roman" w:hAnsi="Times New Roman" w:cs="Times New Roman"/>
              </w:rPr>
              <w:t xml:space="preserve"> – </w:t>
            </w:r>
            <w:proofErr w:type="gramStart"/>
            <w:r w:rsidRPr="00044FFB">
              <w:rPr>
                <w:rFonts w:ascii="Times New Roman" w:hAnsi="Times New Roman" w:cs="Times New Roman"/>
              </w:rPr>
              <w:t>20</w:t>
            </w:r>
            <w:r w:rsidR="00D43543">
              <w:rPr>
                <w:rFonts w:ascii="Times New Roman" w:hAnsi="Times New Roman" w:cs="Times New Roman"/>
              </w:rPr>
              <w:t>..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</w:t>
            </w:r>
            <w:r w:rsidR="00E81B83">
              <w:rPr>
                <w:rFonts w:ascii="Times New Roman" w:hAnsi="Times New Roman" w:cs="Times New Roman"/>
              </w:rPr>
              <w:t>у</w:t>
            </w:r>
            <w:r w:rsidRPr="00044FFB">
              <w:rPr>
                <w:rFonts w:ascii="Times New Roman" w:hAnsi="Times New Roman" w:cs="Times New Roman"/>
              </w:rPr>
              <w:t>чебный год.)</w:t>
            </w:r>
          </w:p>
          <w:p w14:paraId="1FB554BC" w14:textId="77777777" w:rsidR="00044FFB" w:rsidRPr="00044FFB" w:rsidRDefault="00044FFB" w:rsidP="00325E33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лан мероприятий по профилактике терроризма и экстремизма </w:t>
            </w:r>
          </w:p>
          <w:p w14:paraId="0A806A38" w14:textId="1BA3D036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М</w:t>
            </w:r>
            <w:r w:rsidR="00E81B83">
              <w:rPr>
                <w:rFonts w:ascii="Times New Roman" w:hAnsi="Times New Roman" w:cs="Times New Roman"/>
              </w:rPr>
              <w:t>А</w:t>
            </w:r>
            <w:r w:rsidRPr="00044FFB">
              <w:rPr>
                <w:rFonts w:ascii="Times New Roman" w:hAnsi="Times New Roman" w:cs="Times New Roman"/>
              </w:rPr>
              <w:t>ОУ «</w:t>
            </w:r>
            <w:r w:rsidR="00E81B83">
              <w:rPr>
                <w:rFonts w:ascii="Times New Roman" w:hAnsi="Times New Roman" w:cs="Times New Roman"/>
              </w:rPr>
              <w:t>О</w:t>
            </w:r>
            <w:r w:rsidRPr="00044FFB">
              <w:rPr>
                <w:rFonts w:ascii="Times New Roman" w:hAnsi="Times New Roman" w:cs="Times New Roman"/>
              </w:rPr>
              <w:t xml:space="preserve">ОШ </w:t>
            </w:r>
            <w:proofErr w:type="spellStart"/>
            <w:r w:rsidR="00E81B83">
              <w:rPr>
                <w:rFonts w:ascii="Times New Roman" w:hAnsi="Times New Roman" w:cs="Times New Roman"/>
              </w:rPr>
              <w:t>с.Аакинфиево</w:t>
            </w:r>
            <w:proofErr w:type="spellEnd"/>
            <w:r w:rsidRPr="00044FFB">
              <w:rPr>
                <w:rFonts w:ascii="Times New Roman" w:hAnsi="Times New Roman" w:cs="Times New Roman"/>
              </w:rPr>
              <w:t>» на 20</w:t>
            </w:r>
            <w:r w:rsidR="00D43543">
              <w:rPr>
                <w:rFonts w:ascii="Times New Roman" w:hAnsi="Times New Roman" w:cs="Times New Roman"/>
              </w:rPr>
              <w:t>20</w:t>
            </w:r>
            <w:r w:rsidRPr="00044FFB">
              <w:rPr>
                <w:rFonts w:ascii="Times New Roman" w:hAnsi="Times New Roman" w:cs="Times New Roman"/>
              </w:rPr>
              <w:t xml:space="preserve"> – 20</w:t>
            </w:r>
            <w:r w:rsidR="00D43543">
              <w:rPr>
                <w:rFonts w:ascii="Times New Roman" w:hAnsi="Times New Roman" w:cs="Times New Roman"/>
              </w:rPr>
              <w:t>24</w:t>
            </w:r>
            <w:r w:rsidRPr="00044FFB">
              <w:rPr>
                <w:rFonts w:ascii="Times New Roman" w:hAnsi="Times New Roman" w:cs="Times New Roman"/>
              </w:rPr>
              <w:t xml:space="preserve"> учебный го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77A97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ADA3EF" w14:textId="42F7343B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7876CFF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</w:t>
            </w:r>
          </w:p>
          <w:p w14:paraId="36B29F4E" w14:textId="64186A15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</w:t>
            </w:r>
            <w:r w:rsidR="00E81B83">
              <w:rPr>
                <w:rFonts w:ascii="Times New Roman" w:hAnsi="Times New Roman" w:cs="Times New Roman"/>
              </w:rPr>
              <w:t>тора</w:t>
            </w:r>
            <w:r w:rsidRPr="00044FFB">
              <w:rPr>
                <w:rFonts w:ascii="Times New Roman" w:hAnsi="Times New Roman" w:cs="Times New Roman"/>
              </w:rPr>
              <w:t>.</w:t>
            </w:r>
          </w:p>
          <w:p w14:paraId="7D9643C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44FFB" w:rsidRPr="00044FFB" w14:paraId="19559524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A763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56C52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инолектории по профилактике ПА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DD6051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о план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8F203A" w14:textId="1BB421B8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 </w:t>
            </w:r>
          </w:p>
          <w:p w14:paraId="3BD3F9C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215327" w14:textId="5027BD42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6F7FEA8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43F29384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733D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9D5816" w14:textId="42CE366A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встреч с инспектором </w:t>
            </w:r>
            <w:proofErr w:type="spellStart"/>
            <w:r w:rsidRPr="00044FFB">
              <w:rPr>
                <w:rFonts w:ascii="Times New Roman" w:hAnsi="Times New Roman" w:cs="Times New Roman"/>
              </w:rPr>
              <w:t>ПД</w:t>
            </w:r>
            <w:r w:rsidR="00D43543">
              <w:rPr>
                <w:rFonts w:ascii="Times New Roman" w:hAnsi="Times New Roman" w:cs="Times New Roman"/>
              </w:rPr>
              <w:t>н</w:t>
            </w:r>
            <w:proofErr w:type="spellEnd"/>
            <w:r w:rsidR="00D43543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="00D43543">
              <w:rPr>
                <w:rFonts w:ascii="Times New Roman" w:hAnsi="Times New Roman" w:cs="Times New Roman"/>
              </w:rPr>
              <w:t>ТКДН</w:t>
            </w:r>
            <w:proofErr w:type="gramEnd"/>
            <w:r w:rsidR="00D43543">
              <w:rPr>
                <w:rFonts w:ascii="Times New Roman" w:hAnsi="Times New Roman" w:cs="Times New Roman"/>
              </w:rPr>
              <w:t xml:space="preserve"> и ЗП,</w:t>
            </w:r>
            <w:r w:rsidRPr="00044FFB">
              <w:rPr>
                <w:rFonts w:ascii="Times New Roman" w:hAnsi="Times New Roman" w:cs="Times New Roman"/>
              </w:rPr>
              <w:t xml:space="preserve"> специалистами служб и ведомств системы профилакти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4923A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EA92F8" w14:textId="363BE8DD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</w:t>
            </w:r>
          </w:p>
          <w:p w14:paraId="4A14F5F5" w14:textId="0BDEC1D0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212C84E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спектор ПДН </w:t>
            </w:r>
          </w:p>
        </w:tc>
      </w:tr>
      <w:tr w:rsidR="00044FFB" w:rsidRPr="00044FFB" w14:paraId="07163BB0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1F86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2A1B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нятия по профориентации </w:t>
            </w:r>
            <w:proofErr w:type="gramStart"/>
            <w:r w:rsidRPr="00044FFB">
              <w:rPr>
                <w:rFonts w:ascii="Times New Roman" w:hAnsi="Times New Roman" w:cs="Times New Roman"/>
              </w:rPr>
              <w:t>обучающихся  9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 классов </w:t>
            </w:r>
          </w:p>
          <w:p w14:paraId="10B3BD3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Калейдоскоп професси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E632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57DEEB9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1723E" w14:textId="2391869A" w:rsidR="00044FFB" w:rsidRPr="00044FFB" w:rsidRDefault="00E81B83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14:paraId="5A389CE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8E7FE5E" w14:textId="0F09BCC1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745EE011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C72C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B293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участие в родительских собраниях и классных часах;</w:t>
            </w:r>
          </w:p>
          <w:p w14:paraId="29F8C10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роведение профилактических бесед;</w:t>
            </w:r>
          </w:p>
          <w:p w14:paraId="4711FD2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диагностическая и аналитическая работа на территории единого воспитательного и образовательного</w:t>
            </w:r>
          </w:p>
          <w:p w14:paraId="182A030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стран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C239E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1C33DBB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FAC15" w14:textId="720DC4AE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</w:t>
            </w:r>
            <w:r w:rsidR="00E81B83">
              <w:rPr>
                <w:rFonts w:ascii="Times New Roman" w:hAnsi="Times New Roman" w:cs="Times New Roman"/>
              </w:rPr>
              <w:t xml:space="preserve">, </w:t>
            </w:r>
            <w:r w:rsidRPr="00044FFB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14:paraId="18F95D80" w14:textId="6E493892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184AFF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60A1D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82D13D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2506FD7E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6D89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0392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дивидуальные и коллективные беседы специалистов служб и ведомств системы профилактики, </w:t>
            </w:r>
          </w:p>
          <w:p w14:paraId="7D4C6ED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едицински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535B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122AF1B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есячников,</w:t>
            </w:r>
          </w:p>
          <w:p w14:paraId="1487EEE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ней профил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492D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пециалисты служб и ведомств системы профилактики</w:t>
            </w:r>
          </w:p>
          <w:p w14:paraId="04E33A06" w14:textId="3A42ECBE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C35B6D2" w14:textId="7E2E12D6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</w:t>
            </w:r>
          </w:p>
          <w:p w14:paraId="53B36A6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44FFB" w:rsidRPr="00044FFB" w14:paraId="3DE54702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7841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364D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День Здоровь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0309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о плану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522AB" w14:textId="6BE4ADE0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  Классные руководители</w:t>
            </w:r>
          </w:p>
          <w:p w14:paraId="266FBFB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Учителя физической</w:t>
            </w:r>
          </w:p>
          <w:p w14:paraId="281B38F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ультуры, </w:t>
            </w:r>
          </w:p>
          <w:p w14:paraId="3764E88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едицинские</w:t>
            </w:r>
          </w:p>
          <w:p w14:paraId="3539F8A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работники </w:t>
            </w:r>
          </w:p>
          <w:p w14:paraId="0C052EE9" w14:textId="3DC762D0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697E6F67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1F19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D195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Дни инспектора в школ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244B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D33B6E" w14:textId="09835776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4FFB">
              <w:rPr>
                <w:rFonts w:ascii="Times New Roman" w:hAnsi="Times New Roman" w:cs="Times New Roman"/>
              </w:rPr>
              <w:t>Зам.директора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229BDD14" w14:textId="7ECDB031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507D143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44FFB" w:rsidRPr="00044FFB" w14:paraId="25CF3361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4BD4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F089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овлечение обучающихся в объединения дополнительного образования:</w:t>
            </w:r>
          </w:p>
          <w:p w14:paraId="3DDA607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участие в днях открытых дверей;</w:t>
            </w:r>
          </w:p>
          <w:p w14:paraId="7DB4024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заключение договоров о сотрудничестве с учреждения доп. образования;</w:t>
            </w:r>
          </w:p>
          <w:p w14:paraId="7DC9704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- реклама кружков и секций города;</w:t>
            </w:r>
          </w:p>
          <w:p w14:paraId="33E657D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сверка с учреждениями доп. образования по занятости обучающихся в кружках и сек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4EEE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Сентябрь,</w:t>
            </w:r>
          </w:p>
          <w:p w14:paraId="6C0D1FC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4E8900A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B5ED5" w14:textId="54C438DF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</w:t>
            </w:r>
          </w:p>
          <w:p w14:paraId="78A212DA" w14:textId="1B6D83C4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7CBA3099" w14:textId="1F9BE9EE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едагоги ОУ </w:t>
            </w:r>
          </w:p>
          <w:p w14:paraId="0DE7641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00F72EE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358572EA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2D37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6C57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иагностическая и коррекционная работа в соответствии с планом деятельности социального педагога, педагога-психолога, классных руководи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36BB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33794F0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D8EAA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4FAEC3D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E9CBBCA" w14:textId="515214FD" w:rsidR="00044FFB" w:rsidRPr="00044FFB" w:rsidRDefault="003D1162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</w:t>
            </w:r>
            <w:r w:rsidR="00044FFB"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5DDD31A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09C7153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4B2039E8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963A9F" w14:textId="1816F41A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3C7C5" w14:textId="4945DC08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BC4DF" w14:textId="3837A1C5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F6AB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72A885F4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A60E4" w14:textId="3F9DB416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  <w:r w:rsidR="003D1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3CE3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системы</w:t>
            </w:r>
          </w:p>
          <w:p w14:paraId="3049EC9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портивных мероприятий (в соответствии с планом </w:t>
            </w:r>
            <w:proofErr w:type="gramStart"/>
            <w:r w:rsidRPr="00044FFB">
              <w:rPr>
                <w:rFonts w:ascii="Times New Roman" w:hAnsi="Times New Roman" w:cs="Times New Roman"/>
              </w:rPr>
              <w:t>спортивных  массовых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мероприятий школы и город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63EF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4DA94E1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D362" w14:textId="1A7D4AD0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,</w:t>
            </w:r>
          </w:p>
          <w:p w14:paraId="2CC51EC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Преподаватели  физкультуры</w:t>
            </w:r>
            <w:proofErr w:type="gramEnd"/>
          </w:p>
          <w:p w14:paraId="41D06466" w14:textId="12AD30DB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</w:t>
            </w:r>
            <w:proofErr w:type="spellStart"/>
            <w:r w:rsidRPr="00044FFB">
              <w:rPr>
                <w:rFonts w:ascii="Times New Roman" w:hAnsi="Times New Roman" w:cs="Times New Roman"/>
              </w:rPr>
              <w:t>руководител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319D47D" w14:textId="73527A83" w:rsidR="003D1162" w:rsidRPr="00044FFB" w:rsidRDefault="003D1162" w:rsidP="003D1162">
      <w:pPr>
        <w:spacing w:after="0" w:line="240" w:lineRule="auto"/>
        <w:rPr>
          <w:rFonts w:ascii="Times New Roman" w:hAnsi="Times New Roman" w:cs="Times New Roman"/>
        </w:rPr>
      </w:pPr>
      <w:r w:rsidRPr="00044FF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.3.</w:t>
      </w:r>
      <w:r w:rsidRPr="00044FFB">
        <w:rPr>
          <w:rFonts w:ascii="Times New Roman" w:hAnsi="Times New Roman" w:cs="Times New Roman"/>
        </w:rPr>
        <w:t xml:space="preserve"> Индивидуальная профилактическая работа с учащимися, состоящими на разных формах учета.</w:t>
      </w:r>
    </w:p>
    <w:p w14:paraId="70CF973C" w14:textId="14C535C0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03"/>
        <w:gridCol w:w="3751"/>
        <w:gridCol w:w="2268"/>
        <w:gridCol w:w="3117"/>
      </w:tblGrid>
      <w:tr w:rsidR="00044FFB" w:rsidRPr="00044FFB" w14:paraId="0EDEE413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E9D3C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6D6FC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66D96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AEF44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тветственные, привлекае</w:t>
            </w:r>
            <w:r w:rsidRPr="00044FFB">
              <w:rPr>
                <w:rFonts w:ascii="Times New Roman" w:hAnsi="Times New Roman" w:cs="Times New Roman"/>
              </w:rPr>
              <w:softHyphen/>
              <w:t>мые к работе</w:t>
            </w:r>
          </w:p>
        </w:tc>
      </w:tr>
      <w:tr w:rsidR="00044FFB" w:rsidRPr="00044FFB" w14:paraId="31A9F4EF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E0661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B8B11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6E45B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75B4E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</w:tr>
      <w:tr w:rsidR="00044FFB" w:rsidRPr="00044FFB" w14:paraId="4DDC3224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2647B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94D7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зучение личности и составление социально-психологических</w:t>
            </w:r>
          </w:p>
          <w:p w14:paraId="0F3D5A8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арт на учащихся,</w:t>
            </w:r>
          </w:p>
          <w:p w14:paraId="3FC6721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стоящих на ВШУ, ПДН, КДН и З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12B02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D521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4F43087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59A9458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 по ВР </w:t>
            </w:r>
          </w:p>
        </w:tc>
      </w:tr>
      <w:tr w:rsidR="00044FFB" w:rsidRPr="00044FFB" w14:paraId="283114B5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7C657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D96F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дивидуальные</w:t>
            </w:r>
          </w:p>
          <w:p w14:paraId="09A6656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филактические</w:t>
            </w:r>
          </w:p>
          <w:p w14:paraId="4F8D76D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беседы с подросткам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15D09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3CEFA4D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94B01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733446A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й руководитель,</w:t>
            </w:r>
          </w:p>
          <w:p w14:paraId="378889B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, Специалисты служб и ведомств</w:t>
            </w:r>
          </w:p>
          <w:p w14:paraId="0C18A2F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истемы профилактики</w:t>
            </w:r>
          </w:p>
        </w:tc>
      </w:tr>
      <w:tr w:rsidR="00044FFB" w:rsidRPr="00044FFB" w14:paraId="6090AC22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F42CF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6D9E9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встреч с</w:t>
            </w:r>
          </w:p>
          <w:p w14:paraId="576A4D7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ом ПДН и</w:t>
            </w:r>
          </w:p>
          <w:p w14:paraId="242BA2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пециалистами служб</w:t>
            </w:r>
          </w:p>
          <w:p w14:paraId="3907FBE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 ведомств системы</w:t>
            </w:r>
          </w:p>
          <w:p w14:paraId="0256957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филак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1E9C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1A632DF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E690E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14:paraId="4D51CEA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5671A34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44FFB" w:rsidRPr="00044FFB" w14:paraId="0DA2DA1C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28850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4D80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абота классных руководителей по изучению личностных особенностей обучающихся и выявлению причин:</w:t>
            </w:r>
          </w:p>
          <w:p w14:paraId="0D60670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неадекватного поведения,</w:t>
            </w:r>
          </w:p>
          <w:p w14:paraId="465C386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дезадаптации, конфликтности, слабой</w:t>
            </w:r>
          </w:p>
          <w:p w14:paraId="5AEC933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успеваемости и неуспеваемости.</w:t>
            </w:r>
          </w:p>
          <w:p w14:paraId="40D9AAD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зучение семейных</w:t>
            </w:r>
          </w:p>
          <w:p w14:paraId="797B8A2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заимоотношений;</w:t>
            </w:r>
          </w:p>
          <w:p w14:paraId="136F5BF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ого окружения учащих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831A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4B05B77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C74B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,</w:t>
            </w:r>
          </w:p>
          <w:p w14:paraId="36F5C56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04D87DF5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627E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5D0E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Выполнение  ФЗ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РФ «Об образовании»,</w:t>
            </w:r>
          </w:p>
          <w:p w14:paraId="4AAC6E7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онтроль над посещением и успеваемостью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5DD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7F64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естители директора по УВР</w:t>
            </w:r>
          </w:p>
          <w:p w14:paraId="5830786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568718F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17D5EC5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спектор ПДН </w:t>
            </w:r>
          </w:p>
        </w:tc>
      </w:tr>
      <w:tr w:rsidR="00044FFB" w:rsidRPr="00044FFB" w14:paraId="20552059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4C3E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BC024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Вовлечение обучающихся, состоящих на разных формах учета, в кружки, сек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AF5E3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BD593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. </w:t>
            </w:r>
          </w:p>
          <w:p w14:paraId="58145D8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0B849C79" w14:textId="77777777" w:rsidTr="00044FFB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C6BD1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5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4FFAA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нятия по адаптации, коррекции поведения с обучающимися склонными к девиантному и </w:t>
            </w:r>
            <w:proofErr w:type="spellStart"/>
            <w:r w:rsidRPr="00044FFB">
              <w:rPr>
                <w:rFonts w:ascii="Times New Roman" w:hAnsi="Times New Roman" w:cs="Times New Roman"/>
              </w:rPr>
              <w:t>аддиктивному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поведению.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F016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 (по запросам)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F4A8B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Классные руководители. </w:t>
            </w:r>
          </w:p>
          <w:p w14:paraId="0BF8B94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E912D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044FFB" w:rsidRPr="00044FFB" w14:paraId="44C623F6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7383A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8F8D1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Вовлечение обучающихся в социально-значимую деятельность </w:t>
            </w:r>
            <w:r w:rsidRPr="00044FFB">
              <w:rPr>
                <w:rFonts w:ascii="Times New Roman" w:hAnsi="Times New Roman" w:cs="Times New Roman"/>
              </w:rPr>
              <w:lastRenderedPageBreak/>
              <w:t>через реализацию программ и программных меропри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588C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FBE0D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54EDE06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,</w:t>
            </w:r>
          </w:p>
        </w:tc>
      </w:tr>
      <w:tr w:rsidR="00044FFB" w:rsidRPr="00044FFB" w14:paraId="4ECD8371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5E60B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1503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дивидуальные консультации психолога, социального педагога, инспектора ПДН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5EC12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25748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едагог – психолог</w:t>
            </w:r>
          </w:p>
          <w:p w14:paraId="1DF413B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37A547E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  <w:p w14:paraId="5AC4E68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44FFB" w:rsidRPr="00044FFB" w14:paraId="5C4C24A6" w14:textId="77777777" w:rsidTr="00044FFB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8662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B4F4A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каникулярного времени, в том числе летнего отдыха обучающихся. 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19E9B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еред каникулами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278C1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4535FED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УВР </w:t>
            </w:r>
          </w:p>
          <w:p w14:paraId="437E1F3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по ВР</w:t>
            </w:r>
          </w:p>
          <w:p w14:paraId="5880B27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14:paraId="57BB5F25" w14:textId="77777777" w:rsidTr="00044FFB">
        <w:trPr>
          <w:jc w:val="center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26D9D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7F9EF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беспечение детей, находящихся в социально опасном положении, горячим питанием, учебниками из фондов школьной библиотеки, льготными путевками в летний оздоровительный лагерь</w:t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01400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, в течение года</w:t>
            </w:r>
          </w:p>
        </w:tc>
        <w:tc>
          <w:tcPr>
            <w:tcW w:w="311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01C9B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 Социальный педагог </w:t>
            </w:r>
          </w:p>
          <w:p w14:paraId="02A38F4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09EE3A95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3DE09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DCE82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заседаний Совета профилактик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2F2F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1 раз в месяц (по понедельникам)</w:t>
            </w:r>
          </w:p>
        </w:tc>
        <w:tc>
          <w:tcPr>
            <w:tcW w:w="31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EFBC8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Члены комиссии Совета профилактики</w:t>
            </w:r>
          </w:p>
          <w:p w14:paraId="5C2170B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134A23A6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  <w:r w:rsidRPr="00044FFB">
        <w:rPr>
          <w:rFonts w:ascii="Times New Roman" w:hAnsi="Times New Roman" w:cs="Times New Roman"/>
        </w:rPr>
        <w:t>1.4 Профилактическая работа с родителями. Ранняя профилактика семейного неблагополучия.</w:t>
      </w:r>
    </w:p>
    <w:p w14:paraId="1E464FA7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9"/>
        <w:gridCol w:w="5210"/>
        <w:gridCol w:w="1613"/>
        <w:gridCol w:w="2397"/>
      </w:tblGrid>
      <w:tr w:rsidR="00044FFB" w:rsidRPr="00044FFB" w14:paraId="01410D15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6A83E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3CEC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314EB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A482F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тветственные, привлекае</w:t>
            </w:r>
            <w:r w:rsidRPr="00044FFB">
              <w:rPr>
                <w:rFonts w:ascii="Times New Roman" w:hAnsi="Times New Roman" w:cs="Times New Roman"/>
              </w:rPr>
              <w:softHyphen/>
              <w:t>мые к работе</w:t>
            </w:r>
          </w:p>
        </w:tc>
      </w:tr>
      <w:tr w:rsidR="00044FFB" w:rsidRPr="00044FFB" w14:paraId="1593B772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9F9FD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2EFD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осещение обучающихся на</w:t>
            </w:r>
          </w:p>
          <w:p w14:paraId="2E76F08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ому целью обследования социально -бытовых условий</w:t>
            </w:r>
          </w:p>
          <w:p w14:paraId="23F64F7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живания, контроля за семьей и ребенком (согласно ФЗ РФ №120), оказания помощи семь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52C88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71E4473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8C4D0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по ВР</w:t>
            </w:r>
          </w:p>
          <w:p w14:paraId="6A74467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  <w:p w14:paraId="09C0D25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Инспектор по опеке, </w:t>
            </w:r>
          </w:p>
          <w:p w14:paraId="4551745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,</w:t>
            </w:r>
          </w:p>
          <w:p w14:paraId="60EA3F8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</w:t>
            </w:r>
          </w:p>
        </w:tc>
      </w:tr>
      <w:tr w:rsidR="00044FFB" w:rsidRPr="00044FFB" w14:paraId="23B24224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F159F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164D5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цикла профилактических бесед об ответственности родителей за</w:t>
            </w:r>
          </w:p>
          <w:p w14:paraId="2EA234A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воспитание детей: </w:t>
            </w:r>
          </w:p>
          <w:p w14:paraId="1FCA1ADF" w14:textId="77777777" w:rsidR="00044FFB" w:rsidRPr="00044FFB" w:rsidRDefault="00044FFB" w:rsidP="00325E3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Права и обязанности семьи»</w:t>
            </w:r>
          </w:p>
          <w:p w14:paraId="2775A5B2" w14:textId="77777777" w:rsidR="00044FFB" w:rsidRPr="00044FFB" w:rsidRDefault="00044FFB" w:rsidP="00325E3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Воспитание ненасилием в семье.»</w:t>
            </w:r>
          </w:p>
          <w:p w14:paraId="6762587B" w14:textId="77777777" w:rsidR="00044FFB" w:rsidRPr="00044FFB" w:rsidRDefault="00044FFB" w:rsidP="00325E3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«Свободное время – для души и с пользой, </w:t>
            </w:r>
            <w:proofErr w:type="gramStart"/>
            <w:r w:rsidRPr="00044FFB">
              <w:rPr>
                <w:rFonts w:ascii="Times New Roman" w:hAnsi="Times New Roman" w:cs="Times New Roman"/>
              </w:rPr>
              <w:t>или Чем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занят ваш ребенок?»</w:t>
            </w:r>
          </w:p>
          <w:p w14:paraId="42E95714" w14:textId="77777777" w:rsidR="00044FFB" w:rsidRPr="00044FFB" w:rsidRDefault="00044FFB" w:rsidP="00325E3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Конфликты с собственным ребенком и пути их разрешения.»</w:t>
            </w:r>
          </w:p>
          <w:p w14:paraId="0CBE5F6E" w14:textId="77777777" w:rsidR="00044FFB" w:rsidRPr="00044FFB" w:rsidRDefault="00044FFB" w:rsidP="00325E33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«За что ставят на учет в милицию?»</w:t>
            </w:r>
          </w:p>
          <w:p w14:paraId="7E5FA52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Права и обязанности родителей и педагогов по воспитанию и образованию несовершеннолетни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07B4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о время</w:t>
            </w:r>
          </w:p>
          <w:p w14:paraId="4895203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ейдов, месячников,</w:t>
            </w:r>
          </w:p>
          <w:p w14:paraId="1C02A3C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дней  профилактики</w:t>
            </w:r>
            <w:proofErr w:type="gramEnd"/>
            <w:r w:rsidRPr="00044FFB">
              <w:rPr>
                <w:rFonts w:ascii="Times New Roman" w:hAnsi="Times New Roman" w:cs="Times New Roman"/>
              </w:rPr>
              <w:t>,</w:t>
            </w:r>
          </w:p>
          <w:p w14:paraId="2C518DB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одительских собр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6747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14:paraId="259E713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Социальный педагог </w:t>
            </w:r>
          </w:p>
          <w:p w14:paraId="4A6A141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 Специалисты служб и ведомств системы профилактики</w:t>
            </w:r>
          </w:p>
          <w:p w14:paraId="62925AC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6E982764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0267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F140D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явление семей, находящихся в социально опасном положении. Формирование банка данных по семьям. Работа с семьями (согласно ФЗ РФ №1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1FB4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1DE4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5E5A75D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едагоги школы, Инспектор ПДН, </w:t>
            </w:r>
          </w:p>
          <w:p w14:paraId="4F6847D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пециалисты служб и ведомств системы профилактики</w:t>
            </w:r>
          </w:p>
        </w:tc>
      </w:tr>
      <w:tr w:rsidR="00044FFB" w:rsidRPr="00044FFB" w14:paraId="2AB18D7C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C1AF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1273E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4FFB">
              <w:rPr>
                <w:rFonts w:ascii="Times New Roman" w:hAnsi="Times New Roman" w:cs="Times New Roman"/>
              </w:rPr>
              <w:t>Психолого</w:t>
            </w:r>
            <w:proofErr w:type="spellEnd"/>
            <w:r w:rsidRPr="00044FFB">
              <w:rPr>
                <w:rFonts w:ascii="Times New Roman" w:hAnsi="Times New Roman" w:cs="Times New Roman"/>
              </w:rPr>
              <w:t xml:space="preserve">  -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 педагогическое консультирование для родителей «Адаптация детей к классному коллективу, взаимоотношения в коллектив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F460E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Сентябрь, апре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36091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  <w:p w14:paraId="650746F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63395CF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791BBAA8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DA8A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8B3FD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Диагностика  семейного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воспитания (анкетирование, тест - опросн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D180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</w:t>
            </w:r>
          </w:p>
          <w:p w14:paraId="012EFD2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 (по</w:t>
            </w:r>
          </w:p>
          <w:p w14:paraId="02B1FD9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просам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A1D1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 Социальный педагог </w:t>
            </w:r>
          </w:p>
        </w:tc>
      </w:tr>
      <w:tr w:rsidR="00044FFB" w:rsidRPr="00044FFB" w14:paraId="2B63C0CB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4BDC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81757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дивидуальные семейные консуль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85932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6B2F7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0A098C9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044FFB" w:rsidRPr="00044FFB" w14:paraId="503189A0" w14:textId="77777777" w:rsidTr="00044FFB">
        <w:trPr>
          <w:trHeight w:val="55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8053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1CBDC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  родительских собраний</w:t>
            </w:r>
          </w:p>
          <w:p w14:paraId="55AA9C31" w14:textId="77777777" w:rsidR="00044FFB" w:rsidRPr="00044FFB" w:rsidRDefault="00044FFB" w:rsidP="00325E33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«Ответственность родителей за правонарушения и противоправные деяния детей». ФЗ №120 «Об основах профилактики безнадзорности и правонарушения несовершеннолетних» </w:t>
            </w:r>
          </w:p>
          <w:p w14:paraId="0D36F685" w14:textId="77777777" w:rsidR="00044FFB" w:rsidRPr="00044FFB" w:rsidRDefault="00044FFB" w:rsidP="00325E33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Профилактика алкоголизма, пивного алкоголизма, наркомании, табакокурения.»</w:t>
            </w:r>
          </w:p>
          <w:p w14:paraId="109C0351" w14:textId="77777777" w:rsidR="00044FFB" w:rsidRPr="00044FFB" w:rsidRDefault="00044FFB" w:rsidP="00325E33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«Подросток в мире вредных </w:t>
            </w:r>
            <w:proofErr w:type="gramStart"/>
            <w:r w:rsidRPr="00044FFB">
              <w:rPr>
                <w:rFonts w:ascii="Times New Roman" w:hAnsi="Times New Roman" w:cs="Times New Roman"/>
              </w:rPr>
              <w:t>привычек..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Курительные смеси. Пав»</w:t>
            </w:r>
          </w:p>
          <w:p w14:paraId="4C37FA57" w14:textId="77777777" w:rsidR="00044FFB" w:rsidRPr="00044FFB" w:rsidRDefault="00044FFB" w:rsidP="00325E33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Детство без слез» (Профилактика жестокого обращения)</w:t>
            </w:r>
          </w:p>
          <w:p w14:paraId="1A8BB32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«Летняя оздоровительная кампан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38C1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 </w:t>
            </w:r>
          </w:p>
          <w:p w14:paraId="12025AC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ктябрь</w:t>
            </w:r>
          </w:p>
          <w:p w14:paraId="7F6120B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2FFA1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99616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397BB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24CCFA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екабрь</w:t>
            </w:r>
          </w:p>
          <w:p w14:paraId="07C7639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74520B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02055D3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февраль</w:t>
            </w:r>
          </w:p>
          <w:p w14:paraId="22D67C3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85DB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14:paraId="53E113F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Социальный педагог </w:t>
            </w:r>
          </w:p>
          <w:p w14:paraId="7CC8EC8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спектор ПДН Специалисты служб и ведомств системы профилактики</w:t>
            </w:r>
          </w:p>
          <w:p w14:paraId="432727E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1920D6FB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79A36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D9B6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психолого-педагогического просвещения родителей через родительский всеобуч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0809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2BC9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14:paraId="12DA81A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, Социальный педагог </w:t>
            </w:r>
          </w:p>
          <w:p w14:paraId="63AC49A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392FDD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1BEC8BF4" w14:textId="77777777" w:rsidTr="00044FF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425A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5B35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ивлечение родителей к проведению общественно-значимых мероприятий, экскурсий, походов и поездок де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ED10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4BB2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14:paraId="59BCD758" w14:textId="77777777" w:rsidTr="00044FFB">
        <w:trPr>
          <w:trHeight w:val="1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C1DFB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14D2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ивлечение родительской общественности к управлению школой через работу родительских комитетов, деятельности Совета профилакти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EA5FF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0251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Директор школы</w:t>
            </w:r>
          </w:p>
          <w:p w14:paraId="6B4B397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</w:t>
            </w:r>
          </w:p>
          <w:p w14:paraId="3FE89C3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Классные руководители Социальный педагог </w:t>
            </w:r>
          </w:p>
        </w:tc>
      </w:tr>
    </w:tbl>
    <w:p w14:paraId="3C9E391D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  <w:i/>
          <w:u w:val="single"/>
        </w:rPr>
      </w:pPr>
      <w:r w:rsidRPr="00044FFB">
        <w:rPr>
          <w:rFonts w:ascii="Times New Roman" w:hAnsi="Times New Roman" w:cs="Times New Roman"/>
        </w:rPr>
        <w:t>1.5 Работа с педагогическими кадрами</w:t>
      </w:r>
      <w:r w:rsidRPr="00044FFB">
        <w:rPr>
          <w:rFonts w:ascii="Times New Roman" w:hAnsi="Times New Roman" w:cs="Times New Roman"/>
          <w:i/>
          <w:u w:val="single"/>
        </w:rPr>
        <w:t>.</w:t>
      </w:r>
    </w:p>
    <w:p w14:paraId="1D01E7D4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639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8"/>
        <w:gridCol w:w="3193"/>
        <w:gridCol w:w="1712"/>
        <w:gridCol w:w="4216"/>
      </w:tblGrid>
      <w:tr w:rsidR="00044FFB" w:rsidRPr="00044FFB" w14:paraId="61F5A435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275EC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6B929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E3A1C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C1C02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тветственные, привлекае</w:t>
            </w:r>
            <w:r w:rsidRPr="00044FFB">
              <w:rPr>
                <w:rFonts w:ascii="Times New Roman" w:hAnsi="Times New Roman" w:cs="Times New Roman"/>
              </w:rPr>
              <w:softHyphen/>
              <w:t>мые к работе</w:t>
            </w:r>
          </w:p>
        </w:tc>
      </w:tr>
      <w:tr w:rsidR="00044FFB" w:rsidRPr="00044FFB" w14:paraId="484F142C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971C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7DAD3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9ED7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C8D9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</w:tr>
      <w:tr w:rsidR="00044FFB" w:rsidRPr="00044FFB" w14:paraId="2B94C8D7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C5B1E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47B80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дивидуальное консультирование педагог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6C943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учебного</w:t>
            </w:r>
          </w:p>
          <w:p w14:paraId="717F562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19E5C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14:paraId="2590A64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Социальный педагог</w:t>
            </w:r>
          </w:p>
          <w:p w14:paraId="394811B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1CDB7E9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36862A51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E9B35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255F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седание МО классных руководителей</w:t>
            </w:r>
          </w:p>
          <w:p w14:paraId="15F8CF8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</w:p>
          <w:p w14:paraId="053D5B9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EE52A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E63C2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директора по ВР</w:t>
            </w:r>
          </w:p>
          <w:p w14:paraId="4D9F137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6ABB826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уководитель МО классных руководителей Классные руководители.</w:t>
            </w:r>
          </w:p>
        </w:tc>
      </w:tr>
      <w:tr w:rsidR="00044FFB" w:rsidRPr="00044FFB" w14:paraId="7ECB8418" w14:textId="77777777" w:rsidTr="00044FFB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2462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1A597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еминары для педагогов </w:t>
            </w:r>
            <w:r w:rsidRPr="00044FFB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E77B3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6E6A9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14:paraId="66FBB72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  <w:p w14:paraId="61AE825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уководитель МО классных руководителей</w:t>
            </w:r>
          </w:p>
        </w:tc>
      </w:tr>
    </w:tbl>
    <w:p w14:paraId="60977EE8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p w14:paraId="2EEC8397" w14:textId="578A649E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  <w:r w:rsidRPr="00044FFB">
        <w:rPr>
          <w:rFonts w:ascii="Times New Roman" w:hAnsi="Times New Roman" w:cs="Times New Roman"/>
        </w:rPr>
        <w:t>1.</w:t>
      </w:r>
      <w:proofErr w:type="gramStart"/>
      <w:r w:rsidRPr="00044FFB">
        <w:rPr>
          <w:rFonts w:ascii="Times New Roman" w:hAnsi="Times New Roman" w:cs="Times New Roman"/>
        </w:rPr>
        <w:t>6.Организация</w:t>
      </w:r>
      <w:proofErr w:type="gramEnd"/>
      <w:r w:rsidRPr="00044FFB">
        <w:rPr>
          <w:rFonts w:ascii="Times New Roman" w:hAnsi="Times New Roman" w:cs="Times New Roman"/>
        </w:rPr>
        <w:t xml:space="preserve"> работы зам</w:t>
      </w:r>
      <w:r w:rsidR="003D1162">
        <w:rPr>
          <w:rFonts w:ascii="Times New Roman" w:hAnsi="Times New Roman" w:cs="Times New Roman"/>
        </w:rPr>
        <w:t xml:space="preserve">естителя </w:t>
      </w:r>
      <w:r w:rsidRPr="00044FFB">
        <w:rPr>
          <w:rFonts w:ascii="Times New Roman" w:hAnsi="Times New Roman" w:cs="Times New Roman"/>
        </w:rPr>
        <w:t>дир</w:t>
      </w:r>
      <w:r w:rsidR="003D1162">
        <w:rPr>
          <w:rFonts w:ascii="Times New Roman" w:hAnsi="Times New Roman" w:cs="Times New Roman"/>
        </w:rPr>
        <w:t xml:space="preserve">ектора </w:t>
      </w:r>
      <w:r w:rsidRPr="00044FFB">
        <w:rPr>
          <w:rFonts w:ascii="Times New Roman" w:hAnsi="Times New Roman" w:cs="Times New Roman"/>
        </w:rPr>
        <w:t>, социального педагога, классных руководителей</w:t>
      </w:r>
    </w:p>
    <w:p w14:paraId="4281149E" w14:textId="77777777" w:rsidR="00044FFB" w:rsidRPr="00044FFB" w:rsidRDefault="00044FFB" w:rsidP="00044FF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418"/>
        <w:gridCol w:w="276"/>
        <w:gridCol w:w="1622"/>
        <w:gridCol w:w="280"/>
        <w:gridCol w:w="2902"/>
      </w:tblGrid>
      <w:tr w:rsidR="00044FFB" w:rsidRPr="00044FFB" w14:paraId="5271A8A7" w14:textId="77777777" w:rsidTr="00044FFB">
        <w:tc>
          <w:tcPr>
            <w:tcW w:w="567" w:type="dxa"/>
          </w:tcPr>
          <w:p w14:paraId="6D00C64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№</w:t>
            </w:r>
          </w:p>
          <w:p w14:paraId="51C3FD5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044FFB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694" w:type="dxa"/>
            <w:gridSpan w:val="2"/>
          </w:tcPr>
          <w:p w14:paraId="66DBDBF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1622" w:type="dxa"/>
          </w:tcPr>
          <w:p w14:paraId="1B932E6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роки</w:t>
            </w:r>
          </w:p>
        </w:tc>
        <w:tc>
          <w:tcPr>
            <w:tcW w:w="3182" w:type="dxa"/>
            <w:gridSpan w:val="2"/>
          </w:tcPr>
          <w:p w14:paraId="7868402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тветственный</w:t>
            </w:r>
          </w:p>
        </w:tc>
      </w:tr>
      <w:tr w:rsidR="00044FFB" w:rsidRPr="00044FFB" w14:paraId="132E177D" w14:textId="77777777" w:rsidTr="00044FFB">
        <w:tc>
          <w:tcPr>
            <w:tcW w:w="10065" w:type="dxa"/>
            <w:gridSpan w:val="6"/>
          </w:tcPr>
          <w:p w14:paraId="6D5FE70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.Планово-организационная деятельность</w:t>
            </w:r>
          </w:p>
        </w:tc>
      </w:tr>
      <w:tr w:rsidR="00044FFB" w:rsidRPr="00044FFB" w14:paraId="45A61A68" w14:textId="77777777" w:rsidTr="00044FFB">
        <w:tc>
          <w:tcPr>
            <w:tcW w:w="567" w:type="dxa"/>
          </w:tcPr>
          <w:p w14:paraId="6A47CF4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18" w:type="dxa"/>
          </w:tcPr>
          <w:p w14:paraId="5FE7D1D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бновление социального паспорта школы на основе изменений в классных социальных паспортах</w:t>
            </w:r>
          </w:p>
        </w:tc>
        <w:tc>
          <w:tcPr>
            <w:tcW w:w="2178" w:type="dxa"/>
            <w:gridSpan w:val="3"/>
          </w:tcPr>
          <w:p w14:paraId="5B696F3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2" w:type="dxa"/>
          </w:tcPr>
          <w:p w14:paraId="76DD13A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Зам. </w:t>
            </w:r>
            <w:proofErr w:type="gramStart"/>
            <w:r w:rsidRPr="00044FFB">
              <w:rPr>
                <w:rFonts w:ascii="Times New Roman" w:hAnsi="Times New Roman" w:cs="Times New Roman"/>
              </w:rPr>
              <w:t>директора  по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ВР </w:t>
            </w:r>
          </w:p>
          <w:p w14:paraId="1A47089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3221617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</w:t>
            </w:r>
          </w:p>
        </w:tc>
      </w:tr>
      <w:tr w:rsidR="00044FFB" w:rsidRPr="00044FFB" w14:paraId="1E74494F" w14:textId="77777777" w:rsidTr="00044FFB">
        <w:tc>
          <w:tcPr>
            <w:tcW w:w="567" w:type="dxa"/>
          </w:tcPr>
          <w:p w14:paraId="104FD66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18" w:type="dxa"/>
          </w:tcPr>
          <w:p w14:paraId="61E035D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орректировка базы данных на обучающихся, находящихся в социально-опасном положении</w:t>
            </w:r>
          </w:p>
        </w:tc>
        <w:tc>
          <w:tcPr>
            <w:tcW w:w="2178" w:type="dxa"/>
            <w:gridSpan w:val="3"/>
          </w:tcPr>
          <w:p w14:paraId="717E0A1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2" w:type="dxa"/>
          </w:tcPr>
          <w:p w14:paraId="0B56DD4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оциальный педагог </w:t>
            </w:r>
          </w:p>
        </w:tc>
      </w:tr>
      <w:tr w:rsidR="00044FFB" w:rsidRPr="00044FFB" w14:paraId="5F7407B4" w14:textId="77777777" w:rsidTr="00044FFB">
        <w:tc>
          <w:tcPr>
            <w:tcW w:w="567" w:type="dxa"/>
          </w:tcPr>
          <w:p w14:paraId="6E2D24F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18" w:type="dxa"/>
          </w:tcPr>
          <w:p w14:paraId="54F07D6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эффективного взаимодействия с органами и учреждениями системы </w:t>
            </w:r>
            <w:r w:rsidRPr="00044FFB">
              <w:rPr>
                <w:rFonts w:ascii="Times New Roman" w:hAnsi="Times New Roman" w:cs="Times New Roman"/>
              </w:rPr>
              <w:lastRenderedPageBreak/>
              <w:t>социально-психологического сопровождения обучающегося и семьи</w:t>
            </w:r>
          </w:p>
        </w:tc>
        <w:tc>
          <w:tcPr>
            <w:tcW w:w="2178" w:type="dxa"/>
            <w:gridSpan w:val="3"/>
          </w:tcPr>
          <w:p w14:paraId="29070E7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2902" w:type="dxa"/>
          </w:tcPr>
          <w:p w14:paraId="0EC2BA5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</w:t>
            </w:r>
            <w:proofErr w:type="gramStart"/>
            <w:r w:rsidRPr="00044FFB">
              <w:rPr>
                <w:rFonts w:ascii="Times New Roman" w:hAnsi="Times New Roman" w:cs="Times New Roman"/>
              </w:rPr>
              <w:t>директора  по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ВР</w:t>
            </w:r>
          </w:p>
        </w:tc>
      </w:tr>
      <w:tr w:rsidR="00044FFB" w:rsidRPr="00044FFB" w14:paraId="58715D21" w14:textId="77777777" w:rsidTr="00044FFB">
        <w:tc>
          <w:tcPr>
            <w:tcW w:w="567" w:type="dxa"/>
          </w:tcPr>
          <w:p w14:paraId="01586BA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</w:tcPr>
          <w:p w14:paraId="382657F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едение документации в соответствии с требованиями</w:t>
            </w:r>
          </w:p>
        </w:tc>
        <w:tc>
          <w:tcPr>
            <w:tcW w:w="2178" w:type="dxa"/>
            <w:gridSpan w:val="3"/>
          </w:tcPr>
          <w:p w14:paraId="320922A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23824A8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а</w:t>
            </w:r>
          </w:p>
        </w:tc>
      </w:tr>
      <w:tr w:rsidR="00044FFB" w:rsidRPr="00044FFB" w14:paraId="4C173037" w14:textId="77777777" w:rsidTr="00044FFB">
        <w:tc>
          <w:tcPr>
            <w:tcW w:w="567" w:type="dxa"/>
          </w:tcPr>
          <w:p w14:paraId="100E972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418" w:type="dxa"/>
          </w:tcPr>
          <w:p w14:paraId="1AC976A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8" w:type="dxa"/>
            <w:gridSpan w:val="3"/>
          </w:tcPr>
          <w:p w14:paraId="3DDABDF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02" w:type="dxa"/>
          </w:tcPr>
          <w:p w14:paraId="0BB57A0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3FD315BD" w14:textId="77777777" w:rsidTr="00044FFB">
        <w:tc>
          <w:tcPr>
            <w:tcW w:w="10065" w:type="dxa"/>
            <w:gridSpan w:val="6"/>
          </w:tcPr>
          <w:p w14:paraId="30A1875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</w:t>
            </w:r>
            <w:r w:rsidRPr="00044FFB">
              <w:rPr>
                <w:rFonts w:ascii="Times New Roman" w:hAnsi="Times New Roman" w:cs="Times New Roman"/>
                <w:lang w:val="en-US"/>
              </w:rPr>
              <w:t>II</w:t>
            </w:r>
            <w:r w:rsidRPr="00044FFB">
              <w:rPr>
                <w:rFonts w:ascii="Times New Roman" w:hAnsi="Times New Roman" w:cs="Times New Roman"/>
              </w:rPr>
              <w:t>. Социальная работа</w:t>
            </w:r>
          </w:p>
        </w:tc>
      </w:tr>
      <w:tr w:rsidR="00044FFB" w:rsidRPr="00044FFB" w14:paraId="31BD117C" w14:textId="77777777" w:rsidTr="00044FFB">
        <w:tc>
          <w:tcPr>
            <w:tcW w:w="10065" w:type="dxa"/>
            <w:gridSpan w:val="6"/>
          </w:tcPr>
          <w:p w14:paraId="1FF5BF6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. Охрана прав детства</w:t>
            </w:r>
          </w:p>
        </w:tc>
      </w:tr>
      <w:tr w:rsidR="00044FFB" w:rsidRPr="00044FFB" w14:paraId="7D9E4FE0" w14:textId="77777777" w:rsidTr="00044FFB">
        <w:tc>
          <w:tcPr>
            <w:tcW w:w="567" w:type="dxa"/>
          </w:tcPr>
          <w:p w14:paraId="3D54A2E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</w:tcPr>
          <w:p w14:paraId="72FB58F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явление и учет детей оставшихся без попечения родителей</w:t>
            </w:r>
          </w:p>
        </w:tc>
        <w:tc>
          <w:tcPr>
            <w:tcW w:w="2178" w:type="dxa"/>
            <w:gridSpan w:val="3"/>
          </w:tcPr>
          <w:p w14:paraId="2F916AD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Сентябрь </w:t>
            </w:r>
          </w:p>
          <w:p w14:paraId="78BC122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( в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течение года)</w:t>
            </w:r>
          </w:p>
        </w:tc>
        <w:tc>
          <w:tcPr>
            <w:tcW w:w="2902" w:type="dxa"/>
          </w:tcPr>
          <w:p w14:paraId="6211DC9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</w:t>
            </w:r>
            <w:proofErr w:type="gramStart"/>
            <w:r w:rsidRPr="00044FFB">
              <w:rPr>
                <w:rFonts w:ascii="Times New Roman" w:hAnsi="Times New Roman" w:cs="Times New Roman"/>
              </w:rPr>
              <w:t>директора  по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ВР Социальный педагог</w:t>
            </w:r>
          </w:p>
          <w:p w14:paraId="6247F56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14:paraId="5B8D164A" w14:textId="77777777" w:rsidTr="00044FFB">
        <w:tc>
          <w:tcPr>
            <w:tcW w:w="567" w:type="dxa"/>
          </w:tcPr>
          <w:p w14:paraId="3D6B2DF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8" w:type="dxa"/>
          </w:tcPr>
          <w:p w14:paraId="53CE9A9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бследование бытовых условий опекаемых детей. Составление актов по итогам обследования</w:t>
            </w:r>
          </w:p>
        </w:tc>
        <w:tc>
          <w:tcPr>
            <w:tcW w:w="2178" w:type="dxa"/>
            <w:gridSpan w:val="3"/>
          </w:tcPr>
          <w:p w14:paraId="380C9DF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902" w:type="dxa"/>
          </w:tcPr>
          <w:p w14:paraId="5714FF2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</w:t>
            </w:r>
            <w:proofErr w:type="gramStart"/>
            <w:r w:rsidRPr="00044FFB">
              <w:rPr>
                <w:rFonts w:ascii="Times New Roman" w:hAnsi="Times New Roman" w:cs="Times New Roman"/>
              </w:rPr>
              <w:t>директора  по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ВР Социальный педагог Классные руководители</w:t>
            </w:r>
          </w:p>
        </w:tc>
      </w:tr>
      <w:tr w:rsidR="00044FFB" w:rsidRPr="00044FFB" w14:paraId="7CA73F08" w14:textId="77777777" w:rsidTr="00044FFB">
        <w:tc>
          <w:tcPr>
            <w:tcW w:w="567" w:type="dxa"/>
          </w:tcPr>
          <w:p w14:paraId="4E9D0BA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</w:tcPr>
          <w:p w14:paraId="79D48EF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существление контроля за успеваемостью и поведением опекаемых детей, оказание социально-психологической поддержки</w:t>
            </w:r>
          </w:p>
        </w:tc>
        <w:tc>
          <w:tcPr>
            <w:tcW w:w="2178" w:type="dxa"/>
            <w:gridSpan w:val="3"/>
          </w:tcPr>
          <w:p w14:paraId="6A7D3AE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614A5B8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</w:t>
            </w:r>
          </w:p>
        </w:tc>
      </w:tr>
      <w:tr w:rsidR="00044FFB" w:rsidRPr="00044FFB" w14:paraId="7B92683F" w14:textId="77777777" w:rsidTr="00044FFB">
        <w:tc>
          <w:tcPr>
            <w:tcW w:w="567" w:type="dxa"/>
          </w:tcPr>
          <w:p w14:paraId="372A1E0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8" w:type="dxa"/>
          </w:tcPr>
          <w:p w14:paraId="65CFB43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ндивидуальная работа с опекунами по оказанию консультативной помощи в воспитании детей</w:t>
            </w:r>
          </w:p>
        </w:tc>
        <w:tc>
          <w:tcPr>
            <w:tcW w:w="2178" w:type="dxa"/>
            <w:gridSpan w:val="3"/>
          </w:tcPr>
          <w:p w14:paraId="6C414D2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2039298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</w:t>
            </w:r>
          </w:p>
          <w:p w14:paraId="4BFB1CF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14:paraId="7202A7CD" w14:textId="77777777" w:rsidTr="00044FFB">
        <w:tc>
          <w:tcPr>
            <w:tcW w:w="567" w:type="dxa"/>
          </w:tcPr>
          <w:p w14:paraId="3AB62E2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8" w:type="dxa"/>
          </w:tcPr>
          <w:p w14:paraId="7A154BF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абота с личными делами обучающихся 1-х классов по выявлению детей, оставшихся без попечения родителей</w:t>
            </w:r>
          </w:p>
        </w:tc>
        <w:tc>
          <w:tcPr>
            <w:tcW w:w="2178" w:type="dxa"/>
            <w:gridSpan w:val="3"/>
          </w:tcPr>
          <w:p w14:paraId="1E10D6C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02" w:type="dxa"/>
          </w:tcPr>
          <w:p w14:paraId="070BFD5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 Классные руководители</w:t>
            </w:r>
          </w:p>
        </w:tc>
      </w:tr>
      <w:tr w:rsidR="00044FFB" w:rsidRPr="00044FFB" w14:paraId="05CFDF64" w14:textId="77777777" w:rsidTr="00044FFB">
        <w:tc>
          <w:tcPr>
            <w:tcW w:w="567" w:type="dxa"/>
          </w:tcPr>
          <w:p w14:paraId="6AEC625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8" w:type="dxa"/>
          </w:tcPr>
          <w:p w14:paraId="0984F7E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Организация летнего оздоровительного отдыха опекаемых детей</w:t>
            </w:r>
          </w:p>
        </w:tc>
        <w:tc>
          <w:tcPr>
            <w:tcW w:w="2178" w:type="dxa"/>
            <w:gridSpan w:val="3"/>
          </w:tcPr>
          <w:p w14:paraId="4D27F69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2" w:type="dxa"/>
          </w:tcPr>
          <w:p w14:paraId="112CFC1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</w:t>
            </w:r>
          </w:p>
        </w:tc>
      </w:tr>
      <w:tr w:rsidR="00044FFB" w:rsidRPr="00044FFB" w14:paraId="2BE0EA50" w14:textId="77777777" w:rsidTr="00044FFB">
        <w:tc>
          <w:tcPr>
            <w:tcW w:w="567" w:type="dxa"/>
          </w:tcPr>
          <w:p w14:paraId="12B9BB6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8" w:type="dxa"/>
          </w:tcPr>
          <w:p w14:paraId="7A57EBA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трудоустройства опекаемых детей на период летних каникул</w:t>
            </w:r>
          </w:p>
        </w:tc>
        <w:tc>
          <w:tcPr>
            <w:tcW w:w="2178" w:type="dxa"/>
            <w:gridSpan w:val="3"/>
          </w:tcPr>
          <w:p w14:paraId="19F7980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02" w:type="dxa"/>
          </w:tcPr>
          <w:p w14:paraId="4A90B0F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</w:t>
            </w:r>
          </w:p>
        </w:tc>
      </w:tr>
      <w:tr w:rsidR="00044FFB" w:rsidRPr="00044FFB" w14:paraId="38953020" w14:textId="77777777" w:rsidTr="00044FFB">
        <w:tc>
          <w:tcPr>
            <w:tcW w:w="10065" w:type="dxa"/>
            <w:gridSpan w:val="6"/>
          </w:tcPr>
          <w:p w14:paraId="6E89D3F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. Работа в школьном коллективе</w:t>
            </w:r>
          </w:p>
        </w:tc>
      </w:tr>
      <w:tr w:rsidR="00044FFB" w:rsidRPr="00044FFB" w14:paraId="00313C7C" w14:textId="77777777" w:rsidTr="00044FFB">
        <w:tc>
          <w:tcPr>
            <w:tcW w:w="567" w:type="dxa"/>
          </w:tcPr>
          <w:p w14:paraId="4E64187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</w:tcPr>
          <w:p w14:paraId="710B42B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зучение интересов потребностей, трудностей в классных коллективах</w:t>
            </w:r>
          </w:p>
        </w:tc>
        <w:tc>
          <w:tcPr>
            <w:tcW w:w="2178" w:type="dxa"/>
            <w:gridSpan w:val="3"/>
          </w:tcPr>
          <w:p w14:paraId="580BCDE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2" w:type="dxa"/>
          </w:tcPr>
          <w:p w14:paraId="57E8271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</w:t>
            </w:r>
          </w:p>
        </w:tc>
      </w:tr>
      <w:tr w:rsidR="00044FFB" w:rsidRPr="00044FFB" w14:paraId="3809C9BF" w14:textId="77777777" w:rsidTr="00044FFB">
        <w:tc>
          <w:tcPr>
            <w:tcW w:w="567" w:type="dxa"/>
          </w:tcPr>
          <w:p w14:paraId="7BEA165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4418" w:type="dxa"/>
          </w:tcPr>
          <w:p w14:paraId="5E67273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казание помощи в разрешении конфликтных ситуаций в классных коллективах</w:t>
            </w:r>
          </w:p>
        </w:tc>
        <w:tc>
          <w:tcPr>
            <w:tcW w:w="2178" w:type="dxa"/>
            <w:gridSpan w:val="3"/>
          </w:tcPr>
          <w:p w14:paraId="365993D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 и по мере необходимости</w:t>
            </w:r>
          </w:p>
        </w:tc>
        <w:tc>
          <w:tcPr>
            <w:tcW w:w="2902" w:type="dxa"/>
          </w:tcPr>
          <w:p w14:paraId="2589BE4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305495F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695857AF" w14:textId="77777777" w:rsidTr="00044FFB">
        <w:tc>
          <w:tcPr>
            <w:tcW w:w="567" w:type="dxa"/>
          </w:tcPr>
          <w:p w14:paraId="6A8D73E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8" w:type="dxa"/>
          </w:tcPr>
          <w:p w14:paraId="4FA39A9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Оказание  индивидуальной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помощи детям, оказавшимся в трудной жизненной ситуации, связанной с проблемами в общении</w:t>
            </w:r>
          </w:p>
        </w:tc>
        <w:tc>
          <w:tcPr>
            <w:tcW w:w="2178" w:type="dxa"/>
            <w:gridSpan w:val="3"/>
          </w:tcPr>
          <w:p w14:paraId="526E658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 и по мере необходимости</w:t>
            </w:r>
          </w:p>
        </w:tc>
        <w:tc>
          <w:tcPr>
            <w:tcW w:w="2902" w:type="dxa"/>
          </w:tcPr>
          <w:p w14:paraId="7038C6C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4D2D992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5DAD7A62" w14:textId="77777777" w:rsidTr="00044FFB">
        <w:tc>
          <w:tcPr>
            <w:tcW w:w="567" w:type="dxa"/>
          </w:tcPr>
          <w:p w14:paraId="7D28C67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</w:tcPr>
          <w:p w14:paraId="2052A0AB" w14:textId="3D54096F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044FFB">
              <w:rPr>
                <w:rFonts w:ascii="Times New Roman" w:hAnsi="Times New Roman" w:cs="Times New Roman"/>
              </w:rPr>
              <w:t>профориентационной  деятельности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обучающихся 8-</w:t>
            </w:r>
            <w:r w:rsidR="000201B4">
              <w:rPr>
                <w:rFonts w:ascii="Times New Roman" w:hAnsi="Times New Roman" w:cs="Times New Roman"/>
              </w:rPr>
              <w:t>9</w:t>
            </w:r>
            <w:r w:rsidRPr="00044FFB">
              <w:rPr>
                <w:rFonts w:ascii="Times New Roman" w:hAnsi="Times New Roman" w:cs="Times New Roman"/>
              </w:rPr>
              <w:t xml:space="preserve"> классов</w:t>
            </w:r>
          </w:p>
        </w:tc>
        <w:tc>
          <w:tcPr>
            <w:tcW w:w="2178" w:type="dxa"/>
            <w:gridSpan w:val="3"/>
          </w:tcPr>
          <w:p w14:paraId="1CEA871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2" w:type="dxa"/>
          </w:tcPr>
          <w:p w14:paraId="6C4CE4A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5CEBD09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2CF73611" w14:textId="77777777" w:rsidTr="00044FFB">
        <w:tc>
          <w:tcPr>
            <w:tcW w:w="567" w:type="dxa"/>
          </w:tcPr>
          <w:p w14:paraId="633CD96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8" w:type="dxa"/>
          </w:tcPr>
          <w:p w14:paraId="306DB33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бесед по правам и обязанностям обучающихся</w:t>
            </w:r>
          </w:p>
        </w:tc>
        <w:tc>
          <w:tcPr>
            <w:tcW w:w="2178" w:type="dxa"/>
            <w:gridSpan w:val="3"/>
          </w:tcPr>
          <w:p w14:paraId="7B811A8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22E4575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70F344EB" w14:textId="77777777" w:rsidTr="00044FFB">
        <w:tc>
          <w:tcPr>
            <w:tcW w:w="567" w:type="dxa"/>
          </w:tcPr>
          <w:p w14:paraId="22E1EA0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8" w:type="dxa"/>
          </w:tcPr>
          <w:p w14:paraId="4FDB6C0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знакомление обучающихся с </w:t>
            </w:r>
            <w:proofErr w:type="gramStart"/>
            <w:r w:rsidRPr="00044FFB">
              <w:rPr>
                <w:rFonts w:ascii="Times New Roman" w:hAnsi="Times New Roman" w:cs="Times New Roman"/>
              </w:rPr>
              <w:t>Конвенцией  правам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ребенка и Уставом школы. Правилами школьной жизни</w:t>
            </w:r>
          </w:p>
        </w:tc>
        <w:tc>
          <w:tcPr>
            <w:tcW w:w="2178" w:type="dxa"/>
            <w:gridSpan w:val="3"/>
          </w:tcPr>
          <w:p w14:paraId="2FCB1FF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1E95B95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578DEEB7" w14:textId="77777777" w:rsidTr="00044FFB">
        <w:tc>
          <w:tcPr>
            <w:tcW w:w="567" w:type="dxa"/>
          </w:tcPr>
          <w:p w14:paraId="3FA7EC2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8" w:type="dxa"/>
          </w:tcPr>
          <w:p w14:paraId="281C371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казание индивидуальной консультативной и </w:t>
            </w:r>
            <w:proofErr w:type="gramStart"/>
            <w:r w:rsidRPr="00044FFB">
              <w:rPr>
                <w:rFonts w:ascii="Times New Roman" w:hAnsi="Times New Roman" w:cs="Times New Roman"/>
              </w:rPr>
              <w:t>практической  помощи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классным руководителям в разрешении конфликтных ситуаций в общении с детьми</w:t>
            </w:r>
          </w:p>
        </w:tc>
        <w:tc>
          <w:tcPr>
            <w:tcW w:w="2178" w:type="dxa"/>
            <w:gridSpan w:val="3"/>
          </w:tcPr>
          <w:p w14:paraId="5D7B394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5B5198F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6466D1D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1D24718C" w14:textId="77777777" w:rsidTr="00044FFB">
        <w:tc>
          <w:tcPr>
            <w:tcW w:w="567" w:type="dxa"/>
          </w:tcPr>
          <w:p w14:paraId="7B0BBDB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418" w:type="dxa"/>
          </w:tcPr>
          <w:p w14:paraId="0C7B050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Организация  работы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по правовой информированности детей и педагогов</w:t>
            </w:r>
          </w:p>
        </w:tc>
        <w:tc>
          <w:tcPr>
            <w:tcW w:w="2178" w:type="dxa"/>
            <w:gridSpan w:val="3"/>
          </w:tcPr>
          <w:p w14:paraId="667BCF4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2" w:type="dxa"/>
          </w:tcPr>
          <w:p w14:paraId="36CACCE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Зам. директора по ВР Социальный педагог Классные руководители </w:t>
            </w:r>
          </w:p>
        </w:tc>
      </w:tr>
      <w:tr w:rsidR="00044FFB" w:rsidRPr="00044FFB" w14:paraId="460FD2AC" w14:textId="77777777" w:rsidTr="00044FFB">
        <w:tc>
          <w:tcPr>
            <w:tcW w:w="567" w:type="dxa"/>
          </w:tcPr>
          <w:p w14:paraId="1A24CC5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4418" w:type="dxa"/>
          </w:tcPr>
          <w:p w14:paraId="10C026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работы по предоставлению горячего питания детям из малообеспеченных семей</w:t>
            </w:r>
          </w:p>
        </w:tc>
        <w:tc>
          <w:tcPr>
            <w:tcW w:w="2178" w:type="dxa"/>
            <w:gridSpan w:val="3"/>
          </w:tcPr>
          <w:p w14:paraId="3694069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902" w:type="dxa"/>
          </w:tcPr>
          <w:p w14:paraId="67CD324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10B396B5" w14:textId="77777777" w:rsidTr="00044FFB">
        <w:tc>
          <w:tcPr>
            <w:tcW w:w="10065" w:type="dxa"/>
            <w:gridSpan w:val="6"/>
          </w:tcPr>
          <w:p w14:paraId="6811DF6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. Предупредительная профилактическая деятельность</w:t>
            </w:r>
          </w:p>
        </w:tc>
      </w:tr>
      <w:tr w:rsidR="00044FFB" w:rsidRPr="00044FFB" w14:paraId="133FDACE" w14:textId="77777777" w:rsidTr="00044FFB">
        <w:tc>
          <w:tcPr>
            <w:tcW w:w="567" w:type="dxa"/>
          </w:tcPr>
          <w:p w14:paraId="54A96B0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</w:tcPr>
          <w:p w14:paraId="027AE99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работы по профилактике правонарушений, беспризорности, безнадзорности</w:t>
            </w:r>
          </w:p>
        </w:tc>
        <w:tc>
          <w:tcPr>
            <w:tcW w:w="2178" w:type="dxa"/>
            <w:gridSpan w:val="3"/>
          </w:tcPr>
          <w:p w14:paraId="40612D9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 В течение года</w:t>
            </w:r>
          </w:p>
        </w:tc>
        <w:tc>
          <w:tcPr>
            <w:tcW w:w="2902" w:type="dxa"/>
          </w:tcPr>
          <w:p w14:paraId="6B1EAF8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290DB50B" w14:textId="77777777" w:rsidTr="00044FFB">
        <w:tc>
          <w:tcPr>
            <w:tcW w:w="567" w:type="dxa"/>
          </w:tcPr>
          <w:p w14:paraId="13B9DCE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8" w:type="dxa"/>
          </w:tcPr>
          <w:p w14:paraId="5C5BD85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Организация работы по </w:t>
            </w:r>
            <w:proofErr w:type="gramStart"/>
            <w:r w:rsidRPr="00044FFB">
              <w:rPr>
                <w:rFonts w:ascii="Times New Roman" w:hAnsi="Times New Roman" w:cs="Times New Roman"/>
              </w:rPr>
              <w:t>профилактике  наркомании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, табакокурения, алкоголизма. </w:t>
            </w:r>
          </w:p>
        </w:tc>
        <w:tc>
          <w:tcPr>
            <w:tcW w:w="2178" w:type="dxa"/>
            <w:gridSpan w:val="3"/>
          </w:tcPr>
          <w:p w14:paraId="4A866BD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21E353A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0970ABC0" w14:textId="77777777" w:rsidTr="00044FFB">
        <w:tc>
          <w:tcPr>
            <w:tcW w:w="567" w:type="dxa"/>
          </w:tcPr>
          <w:p w14:paraId="0DE72C6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8" w:type="dxa"/>
          </w:tcPr>
          <w:p w14:paraId="789E66B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работы по профилактике СПИДа.</w:t>
            </w:r>
          </w:p>
        </w:tc>
        <w:tc>
          <w:tcPr>
            <w:tcW w:w="2178" w:type="dxa"/>
            <w:gridSpan w:val="3"/>
          </w:tcPr>
          <w:p w14:paraId="6FD786B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3A59286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613B4249" w14:textId="77777777" w:rsidTr="00044FFB">
        <w:tc>
          <w:tcPr>
            <w:tcW w:w="567" w:type="dxa"/>
          </w:tcPr>
          <w:p w14:paraId="4279A98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</w:tcPr>
          <w:p w14:paraId="5069BCD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деятельности по профилактике здорового образа жизни</w:t>
            </w:r>
          </w:p>
        </w:tc>
        <w:tc>
          <w:tcPr>
            <w:tcW w:w="2178" w:type="dxa"/>
            <w:gridSpan w:val="3"/>
          </w:tcPr>
          <w:p w14:paraId="037F712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4B24E39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43CCD8C9" w14:textId="77777777" w:rsidTr="00044FFB">
        <w:tc>
          <w:tcPr>
            <w:tcW w:w="567" w:type="dxa"/>
          </w:tcPr>
          <w:p w14:paraId="396ADA1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8" w:type="dxa"/>
          </w:tcPr>
          <w:p w14:paraId="533D699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профилактических мероприятий с обучающимися «Группы риска», имеющими отклонения в нормах поведения</w:t>
            </w:r>
          </w:p>
        </w:tc>
        <w:tc>
          <w:tcPr>
            <w:tcW w:w="2178" w:type="dxa"/>
            <w:gridSpan w:val="3"/>
          </w:tcPr>
          <w:p w14:paraId="7608996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42F1CC3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51339AF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7AC85C87" w14:textId="77777777" w:rsidTr="00044FFB">
        <w:tc>
          <w:tcPr>
            <w:tcW w:w="567" w:type="dxa"/>
          </w:tcPr>
          <w:p w14:paraId="24A575C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8" w:type="dxa"/>
          </w:tcPr>
          <w:p w14:paraId="7AA5310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рганизация межведомственного взаимодействия с органами и учреждениями системы профилактики правонарушений</w:t>
            </w:r>
          </w:p>
        </w:tc>
        <w:tc>
          <w:tcPr>
            <w:tcW w:w="2178" w:type="dxa"/>
            <w:gridSpan w:val="3"/>
          </w:tcPr>
          <w:p w14:paraId="2E57E26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7C94FD5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5CA567F1" w14:textId="77777777" w:rsidTr="00044FFB">
        <w:tc>
          <w:tcPr>
            <w:tcW w:w="10065" w:type="dxa"/>
            <w:gridSpan w:val="6"/>
          </w:tcPr>
          <w:p w14:paraId="7392AA8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 Работа с семьями, родителями</w:t>
            </w:r>
          </w:p>
        </w:tc>
      </w:tr>
      <w:tr w:rsidR="00044FFB" w:rsidRPr="00044FFB" w14:paraId="2B5E8E58" w14:textId="77777777" w:rsidTr="00044FFB">
        <w:tc>
          <w:tcPr>
            <w:tcW w:w="567" w:type="dxa"/>
          </w:tcPr>
          <w:p w14:paraId="5091737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8" w:type="dxa"/>
          </w:tcPr>
          <w:p w14:paraId="7707CA8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Изучение интересов, потребностей, материального положения семей обучающихся</w:t>
            </w:r>
          </w:p>
        </w:tc>
        <w:tc>
          <w:tcPr>
            <w:tcW w:w="2178" w:type="dxa"/>
            <w:gridSpan w:val="3"/>
          </w:tcPr>
          <w:p w14:paraId="00F0F07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3645B5D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49F280DC" w14:textId="77777777" w:rsidTr="00044FFB">
        <w:tc>
          <w:tcPr>
            <w:tcW w:w="567" w:type="dxa"/>
          </w:tcPr>
          <w:p w14:paraId="6587879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8" w:type="dxa"/>
          </w:tcPr>
          <w:p w14:paraId="1B6A23A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явление, учет и посещение семей и детей, нуждающихся в оказании помощи на ранней стадии их социального неблагополучия</w:t>
            </w:r>
          </w:p>
        </w:tc>
        <w:tc>
          <w:tcPr>
            <w:tcW w:w="2178" w:type="dxa"/>
            <w:gridSpan w:val="3"/>
          </w:tcPr>
          <w:p w14:paraId="51E63EB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0900E12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01CA538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18983502" w14:textId="77777777" w:rsidTr="00044FFB">
        <w:tc>
          <w:tcPr>
            <w:tcW w:w="567" w:type="dxa"/>
          </w:tcPr>
          <w:p w14:paraId="7746619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8" w:type="dxa"/>
          </w:tcPr>
          <w:p w14:paraId="621A133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Выявление, учет и посещение неблагополучных семей</w:t>
            </w:r>
          </w:p>
        </w:tc>
        <w:tc>
          <w:tcPr>
            <w:tcW w:w="2178" w:type="dxa"/>
            <w:gridSpan w:val="3"/>
          </w:tcPr>
          <w:p w14:paraId="1D60753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187D43A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32322523" w14:textId="77777777" w:rsidTr="00044FFB">
        <w:tc>
          <w:tcPr>
            <w:tcW w:w="567" w:type="dxa"/>
          </w:tcPr>
          <w:p w14:paraId="2236461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8" w:type="dxa"/>
          </w:tcPr>
          <w:p w14:paraId="172B112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Оказание консультативной социально-педагогической поддержки в преодолении негативных явлений в семье</w:t>
            </w:r>
          </w:p>
        </w:tc>
        <w:tc>
          <w:tcPr>
            <w:tcW w:w="2178" w:type="dxa"/>
            <w:gridSpan w:val="3"/>
          </w:tcPr>
          <w:p w14:paraId="6A3E0598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68697EC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3BB1FE91" w14:textId="77777777" w:rsidTr="00044FFB">
        <w:tc>
          <w:tcPr>
            <w:tcW w:w="567" w:type="dxa"/>
          </w:tcPr>
          <w:p w14:paraId="48C77F1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8" w:type="dxa"/>
          </w:tcPr>
          <w:p w14:paraId="2862705D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Участие в работе родительского комитета, Совета профилактики</w:t>
            </w:r>
          </w:p>
        </w:tc>
        <w:tc>
          <w:tcPr>
            <w:tcW w:w="2178" w:type="dxa"/>
            <w:gridSpan w:val="3"/>
          </w:tcPr>
          <w:p w14:paraId="637D7AA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5FD7FEF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7C5DF5F7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одительский комитет</w:t>
            </w:r>
          </w:p>
        </w:tc>
      </w:tr>
      <w:tr w:rsidR="00044FFB" w:rsidRPr="00044FFB" w14:paraId="77856BDA" w14:textId="77777777" w:rsidTr="00044FFB">
        <w:tc>
          <w:tcPr>
            <w:tcW w:w="567" w:type="dxa"/>
          </w:tcPr>
          <w:p w14:paraId="367FC1A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8" w:type="dxa"/>
          </w:tcPr>
          <w:p w14:paraId="5E3476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Проведение совместно с родительской общественностью рейдов «всеобуча», обследование условий жизни детей, находящихся в социально опасном положении, </w:t>
            </w:r>
            <w:proofErr w:type="gramStart"/>
            <w:r w:rsidRPr="00044FFB">
              <w:rPr>
                <w:rFonts w:ascii="Times New Roman" w:hAnsi="Times New Roman" w:cs="Times New Roman"/>
              </w:rPr>
              <w:t>обследование  материальных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условий жизни детей малообеспеченных семей. </w:t>
            </w:r>
          </w:p>
        </w:tc>
        <w:tc>
          <w:tcPr>
            <w:tcW w:w="2178" w:type="dxa"/>
            <w:gridSpan w:val="3"/>
          </w:tcPr>
          <w:p w14:paraId="1DB53ED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4D379CD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698981F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Родительский комитет</w:t>
            </w:r>
          </w:p>
          <w:p w14:paraId="5B4B6C4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7DED0940" w14:textId="77777777" w:rsidTr="00044FFB">
        <w:tc>
          <w:tcPr>
            <w:tcW w:w="567" w:type="dxa"/>
          </w:tcPr>
          <w:p w14:paraId="548793C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8" w:type="dxa"/>
          </w:tcPr>
          <w:p w14:paraId="703C8C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Проведение родительского всеобуча по вопросам:</w:t>
            </w:r>
          </w:p>
          <w:p w14:paraId="5DE9394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 профилактика правонарушений;</w:t>
            </w:r>
          </w:p>
          <w:p w14:paraId="5747C91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рофилактика вредных привычек;</w:t>
            </w:r>
          </w:p>
          <w:p w14:paraId="77FA3ED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ропаганда ЗОЖ, личной гигиены, личной безопасности;</w:t>
            </w:r>
          </w:p>
          <w:p w14:paraId="56497C8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</w:t>
            </w:r>
            <w:proofErr w:type="gramStart"/>
            <w:r w:rsidRPr="00044FFB">
              <w:rPr>
                <w:rFonts w:ascii="Times New Roman" w:hAnsi="Times New Roman" w:cs="Times New Roman"/>
              </w:rPr>
              <w:t>профилактика  ДДТП</w:t>
            </w:r>
            <w:proofErr w:type="gramEnd"/>
            <w:r w:rsidRPr="00044FFB">
              <w:rPr>
                <w:rFonts w:ascii="Times New Roman" w:hAnsi="Times New Roman" w:cs="Times New Roman"/>
              </w:rPr>
              <w:t>, детского травматизма.</w:t>
            </w:r>
          </w:p>
        </w:tc>
        <w:tc>
          <w:tcPr>
            <w:tcW w:w="2178" w:type="dxa"/>
            <w:gridSpan w:val="3"/>
          </w:tcPr>
          <w:p w14:paraId="5C3ADFF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ентябрь, март, май – общешкольные родительские собрания</w:t>
            </w:r>
          </w:p>
        </w:tc>
        <w:tc>
          <w:tcPr>
            <w:tcW w:w="2902" w:type="dxa"/>
          </w:tcPr>
          <w:p w14:paraId="59AFFFC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Директор школы,</w:t>
            </w:r>
          </w:p>
          <w:p w14:paraId="4FF4030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</w:t>
            </w:r>
          </w:p>
          <w:p w14:paraId="5F24206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Социальный педагог;</w:t>
            </w:r>
          </w:p>
          <w:p w14:paraId="07FC87A9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044FFB" w:rsidRPr="00044FFB" w14:paraId="6FA448D0" w14:textId="77777777" w:rsidTr="00044FFB">
        <w:tc>
          <w:tcPr>
            <w:tcW w:w="567" w:type="dxa"/>
          </w:tcPr>
          <w:p w14:paraId="0988D88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4418" w:type="dxa"/>
          </w:tcPr>
          <w:p w14:paraId="61E8A69C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Участие в работе родительских классных собраний по </w:t>
            </w:r>
            <w:proofErr w:type="gramStart"/>
            <w:r w:rsidRPr="00044FFB">
              <w:rPr>
                <w:rFonts w:ascii="Times New Roman" w:hAnsi="Times New Roman" w:cs="Times New Roman"/>
              </w:rPr>
              <w:t>вопросам :</w:t>
            </w:r>
            <w:proofErr w:type="gramEnd"/>
          </w:p>
          <w:p w14:paraId="354CA582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разрешение конфликтной ситуации;</w:t>
            </w:r>
          </w:p>
          <w:p w14:paraId="5876493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оведение обучающихся;</w:t>
            </w:r>
          </w:p>
          <w:p w14:paraId="4CE3866A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-поведение профилактических бесед по социальным вопросам;</w:t>
            </w:r>
          </w:p>
        </w:tc>
        <w:tc>
          <w:tcPr>
            <w:tcW w:w="2178" w:type="dxa"/>
            <w:gridSpan w:val="3"/>
          </w:tcPr>
          <w:p w14:paraId="4FA87CA1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0DC20A74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  <w:p w14:paraId="6817AF13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44FFB" w:rsidRPr="00044FFB" w14:paraId="1C791546" w14:textId="77777777" w:rsidTr="00044FFB">
        <w:tc>
          <w:tcPr>
            <w:tcW w:w="567" w:type="dxa"/>
          </w:tcPr>
          <w:p w14:paraId="0C8A3665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8" w:type="dxa"/>
          </w:tcPr>
          <w:p w14:paraId="2D558AA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Привлечение  родительской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общественности к проведению Советов по профилактике</w:t>
            </w:r>
          </w:p>
        </w:tc>
        <w:tc>
          <w:tcPr>
            <w:tcW w:w="2178" w:type="dxa"/>
            <w:gridSpan w:val="3"/>
          </w:tcPr>
          <w:p w14:paraId="45B4C07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424998D6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  <w:tr w:rsidR="00044FFB" w:rsidRPr="00044FFB" w14:paraId="0C2A3A9A" w14:textId="77777777" w:rsidTr="00044FFB">
        <w:tc>
          <w:tcPr>
            <w:tcW w:w="567" w:type="dxa"/>
          </w:tcPr>
          <w:p w14:paraId="6C31D580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8" w:type="dxa"/>
          </w:tcPr>
          <w:p w14:paraId="4ED87CBF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44FFB">
              <w:rPr>
                <w:rFonts w:ascii="Times New Roman" w:hAnsi="Times New Roman" w:cs="Times New Roman"/>
              </w:rPr>
              <w:t>Привлечение  родительской</w:t>
            </w:r>
            <w:proofErr w:type="gramEnd"/>
            <w:r w:rsidRPr="00044FFB">
              <w:rPr>
                <w:rFonts w:ascii="Times New Roman" w:hAnsi="Times New Roman" w:cs="Times New Roman"/>
              </w:rPr>
              <w:t xml:space="preserve"> общественности к участию в общественной жизни школы с целью  положительного влияния на подростков</w:t>
            </w:r>
          </w:p>
        </w:tc>
        <w:tc>
          <w:tcPr>
            <w:tcW w:w="2178" w:type="dxa"/>
            <w:gridSpan w:val="3"/>
          </w:tcPr>
          <w:p w14:paraId="62367EEE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902" w:type="dxa"/>
          </w:tcPr>
          <w:p w14:paraId="5FB05E9B" w14:textId="77777777" w:rsidR="00044FFB" w:rsidRPr="00044FFB" w:rsidRDefault="00044FFB" w:rsidP="00044F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44FFB">
              <w:rPr>
                <w:rFonts w:ascii="Times New Roman" w:hAnsi="Times New Roman" w:cs="Times New Roman"/>
              </w:rPr>
              <w:t>Зам. директора по ВР Социальный педагог Классные руководители</w:t>
            </w:r>
          </w:p>
        </w:tc>
      </w:tr>
    </w:tbl>
    <w:p w14:paraId="4B16D4B3" w14:textId="77777777" w:rsidR="00044FFB" w:rsidRDefault="00044FFB" w:rsidP="00044FFB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5</w:t>
      </w:r>
    </w:p>
    <w:p w14:paraId="45EABE0E" w14:textId="77777777" w:rsidR="00044FFB" w:rsidRPr="0090678F" w:rsidRDefault="00044FFB" w:rsidP="00044FFB">
      <w:pPr>
        <w:pStyle w:val="af1"/>
        <w:ind w:left="-142" w:right="-1357" w:hanging="992"/>
        <w:rPr>
          <w:sz w:val="24"/>
          <w:szCs w:val="24"/>
        </w:rPr>
      </w:pPr>
      <w:r w:rsidRPr="0090678F">
        <w:rPr>
          <w:sz w:val="24"/>
          <w:szCs w:val="24"/>
        </w:rPr>
        <w:t xml:space="preserve">Комплексный план </w:t>
      </w:r>
    </w:p>
    <w:p w14:paraId="5989EF8F" w14:textId="77777777" w:rsidR="00044FFB" w:rsidRPr="0090678F" w:rsidRDefault="00044FFB" w:rsidP="00044FFB">
      <w:pPr>
        <w:pStyle w:val="af1"/>
        <w:ind w:left="-142" w:right="-1357" w:hanging="992"/>
        <w:rPr>
          <w:sz w:val="24"/>
          <w:szCs w:val="24"/>
        </w:rPr>
      </w:pPr>
      <w:r w:rsidRPr="0090678F">
        <w:rPr>
          <w:sz w:val="24"/>
          <w:szCs w:val="24"/>
        </w:rPr>
        <w:t xml:space="preserve">мероприятий по профилактике травматизма несовершеннолетних  </w:t>
      </w:r>
    </w:p>
    <w:p w14:paraId="1BB81DF0" w14:textId="6442B6D7" w:rsidR="00044FFB" w:rsidRPr="0090678F" w:rsidRDefault="00044FFB" w:rsidP="00044FFB">
      <w:pPr>
        <w:pStyle w:val="af1"/>
        <w:ind w:left="-142" w:right="-1357" w:hanging="992"/>
        <w:rPr>
          <w:sz w:val="24"/>
          <w:szCs w:val="24"/>
        </w:rPr>
      </w:pPr>
      <w:proofErr w:type="gramStart"/>
      <w:r w:rsidRPr="0090678F">
        <w:rPr>
          <w:sz w:val="24"/>
          <w:szCs w:val="24"/>
        </w:rPr>
        <w:t xml:space="preserve">в </w:t>
      </w:r>
      <w:r>
        <w:rPr>
          <w:sz w:val="24"/>
          <w:szCs w:val="24"/>
        </w:rPr>
        <w:t xml:space="preserve"> М</w:t>
      </w:r>
      <w:r w:rsidR="00D43543">
        <w:rPr>
          <w:sz w:val="24"/>
          <w:szCs w:val="24"/>
        </w:rPr>
        <w:t>А</w:t>
      </w:r>
      <w:r>
        <w:rPr>
          <w:sz w:val="24"/>
          <w:szCs w:val="24"/>
        </w:rPr>
        <w:t>ОУ</w:t>
      </w:r>
      <w:proofErr w:type="gramEnd"/>
      <w:r>
        <w:rPr>
          <w:sz w:val="24"/>
          <w:szCs w:val="24"/>
        </w:rPr>
        <w:t xml:space="preserve"> </w:t>
      </w:r>
      <w:r w:rsidRPr="0090678F">
        <w:rPr>
          <w:sz w:val="24"/>
          <w:szCs w:val="24"/>
        </w:rPr>
        <w:t xml:space="preserve"> «</w:t>
      </w:r>
      <w:r w:rsidR="003D1162">
        <w:rPr>
          <w:sz w:val="24"/>
          <w:szCs w:val="24"/>
        </w:rPr>
        <w:t>О</w:t>
      </w:r>
      <w:r w:rsidRPr="0090678F">
        <w:rPr>
          <w:sz w:val="24"/>
          <w:szCs w:val="24"/>
        </w:rPr>
        <w:t xml:space="preserve">ОШ </w:t>
      </w:r>
      <w:r w:rsidR="003D1162">
        <w:rPr>
          <w:sz w:val="24"/>
          <w:szCs w:val="24"/>
        </w:rPr>
        <w:t xml:space="preserve">с </w:t>
      </w:r>
      <w:proofErr w:type="spellStart"/>
      <w:r w:rsidR="003D1162">
        <w:rPr>
          <w:sz w:val="24"/>
          <w:szCs w:val="24"/>
        </w:rPr>
        <w:t>Акинфиево</w:t>
      </w:r>
      <w:proofErr w:type="spellEnd"/>
      <w:r w:rsidRPr="0090678F">
        <w:rPr>
          <w:sz w:val="24"/>
          <w:szCs w:val="24"/>
        </w:rPr>
        <w:t>» на 20</w:t>
      </w:r>
      <w:r w:rsidR="00D43543">
        <w:rPr>
          <w:sz w:val="24"/>
          <w:szCs w:val="24"/>
        </w:rPr>
        <w:t>20</w:t>
      </w:r>
      <w:r w:rsidRPr="0090678F">
        <w:rPr>
          <w:sz w:val="24"/>
          <w:szCs w:val="24"/>
        </w:rPr>
        <w:t>-20</w:t>
      </w:r>
      <w:r w:rsidR="00D43543">
        <w:rPr>
          <w:sz w:val="24"/>
          <w:szCs w:val="24"/>
        </w:rPr>
        <w:t>..</w:t>
      </w:r>
      <w:r w:rsidRPr="0090678F">
        <w:rPr>
          <w:sz w:val="24"/>
          <w:szCs w:val="24"/>
        </w:rPr>
        <w:t xml:space="preserve"> учебный год.</w:t>
      </w:r>
    </w:p>
    <w:p w14:paraId="016143A1" w14:textId="77777777"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</w:p>
    <w:p w14:paraId="0B6C16E3" w14:textId="77777777"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  <w:r w:rsidRPr="00DF2DE0">
        <w:rPr>
          <w:rFonts w:ascii="Times New Roman" w:hAnsi="Times New Roman" w:cs="Times New Roman"/>
          <w:b/>
        </w:rPr>
        <w:t>Комплексный план</w:t>
      </w:r>
    </w:p>
    <w:p w14:paraId="4CB6BA10" w14:textId="77777777"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  <w:r w:rsidRPr="00DF2DE0">
        <w:rPr>
          <w:rFonts w:ascii="Times New Roman" w:hAnsi="Times New Roman" w:cs="Times New Roman"/>
          <w:b/>
        </w:rPr>
        <w:t>мероприятий по профилактике травматизма несовершеннолетних</w:t>
      </w:r>
    </w:p>
    <w:p w14:paraId="190CD49D" w14:textId="6341A5A4"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DF2DE0">
        <w:rPr>
          <w:rFonts w:ascii="Times New Roman" w:hAnsi="Times New Roman" w:cs="Times New Roman"/>
          <w:b/>
        </w:rPr>
        <w:t>в  М</w:t>
      </w:r>
      <w:r w:rsidR="00D43543">
        <w:rPr>
          <w:rFonts w:ascii="Times New Roman" w:hAnsi="Times New Roman" w:cs="Times New Roman"/>
          <w:b/>
        </w:rPr>
        <w:t>А</w:t>
      </w:r>
      <w:r w:rsidRPr="00DF2DE0">
        <w:rPr>
          <w:rFonts w:ascii="Times New Roman" w:hAnsi="Times New Roman" w:cs="Times New Roman"/>
          <w:b/>
        </w:rPr>
        <w:t>ОУ</w:t>
      </w:r>
      <w:proofErr w:type="gramEnd"/>
      <w:r w:rsidRPr="00DF2DE0">
        <w:rPr>
          <w:rFonts w:ascii="Times New Roman" w:hAnsi="Times New Roman" w:cs="Times New Roman"/>
          <w:b/>
        </w:rPr>
        <w:t xml:space="preserve">  «</w:t>
      </w:r>
      <w:r w:rsidR="003D1162">
        <w:rPr>
          <w:rFonts w:ascii="Times New Roman" w:hAnsi="Times New Roman" w:cs="Times New Roman"/>
          <w:b/>
        </w:rPr>
        <w:t>О</w:t>
      </w:r>
      <w:r w:rsidRPr="00DF2DE0">
        <w:rPr>
          <w:rFonts w:ascii="Times New Roman" w:hAnsi="Times New Roman" w:cs="Times New Roman"/>
          <w:b/>
        </w:rPr>
        <w:t xml:space="preserve">ОШ </w:t>
      </w:r>
      <w:r w:rsidR="003D1162">
        <w:rPr>
          <w:rFonts w:ascii="Times New Roman" w:hAnsi="Times New Roman" w:cs="Times New Roman"/>
          <w:b/>
        </w:rPr>
        <w:t xml:space="preserve">с </w:t>
      </w:r>
      <w:proofErr w:type="spellStart"/>
      <w:r w:rsidR="003D1162">
        <w:rPr>
          <w:rFonts w:ascii="Times New Roman" w:hAnsi="Times New Roman" w:cs="Times New Roman"/>
          <w:b/>
        </w:rPr>
        <w:t>Акинфиево</w:t>
      </w:r>
      <w:proofErr w:type="spellEnd"/>
      <w:r w:rsidRPr="00DF2DE0">
        <w:rPr>
          <w:rFonts w:ascii="Times New Roman" w:hAnsi="Times New Roman" w:cs="Times New Roman"/>
          <w:b/>
        </w:rPr>
        <w:t>» на 20</w:t>
      </w:r>
      <w:r w:rsidR="00D43543">
        <w:rPr>
          <w:rFonts w:ascii="Times New Roman" w:hAnsi="Times New Roman" w:cs="Times New Roman"/>
          <w:b/>
        </w:rPr>
        <w:t>20</w:t>
      </w:r>
      <w:r w:rsidRPr="00DF2DE0">
        <w:rPr>
          <w:rFonts w:ascii="Times New Roman" w:hAnsi="Times New Roman" w:cs="Times New Roman"/>
          <w:b/>
        </w:rPr>
        <w:t>-20</w:t>
      </w:r>
      <w:r w:rsidR="00D43543">
        <w:rPr>
          <w:rFonts w:ascii="Times New Roman" w:hAnsi="Times New Roman" w:cs="Times New Roman"/>
          <w:b/>
        </w:rPr>
        <w:t>..</w:t>
      </w:r>
      <w:r w:rsidRPr="00DF2DE0">
        <w:rPr>
          <w:rFonts w:ascii="Times New Roman" w:hAnsi="Times New Roman" w:cs="Times New Roman"/>
          <w:b/>
        </w:rPr>
        <w:t xml:space="preserve"> учебный год.</w:t>
      </w:r>
    </w:p>
    <w:p w14:paraId="1C455045" w14:textId="77777777"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4602"/>
        <w:gridCol w:w="2126"/>
        <w:gridCol w:w="2835"/>
      </w:tblGrid>
      <w:tr w:rsidR="00DF2DE0" w:rsidRPr="00DF2DE0" w14:paraId="6FEBE188" w14:textId="77777777" w:rsidTr="00DF2DE0">
        <w:tc>
          <w:tcPr>
            <w:tcW w:w="644" w:type="dxa"/>
          </w:tcPr>
          <w:p w14:paraId="2A253A9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02" w:type="dxa"/>
          </w:tcPr>
          <w:p w14:paraId="714660D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2DE0">
              <w:rPr>
                <w:rFonts w:ascii="Times New Roman" w:hAnsi="Times New Roman" w:cs="Times New Roman"/>
                <w:b/>
                <w:i/>
              </w:rPr>
              <w:t>Мероприятия</w:t>
            </w:r>
          </w:p>
        </w:tc>
        <w:tc>
          <w:tcPr>
            <w:tcW w:w="2126" w:type="dxa"/>
          </w:tcPr>
          <w:p w14:paraId="33FD0C3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  <w:tc>
          <w:tcPr>
            <w:tcW w:w="2835" w:type="dxa"/>
          </w:tcPr>
          <w:p w14:paraId="0DCA6F2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Ответственный</w:t>
            </w:r>
          </w:p>
          <w:p w14:paraId="2A17D8F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</w:tr>
      <w:tr w:rsidR="00DF2DE0" w:rsidRPr="00DF2DE0" w14:paraId="4F82326A" w14:textId="77777777" w:rsidTr="00DF2DE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222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2DE0">
              <w:rPr>
                <w:rFonts w:ascii="Times New Roman" w:hAnsi="Times New Roman" w:cs="Times New Roman"/>
                <w:b/>
                <w:i/>
              </w:rPr>
              <w:t xml:space="preserve">    1.  Осуществление контроля.</w:t>
            </w:r>
          </w:p>
        </w:tc>
      </w:tr>
      <w:tr w:rsidR="00DF2DE0" w:rsidRPr="00DF2DE0" w14:paraId="19D4928E" w14:textId="77777777" w:rsidTr="00DF2DE0">
        <w:tc>
          <w:tcPr>
            <w:tcW w:w="644" w:type="dxa"/>
          </w:tcPr>
          <w:p w14:paraId="50D4F1F6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145341F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F2DE0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техническим  состоянием школьного здания, классных кабинетов, спортивного и актового залов, подсобных помещений.</w:t>
            </w:r>
          </w:p>
        </w:tc>
        <w:tc>
          <w:tcPr>
            <w:tcW w:w="2126" w:type="dxa"/>
          </w:tcPr>
          <w:p w14:paraId="59163AC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44DAD2C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F2DE0">
              <w:rPr>
                <w:rFonts w:ascii="Times New Roman" w:hAnsi="Times New Roman" w:cs="Times New Roman"/>
              </w:rPr>
              <w:t>Директор  школы</w:t>
            </w:r>
            <w:proofErr w:type="gramEnd"/>
          </w:p>
        </w:tc>
      </w:tr>
      <w:tr w:rsidR="00DF2DE0" w:rsidRPr="00DF2DE0" w14:paraId="3E7F73D2" w14:textId="77777777" w:rsidTr="00DF2DE0">
        <w:trPr>
          <w:trHeight w:val="469"/>
        </w:trPr>
        <w:tc>
          <w:tcPr>
            <w:tcW w:w="644" w:type="dxa"/>
          </w:tcPr>
          <w:p w14:paraId="0B0713E7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29932EE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Контроль за соблюдением техники безопасности на уроках физической культуры, физики, химии, технологии и </w:t>
            </w:r>
            <w:proofErr w:type="spellStart"/>
            <w:r w:rsidRPr="00DF2DE0">
              <w:rPr>
                <w:rFonts w:ascii="Times New Roman" w:hAnsi="Times New Roman" w:cs="Times New Roman"/>
              </w:rPr>
              <w:t>др</w:t>
            </w:r>
            <w:proofErr w:type="spellEnd"/>
          </w:p>
        </w:tc>
        <w:tc>
          <w:tcPr>
            <w:tcW w:w="2126" w:type="dxa"/>
          </w:tcPr>
          <w:p w14:paraId="0E7A3CC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027ADD11" w14:textId="00DBCEBA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</w:t>
            </w:r>
          </w:p>
        </w:tc>
      </w:tr>
      <w:tr w:rsidR="00DF2DE0" w:rsidRPr="00DF2DE0" w14:paraId="7FC1A1DE" w14:textId="77777777" w:rsidTr="00DF2DE0">
        <w:trPr>
          <w:trHeight w:val="703"/>
        </w:trPr>
        <w:tc>
          <w:tcPr>
            <w:tcW w:w="644" w:type="dxa"/>
          </w:tcPr>
          <w:p w14:paraId="3A8B244C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06FC3C6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техники безопасности при пользовании компьютерной техникой на уроках информатики.</w:t>
            </w:r>
          </w:p>
        </w:tc>
        <w:tc>
          <w:tcPr>
            <w:tcW w:w="2126" w:type="dxa"/>
          </w:tcPr>
          <w:p w14:paraId="15A5BEC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12952BE5" w14:textId="77DFFBFF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Зам. директо</w:t>
            </w:r>
            <w:r w:rsidR="003D1162">
              <w:rPr>
                <w:rFonts w:ascii="Times New Roman" w:hAnsi="Times New Roman" w:cs="Times New Roman"/>
              </w:rPr>
              <w:t>ра</w:t>
            </w:r>
          </w:p>
        </w:tc>
      </w:tr>
      <w:tr w:rsidR="00DF2DE0" w:rsidRPr="00DF2DE0" w14:paraId="3E0E68F7" w14:textId="77777777" w:rsidTr="00DF2DE0">
        <w:trPr>
          <w:trHeight w:val="292"/>
        </w:trPr>
        <w:tc>
          <w:tcPr>
            <w:tcW w:w="644" w:type="dxa"/>
          </w:tcPr>
          <w:p w14:paraId="426BABE6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37AE5FE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правил безопасности во время экскурсий, походов, внеклассных спортивных мероприятий, внеклассных мероприятий</w:t>
            </w:r>
          </w:p>
        </w:tc>
        <w:tc>
          <w:tcPr>
            <w:tcW w:w="2126" w:type="dxa"/>
          </w:tcPr>
          <w:p w14:paraId="37A240D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669D5D3A" w14:textId="3FAFD3ED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  <w:r w:rsidR="003D1162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="003D1162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="003D1162">
              <w:rPr>
                <w:rFonts w:ascii="Times New Roman" w:hAnsi="Times New Roman" w:cs="Times New Roman"/>
              </w:rPr>
              <w:t>.)</w:t>
            </w:r>
          </w:p>
        </w:tc>
      </w:tr>
      <w:tr w:rsidR="00DF2DE0" w:rsidRPr="00DF2DE0" w14:paraId="7FDC306B" w14:textId="77777777" w:rsidTr="00DF2DE0">
        <w:trPr>
          <w:trHeight w:val="292"/>
        </w:trPr>
        <w:tc>
          <w:tcPr>
            <w:tcW w:w="644" w:type="dxa"/>
          </w:tcPr>
          <w:p w14:paraId="49DD9EFA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5628AF1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техники безопасности во время перемен, обеда в столовой, внеурочной деятельности.</w:t>
            </w:r>
          </w:p>
        </w:tc>
        <w:tc>
          <w:tcPr>
            <w:tcW w:w="2126" w:type="dxa"/>
          </w:tcPr>
          <w:p w14:paraId="71D1F02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1DF5F59C" w14:textId="65FCC183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  <w:r w:rsidR="003D1162">
              <w:rPr>
                <w:rFonts w:ascii="Times New Roman" w:hAnsi="Times New Roman" w:cs="Times New Roman"/>
              </w:rPr>
              <w:t>9</w:t>
            </w:r>
            <w:r w:rsidRPr="00DF2DE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F2DE0">
              <w:rPr>
                <w:rFonts w:ascii="Times New Roman" w:hAnsi="Times New Roman" w:cs="Times New Roman"/>
              </w:rPr>
              <w:t>кл</w:t>
            </w:r>
            <w:proofErr w:type="spellEnd"/>
            <w:r w:rsidRPr="00DF2DE0">
              <w:rPr>
                <w:rFonts w:ascii="Times New Roman" w:hAnsi="Times New Roman" w:cs="Times New Roman"/>
              </w:rPr>
              <w:t>. рук.</w:t>
            </w:r>
            <w:r w:rsidR="003D1162">
              <w:rPr>
                <w:rFonts w:ascii="Times New Roman" w:hAnsi="Times New Roman" w:cs="Times New Roman"/>
              </w:rPr>
              <w:t>)</w:t>
            </w:r>
          </w:p>
        </w:tc>
      </w:tr>
      <w:tr w:rsidR="00DF2DE0" w:rsidRPr="00DF2DE0" w14:paraId="59773388" w14:textId="77777777" w:rsidTr="00DF2DE0">
        <w:trPr>
          <w:trHeight w:val="292"/>
        </w:trPr>
        <w:tc>
          <w:tcPr>
            <w:tcW w:w="644" w:type="dxa"/>
          </w:tcPr>
          <w:p w14:paraId="3D3A7567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06B6C61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своевременного проведения инструктажей по ОТ</w:t>
            </w:r>
          </w:p>
        </w:tc>
        <w:tc>
          <w:tcPr>
            <w:tcW w:w="2126" w:type="dxa"/>
          </w:tcPr>
          <w:p w14:paraId="2CD91EE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2082EAD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 школы</w:t>
            </w:r>
          </w:p>
        </w:tc>
      </w:tr>
      <w:tr w:rsidR="00DF2DE0" w:rsidRPr="00DF2DE0" w14:paraId="39B78C48" w14:textId="77777777" w:rsidTr="00DF2DE0">
        <w:trPr>
          <w:trHeight w:val="292"/>
        </w:trPr>
        <w:tc>
          <w:tcPr>
            <w:tcW w:w="644" w:type="dxa"/>
          </w:tcPr>
          <w:p w14:paraId="4D00DFEB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359B095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ТБ учащимися перед началом уроков</w:t>
            </w:r>
          </w:p>
        </w:tc>
        <w:tc>
          <w:tcPr>
            <w:tcW w:w="2126" w:type="dxa"/>
          </w:tcPr>
          <w:p w14:paraId="17C2600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16EB4F2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ежурный администратор</w:t>
            </w:r>
          </w:p>
          <w:p w14:paraId="5C47634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Дежурный учитель </w:t>
            </w:r>
          </w:p>
        </w:tc>
      </w:tr>
      <w:tr w:rsidR="00DF2DE0" w:rsidRPr="00DF2DE0" w14:paraId="2C2A721C" w14:textId="77777777" w:rsidTr="00DF2DE0">
        <w:trPr>
          <w:trHeight w:val="292"/>
        </w:trPr>
        <w:tc>
          <w:tcPr>
            <w:tcW w:w="644" w:type="dxa"/>
          </w:tcPr>
          <w:p w14:paraId="518D6D90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39B10B2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детьми ТБ при перевозке их автобусом</w:t>
            </w:r>
          </w:p>
        </w:tc>
        <w:tc>
          <w:tcPr>
            <w:tcW w:w="2126" w:type="dxa"/>
          </w:tcPr>
          <w:p w14:paraId="58048DF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1C7E1B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опровождающие детей</w:t>
            </w:r>
          </w:p>
        </w:tc>
      </w:tr>
      <w:tr w:rsidR="00DF2DE0" w:rsidRPr="00DF2DE0" w14:paraId="437A2921" w14:textId="77777777" w:rsidTr="00DF2DE0">
        <w:trPr>
          <w:trHeight w:val="292"/>
        </w:trPr>
        <w:tc>
          <w:tcPr>
            <w:tcW w:w="644" w:type="dxa"/>
          </w:tcPr>
          <w:p w14:paraId="73686D17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082E122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существление регулярного контроля за выполнением санитарно-гигиенических требований </w:t>
            </w:r>
            <w:proofErr w:type="gramStart"/>
            <w:r w:rsidRPr="00DF2DE0">
              <w:rPr>
                <w:rFonts w:ascii="Times New Roman" w:hAnsi="Times New Roman" w:cs="Times New Roman"/>
              </w:rPr>
              <w:t>согласно  СанПиН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в школьном учреждении. Проверка санитарного состояния территории ОУ.</w:t>
            </w:r>
          </w:p>
        </w:tc>
        <w:tc>
          <w:tcPr>
            <w:tcW w:w="2126" w:type="dxa"/>
          </w:tcPr>
          <w:p w14:paraId="6A7B335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136C7967" w14:textId="0C92BDC1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</w:t>
            </w:r>
          </w:p>
        </w:tc>
      </w:tr>
      <w:tr w:rsidR="00DF2DE0" w:rsidRPr="00DF2DE0" w14:paraId="70C9F101" w14:textId="77777777" w:rsidTr="00DF2DE0">
        <w:trPr>
          <w:trHeight w:val="292"/>
        </w:trPr>
        <w:tc>
          <w:tcPr>
            <w:tcW w:w="644" w:type="dxa"/>
          </w:tcPr>
          <w:p w14:paraId="4088A01E" w14:textId="77777777" w:rsidR="00DF2DE0" w:rsidRPr="00DF2DE0" w:rsidRDefault="00DF2DE0" w:rsidP="00325E33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5473838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Контроль за </w:t>
            </w:r>
            <w:proofErr w:type="gramStart"/>
            <w:r w:rsidRPr="00DF2DE0">
              <w:rPr>
                <w:rFonts w:ascii="Times New Roman" w:hAnsi="Times New Roman" w:cs="Times New Roman"/>
              </w:rPr>
              <w:t>размещением  консультаций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и памяток для родителей и детей на сайте  школы по профилактике несчастных случаев. </w:t>
            </w:r>
          </w:p>
          <w:p w14:paraId="6E89A9B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3240728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lastRenderedPageBreak/>
              <w:t>В течение учебного года</w:t>
            </w:r>
          </w:p>
        </w:tc>
        <w:tc>
          <w:tcPr>
            <w:tcW w:w="2835" w:type="dxa"/>
          </w:tcPr>
          <w:p w14:paraId="6D765C90" w14:textId="0A8E1338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</w:t>
            </w:r>
          </w:p>
        </w:tc>
      </w:tr>
      <w:tr w:rsidR="00DF2DE0" w:rsidRPr="00DF2DE0" w14:paraId="525CC939" w14:textId="77777777" w:rsidTr="00DF2DE0">
        <w:trPr>
          <w:trHeight w:val="292"/>
        </w:trPr>
        <w:tc>
          <w:tcPr>
            <w:tcW w:w="10207" w:type="dxa"/>
            <w:gridSpan w:val="4"/>
          </w:tcPr>
          <w:p w14:paraId="0E2F946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2DE0">
              <w:rPr>
                <w:rFonts w:ascii="Times New Roman" w:hAnsi="Times New Roman" w:cs="Times New Roman"/>
                <w:i/>
              </w:rPr>
              <w:t>2.Нормативно-правовое и информационно-методическое обеспечение</w:t>
            </w:r>
          </w:p>
        </w:tc>
      </w:tr>
      <w:tr w:rsidR="00DF2DE0" w:rsidRPr="00DF2DE0" w14:paraId="3F624751" w14:textId="77777777" w:rsidTr="00DF2DE0">
        <w:trPr>
          <w:trHeight w:val="292"/>
        </w:trPr>
        <w:tc>
          <w:tcPr>
            <w:tcW w:w="644" w:type="dxa"/>
          </w:tcPr>
          <w:p w14:paraId="4CA0641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2" w:type="dxa"/>
          </w:tcPr>
          <w:p w14:paraId="402C1AF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Анализ состояния травматизма детей и подростков во время учебно−воспитательного процесса </w:t>
            </w:r>
            <w:proofErr w:type="gramStart"/>
            <w:r w:rsidRPr="00DF2DE0">
              <w:rPr>
                <w:rFonts w:ascii="Times New Roman" w:hAnsi="Times New Roman" w:cs="Times New Roman"/>
              </w:rPr>
              <w:t>и  проведения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внеклассных мероприятий.</w:t>
            </w:r>
          </w:p>
          <w:p w14:paraId="771395C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Рассмотрение данного вопроса   на совещаниях </w:t>
            </w:r>
            <w:proofErr w:type="gramStart"/>
            <w:r w:rsidRPr="00DF2DE0">
              <w:rPr>
                <w:rFonts w:ascii="Times New Roman" w:hAnsi="Times New Roman" w:cs="Times New Roman"/>
              </w:rPr>
              <w:t>при  директоре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2126" w:type="dxa"/>
          </w:tcPr>
          <w:p w14:paraId="4565CC8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аз в четверть</w:t>
            </w:r>
          </w:p>
        </w:tc>
        <w:tc>
          <w:tcPr>
            <w:tcW w:w="2835" w:type="dxa"/>
          </w:tcPr>
          <w:p w14:paraId="6D64642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F2DE0" w:rsidRPr="00DF2DE0" w14:paraId="6E32E50C" w14:textId="77777777" w:rsidTr="00DF2DE0">
        <w:trPr>
          <w:trHeight w:val="292"/>
        </w:trPr>
        <w:tc>
          <w:tcPr>
            <w:tcW w:w="644" w:type="dxa"/>
          </w:tcPr>
          <w:p w14:paraId="3856B5A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02" w:type="dxa"/>
          </w:tcPr>
          <w:p w14:paraId="7184CA7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рки обеспечения безопасных   условий и охраны труда   учащихся.</w:t>
            </w:r>
          </w:p>
          <w:p w14:paraId="0E57696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2126" w:type="dxa"/>
          </w:tcPr>
          <w:p w14:paraId="4A7292B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аз в четверть</w:t>
            </w:r>
          </w:p>
        </w:tc>
        <w:tc>
          <w:tcPr>
            <w:tcW w:w="2835" w:type="dxa"/>
          </w:tcPr>
          <w:p w14:paraId="2873669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F2DE0" w:rsidRPr="00DF2DE0" w14:paraId="349E0E89" w14:textId="77777777" w:rsidTr="00DF2DE0">
        <w:trPr>
          <w:trHeight w:val="292"/>
        </w:trPr>
        <w:tc>
          <w:tcPr>
            <w:tcW w:w="644" w:type="dxa"/>
          </w:tcPr>
          <w:p w14:paraId="318A00C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02" w:type="dxa"/>
          </w:tcPr>
          <w:p w14:paraId="164CE99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Разработка мероприятий по снижению травматизма "опасных зон"   для детей и подростков            </w:t>
            </w:r>
          </w:p>
        </w:tc>
        <w:tc>
          <w:tcPr>
            <w:tcW w:w="2126" w:type="dxa"/>
          </w:tcPr>
          <w:p w14:paraId="1FA97BF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4405FBE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F2DE0" w:rsidRPr="00DF2DE0" w14:paraId="24E1C807" w14:textId="77777777" w:rsidTr="00DF2DE0">
        <w:trPr>
          <w:trHeight w:val="292"/>
        </w:trPr>
        <w:tc>
          <w:tcPr>
            <w:tcW w:w="644" w:type="dxa"/>
          </w:tcPr>
          <w:p w14:paraId="2EA05F0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02" w:type="dxa"/>
          </w:tcPr>
          <w:p w14:paraId="596A97C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одготовка информационных приказов, </w:t>
            </w:r>
            <w:proofErr w:type="gramStart"/>
            <w:r w:rsidRPr="00DF2DE0">
              <w:rPr>
                <w:rFonts w:ascii="Times New Roman" w:hAnsi="Times New Roman" w:cs="Times New Roman"/>
              </w:rPr>
              <w:t>писем  по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вопросам профилактики травматизма  в учебно−воспитательном процессе</w:t>
            </w:r>
          </w:p>
        </w:tc>
        <w:tc>
          <w:tcPr>
            <w:tcW w:w="2126" w:type="dxa"/>
          </w:tcPr>
          <w:p w14:paraId="694CF63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488EAF2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DF2DE0" w:rsidRPr="00DF2DE0" w14:paraId="5C935FE9" w14:textId="77777777" w:rsidTr="00DF2DE0">
        <w:trPr>
          <w:trHeight w:val="292"/>
        </w:trPr>
        <w:tc>
          <w:tcPr>
            <w:tcW w:w="644" w:type="dxa"/>
          </w:tcPr>
          <w:p w14:paraId="04C3871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02" w:type="dxa"/>
          </w:tcPr>
          <w:p w14:paraId="5C2343D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бновление памяток для сотрудников и детей «Действия при  ЧС», «Первая медицинская помощь», «</w:t>
            </w:r>
            <w:proofErr w:type="spellStart"/>
            <w:r w:rsidRPr="00DF2DE0">
              <w:rPr>
                <w:rFonts w:ascii="Times New Roman" w:hAnsi="Times New Roman" w:cs="Times New Roman"/>
              </w:rPr>
              <w:t>Электобезопасность</w:t>
            </w:r>
            <w:proofErr w:type="spellEnd"/>
            <w:r w:rsidRPr="00DF2DE0">
              <w:rPr>
                <w:rFonts w:ascii="Times New Roman" w:hAnsi="Times New Roman" w:cs="Times New Roman"/>
              </w:rPr>
              <w:t>», «Безопасность на улице, во дворе и незнакомых местах», «Осторожно гололёд», «Осторожно на воде!», «Осторожно на водоёмах в зимнее время!», «Осторожно на дорогах!", «Перевозка детей!», «</w:t>
            </w:r>
            <w:proofErr w:type="spellStart"/>
            <w:r w:rsidRPr="00DF2DE0">
              <w:rPr>
                <w:rFonts w:ascii="Times New Roman" w:hAnsi="Times New Roman" w:cs="Times New Roman"/>
              </w:rPr>
              <w:t>Световозвращающие</w:t>
            </w:r>
            <w:proofErr w:type="spellEnd"/>
            <w:r w:rsidRPr="00DF2DE0">
              <w:rPr>
                <w:rFonts w:ascii="Times New Roman" w:hAnsi="Times New Roman" w:cs="Times New Roman"/>
              </w:rPr>
              <w:t xml:space="preserve"> элементы», «Правила противопожарной безопасности!»</w:t>
            </w:r>
          </w:p>
        </w:tc>
        <w:tc>
          <w:tcPr>
            <w:tcW w:w="2126" w:type="dxa"/>
          </w:tcPr>
          <w:p w14:paraId="4FED926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8172FD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</w:t>
            </w:r>
            <w:proofErr w:type="gramStart"/>
            <w:r w:rsidRPr="00DF2DE0">
              <w:rPr>
                <w:rFonts w:ascii="Times New Roman" w:hAnsi="Times New Roman" w:cs="Times New Roman"/>
              </w:rPr>
              <w:t>организатор  преподаватель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ОБЖ</w:t>
            </w:r>
          </w:p>
        </w:tc>
      </w:tr>
      <w:tr w:rsidR="00DF2DE0" w:rsidRPr="00DF2DE0" w14:paraId="74A8C0D5" w14:textId="77777777" w:rsidTr="00DF2DE0">
        <w:trPr>
          <w:trHeight w:val="343"/>
        </w:trPr>
        <w:tc>
          <w:tcPr>
            <w:tcW w:w="10207" w:type="dxa"/>
            <w:gridSpan w:val="4"/>
          </w:tcPr>
          <w:p w14:paraId="1CD363C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2DE0">
              <w:rPr>
                <w:rFonts w:ascii="Times New Roman" w:hAnsi="Times New Roman" w:cs="Times New Roman"/>
              </w:rPr>
              <w:t xml:space="preserve">      </w:t>
            </w:r>
            <w:r w:rsidRPr="00DF2DE0">
              <w:rPr>
                <w:rFonts w:ascii="Times New Roman" w:hAnsi="Times New Roman" w:cs="Times New Roman"/>
                <w:i/>
              </w:rPr>
              <w:t>3. Профилактика детского травматизма при осуществлении учебного и воспитательного процесса.</w:t>
            </w:r>
          </w:p>
        </w:tc>
      </w:tr>
      <w:tr w:rsidR="00DF2DE0" w:rsidRPr="00DF2DE0" w14:paraId="59E5CDF1" w14:textId="77777777" w:rsidTr="00DF2DE0">
        <w:tc>
          <w:tcPr>
            <w:tcW w:w="644" w:type="dxa"/>
          </w:tcPr>
          <w:p w14:paraId="08FA93E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2" w:type="dxa"/>
          </w:tcPr>
          <w:p w14:paraId="1008EDB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Инструктажи на рабочих местах с персоналом школы.</w:t>
            </w:r>
          </w:p>
        </w:tc>
        <w:tc>
          <w:tcPr>
            <w:tcW w:w="2126" w:type="dxa"/>
          </w:tcPr>
          <w:p w14:paraId="4195704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вгуст-сентябрь</w:t>
            </w:r>
          </w:p>
        </w:tc>
        <w:tc>
          <w:tcPr>
            <w:tcW w:w="2835" w:type="dxa"/>
          </w:tcPr>
          <w:p w14:paraId="1D016754" w14:textId="3E339618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еститель директора  </w:t>
            </w:r>
          </w:p>
        </w:tc>
      </w:tr>
      <w:tr w:rsidR="00DF2DE0" w:rsidRPr="00DF2DE0" w14:paraId="779AF3F1" w14:textId="77777777" w:rsidTr="00DF2DE0">
        <w:tc>
          <w:tcPr>
            <w:tcW w:w="644" w:type="dxa"/>
          </w:tcPr>
          <w:p w14:paraId="601A7AE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02" w:type="dxa"/>
          </w:tcPr>
          <w:p w14:paraId="72E8EBE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рием кабинетов и помещений к началу учебного года. </w:t>
            </w:r>
          </w:p>
        </w:tc>
        <w:tc>
          <w:tcPr>
            <w:tcW w:w="2126" w:type="dxa"/>
          </w:tcPr>
          <w:p w14:paraId="6CAE881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35" w:type="dxa"/>
          </w:tcPr>
          <w:p w14:paraId="7EA76A0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, комиссия</w:t>
            </w:r>
          </w:p>
        </w:tc>
      </w:tr>
      <w:tr w:rsidR="00DF2DE0" w:rsidRPr="00DF2DE0" w14:paraId="1AAA92B2" w14:textId="77777777" w:rsidTr="00DF2DE0">
        <w:tc>
          <w:tcPr>
            <w:tcW w:w="644" w:type="dxa"/>
          </w:tcPr>
          <w:p w14:paraId="0E8D525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02" w:type="dxa"/>
          </w:tcPr>
          <w:p w14:paraId="5E9BF1A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едагогическое совещание по вопросам организации работы по </w:t>
            </w:r>
            <w:proofErr w:type="gramStart"/>
            <w:r w:rsidRPr="00DF2DE0">
              <w:rPr>
                <w:rFonts w:ascii="Times New Roman" w:hAnsi="Times New Roman" w:cs="Times New Roman"/>
              </w:rPr>
              <w:t>профилактике  травматизма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на переменах.</w:t>
            </w:r>
          </w:p>
        </w:tc>
        <w:tc>
          <w:tcPr>
            <w:tcW w:w="2126" w:type="dxa"/>
          </w:tcPr>
          <w:p w14:paraId="1F93442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6FAB536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DF2DE0" w:rsidRPr="00DF2DE0" w14:paraId="4B6E3680" w14:textId="77777777" w:rsidTr="00DF2DE0">
        <w:trPr>
          <w:trHeight w:val="502"/>
        </w:trPr>
        <w:tc>
          <w:tcPr>
            <w:tcW w:w="644" w:type="dxa"/>
          </w:tcPr>
          <w:p w14:paraId="1CCA843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602" w:type="dxa"/>
          </w:tcPr>
          <w:p w14:paraId="203F0BB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роведение инструктажей по вопросам </w:t>
            </w:r>
            <w:proofErr w:type="gramStart"/>
            <w:r w:rsidRPr="00DF2DE0">
              <w:rPr>
                <w:rFonts w:ascii="Times New Roman" w:hAnsi="Times New Roman" w:cs="Times New Roman"/>
              </w:rPr>
              <w:t>безопасности  учащихся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в различных ситуациях. Правила поведения на перемене, во время проведении различного рода </w:t>
            </w:r>
            <w:proofErr w:type="gramStart"/>
            <w:r w:rsidRPr="00DF2DE0">
              <w:rPr>
                <w:rFonts w:ascii="Times New Roman" w:hAnsi="Times New Roman" w:cs="Times New Roman"/>
              </w:rPr>
              <w:t>мероприятий,  во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время экскурсии, общественно-полезного труда, на уроках, при работе с инструментами, в столовой, при ожидании автобуса  и т.д.</w:t>
            </w:r>
          </w:p>
        </w:tc>
        <w:tc>
          <w:tcPr>
            <w:tcW w:w="2126" w:type="dxa"/>
          </w:tcPr>
          <w:p w14:paraId="2DB2691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307674D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594F7DB2" w14:textId="77777777" w:rsidTr="00DF2DE0">
        <w:trPr>
          <w:trHeight w:val="736"/>
        </w:trPr>
        <w:tc>
          <w:tcPr>
            <w:tcW w:w="644" w:type="dxa"/>
          </w:tcPr>
          <w:p w14:paraId="5E2D9BC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602" w:type="dxa"/>
          </w:tcPr>
          <w:p w14:paraId="16BDDB8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дежурства администрации и педагогического персонала на переменах, в столовой, во время общешкольных, спортивных мероприятий, в каникулярное время и в праздничные дни.</w:t>
            </w:r>
          </w:p>
        </w:tc>
        <w:tc>
          <w:tcPr>
            <w:tcW w:w="2126" w:type="dxa"/>
          </w:tcPr>
          <w:p w14:paraId="0C9B0F9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33B246B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DF2DE0" w:rsidRPr="00DF2DE0" w14:paraId="4B199646" w14:textId="77777777" w:rsidTr="00DF2DE0">
        <w:trPr>
          <w:trHeight w:val="736"/>
        </w:trPr>
        <w:tc>
          <w:tcPr>
            <w:tcW w:w="644" w:type="dxa"/>
          </w:tcPr>
          <w:p w14:paraId="5995FDB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02" w:type="dxa"/>
          </w:tcPr>
          <w:p w14:paraId="6A3420F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роведение инструктажей по ТБ перед уроками, повышенной </w:t>
            </w:r>
            <w:proofErr w:type="gramStart"/>
            <w:r w:rsidRPr="00DF2DE0">
              <w:rPr>
                <w:rFonts w:ascii="Times New Roman" w:hAnsi="Times New Roman" w:cs="Times New Roman"/>
              </w:rPr>
              <w:t>травмоопасности  (</w:t>
            </w:r>
            <w:proofErr w:type="gramEnd"/>
            <w:r w:rsidRPr="00DF2DE0">
              <w:rPr>
                <w:rFonts w:ascii="Times New Roman" w:hAnsi="Times New Roman" w:cs="Times New Roman"/>
              </w:rPr>
              <w:t>информатика, физическая культура, технология, физика, химия).</w:t>
            </w:r>
          </w:p>
        </w:tc>
        <w:tc>
          <w:tcPr>
            <w:tcW w:w="2126" w:type="dxa"/>
          </w:tcPr>
          <w:p w14:paraId="6CE16D6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1F2E37A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ителя-предметники.</w:t>
            </w:r>
          </w:p>
        </w:tc>
      </w:tr>
      <w:tr w:rsidR="00DF2DE0" w:rsidRPr="00DF2DE0" w14:paraId="44C226CE" w14:textId="77777777" w:rsidTr="00DF2DE0">
        <w:trPr>
          <w:trHeight w:val="301"/>
        </w:trPr>
        <w:tc>
          <w:tcPr>
            <w:tcW w:w="644" w:type="dxa"/>
          </w:tcPr>
          <w:p w14:paraId="2FA6D36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02" w:type="dxa"/>
          </w:tcPr>
          <w:p w14:paraId="2E08ACF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смотры здания и </w:t>
            </w:r>
            <w:proofErr w:type="gramStart"/>
            <w:r w:rsidRPr="00DF2DE0">
              <w:rPr>
                <w:rFonts w:ascii="Times New Roman" w:hAnsi="Times New Roman" w:cs="Times New Roman"/>
              </w:rPr>
              <w:t>территории  школы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на предмет создания безопасной среды во время учебно-воспитательного процесса.</w:t>
            </w:r>
          </w:p>
        </w:tc>
        <w:tc>
          <w:tcPr>
            <w:tcW w:w="2126" w:type="dxa"/>
          </w:tcPr>
          <w:p w14:paraId="1DE099C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4C7878E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ежурный учитель, сторожа.</w:t>
            </w:r>
          </w:p>
        </w:tc>
      </w:tr>
      <w:tr w:rsidR="00DF2DE0" w:rsidRPr="00DF2DE0" w14:paraId="7B75777B" w14:textId="77777777" w:rsidTr="00DF2DE0">
        <w:trPr>
          <w:trHeight w:val="368"/>
        </w:trPr>
        <w:tc>
          <w:tcPr>
            <w:tcW w:w="644" w:type="dxa"/>
          </w:tcPr>
          <w:p w14:paraId="6757893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4602" w:type="dxa"/>
          </w:tcPr>
          <w:p w14:paraId="2438282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учебных пожарных тревог.</w:t>
            </w:r>
          </w:p>
        </w:tc>
        <w:tc>
          <w:tcPr>
            <w:tcW w:w="2126" w:type="dxa"/>
          </w:tcPr>
          <w:p w14:paraId="196813F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48D3ABD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F2DE0">
              <w:rPr>
                <w:rFonts w:ascii="Times New Roman" w:hAnsi="Times New Roman" w:cs="Times New Roman"/>
              </w:rPr>
              <w:t>Администрация,  ответственный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за пожарную безопасность</w:t>
            </w:r>
          </w:p>
        </w:tc>
      </w:tr>
      <w:tr w:rsidR="00DF2DE0" w:rsidRPr="00DF2DE0" w14:paraId="5D6C9E24" w14:textId="77777777" w:rsidTr="00DF2DE0">
        <w:trPr>
          <w:trHeight w:val="385"/>
        </w:trPr>
        <w:tc>
          <w:tcPr>
            <w:tcW w:w="644" w:type="dxa"/>
          </w:tcPr>
          <w:p w14:paraId="647591F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02" w:type="dxa"/>
          </w:tcPr>
          <w:p w14:paraId="0D6E446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ыступление на родительских собраниях «Безопасность –это жизнь»</w:t>
            </w:r>
          </w:p>
        </w:tc>
        <w:tc>
          <w:tcPr>
            <w:tcW w:w="2126" w:type="dxa"/>
          </w:tcPr>
          <w:p w14:paraId="5A4293F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ноябрь,</w:t>
            </w:r>
          </w:p>
          <w:p w14:paraId="4733F45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Февраль,</w:t>
            </w:r>
          </w:p>
          <w:p w14:paraId="2F31F75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</w:tcPr>
          <w:p w14:paraId="2AE99101" w14:textId="532C75E0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 директора </w:t>
            </w:r>
          </w:p>
        </w:tc>
      </w:tr>
      <w:tr w:rsidR="00DF2DE0" w:rsidRPr="00DF2DE0" w14:paraId="3F37F5F3" w14:textId="77777777" w:rsidTr="00DF2DE0">
        <w:trPr>
          <w:trHeight w:val="385"/>
        </w:trPr>
        <w:tc>
          <w:tcPr>
            <w:tcW w:w="644" w:type="dxa"/>
          </w:tcPr>
          <w:p w14:paraId="2AFBAF8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02" w:type="dxa"/>
          </w:tcPr>
          <w:p w14:paraId="148ACAA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F2DE0">
              <w:rPr>
                <w:rFonts w:ascii="Times New Roman" w:hAnsi="Times New Roman" w:cs="Times New Roman"/>
              </w:rPr>
              <w:t>Обработка  входных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и пешеходных зон образовательных учреждений во время гололеда                           </w:t>
            </w:r>
          </w:p>
        </w:tc>
        <w:tc>
          <w:tcPr>
            <w:tcW w:w="2126" w:type="dxa"/>
          </w:tcPr>
          <w:p w14:paraId="2B8E44D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835" w:type="dxa"/>
          </w:tcPr>
          <w:p w14:paraId="0BF488FC" w14:textId="7A11543A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За</w:t>
            </w:r>
            <w:r w:rsidR="003D1162">
              <w:rPr>
                <w:rFonts w:ascii="Times New Roman" w:hAnsi="Times New Roman" w:cs="Times New Roman"/>
              </w:rPr>
              <w:t>вхоз</w:t>
            </w:r>
            <w:r w:rsidRPr="00DF2DE0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DF2DE0" w:rsidRPr="00DF2DE0" w14:paraId="122DCEEF" w14:textId="77777777" w:rsidTr="00DF2DE0">
        <w:trPr>
          <w:trHeight w:val="385"/>
        </w:trPr>
        <w:tc>
          <w:tcPr>
            <w:tcW w:w="644" w:type="dxa"/>
          </w:tcPr>
          <w:p w14:paraId="60E3534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02" w:type="dxa"/>
          </w:tcPr>
          <w:p w14:paraId="0BFEA92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рганизация медико-педагогического </w:t>
            </w:r>
            <w:r w:rsidRPr="00DF2DE0">
              <w:rPr>
                <w:rFonts w:ascii="Times New Roman" w:hAnsi="Times New Roman" w:cs="Times New Roman"/>
              </w:rPr>
              <w:br/>
              <w:t xml:space="preserve">контроля над качеством </w:t>
            </w:r>
            <w:proofErr w:type="gramStart"/>
            <w:r w:rsidRPr="00DF2DE0">
              <w:rPr>
                <w:rFonts w:ascii="Times New Roman" w:hAnsi="Times New Roman" w:cs="Times New Roman"/>
              </w:rPr>
              <w:t>и  интенсивностью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физических нагрузок  учащихся  на уроках физкультуры, технологии</w:t>
            </w:r>
          </w:p>
        </w:tc>
        <w:tc>
          <w:tcPr>
            <w:tcW w:w="2126" w:type="dxa"/>
          </w:tcPr>
          <w:p w14:paraId="43AB24C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17AE3B83" w14:textId="4D5767A3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еститель директора </w:t>
            </w:r>
          </w:p>
        </w:tc>
      </w:tr>
      <w:tr w:rsidR="00DF2DE0" w:rsidRPr="00DF2DE0" w14:paraId="67A35279" w14:textId="77777777" w:rsidTr="00DF2DE0">
        <w:trPr>
          <w:trHeight w:val="385"/>
        </w:trPr>
        <w:tc>
          <w:tcPr>
            <w:tcW w:w="644" w:type="dxa"/>
          </w:tcPr>
          <w:p w14:paraId="02685F1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02" w:type="dxa"/>
          </w:tcPr>
          <w:p w14:paraId="7915055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конкурсов по соблюдению ПДД, ППБ, личной безопасности</w:t>
            </w:r>
          </w:p>
        </w:tc>
        <w:tc>
          <w:tcPr>
            <w:tcW w:w="2126" w:type="dxa"/>
          </w:tcPr>
          <w:p w14:paraId="367BC55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454E4B1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F2DE0" w:rsidRPr="00DF2DE0" w14:paraId="2194B245" w14:textId="77777777" w:rsidTr="00DF2DE0">
        <w:trPr>
          <w:trHeight w:val="385"/>
        </w:trPr>
        <w:tc>
          <w:tcPr>
            <w:tcW w:w="644" w:type="dxa"/>
          </w:tcPr>
          <w:p w14:paraId="7F9FD0B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3117A1E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актикумы по соблюдению правил дорожного движения</w:t>
            </w:r>
          </w:p>
        </w:tc>
        <w:tc>
          <w:tcPr>
            <w:tcW w:w="2126" w:type="dxa"/>
          </w:tcPr>
          <w:p w14:paraId="72AADA1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</w:tcPr>
          <w:p w14:paraId="1F7D363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747E52B6" w14:textId="77777777" w:rsidTr="00DF2DE0">
        <w:trPr>
          <w:trHeight w:val="385"/>
        </w:trPr>
        <w:tc>
          <w:tcPr>
            <w:tcW w:w="644" w:type="dxa"/>
          </w:tcPr>
          <w:p w14:paraId="6087CAF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02" w:type="dxa"/>
          </w:tcPr>
          <w:p w14:paraId="5481838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Беседы с учащимися о </w:t>
            </w:r>
            <w:proofErr w:type="gramStart"/>
            <w:r w:rsidRPr="00DF2DE0">
              <w:rPr>
                <w:rFonts w:ascii="Times New Roman" w:hAnsi="Times New Roman" w:cs="Times New Roman"/>
              </w:rPr>
              <w:t>безопасных  правилах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поведения в школе</w:t>
            </w:r>
          </w:p>
        </w:tc>
        <w:tc>
          <w:tcPr>
            <w:tcW w:w="2126" w:type="dxa"/>
          </w:tcPr>
          <w:p w14:paraId="079E9A5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, декабрь,</w:t>
            </w:r>
          </w:p>
          <w:p w14:paraId="6A9306F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Март, май</w:t>
            </w:r>
          </w:p>
        </w:tc>
        <w:tc>
          <w:tcPr>
            <w:tcW w:w="2835" w:type="dxa"/>
          </w:tcPr>
          <w:p w14:paraId="257E2C8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6BA4464D" w14:textId="77777777" w:rsidTr="00DF2DE0">
        <w:trPr>
          <w:trHeight w:val="385"/>
        </w:trPr>
        <w:tc>
          <w:tcPr>
            <w:tcW w:w="644" w:type="dxa"/>
          </w:tcPr>
          <w:p w14:paraId="2D38080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602" w:type="dxa"/>
          </w:tcPr>
          <w:p w14:paraId="5997D9D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Беседы с учащимися по предупреждению негативных ситуаций дома, на улице и общественных местах</w:t>
            </w:r>
          </w:p>
        </w:tc>
        <w:tc>
          <w:tcPr>
            <w:tcW w:w="2126" w:type="dxa"/>
          </w:tcPr>
          <w:p w14:paraId="318BFD6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, декабрь,</w:t>
            </w:r>
          </w:p>
          <w:p w14:paraId="6284D6B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Март, май</w:t>
            </w:r>
          </w:p>
        </w:tc>
        <w:tc>
          <w:tcPr>
            <w:tcW w:w="2835" w:type="dxa"/>
          </w:tcPr>
          <w:p w14:paraId="1D2D3DB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7624DB31" w14:textId="77777777" w:rsidTr="00DF2DE0">
        <w:trPr>
          <w:trHeight w:val="385"/>
        </w:trPr>
        <w:tc>
          <w:tcPr>
            <w:tcW w:w="644" w:type="dxa"/>
          </w:tcPr>
          <w:p w14:paraId="1829EF1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602" w:type="dxa"/>
          </w:tcPr>
          <w:p w14:paraId="1BC6D7D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F2DE0">
              <w:rPr>
                <w:rFonts w:ascii="Times New Roman" w:hAnsi="Times New Roman" w:cs="Times New Roman"/>
              </w:rPr>
              <w:t>Проведение  классных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часов  «Терроризм –угроза обществу», «Безопасность в школе и дома»</w:t>
            </w:r>
          </w:p>
        </w:tc>
        <w:tc>
          <w:tcPr>
            <w:tcW w:w="2126" w:type="dxa"/>
          </w:tcPr>
          <w:p w14:paraId="3652542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Ноябрь </w:t>
            </w:r>
          </w:p>
        </w:tc>
        <w:tc>
          <w:tcPr>
            <w:tcW w:w="2835" w:type="dxa"/>
          </w:tcPr>
          <w:p w14:paraId="0F7427B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660F1AD0" w14:textId="77777777" w:rsidTr="00DF2DE0">
        <w:trPr>
          <w:trHeight w:val="385"/>
        </w:trPr>
        <w:tc>
          <w:tcPr>
            <w:tcW w:w="644" w:type="dxa"/>
          </w:tcPr>
          <w:p w14:paraId="7EF9D1B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602" w:type="dxa"/>
          </w:tcPr>
          <w:p w14:paraId="50EF87D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необходимых бесед на тему «</w:t>
            </w:r>
            <w:proofErr w:type="gramStart"/>
            <w:r w:rsidRPr="00DF2DE0">
              <w:rPr>
                <w:rFonts w:ascii="Times New Roman" w:hAnsi="Times New Roman" w:cs="Times New Roman"/>
              </w:rPr>
              <w:t>Безопасность»  пред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каникулами</w:t>
            </w:r>
          </w:p>
        </w:tc>
        <w:tc>
          <w:tcPr>
            <w:tcW w:w="2126" w:type="dxa"/>
          </w:tcPr>
          <w:p w14:paraId="103B10A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ктябрь, декабрь, март, май</w:t>
            </w:r>
          </w:p>
        </w:tc>
        <w:tc>
          <w:tcPr>
            <w:tcW w:w="2835" w:type="dxa"/>
          </w:tcPr>
          <w:p w14:paraId="44FAD6C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7FF3DDC1" w14:textId="77777777" w:rsidTr="00DF2DE0">
        <w:trPr>
          <w:trHeight w:val="385"/>
        </w:trPr>
        <w:tc>
          <w:tcPr>
            <w:tcW w:w="644" w:type="dxa"/>
          </w:tcPr>
          <w:p w14:paraId="6C847B1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02" w:type="dxa"/>
          </w:tcPr>
          <w:p w14:paraId="317255C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Беседы на темы «Безопасный маршрут следования», «Осторожно –гололёд», «Осторожно – сосульки», «Осторожно на воде», «Осторожно клещи»</w:t>
            </w:r>
          </w:p>
        </w:tc>
        <w:tc>
          <w:tcPr>
            <w:tcW w:w="2126" w:type="dxa"/>
          </w:tcPr>
          <w:p w14:paraId="0A509C7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. Ноябрь, декабрь. Март, апрель. май</w:t>
            </w:r>
          </w:p>
        </w:tc>
        <w:tc>
          <w:tcPr>
            <w:tcW w:w="2835" w:type="dxa"/>
          </w:tcPr>
          <w:p w14:paraId="518F426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17E3003F" w14:textId="77777777" w:rsidTr="00DF2DE0"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1F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2DE0">
              <w:rPr>
                <w:rFonts w:ascii="Times New Roman" w:hAnsi="Times New Roman" w:cs="Times New Roman"/>
                <w:i/>
              </w:rPr>
              <w:t xml:space="preserve">      4. Профилактика детского дорожно-транспортного травматизма</w:t>
            </w:r>
          </w:p>
        </w:tc>
      </w:tr>
      <w:tr w:rsidR="00DF2DE0" w:rsidRPr="00DF2DE0" w14:paraId="242F5127" w14:textId="77777777" w:rsidTr="00DF2DE0">
        <w:tc>
          <w:tcPr>
            <w:tcW w:w="644" w:type="dxa"/>
          </w:tcPr>
          <w:p w14:paraId="7A8D1DFE" w14:textId="77777777"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12C4807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Анализ состояния детского дорожно-транспортного травматизма. </w:t>
            </w:r>
          </w:p>
        </w:tc>
        <w:tc>
          <w:tcPr>
            <w:tcW w:w="2126" w:type="dxa"/>
          </w:tcPr>
          <w:p w14:paraId="17809A4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1-2 раза в год</w:t>
            </w:r>
          </w:p>
        </w:tc>
        <w:tc>
          <w:tcPr>
            <w:tcW w:w="2835" w:type="dxa"/>
          </w:tcPr>
          <w:p w14:paraId="3BAAD80D" w14:textId="2D5E646E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Зам. директор</w:t>
            </w:r>
            <w:r w:rsidR="003D1162">
              <w:rPr>
                <w:rFonts w:ascii="Times New Roman" w:hAnsi="Times New Roman" w:cs="Times New Roman"/>
              </w:rPr>
              <w:t>а</w:t>
            </w:r>
            <w:r w:rsidRPr="00DF2D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2DE0" w:rsidRPr="00DF2DE0" w14:paraId="40741699" w14:textId="77777777" w:rsidTr="00DF2DE0">
        <w:tc>
          <w:tcPr>
            <w:tcW w:w="644" w:type="dxa"/>
          </w:tcPr>
          <w:p w14:paraId="46490442" w14:textId="77777777"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7A352F9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оставление совместного плана мероприятий с ГИБДД</w:t>
            </w:r>
          </w:p>
        </w:tc>
        <w:tc>
          <w:tcPr>
            <w:tcW w:w="2126" w:type="dxa"/>
          </w:tcPr>
          <w:p w14:paraId="656EB47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30E8E40" w14:textId="221B5522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  </w:t>
            </w:r>
          </w:p>
        </w:tc>
      </w:tr>
      <w:tr w:rsidR="00DF2DE0" w:rsidRPr="00DF2DE0" w14:paraId="1DE35882" w14:textId="77777777" w:rsidTr="00DF2DE0">
        <w:tc>
          <w:tcPr>
            <w:tcW w:w="644" w:type="dxa"/>
          </w:tcPr>
          <w:p w14:paraId="4093D442" w14:textId="77777777"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0242B84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рганизация разъяснительной работы среди </w:t>
            </w:r>
            <w:proofErr w:type="gramStart"/>
            <w:r w:rsidRPr="00DF2DE0">
              <w:rPr>
                <w:rFonts w:ascii="Times New Roman" w:hAnsi="Times New Roman" w:cs="Times New Roman"/>
              </w:rPr>
              <w:t>несовершеннолетних  по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вопросам профилактики детского дорожно-транспортного травматизма.</w:t>
            </w:r>
          </w:p>
          <w:p w14:paraId="54A5310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Беседы с учащимися на темы:</w:t>
            </w:r>
          </w:p>
          <w:p w14:paraId="60567ED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Знай и соблюдай Правила дорожного движения</w:t>
            </w:r>
          </w:p>
          <w:p w14:paraId="714D99E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Будь осторожен!</w:t>
            </w:r>
          </w:p>
          <w:p w14:paraId="491741C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-Каждому должно быть ясно – на дороге кататься опасно (на коньках, санках)</w:t>
            </w:r>
          </w:p>
          <w:p w14:paraId="1C42AAE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 Помни это, юный велосипедист</w:t>
            </w:r>
          </w:p>
          <w:p w14:paraId="44A2802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 Здравствуй, лето! (о поведении на дороге в летнее время).</w:t>
            </w:r>
          </w:p>
        </w:tc>
        <w:tc>
          <w:tcPr>
            <w:tcW w:w="2126" w:type="dxa"/>
          </w:tcPr>
          <w:p w14:paraId="291B797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В течение года</w:t>
            </w:r>
          </w:p>
        </w:tc>
        <w:tc>
          <w:tcPr>
            <w:tcW w:w="2835" w:type="dxa"/>
          </w:tcPr>
          <w:p w14:paraId="1E108D0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дразделение ГИБДД</w:t>
            </w:r>
          </w:p>
          <w:p w14:paraId="7BFEE62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 -организатор школы</w:t>
            </w:r>
          </w:p>
          <w:p w14:paraId="7CCFA71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тв. за отряд ЮИД </w:t>
            </w:r>
          </w:p>
          <w:p w14:paraId="4549868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еподаватель ОБЖ</w:t>
            </w:r>
          </w:p>
          <w:p w14:paraId="30B9CD6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  <w:p w14:paraId="630A517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DE0" w:rsidRPr="00DF2DE0" w14:paraId="01B632D2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741C1" w14:textId="77777777"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4A6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формление уголков безопасности в школьном коридоре и классных </w:t>
            </w:r>
            <w:proofErr w:type="gramStart"/>
            <w:r w:rsidRPr="00DF2DE0">
              <w:rPr>
                <w:rFonts w:ascii="Times New Roman" w:hAnsi="Times New Roman" w:cs="Times New Roman"/>
              </w:rPr>
              <w:t>комнатах.(</w:t>
            </w:r>
            <w:proofErr w:type="gramEnd"/>
            <w:r w:rsidRPr="00DF2DE0">
              <w:rPr>
                <w:rFonts w:ascii="Times New Roman" w:hAnsi="Times New Roman" w:cs="Times New Roman"/>
              </w:rPr>
              <w:t>обновление в течение год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26B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</w:t>
            </w:r>
          </w:p>
          <w:p w14:paraId="7646B65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В </w:t>
            </w:r>
            <w:proofErr w:type="spellStart"/>
            <w:r w:rsidRPr="00DF2DE0">
              <w:rPr>
                <w:rFonts w:ascii="Times New Roman" w:hAnsi="Times New Roman" w:cs="Times New Roman"/>
              </w:rPr>
              <w:t>теч</w:t>
            </w:r>
            <w:proofErr w:type="spellEnd"/>
            <w:r w:rsidRPr="00DF2DE0">
              <w:rPr>
                <w:rFonts w:ascii="Times New Roman" w:hAnsi="Times New Roman" w:cs="Times New Roman"/>
              </w:rPr>
              <w:t>.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7F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, учитель ОБЖ педагог- организатор</w:t>
            </w:r>
          </w:p>
        </w:tc>
      </w:tr>
      <w:tr w:rsidR="00DF2DE0" w:rsidRPr="00DF2DE0" w14:paraId="6AFA0E3A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5158" w14:textId="77777777" w:rsidR="00DF2DE0" w:rsidRPr="00DF2DE0" w:rsidRDefault="00DF2DE0" w:rsidP="00325E33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5798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роведение классных часов, уроков безопасности дорожного движения, викторин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3473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4C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6543896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Преподаватель ОБЖ</w:t>
            </w:r>
          </w:p>
        </w:tc>
      </w:tr>
      <w:tr w:rsidR="00DF2DE0" w:rsidRPr="00DF2DE0" w14:paraId="687214D7" w14:textId="77777777" w:rsidTr="00DF2DE0">
        <w:tc>
          <w:tcPr>
            <w:tcW w:w="644" w:type="dxa"/>
          </w:tcPr>
          <w:p w14:paraId="4F21EBA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4602" w:type="dxa"/>
          </w:tcPr>
          <w:p w14:paraId="635980A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роведение </w:t>
            </w:r>
            <w:proofErr w:type="gramStart"/>
            <w:r w:rsidRPr="00DF2DE0">
              <w:rPr>
                <w:rFonts w:ascii="Times New Roman" w:hAnsi="Times New Roman" w:cs="Times New Roman"/>
              </w:rPr>
              <w:t>недели  безопасности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в школе.</w:t>
            </w:r>
          </w:p>
        </w:tc>
        <w:tc>
          <w:tcPr>
            <w:tcW w:w="2126" w:type="dxa"/>
          </w:tcPr>
          <w:p w14:paraId="7BA9D94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, январь, март</w:t>
            </w:r>
          </w:p>
        </w:tc>
        <w:tc>
          <w:tcPr>
            <w:tcW w:w="2835" w:type="dxa"/>
          </w:tcPr>
          <w:p w14:paraId="3E01DC6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F2DE0" w:rsidRPr="00DF2DE0" w14:paraId="7C6505D0" w14:textId="77777777" w:rsidTr="00DF2DE0">
        <w:trPr>
          <w:trHeight w:val="34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74B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lastRenderedPageBreak/>
              <w:t>9.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616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родительского лектория по профилактике ДДТ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30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C8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Педагог-организатор</w:t>
            </w:r>
          </w:p>
        </w:tc>
      </w:tr>
      <w:tr w:rsidR="00DF2DE0" w:rsidRPr="00DF2DE0" w14:paraId="35FDA791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F8C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63E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бесед, инструктажей перед началом канику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8A4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ктябрь, декабрь, март, 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847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7D20D30D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337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B17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и проведение рейда «Горка» по ликвидации опасных горок и наледей, выходящих на проезжую часть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471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екабрь-февра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2888" w14:textId="198E6ACF" w:rsidR="00DF2DE0" w:rsidRPr="00DF2DE0" w:rsidRDefault="00903CBC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</w:p>
        </w:tc>
      </w:tr>
      <w:tr w:rsidR="00DF2DE0" w:rsidRPr="00DF2DE0" w14:paraId="718F1BB1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D19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43A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совещания при заместителе директора по ВР об организации работы с учащимися по профилактике дорожного травматизм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217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07D3" w14:textId="533DE445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 </w:t>
            </w:r>
          </w:p>
        </w:tc>
      </w:tr>
      <w:tr w:rsidR="00DF2DE0" w:rsidRPr="00DF2DE0" w14:paraId="7FE608CE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0A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EB9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формление площадки для практических занятий по ПД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CE6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00A5" w14:textId="072DFE64" w:rsidR="00DF2DE0" w:rsidRPr="00DF2DE0" w:rsidRDefault="00903CBC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3F4973A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DE0" w:rsidRPr="00DF2DE0" w14:paraId="0736F485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CC9D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F78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рганизация выставки рисунков </w:t>
            </w:r>
            <w:proofErr w:type="gramStart"/>
            <w:r w:rsidRPr="00DF2DE0">
              <w:rPr>
                <w:rFonts w:ascii="Times New Roman" w:hAnsi="Times New Roman" w:cs="Times New Roman"/>
              </w:rPr>
              <w:t>« Безопасность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на дороге», «Знай и соблюдай» по вопросам  обеспечения безопасного дорожного  движ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83A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Ноябрь, апр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864C" w14:textId="37BE7A0D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классные руководители</w:t>
            </w:r>
          </w:p>
        </w:tc>
      </w:tr>
      <w:tr w:rsidR="00DF2DE0" w:rsidRPr="00DF2DE0" w14:paraId="539C0226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3CC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6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5DF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еализация плана совместных мероприятий по профилактике ДДТТ, проводимых ГИБДД и МБОУ «СОШ №10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956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983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DF2DE0" w:rsidRPr="00DF2DE0" w14:paraId="7C352EBF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492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B68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абота Совета профилакт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7D4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395C" w14:textId="4D87DFCD" w:rsidR="00DF2DE0" w:rsidRPr="00DF2DE0" w:rsidRDefault="00903CBC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</w:t>
            </w:r>
          </w:p>
        </w:tc>
      </w:tr>
      <w:tr w:rsidR="00DF2DE0" w:rsidRPr="00DF2DE0" w14:paraId="5ACD14DD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BA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290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ыступление на родительском собрании на тему «Подвоз учащихся, правила, условия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C9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, но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3FFA" w14:textId="2C4FF8EA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</w:t>
            </w:r>
          </w:p>
        </w:tc>
      </w:tr>
      <w:tr w:rsidR="00DF2DE0" w:rsidRPr="00DF2DE0" w14:paraId="7B97BC4D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413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9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E08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Занятия с инспекторами ГИБДД</w:t>
            </w:r>
          </w:p>
          <w:p w14:paraId="2151829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1. Правила поведения на дорогах и улицах. Опасные ситуации в зависимости от времени года.</w:t>
            </w:r>
          </w:p>
          <w:p w14:paraId="4F0AB61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2.Ответственность детей и родителей</w:t>
            </w:r>
          </w:p>
          <w:p w14:paraId="68F859C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3. Автокресла и </w:t>
            </w:r>
            <w:proofErr w:type="spellStart"/>
            <w:r w:rsidRPr="00DF2DE0">
              <w:rPr>
                <w:rFonts w:ascii="Times New Roman" w:hAnsi="Times New Roman" w:cs="Times New Roman"/>
              </w:rPr>
              <w:t>световозвращающие</w:t>
            </w:r>
            <w:proofErr w:type="spellEnd"/>
            <w:r w:rsidRPr="00DF2DE0">
              <w:rPr>
                <w:rFonts w:ascii="Times New Roman" w:hAnsi="Times New Roman" w:cs="Times New Roman"/>
              </w:rPr>
              <w:t xml:space="preserve"> элементы на одежде или портфеля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4E2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,</w:t>
            </w:r>
          </w:p>
          <w:p w14:paraId="0658421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Ноябрь, декабрь,</w:t>
            </w:r>
          </w:p>
          <w:p w14:paraId="02EBC22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Март,</w:t>
            </w:r>
          </w:p>
          <w:p w14:paraId="2984E1B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C0C9" w14:textId="2DA7A5D2" w:rsidR="00DF2DE0" w:rsidRPr="00DF2DE0" w:rsidRDefault="00903CBC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. рук</w:t>
            </w:r>
            <w:r w:rsidR="00DF2DE0" w:rsidRPr="00DF2DE0">
              <w:rPr>
                <w:rFonts w:ascii="Times New Roman" w:hAnsi="Times New Roman" w:cs="Times New Roman"/>
              </w:rPr>
              <w:t>, преподаватель ОБЖ, сотрудники ГИБДД</w:t>
            </w:r>
          </w:p>
        </w:tc>
      </w:tr>
      <w:tr w:rsidR="00DF2DE0" w:rsidRPr="00DF2DE0" w14:paraId="38816E1D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DBA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249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Изготовление маршрутов безопасного движения в школу и домой (в дневника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213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16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279EFE46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30C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AE0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актическое занятие по посадке в автобус и высадке «Я – пассажир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740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ентябрь, апрел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E1C4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реподаватель </w:t>
            </w:r>
            <w:proofErr w:type="gramStart"/>
            <w:r w:rsidRPr="00DF2DE0">
              <w:rPr>
                <w:rFonts w:ascii="Times New Roman" w:hAnsi="Times New Roman" w:cs="Times New Roman"/>
              </w:rPr>
              <w:t>ОБЖ ,классные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руководители</w:t>
            </w:r>
          </w:p>
        </w:tc>
      </w:tr>
      <w:tr w:rsidR="00DF2DE0" w:rsidRPr="00DF2DE0" w14:paraId="714B40F3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854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5B1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астие в ОПМ «Внимание – дети!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9C0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ентябрь, май-июн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510" w14:textId="679D770D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Педагог-организатор, преподаватель ОБЖ, сотрудники ГИБДД, классные руководители, </w:t>
            </w:r>
          </w:p>
        </w:tc>
      </w:tr>
      <w:tr w:rsidR="00DF2DE0" w:rsidRPr="00DF2DE0" w14:paraId="727B8988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97D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42B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Рассмотрение вопроса профилактики ДТП на </w:t>
            </w:r>
            <w:proofErr w:type="gramStart"/>
            <w:r w:rsidRPr="00DF2DE0">
              <w:rPr>
                <w:rFonts w:ascii="Times New Roman" w:hAnsi="Times New Roman" w:cs="Times New Roman"/>
              </w:rPr>
              <w:t>общешкольных  родительских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собран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3F77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ентябрь, Ноябрь, февраль, ма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92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, преподаватель ОБЖ, сотрудники ГИБДД, классные руководители</w:t>
            </w:r>
          </w:p>
        </w:tc>
      </w:tr>
      <w:tr w:rsidR="00DF2DE0" w:rsidRPr="00DF2DE0" w14:paraId="15CCC75D" w14:textId="77777777" w:rsidTr="00DF2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1F1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8D5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Работа Родительского комитета по профилактике ДДТ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8C2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 плану Родительского комит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F24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едседатель родительского комитета, Зам. директора по НМР</w:t>
            </w:r>
          </w:p>
        </w:tc>
      </w:tr>
      <w:tr w:rsidR="00DF2DE0" w:rsidRPr="00DF2DE0" w14:paraId="2F24C0F1" w14:textId="77777777" w:rsidTr="00DF2DE0">
        <w:tc>
          <w:tcPr>
            <w:tcW w:w="10207" w:type="dxa"/>
            <w:gridSpan w:val="4"/>
          </w:tcPr>
          <w:p w14:paraId="6C08F82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DF2DE0">
              <w:rPr>
                <w:rFonts w:ascii="Times New Roman" w:hAnsi="Times New Roman" w:cs="Times New Roman"/>
                <w:bCs/>
                <w:i/>
                <w:iCs/>
              </w:rPr>
              <w:t xml:space="preserve">       5. Обеспечение пожарной безопасности.</w:t>
            </w:r>
          </w:p>
        </w:tc>
      </w:tr>
      <w:tr w:rsidR="00DF2DE0" w:rsidRPr="00DF2DE0" w14:paraId="2B0C7FEB" w14:textId="77777777" w:rsidTr="00DF2DE0">
        <w:trPr>
          <w:trHeight w:val="1150"/>
        </w:trPr>
        <w:tc>
          <w:tcPr>
            <w:tcW w:w="644" w:type="dxa"/>
          </w:tcPr>
          <w:p w14:paraId="300AB03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2" w:type="dxa"/>
          </w:tcPr>
          <w:p w14:paraId="2516556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рка наличия и исправности огнетушителей, очистка чердака от ненужного инвентаря, проверка наличия замков к основным и запасным выходам.</w:t>
            </w:r>
          </w:p>
        </w:tc>
        <w:tc>
          <w:tcPr>
            <w:tcW w:w="2126" w:type="dxa"/>
          </w:tcPr>
          <w:p w14:paraId="64D7A8E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</w:tcPr>
          <w:p w14:paraId="4076DD1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DF2DE0" w:rsidRPr="00DF2DE0" w14:paraId="3E1C92DD" w14:textId="77777777" w:rsidTr="00DF2DE0">
        <w:trPr>
          <w:trHeight w:val="519"/>
        </w:trPr>
        <w:tc>
          <w:tcPr>
            <w:tcW w:w="644" w:type="dxa"/>
          </w:tcPr>
          <w:p w14:paraId="1994159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02" w:type="dxa"/>
          </w:tcPr>
          <w:p w14:paraId="610C222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рка наличия плана эвакуации, трафаретных указателей места нахождения огнетушителей, телефонов.</w:t>
            </w:r>
          </w:p>
        </w:tc>
        <w:tc>
          <w:tcPr>
            <w:tcW w:w="2126" w:type="dxa"/>
          </w:tcPr>
          <w:p w14:paraId="29883BF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835" w:type="dxa"/>
          </w:tcPr>
          <w:p w14:paraId="6A724DB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DF2DE0" w:rsidRPr="00DF2DE0" w14:paraId="4D24349A" w14:textId="77777777" w:rsidTr="00DF2DE0">
        <w:trPr>
          <w:trHeight w:val="234"/>
        </w:trPr>
        <w:tc>
          <w:tcPr>
            <w:tcW w:w="644" w:type="dxa"/>
          </w:tcPr>
          <w:p w14:paraId="693B0E4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02" w:type="dxa"/>
          </w:tcPr>
          <w:p w14:paraId="199F025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классных часов по электробезопасности</w:t>
            </w:r>
          </w:p>
        </w:tc>
        <w:tc>
          <w:tcPr>
            <w:tcW w:w="2126" w:type="dxa"/>
          </w:tcPr>
          <w:p w14:paraId="0429DA4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Февраль </w:t>
            </w:r>
          </w:p>
        </w:tc>
        <w:tc>
          <w:tcPr>
            <w:tcW w:w="2835" w:type="dxa"/>
          </w:tcPr>
          <w:p w14:paraId="54A8071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Классные руководители </w:t>
            </w:r>
          </w:p>
        </w:tc>
      </w:tr>
      <w:tr w:rsidR="00DF2DE0" w:rsidRPr="00DF2DE0" w14:paraId="5D1D4644" w14:textId="77777777" w:rsidTr="00DF2DE0">
        <w:trPr>
          <w:trHeight w:val="234"/>
        </w:trPr>
        <w:tc>
          <w:tcPr>
            <w:tcW w:w="644" w:type="dxa"/>
          </w:tcPr>
          <w:p w14:paraId="0102C37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4602" w:type="dxa"/>
          </w:tcPr>
          <w:p w14:paraId="6211D66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инструктажей с педагогами</w:t>
            </w:r>
          </w:p>
          <w:p w14:paraId="615AA79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lastRenderedPageBreak/>
              <w:t>Инструктажей с учащимися</w:t>
            </w:r>
          </w:p>
        </w:tc>
        <w:tc>
          <w:tcPr>
            <w:tcW w:w="2126" w:type="dxa"/>
          </w:tcPr>
          <w:p w14:paraId="6DDB914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lastRenderedPageBreak/>
              <w:t>Сентябрь</w:t>
            </w:r>
          </w:p>
        </w:tc>
        <w:tc>
          <w:tcPr>
            <w:tcW w:w="2835" w:type="dxa"/>
          </w:tcPr>
          <w:p w14:paraId="1B608F88" w14:textId="4522FB36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Зам. директора </w:t>
            </w:r>
          </w:p>
          <w:p w14:paraId="626F264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lastRenderedPageBreak/>
              <w:t>Классные руководители</w:t>
            </w:r>
          </w:p>
        </w:tc>
      </w:tr>
      <w:tr w:rsidR="00DF2DE0" w:rsidRPr="00DF2DE0" w14:paraId="62652C06" w14:textId="77777777" w:rsidTr="00DF2DE0">
        <w:trPr>
          <w:trHeight w:val="234"/>
        </w:trPr>
        <w:tc>
          <w:tcPr>
            <w:tcW w:w="644" w:type="dxa"/>
          </w:tcPr>
          <w:p w14:paraId="471D86E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lastRenderedPageBreak/>
              <w:t>5.</w:t>
            </w:r>
          </w:p>
        </w:tc>
        <w:tc>
          <w:tcPr>
            <w:tcW w:w="4602" w:type="dxa"/>
          </w:tcPr>
          <w:p w14:paraId="52CE255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общешкольных тренировочных эвакуаций.</w:t>
            </w:r>
          </w:p>
        </w:tc>
        <w:tc>
          <w:tcPr>
            <w:tcW w:w="2126" w:type="dxa"/>
          </w:tcPr>
          <w:p w14:paraId="497B3C0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В течение учебного года</w:t>
            </w:r>
          </w:p>
        </w:tc>
        <w:tc>
          <w:tcPr>
            <w:tcW w:w="2835" w:type="dxa"/>
          </w:tcPr>
          <w:p w14:paraId="17BA554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Директор школы</w:t>
            </w:r>
          </w:p>
        </w:tc>
      </w:tr>
      <w:tr w:rsidR="00DF2DE0" w:rsidRPr="00DF2DE0" w14:paraId="7D921AB3" w14:textId="77777777" w:rsidTr="00DF2DE0">
        <w:trPr>
          <w:trHeight w:val="234"/>
        </w:trPr>
        <w:tc>
          <w:tcPr>
            <w:tcW w:w="644" w:type="dxa"/>
          </w:tcPr>
          <w:p w14:paraId="5E56CFB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602" w:type="dxa"/>
          </w:tcPr>
          <w:p w14:paraId="436BDB7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и проведение конкурсов. Викторин и других внеклассных мероприятий по пожарной безопасности.</w:t>
            </w:r>
          </w:p>
          <w:p w14:paraId="1BCFA70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Беседы с учащимися на темы:</w:t>
            </w:r>
          </w:p>
          <w:p w14:paraId="0848350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- Спички – детям не игрушки - Что </w:t>
            </w:r>
            <w:proofErr w:type="gramStart"/>
            <w:r w:rsidRPr="00DF2DE0">
              <w:rPr>
                <w:rFonts w:ascii="Times New Roman" w:hAnsi="Times New Roman" w:cs="Times New Roman"/>
              </w:rPr>
              <w:t>может  привести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к пожару. Правила поведения при пожаре. Меры предосторожности</w:t>
            </w:r>
          </w:p>
          <w:p w14:paraId="552713D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- Лесные пожары. Правила поведения в лесу.</w:t>
            </w:r>
          </w:p>
          <w:p w14:paraId="57306E0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рганизация выставки рисунков «Служба спасения 01».</w:t>
            </w:r>
          </w:p>
        </w:tc>
        <w:tc>
          <w:tcPr>
            <w:tcW w:w="2126" w:type="dxa"/>
          </w:tcPr>
          <w:p w14:paraId="77F9DD5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47ADCB9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  <w:p w14:paraId="7168507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  <w:p w14:paraId="49E40C0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CAE028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AA4697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06E9AF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E3C2AC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541285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FB4B57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2A1A05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DE0" w:rsidRPr="00DF2DE0" w14:paraId="4DBD5569" w14:textId="77777777" w:rsidTr="00DF2DE0">
        <w:trPr>
          <w:trHeight w:val="234"/>
        </w:trPr>
        <w:tc>
          <w:tcPr>
            <w:tcW w:w="644" w:type="dxa"/>
          </w:tcPr>
          <w:p w14:paraId="69173C1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02" w:type="dxa"/>
          </w:tcPr>
          <w:p w14:paraId="3B6909F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стреча обучающихся с работниками пожарной охраны, проведение уроков безопасности, недель безопасности</w:t>
            </w:r>
          </w:p>
        </w:tc>
        <w:tc>
          <w:tcPr>
            <w:tcW w:w="2126" w:type="dxa"/>
          </w:tcPr>
          <w:p w14:paraId="47AFE06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4140DEE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едагог-организатор</w:t>
            </w:r>
          </w:p>
          <w:p w14:paraId="70B43E0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2DE0" w:rsidRPr="00DF2DE0" w14:paraId="51F4CA13" w14:textId="77777777" w:rsidTr="00DF2DE0">
        <w:trPr>
          <w:trHeight w:val="234"/>
        </w:trPr>
        <w:tc>
          <w:tcPr>
            <w:tcW w:w="644" w:type="dxa"/>
          </w:tcPr>
          <w:p w14:paraId="73826B2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602" w:type="dxa"/>
          </w:tcPr>
          <w:p w14:paraId="6D5547A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Работа Совета профилактики </w:t>
            </w:r>
          </w:p>
        </w:tc>
        <w:tc>
          <w:tcPr>
            <w:tcW w:w="2126" w:type="dxa"/>
          </w:tcPr>
          <w:p w14:paraId="7BAAAA0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В течение учебного года</w:t>
            </w:r>
          </w:p>
        </w:tc>
        <w:tc>
          <w:tcPr>
            <w:tcW w:w="2835" w:type="dxa"/>
          </w:tcPr>
          <w:p w14:paraId="5D48EE8F" w14:textId="65FF4067" w:rsidR="00DF2DE0" w:rsidRPr="00DF2DE0" w:rsidRDefault="00903CBC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директора</w:t>
            </w:r>
          </w:p>
        </w:tc>
      </w:tr>
      <w:tr w:rsidR="00DF2DE0" w:rsidRPr="00DF2DE0" w14:paraId="231EDDAC" w14:textId="77777777" w:rsidTr="00DF2DE0">
        <w:trPr>
          <w:trHeight w:val="234"/>
        </w:trPr>
        <w:tc>
          <w:tcPr>
            <w:tcW w:w="644" w:type="dxa"/>
          </w:tcPr>
          <w:p w14:paraId="36F92AD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602" w:type="dxa"/>
          </w:tcPr>
          <w:p w14:paraId="0FED888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учёбы для сотрудников школы по пожарной безопасности</w:t>
            </w:r>
          </w:p>
        </w:tc>
        <w:tc>
          <w:tcPr>
            <w:tcW w:w="2126" w:type="dxa"/>
          </w:tcPr>
          <w:p w14:paraId="269C21C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835" w:type="dxa"/>
          </w:tcPr>
          <w:p w14:paraId="4EC97F20" w14:textId="4633647F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тветственный за пожарную безопасность, </w:t>
            </w:r>
            <w:r w:rsidR="00903CBC">
              <w:rPr>
                <w:rFonts w:ascii="Times New Roman" w:hAnsi="Times New Roman" w:cs="Times New Roman"/>
              </w:rPr>
              <w:t>Завхоз</w:t>
            </w:r>
          </w:p>
        </w:tc>
      </w:tr>
      <w:tr w:rsidR="00DF2DE0" w:rsidRPr="00DF2DE0" w14:paraId="7D03C590" w14:textId="77777777" w:rsidTr="00DF2DE0">
        <w:trPr>
          <w:trHeight w:val="234"/>
        </w:trPr>
        <w:tc>
          <w:tcPr>
            <w:tcW w:w="644" w:type="dxa"/>
          </w:tcPr>
          <w:p w14:paraId="722ACA4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4602" w:type="dxa"/>
          </w:tcPr>
          <w:p w14:paraId="6E9FDC5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Тренировочная учёба для детей «Применение ватно-марлевых повязок», «Правила пользования противогазами» для 1- 4 классов</w:t>
            </w:r>
          </w:p>
        </w:tc>
        <w:tc>
          <w:tcPr>
            <w:tcW w:w="2126" w:type="dxa"/>
          </w:tcPr>
          <w:p w14:paraId="05D5C75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835" w:type="dxa"/>
          </w:tcPr>
          <w:p w14:paraId="754BEE59" w14:textId="18F188DD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тветственный за пожарную безопасность, зам директора </w:t>
            </w:r>
          </w:p>
        </w:tc>
      </w:tr>
      <w:tr w:rsidR="00DF2DE0" w:rsidRPr="00DF2DE0" w14:paraId="759A9C7A" w14:textId="77777777" w:rsidTr="00DF2DE0">
        <w:trPr>
          <w:trHeight w:val="234"/>
        </w:trPr>
        <w:tc>
          <w:tcPr>
            <w:tcW w:w="644" w:type="dxa"/>
          </w:tcPr>
          <w:p w14:paraId="14BF219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4602" w:type="dxa"/>
          </w:tcPr>
          <w:p w14:paraId="0379916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Эвакуация. С привлечением пожарных служб. Координация действий при пожаре.</w:t>
            </w:r>
          </w:p>
        </w:tc>
        <w:tc>
          <w:tcPr>
            <w:tcW w:w="2126" w:type="dxa"/>
          </w:tcPr>
          <w:p w14:paraId="69CCD31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835" w:type="dxa"/>
          </w:tcPr>
          <w:p w14:paraId="71CA3686" w14:textId="651A45E0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тветственный за пожарную безопасность, зам директора </w:t>
            </w:r>
          </w:p>
        </w:tc>
      </w:tr>
      <w:tr w:rsidR="00DF2DE0" w:rsidRPr="00DF2DE0" w14:paraId="446F7326" w14:textId="77777777" w:rsidTr="00DF2DE0">
        <w:trPr>
          <w:trHeight w:val="234"/>
        </w:trPr>
        <w:tc>
          <w:tcPr>
            <w:tcW w:w="644" w:type="dxa"/>
          </w:tcPr>
          <w:p w14:paraId="4771E07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4602" w:type="dxa"/>
          </w:tcPr>
          <w:p w14:paraId="76BC2D1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ёба для учителей и персонала школы по правилам пользования противогазом, огнетушителем. Координация действий всего коллектива школы</w:t>
            </w:r>
          </w:p>
        </w:tc>
        <w:tc>
          <w:tcPr>
            <w:tcW w:w="2126" w:type="dxa"/>
          </w:tcPr>
          <w:p w14:paraId="2C1A7D4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835" w:type="dxa"/>
          </w:tcPr>
          <w:p w14:paraId="0F4425EB" w14:textId="06C153BB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тветственный за пожарную безопасность, зам директора </w:t>
            </w:r>
          </w:p>
        </w:tc>
      </w:tr>
      <w:tr w:rsidR="00DF2DE0" w:rsidRPr="00DF2DE0" w14:paraId="0DABFDE8" w14:textId="77777777" w:rsidTr="00DF2DE0">
        <w:trPr>
          <w:trHeight w:val="234"/>
        </w:trPr>
        <w:tc>
          <w:tcPr>
            <w:tcW w:w="10207" w:type="dxa"/>
            <w:gridSpan w:val="4"/>
            <w:vAlign w:val="center"/>
          </w:tcPr>
          <w:p w14:paraId="02A15D4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 xml:space="preserve">           </w:t>
            </w:r>
          </w:p>
          <w:p w14:paraId="0384834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DF2DE0">
              <w:rPr>
                <w:rFonts w:ascii="Times New Roman" w:hAnsi="Times New Roman" w:cs="Times New Roman"/>
                <w:b/>
                <w:i/>
              </w:rPr>
              <w:t>6.  ПРОФИЛАКТИКА ТРАВМАТИЗМА НА УРОКАХ ФИЗИЧЕСКОЙ КУЛЬТУРЫ И ВО ВРЕМЯ   СПОРТИВНЫХ МЕРОПРИЯТИЙ</w:t>
            </w:r>
          </w:p>
        </w:tc>
      </w:tr>
      <w:tr w:rsidR="00DF2DE0" w:rsidRPr="00DF2DE0" w14:paraId="1E57F058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1A38549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2" w:type="dxa"/>
          </w:tcPr>
          <w:p w14:paraId="7E12BD1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формить уголки, стенды отражающие правила безопасного поведения в спортивном зале и спортплощадках во время учебно-воспитательного процесса  </w:t>
            </w:r>
          </w:p>
        </w:tc>
        <w:tc>
          <w:tcPr>
            <w:tcW w:w="2126" w:type="dxa"/>
          </w:tcPr>
          <w:p w14:paraId="2FEE4BA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нтябрь-октябрь</w:t>
            </w:r>
          </w:p>
        </w:tc>
        <w:tc>
          <w:tcPr>
            <w:tcW w:w="2835" w:type="dxa"/>
          </w:tcPr>
          <w:p w14:paraId="63D931C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 учитель физической культуры</w:t>
            </w:r>
          </w:p>
        </w:tc>
      </w:tr>
      <w:tr w:rsidR="00DF2DE0" w:rsidRPr="00DF2DE0" w14:paraId="756CCB26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2EAC314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2DE0"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4602" w:type="dxa"/>
          </w:tcPr>
          <w:p w14:paraId="1EEADA9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рить наличие инструкций по технике безопасности при занятиях гимнастикой, спортивными играми, легкой атлетикой, игровыми видами спорта, при проведении спортивных соревнований, а также инструкции по охране труда для учителей физической культуры.</w:t>
            </w:r>
          </w:p>
        </w:tc>
        <w:tc>
          <w:tcPr>
            <w:tcW w:w="2126" w:type="dxa"/>
          </w:tcPr>
          <w:p w14:paraId="32D19BD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2E555D8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BF1E1A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835" w:type="dxa"/>
          </w:tcPr>
          <w:p w14:paraId="2969B24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6EA4BD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тв. </w:t>
            </w:r>
            <w:proofErr w:type="gramStart"/>
            <w:r w:rsidRPr="00DF2DE0">
              <w:rPr>
                <w:rFonts w:ascii="Times New Roman" w:hAnsi="Times New Roman" w:cs="Times New Roman"/>
              </w:rPr>
              <w:t>за  ОТ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F2DE0" w:rsidRPr="00DF2DE0" w14:paraId="5B6131A6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69BA72A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2DE0"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4602" w:type="dxa"/>
          </w:tcPr>
          <w:p w14:paraId="30CD68A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Осуществлять постоянный контроль, за состоянием спортивных </w:t>
            </w:r>
            <w:proofErr w:type="gramStart"/>
            <w:r w:rsidRPr="00DF2DE0">
              <w:rPr>
                <w:rFonts w:ascii="Times New Roman" w:hAnsi="Times New Roman" w:cs="Times New Roman"/>
              </w:rPr>
              <w:t>сооружений  и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соблюдение требований безопасности при проведении занятий по физической культуре и спорту в  спортивном зале и спортивных площадках</w:t>
            </w:r>
          </w:p>
        </w:tc>
        <w:tc>
          <w:tcPr>
            <w:tcW w:w="2126" w:type="dxa"/>
          </w:tcPr>
          <w:p w14:paraId="5333BAE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14:paraId="02964EF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итель физической культуры</w:t>
            </w:r>
          </w:p>
        </w:tc>
      </w:tr>
      <w:tr w:rsidR="00DF2DE0" w:rsidRPr="00DF2DE0" w14:paraId="319B5929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3ABAA32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2DE0"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4602" w:type="dxa"/>
          </w:tcPr>
          <w:p w14:paraId="25128EC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беспечить выполнение требований нормативных правовых документов при введении в эксплуатацию нового спортивного оборудования, инвентаря, снаряжения и их использование в образовательном процессе.</w:t>
            </w:r>
          </w:p>
        </w:tc>
        <w:tc>
          <w:tcPr>
            <w:tcW w:w="2126" w:type="dxa"/>
          </w:tcPr>
          <w:p w14:paraId="53FB255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2835" w:type="dxa"/>
          </w:tcPr>
          <w:p w14:paraId="64D3EF9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Администрация, отв. </w:t>
            </w:r>
            <w:proofErr w:type="gramStart"/>
            <w:r w:rsidRPr="00DF2DE0">
              <w:rPr>
                <w:rFonts w:ascii="Times New Roman" w:hAnsi="Times New Roman" w:cs="Times New Roman"/>
              </w:rPr>
              <w:t>за  ОТ</w:t>
            </w:r>
            <w:proofErr w:type="gramEnd"/>
          </w:p>
        </w:tc>
      </w:tr>
      <w:tr w:rsidR="00DF2DE0" w:rsidRPr="00DF2DE0" w14:paraId="1D4B977B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2FB8438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lastRenderedPageBreak/>
              <w:t>5</w:t>
            </w:r>
          </w:p>
        </w:tc>
        <w:tc>
          <w:tcPr>
            <w:tcW w:w="4602" w:type="dxa"/>
          </w:tcPr>
          <w:p w14:paraId="4B0440E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силить контроль за допуском к занятиям детей после болезни или травмы, не прошедших врачебный осмотр и не имеющих медицинское заключение</w:t>
            </w:r>
          </w:p>
        </w:tc>
        <w:tc>
          <w:tcPr>
            <w:tcW w:w="2126" w:type="dxa"/>
          </w:tcPr>
          <w:p w14:paraId="7D3ABF1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14:paraId="51C2127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ителя физкультуры, классные руководители, мед. работник</w:t>
            </w:r>
          </w:p>
        </w:tc>
      </w:tr>
      <w:tr w:rsidR="00DF2DE0" w:rsidRPr="00DF2DE0" w14:paraId="5BBCBAAC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77FF164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DF2DE0"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4602" w:type="dxa"/>
          </w:tcPr>
          <w:p w14:paraId="1005D43F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Обеспечение строгого контроля за состоянием здоровья учащихся, допускаемых к занятиям физкультурой и участию в спортивных соревнованиях и в ходе их проведения</w:t>
            </w:r>
          </w:p>
        </w:tc>
        <w:tc>
          <w:tcPr>
            <w:tcW w:w="2126" w:type="dxa"/>
          </w:tcPr>
          <w:p w14:paraId="4AAC288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14:paraId="499B093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ителя физкультуры, классные руководители, мед. работник</w:t>
            </w:r>
          </w:p>
        </w:tc>
      </w:tr>
      <w:tr w:rsidR="00DF2DE0" w:rsidRPr="00DF2DE0" w14:paraId="3269F3C6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72524DD2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602" w:type="dxa"/>
          </w:tcPr>
          <w:p w14:paraId="5A805C5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онтроль за соблюдением правил техники безопасности в раздевалках перед уроком вне школы и в школе</w:t>
            </w:r>
          </w:p>
        </w:tc>
        <w:tc>
          <w:tcPr>
            <w:tcW w:w="2126" w:type="dxa"/>
          </w:tcPr>
          <w:p w14:paraId="096424F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835" w:type="dxa"/>
          </w:tcPr>
          <w:p w14:paraId="61EBE98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Учителя физкультуры</w:t>
            </w:r>
          </w:p>
        </w:tc>
      </w:tr>
      <w:tr w:rsidR="00DF2DE0" w:rsidRPr="00DF2DE0" w14:paraId="709514E6" w14:textId="77777777" w:rsidTr="00DF2DE0">
        <w:trPr>
          <w:trHeight w:val="234"/>
        </w:trPr>
        <w:tc>
          <w:tcPr>
            <w:tcW w:w="10207" w:type="dxa"/>
            <w:gridSpan w:val="4"/>
            <w:vAlign w:val="center"/>
          </w:tcPr>
          <w:p w14:paraId="25B9BAB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2DE0">
              <w:rPr>
                <w:rFonts w:ascii="Times New Roman" w:hAnsi="Times New Roman" w:cs="Times New Roman"/>
                <w:bCs/>
                <w:i/>
              </w:rPr>
              <w:t>7. РАБОТА С РОДИТЕЛЯМИ</w:t>
            </w:r>
          </w:p>
          <w:p w14:paraId="613CB26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DF2DE0">
              <w:rPr>
                <w:rFonts w:ascii="Times New Roman" w:hAnsi="Times New Roman" w:cs="Times New Roman"/>
                <w:i/>
              </w:rPr>
              <w:t> </w:t>
            </w:r>
          </w:p>
        </w:tc>
      </w:tr>
      <w:tr w:rsidR="00DF2DE0" w:rsidRPr="00DF2DE0" w14:paraId="652C3A7D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224FA295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602" w:type="dxa"/>
          </w:tcPr>
          <w:p w14:paraId="641CFEA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Изучение с родителями вопросов обеспечения безопасности школьников в рамках педагогического всеобуча по темам:</w:t>
            </w:r>
          </w:p>
          <w:p w14:paraId="476316C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предупреждение дорожно-транспортного травматизма детей;</w:t>
            </w:r>
          </w:p>
          <w:p w14:paraId="3F6E9C2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соблюдение правил пожарной безопасности;</w:t>
            </w:r>
          </w:p>
          <w:p w14:paraId="11694A4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безопасное поведение на воде и на льду;</w:t>
            </w:r>
          </w:p>
          <w:p w14:paraId="0F54466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правила безопасности при обнаружении взрывчатых веществ и подозрительных предметов;</w:t>
            </w:r>
          </w:p>
          <w:p w14:paraId="2F1E0D33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правила поведения в экстремальных ситуациях;</w:t>
            </w:r>
          </w:p>
          <w:p w14:paraId="2EED3C5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 правила безопасного поведения на железной дороге;</w:t>
            </w:r>
          </w:p>
          <w:p w14:paraId="5E2F9A4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●правила поведения учащихся в период каникул</w:t>
            </w:r>
          </w:p>
          <w:p w14:paraId="633EB876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Безопасное селфи. Пример родителей.</w:t>
            </w:r>
          </w:p>
          <w:p w14:paraId="78376DD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Селфи-зависимость. Наши дети другие.</w:t>
            </w:r>
          </w:p>
        </w:tc>
        <w:tc>
          <w:tcPr>
            <w:tcW w:w="2126" w:type="dxa"/>
          </w:tcPr>
          <w:p w14:paraId="017CDACC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 плану пед. всеобуча</w:t>
            </w:r>
          </w:p>
        </w:tc>
        <w:tc>
          <w:tcPr>
            <w:tcW w:w="2835" w:type="dxa"/>
          </w:tcPr>
          <w:p w14:paraId="2DE27EE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069E440F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6CCCC46E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602" w:type="dxa"/>
          </w:tcPr>
          <w:p w14:paraId="0698B197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 xml:space="preserve">Информирование родителей   </w:t>
            </w:r>
            <w:proofErr w:type="gramStart"/>
            <w:r w:rsidRPr="00DF2DE0">
              <w:rPr>
                <w:rFonts w:ascii="Times New Roman" w:hAnsi="Times New Roman" w:cs="Times New Roman"/>
              </w:rPr>
              <w:t>об  ответственности</w:t>
            </w:r>
            <w:proofErr w:type="gramEnd"/>
            <w:r w:rsidRPr="00DF2DE0">
              <w:rPr>
                <w:rFonts w:ascii="Times New Roman" w:hAnsi="Times New Roman" w:cs="Times New Roman"/>
              </w:rPr>
              <w:t xml:space="preserve"> за безопасность учащихся на улице во внеурочное время, необходимости сопровождения  учащихся начального звена в школу и домой.</w:t>
            </w:r>
          </w:p>
        </w:tc>
        <w:tc>
          <w:tcPr>
            <w:tcW w:w="2126" w:type="dxa"/>
          </w:tcPr>
          <w:p w14:paraId="2AE1AAA0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о плану пед. всеобуча</w:t>
            </w:r>
          </w:p>
        </w:tc>
        <w:tc>
          <w:tcPr>
            <w:tcW w:w="2835" w:type="dxa"/>
          </w:tcPr>
          <w:p w14:paraId="2E5B7B84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240E12EE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00A5A36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F2DE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602" w:type="dxa"/>
          </w:tcPr>
          <w:p w14:paraId="6D7A89D8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Проведение регулярных встреч с родителями работников ГИБДД и МЧС</w:t>
            </w:r>
          </w:p>
        </w:tc>
        <w:tc>
          <w:tcPr>
            <w:tcW w:w="2126" w:type="dxa"/>
          </w:tcPr>
          <w:p w14:paraId="1107251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1 раз в четверть</w:t>
            </w:r>
          </w:p>
        </w:tc>
        <w:tc>
          <w:tcPr>
            <w:tcW w:w="2835" w:type="dxa"/>
          </w:tcPr>
          <w:p w14:paraId="5A26F83D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2DE0">
              <w:rPr>
                <w:rFonts w:ascii="Times New Roman" w:hAnsi="Times New Roman" w:cs="Times New Roman"/>
              </w:rPr>
              <w:t>классные руководители</w:t>
            </w:r>
          </w:p>
        </w:tc>
      </w:tr>
      <w:tr w:rsidR="00DF2DE0" w:rsidRPr="00DF2DE0" w14:paraId="722D9BD6" w14:textId="77777777" w:rsidTr="00DF2DE0">
        <w:trPr>
          <w:trHeight w:val="234"/>
        </w:trPr>
        <w:tc>
          <w:tcPr>
            <w:tcW w:w="644" w:type="dxa"/>
            <w:vAlign w:val="center"/>
          </w:tcPr>
          <w:p w14:paraId="4AF8F4F9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2" w:type="dxa"/>
          </w:tcPr>
          <w:p w14:paraId="4BDADD5B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266AD14A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14:paraId="6AEBC691" w14:textId="77777777" w:rsidR="00DF2DE0" w:rsidRPr="00DF2DE0" w:rsidRDefault="00DF2DE0" w:rsidP="00DF2DE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5AC067FD" w14:textId="77777777"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</w:p>
    <w:p w14:paraId="22622982" w14:textId="77777777" w:rsidR="00DF2DE0" w:rsidRPr="00DF2DE0" w:rsidRDefault="00DF2DE0" w:rsidP="00DF2DE0">
      <w:pPr>
        <w:spacing w:after="0" w:line="240" w:lineRule="auto"/>
        <w:rPr>
          <w:rFonts w:ascii="Times New Roman" w:hAnsi="Times New Roman" w:cs="Times New Roman"/>
          <w:b/>
        </w:rPr>
      </w:pPr>
    </w:p>
    <w:p w14:paraId="2ADF167A" w14:textId="77777777" w:rsidR="00044FFB" w:rsidRDefault="00DF2DE0" w:rsidP="00DF2DE0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6</w:t>
      </w:r>
    </w:p>
    <w:p w14:paraId="4B6E0D47" w14:textId="77777777" w:rsidR="00DF2DE0" w:rsidRDefault="00DF2DE0" w:rsidP="00DF2D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8003728" w14:textId="77777777" w:rsidR="00DF2DE0" w:rsidRDefault="00DF2DE0" w:rsidP="00DF2DE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рекомендации по организации</w:t>
      </w:r>
      <w:r w:rsidRPr="00DF2DE0">
        <w:rPr>
          <w:rFonts w:ascii="Times New Roman" w:eastAsia="Calibri" w:hAnsi="Times New Roman" w:cs="Times New Roman"/>
          <w:b/>
        </w:rPr>
        <w:t xml:space="preserve"> комплексной системы безопасности образовательного учреждения</w:t>
      </w:r>
    </w:p>
    <w:p w14:paraId="1B50D59F" w14:textId="77777777" w:rsidR="00DF2DE0" w:rsidRDefault="00DF2DE0" w:rsidP="00DF2D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1FF14F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МЕРНАЯ СТРУКТУРА</w:t>
      </w:r>
    </w:p>
    <w:p w14:paraId="6F790E2E" w14:textId="77777777" w:rsid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51A9">
        <w:rPr>
          <w:rFonts w:ascii="Times New Roman" w:hAnsi="Times New Roman" w:cs="Times New Roman"/>
          <w:b/>
        </w:rPr>
        <w:t xml:space="preserve">комплексного плана «Безопасность образовательного учреждения на 20__–20__ годы» </w:t>
      </w:r>
    </w:p>
    <w:p w14:paraId="1221FA8B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9551A9">
        <w:rPr>
          <w:rFonts w:ascii="Times New Roman" w:hAnsi="Times New Roman" w:cs="Times New Roman"/>
          <w:b/>
        </w:rPr>
        <w:t>I. Организационные мероприятия.</w:t>
      </w:r>
    </w:p>
    <w:p w14:paraId="3C95557A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47FCFEE3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1.</w:t>
      </w:r>
      <w:r w:rsidRPr="009551A9">
        <w:rPr>
          <w:rFonts w:ascii="Times New Roman" w:hAnsi="Times New Roman" w:cs="Times New Roman"/>
        </w:rPr>
        <w:tab/>
        <w:t>Разработка правил внутреннего распорядка образовательного учреждения.</w:t>
      </w:r>
    </w:p>
    <w:p w14:paraId="4FCB34F0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2.</w:t>
      </w:r>
      <w:r w:rsidRPr="009551A9">
        <w:rPr>
          <w:rFonts w:ascii="Times New Roman" w:hAnsi="Times New Roman" w:cs="Times New Roman"/>
        </w:rPr>
        <w:tab/>
        <w:t>Определение порядка обеспечения безопасности, антитеррористической защищенности образовательного учреждения при проведении праздников, спортивных состязаний и иных культурно-массовых мероприятий.</w:t>
      </w:r>
    </w:p>
    <w:p w14:paraId="41BAB94C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3.</w:t>
      </w:r>
      <w:r w:rsidRPr="009551A9">
        <w:rPr>
          <w:rFonts w:ascii="Times New Roman" w:hAnsi="Times New Roman" w:cs="Times New Roman"/>
        </w:rPr>
        <w:tab/>
        <w:t>Проверка учебных и производственных помещений образовательного учреждения.</w:t>
      </w:r>
    </w:p>
    <w:p w14:paraId="336377D8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lastRenderedPageBreak/>
        <w:t>4.</w:t>
      </w:r>
      <w:r w:rsidRPr="009551A9">
        <w:rPr>
          <w:rFonts w:ascii="Times New Roman" w:hAnsi="Times New Roman" w:cs="Times New Roman"/>
        </w:rPr>
        <w:tab/>
        <w:t>Организация контроля соблюдения правил регистрации учета и проживания лиц в общежитиях.</w:t>
      </w:r>
    </w:p>
    <w:p w14:paraId="09F96E24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5.</w:t>
      </w:r>
      <w:r w:rsidRPr="009551A9">
        <w:rPr>
          <w:rFonts w:ascii="Times New Roman" w:hAnsi="Times New Roman" w:cs="Times New Roman"/>
        </w:rPr>
        <w:tab/>
        <w:t>Создание и организация деятельности антитеррористической рабочей группы образовательного учреждения.</w:t>
      </w:r>
    </w:p>
    <w:p w14:paraId="4103184B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6.</w:t>
      </w:r>
      <w:r w:rsidRPr="009551A9">
        <w:rPr>
          <w:rFonts w:ascii="Times New Roman" w:hAnsi="Times New Roman" w:cs="Times New Roman"/>
        </w:rPr>
        <w:tab/>
        <w:t>Обеспечение системного контроля деятельности организаций, арендующих помещения в образовательном учреждении.</w:t>
      </w:r>
    </w:p>
    <w:p w14:paraId="2EC7DE72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7.</w:t>
      </w:r>
      <w:r w:rsidRPr="009551A9">
        <w:rPr>
          <w:rFonts w:ascii="Times New Roman" w:hAnsi="Times New Roman" w:cs="Times New Roman"/>
        </w:rPr>
        <w:tab/>
        <w:t>Определение порядка контроля и ответственных за ежедневный осмотр состояния ограждений, закрепленной территории, зданий, сооружений. Контроль завоза продуктов и имущества.</w:t>
      </w:r>
    </w:p>
    <w:p w14:paraId="44AD9627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662EBB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8.</w:t>
      </w:r>
      <w:r w:rsidRPr="009551A9">
        <w:rPr>
          <w:rFonts w:ascii="Times New Roman" w:hAnsi="Times New Roman" w:cs="Times New Roman"/>
        </w:rPr>
        <w:tab/>
        <w:t>Организация взаимодействия коллектива образовательного учреждения с представителями правоохранительных органов, местного самоуправления.</w:t>
      </w:r>
    </w:p>
    <w:p w14:paraId="351BB099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9.</w:t>
      </w:r>
      <w:r w:rsidRPr="009551A9">
        <w:rPr>
          <w:rFonts w:ascii="Times New Roman" w:hAnsi="Times New Roman" w:cs="Times New Roman"/>
        </w:rPr>
        <w:tab/>
        <w:t>Организация контроля выполнения мероприятий комплексного плана «Безопасность образовательного учреждения на 20__–20__ годы».</w:t>
      </w:r>
    </w:p>
    <w:p w14:paraId="0252B04F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II.</w:t>
      </w:r>
      <w:r w:rsidRPr="009551A9">
        <w:rPr>
          <w:rFonts w:ascii="Times New Roman" w:hAnsi="Times New Roman" w:cs="Times New Roman"/>
        </w:rPr>
        <w:tab/>
        <w:t>Обучение сотрудников и обучающихся.</w:t>
      </w:r>
    </w:p>
    <w:p w14:paraId="39426831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1.</w:t>
      </w:r>
      <w:r w:rsidRPr="009551A9">
        <w:rPr>
          <w:rFonts w:ascii="Times New Roman" w:hAnsi="Times New Roman" w:cs="Times New Roman"/>
        </w:rPr>
        <w:tab/>
        <w:t>Обучение учащихся (студентов), сотрудников образовательного учреждения по гражданской обороне и чрезвычайным ситуациям (ГО и ЧС).</w:t>
      </w:r>
    </w:p>
    <w:p w14:paraId="43A4010F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2.</w:t>
      </w:r>
      <w:r w:rsidRPr="009551A9">
        <w:rPr>
          <w:rFonts w:ascii="Times New Roman" w:hAnsi="Times New Roman" w:cs="Times New Roman"/>
        </w:rPr>
        <w:tab/>
        <w:t>Обучение учащихся по курсу «ОБЖ».</w:t>
      </w:r>
    </w:p>
    <w:p w14:paraId="05C98474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3.</w:t>
      </w:r>
      <w:r w:rsidRPr="009551A9">
        <w:rPr>
          <w:rFonts w:ascii="Times New Roman" w:hAnsi="Times New Roman" w:cs="Times New Roman"/>
        </w:rPr>
        <w:tab/>
        <w:t>Обучение студентов по курсу «БЖ».</w:t>
      </w:r>
    </w:p>
    <w:p w14:paraId="1EEB0E1D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III.</w:t>
      </w:r>
      <w:r w:rsidRPr="009551A9">
        <w:rPr>
          <w:rFonts w:ascii="Times New Roman" w:hAnsi="Times New Roman" w:cs="Times New Roman"/>
        </w:rPr>
        <w:tab/>
        <w:t>Создание учебно-материальной базы.</w:t>
      </w:r>
    </w:p>
    <w:p w14:paraId="3A893C50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1.</w:t>
      </w:r>
      <w:r w:rsidRPr="009551A9">
        <w:rPr>
          <w:rFonts w:ascii="Times New Roman" w:hAnsi="Times New Roman" w:cs="Times New Roman"/>
        </w:rPr>
        <w:tab/>
        <w:t>Подготовка и выпуск в образовательном учреждении: инструкций, памяток, брошюр на тему «Действия обучающихся и сотрудников при возникновении экстремальных и чрезвычайных ситуаций».</w:t>
      </w:r>
    </w:p>
    <w:p w14:paraId="3DDB915E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2.</w:t>
      </w:r>
      <w:r w:rsidRPr="009551A9">
        <w:rPr>
          <w:rFonts w:ascii="Times New Roman" w:hAnsi="Times New Roman" w:cs="Times New Roman"/>
        </w:rPr>
        <w:tab/>
        <w:t>Приобретение учебно-методической литературы, учебно-наглядных пособий, оборудования и приборов.</w:t>
      </w:r>
    </w:p>
    <w:p w14:paraId="2B64A7DB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3.</w:t>
      </w:r>
      <w:r w:rsidRPr="009551A9">
        <w:rPr>
          <w:rFonts w:ascii="Times New Roman" w:hAnsi="Times New Roman" w:cs="Times New Roman"/>
        </w:rPr>
        <w:tab/>
        <w:t xml:space="preserve">Установка системы звонкового и громкоговорящего оповещения сотрудников и обучающихся для доведения сигналов и </w:t>
      </w:r>
      <w:proofErr w:type="spellStart"/>
      <w:r w:rsidRPr="009551A9">
        <w:rPr>
          <w:rFonts w:ascii="Times New Roman" w:hAnsi="Times New Roman" w:cs="Times New Roman"/>
        </w:rPr>
        <w:t>соответствующиx</w:t>
      </w:r>
      <w:proofErr w:type="spellEnd"/>
      <w:r w:rsidRPr="009551A9">
        <w:rPr>
          <w:rFonts w:ascii="Times New Roman" w:hAnsi="Times New Roman" w:cs="Times New Roman"/>
        </w:rPr>
        <w:t xml:space="preserve"> команд, системы аварийной подсветки указателей маршрутов эвакуации.</w:t>
      </w:r>
    </w:p>
    <w:p w14:paraId="4F8834D4" w14:textId="77777777" w:rsidR="00DF2DE0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4.</w:t>
      </w:r>
      <w:r w:rsidRPr="009551A9">
        <w:rPr>
          <w:rFonts w:ascii="Times New Roman" w:hAnsi="Times New Roman" w:cs="Times New Roman"/>
        </w:rPr>
        <w:tab/>
        <w:t>Монтаж систем противопожарной сигнализации.</w:t>
      </w:r>
    </w:p>
    <w:p w14:paraId="375F92AA" w14:textId="77777777" w:rsid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88A61F1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  <w:b/>
          <w:bCs/>
        </w:rPr>
        <w:t>Примерный перечень документации по обеспечению безопасности образовательного учреждения</w:t>
      </w:r>
    </w:p>
    <w:p w14:paraId="1FDC40C1" w14:textId="77777777" w:rsidR="009551A9" w:rsidRP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FACFCA9" w14:textId="77777777" w:rsidR="009551A9" w:rsidRPr="009551A9" w:rsidRDefault="009551A9" w:rsidP="00325E33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9551A9">
        <w:rPr>
          <w:rFonts w:ascii="Times New Roman" w:hAnsi="Times New Roman" w:cs="Times New Roman"/>
          <w:b/>
          <w:bCs/>
          <w:lang w:val="en-US"/>
        </w:rPr>
        <w:t>Организация</w:t>
      </w:r>
      <w:proofErr w:type="spellEnd"/>
      <w:r w:rsidRPr="009551A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b/>
          <w:bCs/>
          <w:lang w:val="en-US"/>
        </w:rPr>
        <w:t>антитеррористической</w:t>
      </w:r>
      <w:proofErr w:type="spellEnd"/>
      <w:r w:rsidRPr="009551A9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b/>
          <w:bCs/>
          <w:lang w:val="en-US"/>
        </w:rPr>
        <w:t>деятельности</w:t>
      </w:r>
      <w:proofErr w:type="spellEnd"/>
    </w:p>
    <w:p w14:paraId="0A65C35A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Закон РФ «О борьбе с терроризмом» от 25.07.1998 г. № 130-ФЗ.</w:t>
      </w:r>
    </w:p>
    <w:p w14:paraId="7D041302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Указ Президента РФ от 13.09.2004 г. № 1167 «О неотложных мерах по повышению эффективности борьбы с терроризмом».</w:t>
      </w:r>
    </w:p>
    <w:p w14:paraId="205A203A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9551A9">
        <w:rPr>
          <w:rFonts w:ascii="Times New Roman" w:hAnsi="Times New Roman" w:cs="Times New Roman"/>
          <w:lang w:val="en-US"/>
        </w:rPr>
        <w:t>Концепция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национальной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безопасности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РФ.</w:t>
      </w:r>
    </w:p>
    <w:p w14:paraId="3C930525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остановление Правительства РФ от 10.12.02 г. № 880 «Об утверждении Положения о Федеральной антитеррористической комиссии».</w:t>
      </w:r>
    </w:p>
    <w:p w14:paraId="6F393F7E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Методические материалы и рекомендации по обучению сотрудников, обучающихся (воспитанников) основам защиты от террористических актов и от иных чрезвычайных ситуаций.</w:t>
      </w:r>
    </w:p>
    <w:p w14:paraId="0245C9ED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риказ начальника управления образования «О комплексе мер по усилению антитеррористической защищенности образовательных учреждений».</w:t>
      </w:r>
    </w:p>
    <w:p w14:paraId="4A603408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риказ начальника управления образования «О дополнительных мерах по предупреждению террористических актов в образовательных учреждениях».</w:t>
      </w:r>
    </w:p>
    <w:p w14:paraId="67B8F3D1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риказ начальника управления образования «Об обеспечении безопасности и антитеррористической защищенности».</w:t>
      </w:r>
    </w:p>
    <w:p w14:paraId="3D6E92C2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оложение о антитеррористической группе образовательного учреждения.</w:t>
      </w:r>
    </w:p>
    <w:p w14:paraId="560103A7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риказ руководителя образовательного учреждения о создании антитеррористической группы (издается ежегодно).</w:t>
      </w:r>
    </w:p>
    <w:p w14:paraId="7FF5FC13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9551A9">
        <w:rPr>
          <w:rFonts w:ascii="Times New Roman" w:hAnsi="Times New Roman" w:cs="Times New Roman"/>
          <w:lang w:val="en-US"/>
        </w:rPr>
        <w:t>Решения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антитеррористических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комиссий</w:t>
      </w:r>
      <w:proofErr w:type="spellEnd"/>
      <w:r w:rsidRPr="009551A9">
        <w:rPr>
          <w:rFonts w:ascii="Times New Roman" w:hAnsi="Times New Roman" w:cs="Times New Roman"/>
          <w:lang w:val="en-US"/>
        </w:rPr>
        <w:t>.</w:t>
      </w:r>
    </w:p>
    <w:p w14:paraId="1AD46003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оложение об организации контрольно-пропускного режима в образовательном учреждении.</w:t>
      </w:r>
    </w:p>
    <w:p w14:paraId="60741759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Акт обследования антитеррористической укрепленности объекта.</w:t>
      </w:r>
    </w:p>
    <w:p w14:paraId="60B09D61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амятки и инструкции о действиях в чрезвычайных ситуациях.</w:t>
      </w:r>
    </w:p>
    <w:p w14:paraId="7292693A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оложение о паспорте безопасности обучающегося (воспитанника).</w:t>
      </w:r>
    </w:p>
    <w:p w14:paraId="75DBD1D9" w14:textId="77777777" w:rsidR="009551A9" w:rsidRPr="009551A9" w:rsidRDefault="009551A9" w:rsidP="00325E33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hAnsi="Times New Roman" w:cs="Times New Roman"/>
          <w:lang w:val="en-US"/>
        </w:rPr>
      </w:pPr>
      <w:proofErr w:type="spellStart"/>
      <w:r w:rsidRPr="009551A9">
        <w:rPr>
          <w:rFonts w:ascii="Times New Roman" w:hAnsi="Times New Roman" w:cs="Times New Roman"/>
          <w:lang w:val="en-US"/>
        </w:rPr>
        <w:t>Паспорт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антитеррористической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защищенности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учреждения</w:t>
      </w:r>
      <w:proofErr w:type="spellEnd"/>
      <w:r w:rsidRPr="009551A9">
        <w:rPr>
          <w:rFonts w:ascii="Times New Roman" w:hAnsi="Times New Roman" w:cs="Times New Roman"/>
          <w:lang w:val="en-US"/>
        </w:rPr>
        <w:t>.</w:t>
      </w:r>
    </w:p>
    <w:p w14:paraId="0D0E74BC" w14:textId="77777777" w:rsidR="009551A9" w:rsidRDefault="009551A9" w:rsidP="009551A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EA1105B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lastRenderedPageBreak/>
        <w:t>Ежегодные и перспективные планы мероприятий по антитеррористической защищенности образовательного учреждения.</w:t>
      </w:r>
    </w:p>
    <w:p w14:paraId="03FD7EE1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Отчеты о выполнении мероприятий по антитеррористической защищенности образовательного учреждения.</w:t>
      </w:r>
    </w:p>
    <w:p w14:paraId="2EF92F1E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551A9">
        <w:rPr>
          <w:rFonts w:ascii="Times New Roman" w:hAnsi="Times New Roman" w:cs="Times New Roman"/>
          <w:lang w:val="en-US"/>
        </w:rPr>
        <w:t>Контрольно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9551A9">
        <w:rPr>
          <w:rFonts w:ascii="Times New Roman" w:hAnsi="Times New Roman" w:cs="Times New Roman"/>
          <w:lang w:val="en-US"/>
        </w:rPr>
        <w:t>визитационный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журнал</w:t>
      </w:r>
      <w:proofErr w:type="spellEnd"/>
      <w:r w:rsidRPr="009551A9">
        <w:rPr>
          <w:rFonts w:ascii="Times New Roman" w:hAnsi="Times New Roman" w:cs="Times New Roman"/>
          <w:lang w:val="en-US"/>
        </w:rPr>
        <w:t>.</w:t>
      </w:r>
    </w:p>
    <w:p w14:paraId="28916046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551A9">
        <w:rPr>
          <w:rFonts w:ascii="Times New Roman" w:hAnsi="Times New Roman" w:cs="Times New Roman"/>
          <w:lang w:val="en-US"/>
        </w:rPr>
        <w:t>Журнал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учета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посетителей</w:t>
      </w:r>
      <w:proofErr w:type="spellEnd"/>
      <w:r w:rsidRPr="009551A9">
        <w:rPr>
          <w:rFonts w:ascii="Times New Roman" w:hAnsi="Times New Roman" w:cs="Times New Roman"/>
          <w:lang w:val="en-US"/>
        </w:rPr>
        <w:t>.</w:t>
      </w:r>
    </w:p>
    <w:p w14:paraId="6C27371E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Копия договора об оказании охранных услуг.</w:t>
      </w:r>
    </w:p>
    <w:p w14:paraId="377A63FF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551A9">
        <w:rPr>
          <w:rFonts w:ascii="Times New Roman" w:hAnsi="Times New Roman" w:cs="Times New Roman"/>
          <w:lang w:val="en-US"/>
        </w:rPr>
        <w:t>Схема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охраны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551A9">
        <w:rPr>
          <w:rFonts w:ascii="Times New Roman" w:hAnsi="Times New Roman" w:cs="Times New Roman"/>
          <w:lang w:val="en-US"/>
        </w:rPr>
        <w:t>объекта</w:t>
      </w:r>
      <w:proofErr w:type="spellEnd"/>
      <w:r w:rsidRPr="009551A9">
        <w:rPr>
          <w:rFonts w:ascii="Times New Roman" w:hAnsi="Times New Roman" w:cs="Times New Roman"/>
          <w:lang w:val="en-US"/>
        </w:rPr>
        <w:t>.</w:t>
      </w:r>
    </w:p>
    <w:p w14:paraId="6D5B0F44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Акты проверки объекта охраны сотрудниками ОВД.</w:t>
      </w:r>
    </w:p>
    <w:p w14:paraId="5965978B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Инструкции и памятки сотруднику охраны или ответственному дежурному.</w:t>
      </w:r>
    </w:p>
    <w:p w14:paraId="29738272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Журнал приема и сдачи дежурства и контроля за несением службы.</w:t>
      </w:r>
    </w:p>
    <w:p w14:paraId="4F6005D0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Журнал выдачи ключей и приема помещений под охрану.</w:t>
      </w:r>
    </w:p>
    <w:p w14:paraId="31CBD175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Список телефонов экстренной помощи, правоохранительных органов, силовых структур и аварийных служб.</w:t>
      </w:r>
    </w:p>
    <w:p w14:paraId="732F479F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Планы проводимых практических занятий, тренировок и учений.</w:t>
      </w:r>
    </w:p>
    <w:p w14:paraId="77DBA1F5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Графики дежурства ответственных лиц в праздничные и выходные дни.</w:t>
      </w:r>
    </w:p>
    <w:p w14:paraId="3FE1364E" w14:textId="77777777" w:rsidR="001A5B37" w:rsidRPr="009551A9" w:rsidRDefault="001A5B37" w:rsidP="001A5B37">
      <w:pPr>
        <w:numPr>
          <w:ilvl w:val="0"/>
          <w:numId w:val="52"/>
        </w:num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551A9">
        <w:rPr>
          <w:rFonts w:ascii="Times New Roman" w:hAnsi="Times New Roman" w:cs="Times New Roman"/>
          <w:lang w:val="en-US"/>
        </w:rPr>
        <w:t>Доклады</w:t>
      </w:r>
      <w:proofErr w:type="spellEnd"/>
      <w:r w:rsidRPr="009551A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9551A9">
        <w:rPr>
          <w:rFonts w:ascii="Times New Roman" w:hAnsi="Times New Roman" w:cs="Times New Roman"/>
          <w:lang w:val="en-US"/>
        </w:rPr>
        <w:t>отчеты</w:t>
      </w:r>
      <w:proofErr w:type="spellEnd"/>
      <w:r w:rsidRPr="009551A9">
        <w:rPr>
          <w:rFonts w:ascii="Times New Roman" w:hAnsi="Times New Roman" w:cs="Times New Roman"/>
          <w:lang w:val="en-US"/>
        </w:rPr>
        <w:t>):</w:t>
      </w:r>
    </w:p>
    <w:p w14:paraId="3DED2361" w14:textId="77777777" w:rsidR="001A5B37" w:rsidRPr="009551A9" w:rsidRDefault="001A5B37" w:rsidP="001A5B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551A9">
        <w:rPr>
          <w:rFonts w:ascii="Times New Roman" w:hAnsi="Times New Roman" w:cs="Times New Roman"/>
        </w:rPr>
        <w:t>а) о результатах работы по противодействию терроризму и экстремизму за квартал (поквартально, до 25 марта, 10 июня, 25 сентября, 10 ноября);</w:t>
      </w:r>
    </w:p>
    <w:p w14:paraId="54AAD834" w14:textId="5A34D7DC" w:rsidR="001A5B37" w:rsidRPr="009551A9" w:rsidRDefault="001A5B37" w:rsidP="009551A9">
      <w:pPr>
        <w:spacing w:after="0" w:line="240" w:lineRule="auto"/>
        <w:jc w:val="both"/>
        <w:rPr>
          <w:rFonts w:ascii="Times New Roman" w:hAnsi="Times New Roman" w:cs="Times New Roman"/>
        </w:rPr>
        <w:sectPr w:rsidR="001A5B37" w:rsidRPr="009551A9">
          <w:footerReference w:type="default" r:id="rId9"/>
          <w:pgSz w:w="11900" w:h="16838"/>
          <w:pgMar w:top="1233" w:right="866" w:bottom="1043" w:left="1440" w:header="0" w:footer="0" w:gutter="0"/>
          <w:cols w:space="720" w:equalWidth="0">
            <w:col w:w="9600"/>
          </w:cols>
        </w:sectPr>
      </w:pPr>
      <w:r w:rsidRPr="009551A9">
        <w:rPr>
          <w:rFonts w:ascii="Times New Roman" w:hAnsi="Times New Roman" w:cs="Times New Roman"/>
        </w:rPr>
        <w:t>б) о всех происшествиях и чрезвычайных ситуациях (доклад – немедленно, отчет в течение пяти рабочих дней с указанием проведенных мероприятий по недопущению и профилактике подобных чрезвычайных</w:t>
      </w:r>
      <w:r w:rsidR="00903CBC">
        <w:rPr>
          <w:rFonts w:ascii="Times New Roman" w:hAnsi="Times New Roman" w:cs="Times New Roman"/>
        </w:rPr>
        <w:t xml:space="preserve"> </w:t>
      </w:r>
      <w:r w:rsidRPr="009551A9">
        <w:rPr>
          <w:rFonts w:ascii="Times New Roman" w:hAnsi="Times New Roman" w:cs="Times New Roman"/>
        </w:rPr>
        <w:t>ситуаций).</w:t>
      </w:r>
    </w:p>
    <w:p w14:paraId="39351F81" w14:textId="3D150E7B" w:rsidR="001A5B37" w:rsidRPr="001A5B37" w:rsidRDefault="001A5B37" w:rsidP="009551A9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sectPr w:rsidR="001A5B37" w:rsidRPr="001A5B37" w:rsidSect="00834047">
      <w:footerReference w:type="default" r:id="rId10"/>
      <w:pgSz w:w="11906" w:h="16838"/>
      <w:pgMar w:top="567" w:right="566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F559" w14:textId="77777777" w:rsidR="00CE3F1D" w:rsidRDefault="00CE3F1D" w:rsidP="006C3FEA">
      <w:pPr>
        <w:spacing w:after="0" w:line="240" w:lineRule="auto"/>
      </w:pPr>
      <w:r>
        <w:separator/>
      </w:r>
    </w:p>
  </w:endnote>
  <w:endnote w:type="continuationSeparator" w:id="0">
    <w:p w14:paraId="066F1986" w14:textId="77777777" w:rsidR="00CE3F1D" w:rsidRDefault="00CE3F1D" w:rsidP="006C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064780"/>
    </w:sdtPr>
    <w:sdtContent>
      <w:p w14:paraId="06EDECCA" w14:textId="77777777" w:rsidR="00741760" w:rsidRDefault="0074176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70A1C4AA" w14:textId="77777777" w:rsidR="00741760" w:rsidRDefault="0074176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00657"/>
    </w:sdtPr>
    <w:sdtContent>
      <w:p w14:paraId="477F409D" w14:textId="77777777" w:rsidR="00741760" w:rsidRDefault="0074176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77DE9E8C" w14:textId="77777777" w:rsidR="00741760" w:rsidRDefault="007417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F243F" w14:textId="77777777" w:rsidR="00CE3F1D" w:rsidRDefault="00CE3F1D" w:rsidP="006C3FEA">
      <w:pPr>
        <w:spacing w:after="0" w:line="240" w:lineRule="auto"/>
      </w:pPr>
      <w:r>
        <w:separator/>
      </w:r>
    </w:p>
  </w:footnote>
  <w:footnote w:type="continuationSeparator" w:id="0">
    <w:p w14:paraId="7F7BF30F" w14:textId="77777777" w:rsidR="00CE3F1D" w:rsidRDefault="00CE3F1D" w:rsidP="006C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25pt;height:9.75pt" o:bullet="t">
        <v:imagedata r:id="rId1" o:title="BD21300_"/>
      </v:shape>
    </w:pict>
  </w:numPicBullet>
  <w:abstractNum w:abstractNumId="0" w15:restartNumberingAfterBreak="0">
    <w:nsid w:val="00000099"/>
    <w:multiLevelType w:val="hybridMultilevel"/>
    <w:tmpl w:val="05F49AEC"/>
    <w:lvl w:ilvl="0" w:tplc="F1E68A90">
      <w:start w:val="1"/>
      <w:numFmt w:val="bullet"/>
      <w:lvlText w:val=""/>
      <w:lvlJc w:val="left"/>
    </w:lvl>
    <w:lvl w:ilvl="1" w:tplc="460A6FCC">
      <w:numFmt w:val="decimal"/>
      <w:lvlText w:val=""/>
      <w:lvlJc w:val="left"/>
    </w:lvl>
    <w:lvl w:ilvl="2" w:tplc="7DAC9DC6">
      <w:numFmt w:val="decimal"/>
      <w:lvlText w:val=""/>
      <w:lvlJc w:val="left"/>
    </w:lvl>
    <w:lvl w:ilvl="3" w:tplc="54E2F7F6">
      <w:numFmt w:val="decimal"/>
      <w:lvlText w:val=""/>
      <w:lvlJc w:val="left"/>
    </w:lvl>
    <w:lvl w:ilvl="4" w:tplc="3D902A32">
      <w:numFmt w:val="decimal"/>
      <w:lvlText w:val=""/>
      <w:lvlJc w:val="left"/>
    </w:lvl>
    <w:lvl w:ilvl="5" w:tplc="413E6A1C">
      <w:numFmt w:val="decimal"/>
      <w:lvlText w:val=""/>
      <w:lvlJc w:val="left"/>
    </w:lvl>
    <w:lvl w:ilvl="6" w:tplc="2E90D374">
      <w:numFmt w:val="decimal"/>
      <w:lvlText w:val=""/>
      <w:lvlJc w:val="left"/>
    </w:lvl>
    <w:lvl w:ilvl="7" w:tplc="87B80424">
      <w:numFmt w:val="decimal"/>
      <w:lvlText w:val=""/>
      <w:lvlJc w:val="left"/>
    </w:lvl>
    <w:lvl w:ilvl="8" w:tplc="29A86324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0B28A7E"/>
    <w:lvl w:ilvl="0" w:tplc="7968084E">
      <w:start w:val="1"/>
      <w:numFmt w:val="bullet"/>
      <w:lvlText w:val=""/>
      <w:lvlJc w:val="left"/>
    </w:lvl>
    <w:lvl w:ilvl="1" w:tplc="0514299E">
      <w:numFmt w:val="decimal"/>
      <w:lvlText w:val=""/>
      <w:lvlJc w:val="left"/>
    </w:lvl>
    <w:lvl w:ilvl="2" w:tplc="EBAEF572">
      <w:numFmt w:val="decimal"/>
      <w:lvlText w:val=""/>
      <w:lvlJc w:val="left"/>
    </w:lvl>
    <w:lvl w:ilvl="3" w:tplc="D76A7F4E">
      <w:numFmt w:val="decimal"/>
      <w:lvlText w:val=""/>
      <w:lvlJc w:val="left"/>
    </w:lvl>
    <w:lvl w:ilvl="4" w:tplc="64B267FC">
      <w:numFmt w:val="decimal"/>
      <w:lvlText w:val=""/>
      <w:lvlJc w:val="left"/>
    </w:lvl>
    <w:lvl w:ilvl="5" w:tplc="AA0410AA">
      <w:numFmt w:val="decimal"/>
      <w:lvlText w:val=""/>
      <w:lvlJc w:val="left"/>
    </w:lvl>
    <w:lvl w:ilvl="6" w:tplc="8AAE958C">
      <w:numFmt w:val="decimal"/>
      <w:lvlText w:val=""/>
      <w:lvlJc w:val="left"/>
    </w:lvl>
    <w:lvl w:ilvl="7" w:tplc="BE100796">
      <w:numFmt w:val="decimal"/>
      <w:lvlText w:val=""/>
      <w:lvlJc w:val="left"/>
    </w:lvl>
    <w:lvl w:ilvl="8" w:tplc="737A88C0">
      <w:numFmt w:val="decimal"/>
      <w:lvlText w:val=""/>
      <w:lvlJc w:val="left"/>
    </w:lvl>
  </w:abstractNum>
  <w:abstractNum w:abstractNumId="2" w15:restartNumberingAfterBreak="0">
    <w:nsid w:val="000011F4"/>
    <w:multiLevelType w:val="hybridMultilevel"/>
    <w:tmpl w:val="EA4CFA20"/>
    <w:lvl w:ilvl="0" w:tplc="4C42EF7A">
      <w:start w:val="1"/>
      <w:numFmt w:val="bullet"/>
      <w:lvlText w:val="•"/>
      <w:lvlJc w:val="left"/>
    </w:lvl>
    <w:lvl w:ilvl="1" w:tplc="D13C8876">
      <w:numFmt w:val="decimal"/>
      <w:lvlText w:val=""/>
      <w:lvlJc w:val="left"/>
    </w:lvl>
    <w:lvl w:ilvl="2" w:tplc="A34C13FC">
      <w:numFmt w:val="decimal"/>
      <w:lvlText w:val=""/>
      <w:lvlJc w:val="left"/>
    </w:lvl>
    <w:lvl w:ilvl="3" w:tplc="052E382C">
      <w:numFmt w:val="decimal"/>
      <w:lvlText w:val=""/>
      <w:lvlJc w:val="left"/>
    </w:lvl>
    <w:lvl w:ilvl="4" w:tplc="4DAC0FFC">
      <w:numFmt w:val="decimal"/>
      <w:lvlText w:val=""/>
      <w:lvlJc w:val="left"/>
    </w:lvl>
    <w:lvl w:ilvl="5" w:tplc="9BDE2C84">
      <w:numFmt w:val="decimal"/>
      <w:lvlText w:val=""/>
      <w:lvlJc w:val="left"/>
    </w:lvl>
    <w:lvl w:ilvl="6" w:tplc="1E864E4A">
      <w:numFmt w:val="decimal"/>
      <w:lvlText w:val=""/>
      <w:lvlJc w:val="left"/>
    </w:lvl>
    <w:lvl w:ilvl="7" w:tplc="DCBCC978">
      <w:numFmt w:val="decimal"/>
      <w:lvlText w:val=""/>
      <w:lvlJc w:val="left"/>
    </w:lvl>
    <w:lvl w:ilvl="8" w:tplc="BFC6959E">
      <w:numFmt w:val="decimal"/>
      <w:lvlText w:val=""/>
      <w:lvlJc w:val="left"/>
    </w:lvl>
  </w:abstractNum>
  <w:abstractNum w:abstractNumId="3" w15:restartNumberingAfterBreak="0">
    <w:nsid w:val="00002B0C"/>
    <w:multiLevelType w:val="hybridMultilevel"/>
    <w:tmpl w:val="0292F558"/>
    <w:lvl w:ilvl="0" w:tplc="DC3C7382">
      <w:start w:val="1"/>
      <w:numFmt w:val="decimal"/>
      <w:lvlText w:val="%1."/>
      <w:lvlJc w:val="left"/>
    </w:lvl>
    <w:lvl w:ilvl="1" w:tplc="A0A677F0">
      <w:numFmt w:val="decimal"/>
      <w:lvlText w:val=""/>
      <w:lvlJc w:val="left"/>
    </w:lvl>
    <w:lvl w:ilvl="2" w:tplc="90B4C6D4">
      <w:numFmt w:val="decimal"/>
      <w:lvlText w:val=""/>
      <w:lvlJc w:val="left"/>
    </w:lvl>
    <w:lvl w:ilvl="3" w:tplc="5726B88E">
      <w:numFmt w:val="decimal"/>
      <w:lvlText w:val=""/>
      <w:lvlJc w:val="left"/>
    </w:lvl>
    <w:lvl w:ilvl="4" w:tplc="B4A6E902">
      <w:numFmt w:val="decimal"/>
      <w:lvlText w:val=""/>
      <w:lvlJc w:val="left"/>
    </w:lvl>
    <w:lvl w:ilvl="5" w:tplc="802EDAD6">
      <w:numFmt w:val="decimal"/>
      <w:lvlText w:val=""/>
      <w:lvlJc w:val="left"/>
    </w:lvl>
    <w:lvl w:ilvl="6" w:tplc="D1702DD2">
      <w:numFmt w:val="decimal"/>
      <w:lvlText w:val=""/>
      <w:lvlJc w:val="left"/>
    </w:lvl>
    <w:lvl w:ilvl="7" w:tplc="38B61890">
      <w:numFmt w:val="decimal"/>
      <w:lvlText w:val=""/>
      <w:lvlJc w:val="left"/>
    </w:lvl>
    <w:lvl w:ilvl="8" w:tplc="CE82DF16">
      <w:numFmt w:val="decimal"/>
      <w:lvlText w:val=""/>
      <w:lvlJc w:val="left"/>
    </w:lvl>
  </w:abstractNum>
  <w:abstractNum w:abstractNumId="4" w15:restartNumberingAfterBreak="0">
    <w:nsid w:val="0000390C"/>
    <w:multiLevelType w:val="hybridMultilevel"/>
    <w:tmpl w:val="48EAA026"/>
    <w:lvl w:ilvl="0" w:tplc="3892AE14">
      <w:start w:val="2"/>
      <w:numFmt w:val="decimal"/>
      <w:lvlText w:val="%1."/>
      <w:lvlJc w:val="left"/>
    </w:lvl>
    <w:lvl w:ilvl="1" w:tplc="DC4CFED8">
      <w:numFmt w:val="decimal"/>
      <w:lvlText w:val=""/>
      <w:lvlJc w:val="left"/>
    </w:lvl>
    <w:lvl w:ilvl="2" w:tplc="6A744F76">
      <w:numFmt w:val="decimal"/>
      <w:lvlText w:val=""/>
      <w:lvlJc w:val="left"/>
    </w:lvl>
    <w:lvl w:ilvl="3" w:tplc="D248AF96">
      <w:numFmt w:val="decimal"/>
      <w:lvlText w:val=""/>
      <w:lvlJc w:val="left"/>
    </w:lvl>
    <w:lvl w:ilvl="4" w:tplc="C096B502">
      <w:numFmt w:val="decimal"/>
      <w:lvlText w:val=""/>
      <w:lvlJc w:val="left"/>
    </w:lvl>
    <w:lvl w:ilvl="5" w:tplc="7D580AC2">
      <w:numFmt w:val="decimal"/>
      <w:lvlText w:val=""/>
      <w:lvlJc w:val="left"/>
    </w:lvl>
    <w:lvl w:ilvl="6" w:tplc="F398BBAA">
      <w:numFmt w:val="decimal"/>
      <w:lvlText w:val=""/>
      <w:lvlJc w:val="left"/>
    </w:lvl>
    <w:lvl w:ilvl="7" w:tplc="12489A88">
      <w:numFmt w:val="decimal"/>
      <w:lvlText w:val=""/>
      <w:lvlJc w:val="left"/>
    </w:lvl>
    <w:lvl w:ilvl="8" w:tplc="F4481E0E">
      <w:numFmt w:val="decimal"/>
      <w:lvlText w:val=""/>
      <w:lvlJc w:val="left"/>
    </w:lvl>
  </w:abstractNum>
  <w:abstractNum w:abstractNumId="5" w15:restartNumberingAfterBreak="0">
    <w:nsid w:val="000054DE"/>
    <w:multiLevelType w:val="hybridMultilevel"/>
    <w:tmpl w:val="F5F8C0E0"/>
    <w:lvl w:ilvl="0" w:tplc="D6A2967A">
      <w:start w:val="1"/>
      <w:numFmt w:val="bullet"/>
      <w:lvlText w:val="В"/>
      <w:lvlJc w:val="left"/>
    </w:lvl>
    <w:lvl w:ilvl="1" w:tplc="5DCE0544">
      <w:numFmt w:val="decimal"/>
      <w:lvlText w:val=""/>
      <w:lvlJc w:val="left"/>
    </w:lvl>
    <w:lvl w:ilvl="2" w:tplc="46E0947A">
      <w:numFmt w:val="decimal"/>
      <w:lvlText w:val=""/>
      <w:lvlJc w:val="left"/>
    </w:lvl>
    <w:lvl w:ilvl="3" w:tplc="7E527600">
      <w:numFmt w:val="decimal"/>
      <w:lvlText w:val=""/>
      <w:lvlJc w:val="left"/>
    </w:lvl>
    <w:lvl w:ilvl="4" w:tplc="834C650C">
      <w:numFmt w:val="decimal"/>
      <w:lvlText w:val=""/>
      <w:lvlJc w:val="left"/>
    </w:lvl>
    <w:lvl w:ilvl="5" w:tplc="10FC1B74">
      <w:numFmt w:val="decimal"/>
      <w:lvlText w:val=""/>
      <w:lvlJc w:val="left"/>
    </w:lvl>
    <w:lvl w:ilvl="6" w:tplc="8E302AC8">
      <w:numFmt w:val="decimal"/>
      <w:lvlText w:val=""/>
      <w:lvlJc w:val="left"/>
    </w:lvl>
    <w:lvl w:ilvl="7" w:tplc="B4861650">
      <w:numFmt w:val="decimal"/>
      <w:lvlText w:val=""/>
      <w:lvlJc w:val="left"/>
    </w:lvl>
    <w:lvl w:ilvl="8" w:tplc="3ACAC780">
      <w:numFmt w:val="decimal"/>
      <w:lvlText w:val=""/>
      <w:lvlJc w:val="left"/>
    </w:lvl>
  </w:abstractNum>
  <w:abstractNum w:abstractNumId="6" w15:restartNumberingAfterBreak="0">
    <w:nsid w:val="00005DD5"/>
    <w:multiLevelType w:val="hybridMultilevel"/>
    <w:tmpl w:val="7682DE74"/>
    <w:lvl w:ilvl="0" w:tplc="952C4770">
      <w:start w:val="1"/>
      <w:numFmt w:val="bullet"/>
      <w:lvlText w:val="•"/>
      <w:lvlJc w:val="left"/>
    </w:lvl>
    <w:lvl w:ilvl="1" w:tplc="14A43F64">
      <w:numFmt w:val="decimal"/>
      <w:lvlText w:val=""/>
      <w:lvlJc w:val="left"/>
    </w:lvl>
    <w:lvl w:ilvl="2" w:tplc="30EE62AA">
      <w:numFmt w:val="decimal"/>
      <w:lvlText w:val=""/>
      <w:lvlJc w:val="left"/>
    </w:lvl>
    <w:lvl w:ilvl="3" w:tplc="9C7CCD4A">
      <w:numFmt w:val="decimal"/>
      <w:lvlText w:val=""/>
      <w:lvlJc w:val="left"/>
    </w:lvl>
    <w:lvl w:ilvl="4" w:tplc="465E1282">
      <w:numFmt w:val="decimal"/>
      <w:lvlText w:val=""/>
      <w:lvlJc w:val="left"/>
    </w:lvl>
    <w:lvl w:ilvl="5" w:tplc="4C5001EC">
      <w:numFmt w:val="decimal"/>
      <w:lvlText w:val=""/>
      <w:lvlJc w:val="left"/>
    </w:lvl>
    <w:lvl w:ilvl="6" w:tplc="2CD8A18C">
      <w:numFmt w:val="decimal"/>
      <w:lvlText w:val=""/>
      <w:lvlJc w:val="left"/>
    </w:lvl>
    <w:lvl w:ilvl="7" w:tplc="0CC65F90">
      <w:numFmt w:val="decimal"/>
      <w:lvlText w:val=""/>
      <w:lvlJc w:val="left"/>
    </w:lvl>
    <w:lvl w:ilvl="8" w:tplc="7CB84450">
      <w:numFmt w:val="decimal"/>
      <w:lvlText w:val=""/>
      <w:lvlJc w:val="left"/>
    </w:lvl>
  </w:abstractNum>
  <w:abstractNum w:abstractNumId="7" w15:restartNumberingAfterBreak="0">
    <w:nsid w:val="00006443"/>
    <w:multiLevelType w:val="hybridMultilevel"/>
    <w:tmpl w:val="BC021E0C"/>
    <w:lvl w:ilvl="0" w:tplc="337CA532">
      <w:start w:val="1"/>
      <w:numFmt w:val="bullet"/>
      <w:lvlText w:val="В"/>
      <w:lvlJc w:val="left"/>
    </w:lvl>
    <w:lvl w:ilvl="1" w:tplc="0FA45A92">
      <w:numFmt w:val="decimal"/>
      <w:lvlText w:val=""/>
      <w:lvlJc w:val="left"/>
    </w:lvl>
    <w:lvl w:ilvl="2" w:tplc="0F325782">
      <w:numFmt w:val="decimal"/>
      <w:lvlText w:val=""/>
      <w:lvlJc w:val="left"/>
    </w:lvl>
    <w:lvl w:ilvl="3" w:tplc="6B367188">
      <w:numFmt w:val="decimal"/>
      <w:lvlText w:val=""/>
      <w:lvlJc w:val="left"/>
    </w:lvl>
    <w:lvl w:ilvl="4" w:tplc="E4343D92">
      <w:numFmt w:val="decimal"/>
      <w:lvlText w:val=""/>
      <w:lvlJc w:val="left"/>
    </w:lvl>
    <w:lvl w:ilvl="5" w:tplc="6DD28D5E">
      <w:numFmt w:val="decimal"/>
      <w:lvlText w:val=""/>
      <w:lvlJc w:val="left"/>
    </w:lvl>
    <w:lvl w:ilvl="6" w:tplc="DD0240B6">
      <w:numFmt w:val="decimal"/>
      <w:lvlText w:val=""/>
      <w:lvlJc w:val="left"/>
    </w:lvl>
    <w:lvl w:ilvl="7" w:tplc="EC669DF8">
      <w:numFmt w:val="decimal"/>
      <w:lvlText w:val=""/>
      <w:lvlJc w:val="left"/>
    </w:lvl>
    <w:lvl w:ilvl="8" w:tplc="9D1E18A6">
      <w:numFmt w:val="decimal"/>
      <w:lvlText w:val=""/>
      <w:lvlJc w:val="left"/>
    </w:lvl>
  </w:abstractNum>
  <w:abstractNum w:abstractNumId="8" w15:restartNumberingAfterBreak="0">
    <w:nsid w:val="006D12E3"/>
    <w:multiLevelType w:val="hybridMultilevel"/>
    <w:tmpl w:val="7A9C189C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D46367"/>
    <w:multiLevelType w:val="hybridMultilevel"/>
    <w:tmpl w:val="4CD03024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1C0118"/>
    <w:multiLevelType w:val="hybridMultilevel"/>
    <w:tmpl w:val="2ACC3FC6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8470F"/>
    <w:multiLevelType w:val="hybridMultilevel"/>
    <w:tmpl w:val="9E68717C"/>
    <w:lvl w:ilvl="0" w:tplc="3EB2A938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5C469F"/>
    <w:multiLevelType w:val="hybridMultilevel"/>
    <w:tmpl w:val="FE8E2832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B57ECF"/>
    <w:multiLevelType w:val="hybridMultilevel"/>
    <w:tmpl w:val="2D521402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580007"/>
    <w:multiLevelType w:val="hybridMultilevel"/>
    <w:tmpl w:val="12605450"/>
    <w:lvl w:ilvl="0" w:tplc="80B04206">
      <w:start w:val="1"/>
      <w:numFmt w:val="bullet"/>
      <w:lvlText w:val="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4523DE"/>
    <w:multiLevelType w:val="hybridMultilevel"/>
    <w:tmpl w:val="7EFE367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945363"/>
    <w:multiLevelType w:val="hybridMultilevel"/>
    <w:tmpl w:val="99DC1E9C"/>
    <w:lvl w:ilvl="0" w:tplc="3EB2A938">
      <w:start w:val="1"/>
      <w:numFmt w:val="bullet"/>
      <w:lvlText w:val=""/>
      <w:lvlJc w:val="left"/>
      <w:pPr>
        <w:ind w:left="1004" w:hanging="360"/>
      </w:p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45B21B0"/>
    <w:multiLevelType w:val="hybridMultilevel"/>
    <w:tmpl w:val="30EE69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BD6884"/>
    <w:multiLevelType w:val="hybridMultilevel"/>
    <w:tmpl w:val="AA7858E8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A392E"/>
    <w:multiLevelType w:val="hybridMultilevel"/>
    <w:tmpl w:val="C358C192"/>
    <w:lvl w:ilvl="0" w:tplc="58BA2F9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F4FB8"/>
    <w:multiLevelType w:val="hybridMultilevel"/>
    <w:tmpl w:val="F6AC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F0CDB"/>
    <w:multiLevelType w:val="hybridMultilevel"/>
    <w:tmpl w:val="D3584F5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A56E81"/>
    <w:multiLevelType w:val="hybridMultilevel"/>
    <w:tmpl w:val="4B86BEE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CD41CB"/>
    <w:multiLevelType w:val="hybridMultilevel"/>
    <w:tmpl w:val="DDA0E274"/>
    <w:lvl w:ilvl="0" w:tplc="224894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443E29"/>
    <w:multiLevelType w:val="hybridMultilevel"/>
    <w:tmpl w:val="C77C7EB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DBD6C74"/>
    <w:multiLevelType w:val="hybridMultilevel"/>
    <w:tmpl w:val="C3C86C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F7E2E"/>
    <w:multiLevelType w:val="hybridMultilevel"/>
    <w:tmpl w:val="01CAF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A1704B"/>
    <w:multiLevelType w:val="hybridMultilevel"/>
    <w:tmpl w:val="97D8CF0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00E8A"/>
    <w:multiLevelType w:val="hybridMultilevel"/>
    <w:tmpl w:val="EB085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DD7266"/>
    <w:multiLevelType w:val="hybridMultilevel"/>
    <w:tmpl w:val="F24AB90C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03184E"/>
    <w:multiLevelType w:val="hybridMultilevel"/>
    <w:tmpl w:val="59B4AC08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8550EE"/>
    <w:multiLevelType w:val="hybridMultilevel"/>
    <w:tmpl w:val="1A72DAF0"/>
    <w:lvl w:ilvl="0" w:tplc="3EB2A938">
      <w:start w:val="1"/>
      <w:numFmt w:val="bullet"/>
      <w:lvlText w:val="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B8B163D"/>
    <w:multiLevelType w:val="hybridMultilevel"/>
    <w:tmpl w:val="98F8D472"/>
    <w:lvl w:ilvl="0" w:tplc="3EB2A938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0E6D06"/>
    <w:multiLevelType w:val="hybridMultilevel"/>
    <w:tmpl w:val="410252C0"/>
    <w:lvl w:ilvl="0" w:tplc="F04AFED8">
      <w:start w:val="1"/>
      <w:numFmt w:val="bullet"/>
      <w:lvlText w:val="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9725DEF"/>
    <w:multiLevelType w:val="hybridMultilevel"/>
    <w:tmpl w:val="A364B680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BE37C3"/>
    <w:multiLevelType w:val="hybridMultilevel"/>
    <w:tmpl w:val="EA4C1EAC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A77FCC"/>
    <w:multiLevelType w:val="hybridMultilevel"/>
    <w:tmpl w:val="18A27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408F1"/>
    <w:multiLevelType w:val="hybridMultilevel"/>
    <w:tmpl w:val="92044A12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D95E17"/>
    <w:multiLevelType w:val="hybridMultilevel"/>
    <w:tmpl w:val="FBFA3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D436D"/>
    <w:multiLevelType w:val="hybridMultilevel"/>
    <w:tmpl w:val="E800CC62"/>
    <w:lvl w:ilvl="0" w:tplc="3EB2A938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424504"/>
    <w:multiLevelType w:val="hybridMultilevel"/>
    <w:tmpl w:val="ED6CED38"/>
    <w:lvl w:ilvl="0" w:tplc="243C81B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4C7940"/>
    <w:multiLevelType w:val="hybridMultilevel"/>
    <w:tmpl w:val="B91E471C"/>
    <w:lvl w:ilvl="0" w:tplc="F04AFED8">
      <w:start w:val="1"/>
      <w:numFmt w:val="bullet"/>
      <w:lvlText w:val=""/>
      <w:lvlJc w:val="left"/>
      <w:pPr>
        <w:ind w:left="784" w:hanging="360"/>
      </w:p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5AB52C3C"/>
    <w:multiLevelType w:val="hybridMultilevel"/>
    <w:tmpl w:val="5B761CBC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9042D8"/>
    <w:multiLevelType w:val="hybridMultilevel"/>
    <w:tmpl w:val="347241B0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A12898"/>
    <w:multiLevelType w:val="hybridMultilevel"/>
    <w:tmpl w:val="C64E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5F1A93"/>
    <w:multiLevelType w:val="hybridMultilevel"/>
    <w:tmpl w:val="73667C36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11212E"/>
    <w:multiLevelType w:val="hybridMultilevel"/>
    <w:tmpl w:val="4420DDEA"/>
    <w:lvl w:ilvl="0" w:tplc="F04AFED8">
      <w:start w:val="1"/>
      <w:numFmt w:val="bullet"/>
      <w:lvlText w:val="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E004F2D"/>
    <w:multiLevelType w:val="hybridMultilevel"/>
    <w:tmpl w:val="8DB83BB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E95AC4"/>
    <w:multiLevelType w:val="hybridMultilevel"/>
    <w:tmpl w:val="A0428AE4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425757"/>
    <w:multiLevelType w:val="hybridMultilevel"/>
    <w:tmpl w:val="EBB2C002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CF0154"/>
    <w:multiLevelType w:val="hybridMultilevel"/>
    <w:tmpl w:val="2596524C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F923DF"/>
    <w:multiLevelType w:val="hybridMultilevel"/>
    <w:tmpl w:val="92A68E4E"/>
    <w:lvl w:ilvl="0" w:tplc="F04AFED8">
      <w:start w:val="1"/>
      <w:numFmt w:val="bullet"/>
      <w:lvlText w:val="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A52A7C"/>
    <w:multiLevelType w:val="hybridMultilevel"/>
    <w:tmpl w:val="4684C706"/>
    <w:lvl w:ilvl="0" w:tplc="3EB2A938">
      <w:start w:val="1"/>
      <w:numFmt w:val="bullet"/>
      <w:lvlText w:val="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9057867">
    <w:abstractNumId w:val="26"/>
  </w:num>
  <w:num w:numId="2" w16cid:durableId="1040281304">
    <w:abstractNumId w:val="0"/>
  </w:num>
  <w:num w:numId="3" w16cid:durableId="1846550847">
    <w:abstractNumId w:val="1"/>
  </w:num>
  <w:num w:numId="4" w16cid:durableId="517038853">
    <w:abstractNumId w:val="13"/>
  </w:num>
  <w:num w:numId="5" w16cid:durableId="64763083">
    <w:abstractNumId w:val="5"/>
  </w:num>
  <w:num w:numId="6" w16cid:durableId="995378963">
    <w:abstractNumId w:val="46"/>
  </w:num>
  <w:num w:numId="7" w16cid:durableId="231546085">
    <w:abstractNumId w:val="33"/>
  </w:num>
  <w:num w:numId="8" w16cid:durableId="1249192673">
    <w:abstractNumId w:val="22"/>
  </w:num>
  <w:num w:numId="9" w16cid:durableId="160319743">
    <w:abstractNumId w:val="37"/>
  </w:num>
  <w:num w:numId="10" w16cid:durableId="1775518393">
    <w:abstractNumId w:val="12"/>
  </w:num>
  <w:num w:numId="11" w16cid:durableId="1757361986">
    <w:abstractNumId w:val="4"/>
  </w:num>
  <w:num w:numId="12" w16cid:durableId="1396900880">
    <w:abstractNumId w:val="35"/>
  </w:num>
  <w:num w:numId="13" w16cid:durableId="668866880">
    <w:abstractNumId w:val="10"/>
  </w:num>
  <w:num w:numId="14" w16cid:durableId="327483913">
    <w:abstractNumId w:val="51"/>
  </w:num>
  <w:num w:numId="15" w16cid:durableId="282998743">
    <w:abstractNumId w:val="48"/>
  </w:num>
  <w:num w:numId="16" w16cid:durableId="473454542">
    <w:abstractNumId w:val="15"/>
  </w:num>
  <w:num w:numId="17" w16cid:durableId="2128349915">
    <w:abstractNumId w:val="27"/>
  </w:num>
  <w:num w:numId="18" w16cid:durableId="223611524">
    <w:abstractNumId w:val="43"/>
  </w:num>
  <w:num w:numId="19" w16cid:durableId="1960647979">
    <w:abstractNumId w:val="50"/>
  </w:num>
  <w:num w:numId="20" w16cid:durableId="793328294">
    <w:abstractNumId w:val="42"/>
  </w:num>
  <w:num w:numId="21" w16cid:durableId="789710231">
    <w:abstractNumId w:val="47"/>
  </w:num>
  <w:num w:numId="22" w16cid:durableId="201596153">
    <w:abstractNumId w:val="8"/>
  </w:num>
  <w:num w:numId="23" w16cid:durableId="74976904">
    <w:abstractNumId w:val="45"/>
  </w:num>
  <w:num w:numId="24" w16cid:durableId="1477261420">
    <w:abstractNumId w:val="29"/>
  </w:num>
  <w:num w:numId="25" w16cid:durableId="325978369">
    <w:abstractNumId w:val="41"/>
  </w:num>
  <w:num w:numId="26" w16cid:durableId="186258680">
    <w:abstractNumId w:val="30"/>
  </w:num>
  <w:num w:numId="27" w16cid:durableId="19555335">
    <w:abstractNumId w:val="49"/>
  </w:num>
  <w:num w:numId="28" w16cid:durableId="1910966006">
    <w:abstractNumId w:val="9"/>
  </w:num>
  <w:num w:numId="29" w16cid:durableId="1223176527">
    <w:abstractNumId w:val="21"/>
  </w:num>
  <w:num w:numId="30" w16cid:durableId="1219899386">
    <w:abstractNumId w:val="18"/>
  </w:num>
  <w:num w:numId="31" w16cid:durableId="1970014362">
    <w:abstractNumId w:val="34"/>
  </w:num>
  <w:num w:numId="32" w16cid:durableId="1310210820">
    <w:abstractNumId w:val="7"/>
  </w:num>
  <w:num w:numId="33" w16cid:durableId="945700971">
    <w:abstractNumId w:val="24"/>
  </w:num>
  <w:num w:numId="34" w16cid:durableId="432366187">
    <w:abstractNumId w:val="28"/>
  </w:num>
  <w:num w:numId="35" w16cid:durableId="496314079">
    <w:abstractNumId w:val="17"/>
  </w:num>
  <w:num w:numId="36" w16cid:durableId="1957758605">
    <w:abstractNumId w:val="25"/>
  </w:num>
  <w:num w:numId="37" w16cid:durableId="186333174">
    <w:abstractNumId w:val="31"/>
  </w:num>
  <w:num w:numId="38" w16cid:durableId="1886596471">
    <w:abstractNumId w:val="16"/>
  </w:num>
  <w:num w:numId="39" w16cid:durableId="1652636666">
    <w:abstractNumId w:val="39"/>
  </w:num>
  <w:num w:numId="40" w16cid:durableId="14162758">
    <w:abstractNumId w:val="52"/>
  </w:num>
  <w:num w:numId="41" w16cid:durableId="547256737">
    <w:abstractNumId w:val="32"/>
  </w:num>
  <w:num w:numId="42" w16cid:durableId="1881430856">
    <w:abstractNumId w:val="11"/>
  </w:num>
  <w:num w:numId="43" w16cid:durableId="1050152492">
    <w:abstractNumId w:val="20"/>
  </w:num>
  <w:num w:numId="44" w16cid:durableId="94447347">
    <w:abstractNumId w:val="36"/>
  </w:num>
  <w:num w:numId="45" w16cid:durableId="1079521740">
    <w:abstractNumId w:val="44"/>
  </w:num>
  <w:num w:numId="46" w16cid:durableId="1440828960">
    <w:abstractNumId w:val="38"/>
  </w:num>
  <w:num w:numId="47" w16cid:durableId="1169296312">
    <w:abstractNumId w:val="40"/>
  </w:num>
  <w:num w:numId="48" w16cid:durableId="796676708">
    <w:abstractNumId w:val="23"/>
  </w:num>
  <w:num w:numId="49" w16cid:durableId="1600605176">
    <w:abstractNumId w:val="19"/>
  </w:num>
  <w:num w:numId="50" w16cid:durableId="1390038522">
    <w:abstractNumId w:val="3"/>
  </w:num>
  <w:num w:numId="51" w16cid:durableId="2146659316">
    <w:abstractNumId w:val="2"/>
  </w:num>
  <w:num w:numId="52" w16cid:durableId="836964153">
    <w:abstractNumId w:val="6"/>
  </w:num>
  <w:num w:numId="53" w16cid:durableId="1008026887">
    <w:abstractNumId w:val="1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F2"/>
    <w:rsid w:val="000201B4"/>
    <w:rsid w:val="00044FFB"/>
    <w:rsid w:val="00083F5B"/>
    <w:rsid w:val="00087273"/>
    <w:rsid w:val="000C3D7A"/>
    <w:rsid w:val="000E1DF2"/>
    <w:rsid w:val="000F6052"/>
    <w:rsid w:val="00104AFD"/>
    <w:rsid w:val="00127869"/>
    <w:rsid w:val="0013484C"/>
    <w:rsid w:val="001A5B37"/>
    <w:rsid w:val="001C5B64"/>
    <w:rsid w:val="001F1BFC"/>
    <w:rsid w:val="00206E22"/>
    <w:rsid w:val="00220246"/>
    <w:rsid w:val="0026729B"/>
    <w:rsid w:val="002A356F"/>
    <w:rsid w:val="002D16A2"/>
    <w:rsid w:val="002E75F2"/>
    <w:rsid w:val="002F0A62"/>
    <w:rsid w:val="003130ED"/>
    <w:rsid w:val="00325E33"/>
    <w:rsid w:val="003470D1"/>
    <w:rsid w:val="003729B3"/>
    <w:rsid w:val="00391A48"/>
    <w:rsid w:val="003A431D"/>
    <w:rsid w:val="003D1162"/>
    <w:rsid w:val="003E3C7F"/>
    <w:rsid w:val="003F1AA8"/>
    <w:rsid w:val="003F4C4E"/>
    <w:rsid w:val="00404CA2"/>
    <w:rsid w:val="004448FB"/>
    <w:rsid w:val="004675C7"/>
    <w:rsid w:val="00470049"/>
    <w:rsid w:val="004C1D27"/>
    <w:rsid w:val="00531198"/>
    <w:rsid w:val="00541655"/>
    <w:rsid w:val="005614F9"/>
    <w:rsid w:val="005821C7"/>
    <w:rsid w:val="005A70F6"/>
    <w:rsid w:val="005A74A1"/>
    <w:rsid w:val="0063618E"/>
    <w:rsid w:val="006631D9"/>
    <w:rsid w:val="006769F1"/>
    <w:rsid w:val="00680691"/>
    <w:rsid w:val="006860AC"/>
    <w:rsid w:val="00686E3A"/>
    <w:rsid w:val="006A1A04"/>
    <w:rsid w:val="006C0A81"/>
    <w:rsid w:val="006C28C9"/>
    <w:rsid w:val="006C3FEA"/>
    <w:rsid w:val="006F56C2"/>
    <w:rsid w:val="007138EB"/>
    <w:rsid w:val="00741760"/>
    <w:rsid w:val="007545A6"/>
    <w:rsid w:val="00767D9C"/>
    <w:rsid w:val="00806CEF"/>
    <w:rsid w:val="00812573"/>
    <w:rsid w:val="008147AA"/>
    <w:rsid w:val="008302F9"/>
    <w:rsid w:val="00834047"/>
    <w:rsid w:val="00837129"/>
    <w:rsid w:val="00846BBD"/>
    <w:rsid w:val="008618DF"/>
    <w:rsid w:val="008844A6"/>
    <w:rsid w:val="008E2AAB"/>
    <w:rsid w:val="00903CBC"/>
    <w:rsid w:val="0090437D"/>
    <w:rsid w:val="0090552F"/>
    <w:rsid w:val="009373C9"/>
    <w:rsid w:val="009551A9"/>
    <w:rsid w:val="00973626"/>
    <w:rsid w:val="009B2BAA"/>
    <w:rsid w:val="009C2A7B"/>
    <w:rsid w:val="00A16A39"/>
    <w:rsid w:val="00A24AC7"/>
    <w:rsid w:val="00A574AC"/>
    <w:rsid w:val="00AC0344"/>
    <w:rsid w:val="00AC63F0"/>
    <w:rsid w:val="00B36776"/>
    <w:rsid w:val="00B96DBA"/>
    <w:rsid w:val="00BA1A80"/>
    <w:rsid w:val="00BF0E95"/>
    <w:rsid w:val="00C0326C"/>
    <w:rsid w:val="00C128CC"/>
    <w:rsid w:val="00C57C47"/>
    <w:rsid w:val="00C874E2"/>
    <w:rsid w:val="00CA56EB"/>
    <w:rsid w:val="00CC699B"/>
    <w:rsid w:val="00CD2E0F"/>
    <w:rsid w:val="00CE3F1D"/>
    <w:rsid w:val="00D34747"/>
    <w:rsid w:val="00D43543"/>
    <w:rsid w:val="00DC45D4"/>
    <w:rsid w:val="00DF2DE0"/>
    <w:rsid w:val="00DF65C3"/>
    <w:rsid w:val="00E059CE"/>
    <w:rsid w:val="00E20766"/>
    <w:rsid w:val="00E3638A"/>
    <w:rsid w:val="00E52F14"/>
    <w:rsid w:val="00E61E14"/>
    <w:rsid w:val="00E81B83"/>
    <w:rsid w:val="00ED42FC"/>
    <w:rsid w:val="00F1066E"/>
    <w:rsid w:val="00F3552E"/>
    <w:rsid w:val="00F43818"/>
    <w:rsid w:val="00F66BB6"/>
    <w:rsid w:val="00FC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1018DDE"/>
  <w15:docId w15:val="{C2C63019-754C-4F05-9FF5-06414C6AE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3D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D7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C3D7A"/>
  </w:style>
  <w:style w:type="character" w:styleId="a3">
    <w:name w:val="Hyperlink"/>
    <w:basedOn w:val="a0"/>
    <w:uiPriority w:val="99"/>
    <w:semiHidden/>
    <w:unhideWhenUsed/>
    <w:rsid w:val="000C3D7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C3D7A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0C3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ya-share2badge">
    <w:name w:val="ya-share2__badge"/>
    <w:basedOn w:val="a0"/>
    <w:rsid w:val="000C3D7A"/>
  </w:style>
  <w:style w:type="character" w:customStyle="1" w:styleId="ya-share2icon">
    <w:name w:val="ya-share2__icon"/>
    <w:basedOn w:val="a0"/>
    <w:rsid w:val="000C3D7A"/>
  </w:style>
  <w:style w:type="paragraph" w:styleId="a6">
    <w:name w:val="header"/>
    <w:basedOn w:val="a"/>
    <w:link w:val="a7"/>
    <w:unhideWhenUsed/>
    <w:rsid w:val="006C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C3FEA"/>
  </w:style>
  <w:style w:type="paragraph" w:styleId="a8">
    <w:name w:val="footer"/>
    <w:basedOn w:val="a"/>
    <w:link w:val="a9"/>
    <w:uiPriority w:val="99"/>
    <w:unhideWhenUsed/>
    <w:rsid w:val="006C3F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FEA"/>
  </w:style>
  <w:style w:type="paragraph" w:styleId="aa">
    <w:name w:val="List Paragraph"/>
    <w:basedOn w:val="a"/>
    <w:uiPriority w:val="34"/>
    <w:qFormat/>
    <w:rsid w:val="00BA1A80"/>
    <w:pPr>
      <w:ind w:left="720"/>
      <w:contextualSpacing/>
    </w:pPr>
  </w:style>
  <w:style w:type="table" w:styleId="ab">
    <w:name w:val="Table Grid"/>
    <w:basedOn w:val="a1"/>
    <w:rsid w:val="00F438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semiHidden/>
    <w:unhideWhenUsed/>
    <w:rsid w:val="00B96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96DBA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96DBA"/>
    <w:pPr>
      <w:widowControl w:val="0"/>
      <w:snapToGrid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6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B96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67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769F1"/>
  </w:style>
  <w:style w:type="character" w:customStyle="1" w:styleId="c15">
    <w:name w:val="c15"/>
    <w:basedOn w:val="a0"/>
    <w:rsid w:val="006769F1"/>
  </w:style>
  <w:style w:type="paragraph" w:customStyle="1" w:styleId="c21">
    <w:name w:val="c21"/>
    <w:basedOn w:val="a"/>
    <w:rsid w:val="0067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769F1"/>
  </w:style>
  <w:style w:type="character" w:styleId="ae">
    <w:name w:val="Strong"/>
    <w:qFormat/>
    <w:rsid w:val="003F4C4E"/>
    <w:rPr>
      <w:b/>
      <w:bCs/>
    </w:rPr>
  </w:style>
  <w:style w:type="paragraph" w:styleId="af">
    <w:name w:val="No Spacing"/>
    <w:uiPriority w:val="1"/>
    <w:qFormat/>
    <w:rsid w:val="003A431D"/>
    <w:pPr>
      <w:spacing w:after="0" w:line="240" w:lineRule="auto"/>
    </w:pPr>
    <w:rPr>
      <w:rFonts w:eastAsiaTheme="minorEastAsia"/>
      <w:lang w:eastAsia="ru-RU"/>
    </w:rPr>
  </w:style>
  <w:style w:type="character" w:customStyle="1" w:styleId="2">
    <w:name w:val="Заголовок №2_"/>
    <w:basedOn w:val="a0"/>
    <w:link w:val="20"/>
    <w:uiPriority w:val="99"/>
    <w:rsid w:val="003A43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3A431D"/>
    <w:pPr>
      <w:shd w:val="clear" w:color="auto" w:fill="FFFFFF"/>
      <w:spacing w:after="0" w:line="643" w:lineRule="exac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character" w:styleId="af0">
    <w:name w:val="page number"/>
    <w:basedOn w:val="a0"/>
    <w:rsid w:val="00044FFB"/>
  </w:style>
  <w:style w:type="paragraph" w:customStyle="1" w:styleId="ConsPlusNormal">
    <w:name w:val="ConsPlusNormal"/>
    <w:rsid w:val="00044FF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044F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Заголовок Знак"/>
    <w:basedOn w:val="a0"/>
    <w:link w:val="af1"/>
    <w:rsid w:val="00044FFB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924">
          <w:marLeft w:val="7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28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44110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3E8F8-B5C0-4B30-9826-09162FBA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9822</Words>
  <Characters>112988</Characters>
  <Application>Microsoft Office Word</Application>
  <DocSecurity>0</DocSecurity>
  <Lines>941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атьяна Волгина</cp:lastModifiedBy>
  <cp:revision>14</cp:revision>
  <cp:lastPrinted>2020-06-12T14:07:00Z</cp:lastPrinted>
  <dcterms:created xsi:type="dcterms:W3CDTF">2020-06-01T17:15:00Z</dcterms:created>
  <dcterms:modified xsi:type="dcterms:W3CDTF">2022-12-21T08:53:00Z</dcterms:modified>
</cp:coreProperties>
</file>